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79" w:rsidRPr="000F2646" w:rsidRDefault="0052337F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9800" cy="8267700"/>
            <wp:effectExtent l="0" t="0" r="0" b="0"/>
            <wp:docPr id="14" name="Рисунок 14" descr="C:\Users\DASHA\Desktop\1qI3HG3q5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HA\Desktop\1qI3HG3q5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79" w:rsidRPr="000F2646" w:rsidRDefault="00C77E79" w:rsidP="000F2646">
      <w:pPr>
        <w:tabs>
          <w:tab w:val="left" w:pos="4116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3C" w:rsidRDefault="00744C3C" w:rsidP="000F2646">
      <w:pPr>
        <w:tabs>
          <w:tab w:val="left" w:pos="4395"/>
          <w:tab w:val="left" w:pos="9355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5242B8" w:rsidRPr="000F2646" w:rsidRDefault="005242B8" w:rsidP="000F2646">
      <w:pPr>
        <w:tabs>
          <w:tab w:val="left" w:pos="4395"/>
          <w:tab w:val="left" w:pos="9355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проводилось в соответствии с требованиями приказов Министе</w:t>
      </w:r>
      <w:r w:rsidRPr="000F2646">
        <w:rPr>
          <w:rFonts w:ascii="Times New Roman" w:hAnsi="Times New Roman" w:cs="Times New Roman"/>
          <w:sz w:val="24"/>
          <w:szCs w:val="24"/>
        </w:rPr>
        <w:t>р</w:t>
      </w:r>
      <w:r w:rsidRPr="000F2646">
        <w:rPr>
          <w:rFonts w:ascii="Times New Roman" w:hAnsi="Times New Roman" w:cs="Times New Roman"/>
          <w:sz w:val="24"/>
          <w:szCs w:val="24"/>
        </w:rPr>
        <w:t xml:space="preserve">ства образования и науки РФ «Об утверждении Порядка проведения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о</w:t>
      </w:r>
      <w:r w:rsidRPr="000F2646">
        <w:rPr>
          <w:rFonts w:ascii="Times New Roman" w:hAnsi="Times New Roman" w:cs="Times New Roman"/>
          <w:sz w:val="24"/>
          <w:szCs w:val="24"/>
        </w:rPr>
        <w:t>б</w:t>
      </w:r>
      <w:r w:rsidRPr="000F2646">
        <w:rPr>
          <w:rFonts w:ascii="Times New Roman" w:hAnsi="Times New Roman" w:cs="Times New Roman"/>
          <w:sz w:val="24"/>
          <w:szCs w:val="24"/>
        </w:rPr>
        <w:t>разовательной организацией» от 14.06.2013 г. № 462; «Об утверждении показателей де</w:t>
      </w:r>
      <w:r w:rsidRPr="000F2646">
        <w:rPr>
          <w:rFonts w:ascii="Times New Roman" w:hAnsi="Times New Roman" w:cs="Times New Roman"/>
          <w:sz w:val="24"/>
          <w:szCs w:val="24"/>
        </w:rPr>
        <w:t>я</w:t>
      </w:r>
      <w:r w:rsidRPr="000F2646">
        <w:rPr>
          <w:rFonts w:ascii="Times New Roman" w:hAnsi="Times New Roman" w:cs="Times New Roman"/>
          <w:sz w:val="24"/>
          <w:szCs w:val="24"/>
        </w:rPr>
        <w:t xml:space="preserve">тельности образовательной организации, подлежащей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» от 10.12.2013 г. № 1324; «О внесении изменений в Порядок проведения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енный приказом Министерства образования и науки Российской Ф</w:t>
      </w:r>
      <w:r w:rsidRPr="000F2646">
        <w:rPr>
          <w:rFonts w:ascii="Times New Roman" w:hAnsi="Times New Roman" w:cs="Times New Roman"/>
          <w:sz w:val="24"/>
          <w:szCs w:val="24"/>
        </w:rPr>
        <w:t>е</w:t>
      </w:r>
      <w:r w:rsidRPr="000F2646">
        <w:rPr>
          <w:rFonts w:ascii="Times New Roman" w:hAnsi="Times New Roman" w:cs="Times New Roman"/>
          <w:sz w:val="24"/>
          <w:szCs w:val="24"/>
        </w:rPr>
        <w:t xml:space="preserve">дерации от 14.06.2013 № 462» от 14.12.2017 № 1218, Положением о проведении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амообсл</w:t>
      </w:r>
      <w:r w:rsidRPr="000F2646">
        <w:rPr>
          <w:rFonts w:ascii="Times New Roman" w:hAnsi="Times New Roman" w:cs="Times New Roman"/>
          <w:sz w:val="24"/>
          <w:szCs w:val="24"/>
        </w:rPr>
        <w:t>е</w:t>
      </w:r>
      <w:r w:rsidRPr="000F2646">
        <w:rPr>
          <w:rFonts w:ascii="Times New Roman" w:hAnsi="Times New Roman" w:cs="Times New Roman"/>
          <w:sz w:val="24"/>
          <w:szCs w:val="24"/>
        </w:rPr>
        <w:t>дования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от 29.08.2013 г., приказом МБДОУ «Детский сад № 137» </w:t>
      </w:r>
      <w:r w:rsidR="00812FA9" w:rsidRPr="000F2646">
        <w:rPr>
          <w:rFonts w:ascii="Times New Roman" w:hAnsi="Times New Roman" w:cs="Times New Roman"/>
          <w:sz w:val="24"/>
          <w:szCs w:val="24"/>
        </w:rPr>
        <w:t xml:space="preserve">от 10.02.2019 № 50 </w:t>
      </w:r>
      <w:r w:rsidRPr="000F2646">
        <w:rPr>
          <w:rFonts w:ascii="Times New Roman" w:hAnsi="Times New Roman" w:cs="Times New Roman"/>
          <w:sz w:val="24"/>
          <w:szCs w:val="24"/>
        </w:rPr>
        <w:t xml:space="preserve">«О 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по итогам работы ДОО в 2019 году».  </w:t>
      </w:r>
    </w:p>
    <w:p w:rsidR="005242B8" w:rsidRPr="000F2646" w:rsidRDefault="005242B8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состоит из аналитической части и показателей деятельности д</w:t>
      </w:r>
      <w:r w:rsidRPr="000F2646">
        <w:rPr>
          <w:rFonts w:ascii="Times New Roman" w:hAnsi="Times New Roman" w:cs="Times New Roman"/>
          <w:sz w:val="24"/>
          <w:szCs w:val="24"/>
        </w:rPr>
        <w:t>о</w:t>
      </w:r>
      <w:r w:rsidRPr="000F2646">
        <w:rPr>
          <w:rFonts w:ascii="Times New Roman" w:hAnsi="Times New Roman" w:cs="Times New Roman"/>
          <w:sz w:val="24"/>
          <w:szCs w:val="24"/>
        </w:rPr>
        <w:t>школьной образовательной организации</w:t>
      </w:r>
    </w:p>
    <w:p w:rsidR="005242B8" w:rsidRPr="000F2646" w:rsidRDefault="005242B8" w:rsidP="000F2646">
      <w:pPr>
        <w:numPr>
          <w:ilvl w:val="2"/>
          <w:numId w:val="43"/>
        </w:numPr>
        <w:tabs>
          <w:tab w:val="left" w:pos="720"/>
        </w:tabs>
        <w:spacing w:after="0" w:line="240" w:lineRule="auto"/>
        <w:ind w:left="720" w:hanging="15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2646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ДОО проводилась:</w:t>
      </w:r>
    </w:p>
    <w:p w:rsidR="005242B8" w:rsidRPr="000F2646" w:rsidRDefault="005242B8" w:rsidP="000F2646">
      <w:pPr>
        <w:numPr>
          <w:ilvl w:val="0"/>
          <w:numId w:val="44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организации образовательной деятельности,</w:t>
      </w:r>
    </w:p>
    <w:p w:rsidR="005242B8" w:rsidRPr="000F2646" w:rsidRDefault="005242B8" w:rsidP="000F2646">
      <w:pPr>
        <w:numPr>
          <w:ilvl w:val="0"/>
          <w:numId w:val="44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системы управления ДОО,</w:t>
      </w:r>
    </w:p>
    <w:p w:rsidR="005242B8" w:rsidRPr="000F2646" w:rsidRDefault="005242B8" w:rsidP="000F2646">
      <w:pPr>
        <w:numPr>
          <w:ilvl w:val="0"/>
          <w:numId w:val="44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содержания и качества подготовки воспитаннико</w:t>
      </w: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>обучающихся),</w:t>
      </w:r>
    </w:p>
    <w:p w:rsidR="005242B8" w:rsidRPr="000F2646" w:rsidRDefault="005242B8" w:rsidP="000F2646">
      <w:pPr>
        <w:numPr>
          <w:ilvl w:val="0"/>
          <w:numId w:val="44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организации учебног</w:t>
      </w: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>образовательного) процесса,</w:t>
      </w:r>
    </w:p>
    <w:p w:rsidR="005242B8" w:rsidRPr="000F2646" w:rsidRDefault="005242B8" w:rsidP="000F2646">
      <w:pPr>
        <w:numPr>
          <w:ilvl w:val="0"/>
          <w:numId w:val="44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востребованности выпускников,</w:t>
      </w:r>
    </w:p>
    <w:p w:rsidR="005242B8" w:rsidRPr="000F2646" w:rsidRDefault="005242B8" w:rsidP="000F2646">
      <w:pPr>
        <w:numPr>
          <w:ilvl w:val="0"/>
          <w:numId w:val="44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качества кадрового обеспечения;</w:t>
      </w:r>
    </w:p>
    <w:p w:rsidR="005242B8" w:rsidRPr="000F2646" w:rsidRDefault="005242B8" w:rsidP="000F2646">
      <w:pPr>
        <w:numPr>
          <w:ilvl w:val="0"/>
          <w:numId w:val="44"/>
        </w:numPr>
        <w:tabs>
          <w:tab w:val="left" w:pos="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учебно-методического, библиотечно-информационного обеспечения;</w:t>
      </w:r>
    </w:p>
    <w:p w:rsidR="005242B8" w:rsidRPr="000F2646" w:rsidRDefault="005242B8" w:rsidP="000F2646">
      <w:pPr>
        <w:pStyle w:val="a6"/>
        <w:numPr>
          <w:ilvl w:val="0"/>
          <w:numId w:val="44"/>
        </w:numPr>
        <w:tabs>
          <w:tab w:val="left" w:pos="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материально-технической базы,</w:t>
      </w:r>
    </w:p>
    <w:p w:rsidR="005242B8" w:rsidRPr="000F2646" w:rsidRDefault="005242B8" w:rsidP="000F2646">
      <w:pPr>
        <w:numPr>
          <w:ilvl w:val="0"/>
          <w:numId w:val="44"/>
        </w:numPr>
        <w:tabs>
          <w:tab w:val="left" w:pos="4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функционирования внутренней системы оценки качества образования (мон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оринга качества);</w:t>
      </w:r>
    </w:p>
    <w:p w:rsidR="005242B8" w:rsidRPr="000F2646" w:rsidRDefault="005242B8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Pr="000F2646">
        <w:rPr>
          <w:rFonts w:ascii="Times New Roman" w:eastAsia="Times New Roman" w:hAnsi="Times New Roman" w:cs="Times New Roman"/>
          <w:iCs/>
          <w:sz w:val="24"/>
          <w:szCs w:val="24"/>
        </w:rPr>
        <w:t>цель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2646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МБДОУ «Детский сад № 137» это обеспечение 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крытости и доступности деятельности ДОО, определение качества и эффективности обр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зовательной деятельности и дальнейших перспектив развития.</w:t>
      </w:r>
    </w:p>
    <w:p w:rsidR="005242B8" w:rsidRPr="000F2646" w:rsidRDefault="005242B8" w:rsidP="000F2646">
      <w:pPr>
        <w:spacing w:after="0" w:line="240" w:lineRule="auto"/>
        <w:ind w:left="320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тчет о результатах </w:t>
      </w:r>
      <w:proofErr w:type="spellStart"/>
      <w:r w:rsidRPr="000F2646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ДОО представлен в двух частях: </w:t>
      </w:r>
    </w:p>
    <w:p w:rsidR="005242B8" w:rsidRPr="000F2646" w:rsidRDefault="005242B8" w:rsidP="000F2646">
      <w:pPr>
        <w:pStyle w:val="a6"/>
        <w:numPr>
          <w:ilvl w:val="0"/>
          <w:numId w:val="4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часть; </w:t>
      </w:r>
    </w:p>
    <w:p w:rsidR="005242B8" w:rsidRPr="000F2646" w:rsidRDefault="005242B8" w:rsidP="000F2646">
      <w:pPr>
        <w:pStyle w:val="a6"/>
        <w:numPr>
          <w:ilvl w:val="0"/>
          <w:numId w:val="4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результаты анализа показателей деятельности организации.</w:t>
      </w:r>
    </w:p>
    <w:p w:rsidR="005242B8" w:rsidRPr="000F2646" w:rsidRDefault="005242B8" w:rsidP="000F2646">
      <w:pPr>
        <w:tabs>
          <w:tab w:val="left" w:pos="4395"/>
          <w:tab w:val="left" w:pos="9355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5242B8" w:rsidRPr="000F2646" w:rsidRDefault="005242B8" w:rsidP="000F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и характеристика</w:t>
      </w:r>
    </w:p>
    <w:p w:rsidR="005242B8" w:rsidRPr="000F2646" w:rsidRDefault="005242B8" w:rsidP="000F2646">
      <w:pPr>
        <w:tabs>
          <w:tab w:val="left" w:pos="4395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тельного учреждения</w:t>
      </w:r>
    </w:p>
    <w:p w:rsidR="005242B8" w:rsidRPr="000F2646" w:rsidRDefault="005242B8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2B8" w:rsidRPr="000F2646" w:rsidRDefault="005242B8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ное наименование учреждения: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</w:t>
      </w: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зовательное учреждение «Детский сад № 137»</w:t>
      </w:r>
    </w:p>
    <w:p w:rsidR="005242B8" w:rsidRPr="000F2646" w:rsidRDefault="005242B8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ое сокращенное наименование учреждения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: МБДОУ «Детский сад №137»</w:t>
      </w:r>
    </w:p>
    <w:p w:rsidR="005242B8" w:rsidRPr="000F2646" w:rsidRDefault="005242B8" w:rsidP="000F2646">
      <w:pPr>
        <w:tabs>
          <w:tab w:val="left" w:pos="4395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ый статус: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ип образовательного учреждения - дошкольное</w:t>
      </w: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ельное учреждение.</w:t>
      </w:r>
    </w:p>
    <w:p w:rsidR="00D1639D" w:rsidRPr="000F2646" w:rsidRDefault="00D1639D" w:rsidP="000F2646">
      <w:pPr>
        <w:shd w:val="clear" w:color="auto" w:fill="FFFFFF"/>
        <w:tabs>
          <w:tab w:val="left" w:pos="4395"/>
          <w:tab w:val="left" w:pos="9355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с февраля</w:t>
      </w:r>
      <w:r w:rsidR="00D9373D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628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1980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1639D" w:rsidRPr="000F2646" w:rsidRDefault="00BB5587" w:rsidP="000F2646">
      <w:pPr>
        <w:shd w:val="clear" w:color="auto" w:fill="FFFFFF"/>
        <w:tabs>
          <w:tab w:val="left" w:pos="4395"/>
          <w:tab w:val="left" w:pos="9355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D1639D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о на основании Распоряжения Администрации г. Дзержинска Нижег</w:t>
      </w:r>
      <w:r w:rsidR="00D1639D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1639D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й области от 31.03.1998 г. № 385, имеющего Свидетельство о государственной рег</w:t>
      </w:r>
      <w:r w:rsidR="00D1639D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639D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образовательного учреждения от 31.03.1998 № 152. Учредителем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D1639D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дминистрация г. Дзержинска Нижегородской области.</w:t>
      </w:r>
    </w:p>
    <w:p w:rsidR="00D1639D" w:rsidRPr="000F2646" w:rsidRDefault="00D1639D" w:rsidP="000F2646">
      <w:pPr>
        <w:pStyle w:val="a5"/>
        <w:tabs>
          <w:tab w:val="left" w:pos="4395"/>
          <w:tab w:val="left" w:pos="9355"/>
        </w:tabs>
        <w:spacing w:before="0" w:beforeAutospacing="0" w:after="0" w:afterAutospacing="0"/>
        <w:ind w:firstLine="566"/>
        <w:jc w:val="both"/>
      </w:pPr>
      <w:r w:rsidRPr="000F2646">
        <w:t xml:space="preserve">Учредителем и собственником имущества </w:t>
      </w:r>
      <w:r w:rsidR="00BB5587" w:rsidRPr="000F2646">
        <w:t>МБДОУ</w:t>
      </w:r>
      <w:r w:rsidRPr="000F2646">
        <w:t xml:space="preserve"> является муниципальное образ</w:t>
      </w:r>
      <w:r w:rsidRPr="000F2646">
        <w:t>о</w:t>
      </w:r>
      <w:r w:rsidRPr="000F2646">
        <w:t>вание городской округ город Дзержинск.</w:t>
      </w:r>
    </w:p>
    <w:p w:rsidR="00D1639D" w:rsidRPr="000F2646" w:rsidRDefault="00D1639D" w:rsidP="000F2646">
      <w:pPr>
        <w:pStyle w:val="a5"/>
        <w:tabs>
          <w:tab w:val="left" w:pos="4395"/>
          <w:tab w:val="left" w:pos="9355"/>
        </w:tabs>
        <w:spacing w:before="0" w:beforeAutospacing="0" w:after="0" w:afterAutospacing="0"/>
        <w:ind w:firstLine="566"/>
        <w:jc w:val="both"/>
      </w:pPr>
      <w:r w:rsidRPr="000F2646">
        <w:t xml:space="preserve">Функции и полномочия учредителя </w:t>
      </w:r>
      <w:r w:rsidR="00BB5587" w:rsidRPr="000F2646">
        <w:t>МБДОУ</w:t>
      </w:r>
      <w:r w:rsidRPr="000F2646">
        <w:t xml:space="preserve"> осуществляются Администрацией города Дзержинска.</w:t>
      </w:r>
    </w:p>
    <w:p w:rsidR="00D1639D" w:rsidRPr="000F2646" w:rsidRDefault="00D1639D" w:rsidP="000F2646">
      <w:pPr>
        <w:pStyle w:val="a5"/>
        <w:tabs>
          <w:tab w:val="left" w:pos="4395"/>
          <w:tab w:val="left" w:pos="9355"/>
        </w:tabs>
        <w:spacing w:before="0" w:beforeAutospacing="0" w:after="0" w:afterAutospacing="0"/>
        <w:ind w:firstLine="566"/>
        <w:jc w:val="both"/>
      </w:pPr>
      <w:r w:rsidRPr="000F2646">
        <w:t xml:space="preserve">Функции и полномочия собственника имущества </w:t>
      </w:r>
      <w:r w:rsidR="00BB5587" w:rsidRPr="000F2646">
        <w:t>МБДОУ</w:t>
      </w:r>
      <w:r w:rsidRPr="000F2646">
        <w:t xml:space="preserve"> осуществляются Комит</w:t>
      </w:r>
      <w:r w:rsidRPr="000F2646">
        <w:t>е</w:t>
      </w:r>
      <w:r w:rsidRPr="000F2646">
        <w:t>том по управлению муниципальным имуществом Администр</w:t>
      </w:r>
      <w:r w:rsidR="003E0FBF" w:rsidRPr="000F2646">
        <w:t>ации города Дзержинска.</w:t>
      </w:r>
    </w:p>
    <w:p w:rsidR="00D1639D" w:rsidRPr="000F2646" w:rsidRDefault="00BB5587" w:rsidP="000F2646">
      <w:pPr>
        <w:pStyle w:val="a5"/>
        <w:tabs>
          <w:tab w:val="left" w:pos="4395"/>
          <w:tab w:val="left" w:pos="9355"/>
        </w:tabs>
        <w:spacing w:before="0" w:beforeAutospacing="0" w:after="0" w:afterAutospacing="0"/>
        <w:ind w:firstLine="566"/>
        <w:jc w:val="both"/>
      </w:pPr>
      <w:r w:rsidRPr="000F2646">
        <w:lastRenderedPageBreak/>
        <w:t>МБДОУ</w:t>
      </w:r>
      <w:r w:rsidR="00D1639D" w:rsidRPr="000F2646">
        <w:t xml:space="preserve"> в своей деятельности подведомственно ответственному структурному по</w:t>
      </w:r>
      <w:r w:rsidR="00D1639D" w:rsidRPr="000F2646">
        <w:t>д</w:t>
      </w:r>
      <w:r w:rsidR="00D1639D" w:rsidRPr="000F2646">
        <w:t xml:space="preserve">разделению Администрации города Дзержинска – </w:t>
      </w:r>
      <w:r w:rsidR="001B24F2" w:rsidRPr="000F2646">
        <w:t>Департаменту образования</w:t>
      </w:r>
      <w:r w:rsidR="003E0FBF" w:rsidRPr="000F2646">
        <w:t xml:space="preserve"> Администр</w:t>
      </w:r>
      <w:r w:rsidR="003E0FBF" w:rsidRPr="000F2646">
        <w:t>а</w:t>
      </w:r>
      <w:r w:rsidR="003E0FBF" w:rsidRPr="000F2646">
        <w:t>ции города Дзержинска</w:t>
      </w:r>
      <w:r w:rsidR="00D1639D" w:rsidRPr="000F2646">
        <w:t>, осуществляющему управление в сфере дошкольного образования.</w:t>
      </w:r>
    </w:p>
    <w:p w:rsidR="00D1639D" w:rsidRPr="000F2646" w:rsidRDefault="00BB5587" w:rsidP="000F2646">
      <w:pPr>
        <w:pStyle w:val="a5"/>
        <w:tabs>
          <w:tab w:val="left" w:pos="4395"/>
          <w:tab w:val="left" w:pos="9355"/>
        </w:tabs>
        <w:spacing w:before="0" w:beforeAutospacing="0" w:after="0" w:afterAutospacing="0"/>
        <w:ind w:firstLine="566"/>
        <w:jc w:val="both"/>
      </w:pPr>
      <w:r w:rsidRPr="000F2646">
        <w:t>МБДОУ</w:t>
      </w:r>
      <w:r w:rsidR="00D1639D" w:rsidRPr="000F2646">
        <w:t xml:space="preserve"> является юридическим лицом, имеет самостоятельный баланс, обособленное имущество, лицевые счета, открытые в муниципальном казначействе для операций с п</w:t>
      </w:r>
      <w:r w:rsidR="00D1639D" w:rsidRPr="000F2646">
        <w:t>о</w:t>
      </w:r>
      <w:r w:rsidR="00D1639D" w:rsidRPr="000F2646">
        <w:t>ступающими ему в соответствии с законодательством РФ средствами, бланки, штампы, круглую печать со своим наименованием.</w:t>
      </w:r>
    </w:p>
    <w:p w:rsidR="005B6CA2" w:rsidRPr="000F2646" w:rsidRDefault="0061649F" w:rsidP="000F2646">
      <w:pPr>
        <w:shd w:val="clear" w:color="auto" w:fill="FFFFFF"/>
        <w:tabs>
          <w:tab w:val="left" w:pos="4395"/>
          <w:tab w:val="left" w:pos="9355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646">
        <w:rPr>
          <w:rFonts w:ascii="Times New Roman" w:hAnsi="Times New Roman" w:cs="Times New Roman"/>
          <w:sz w:val="24"/>
          <w:szCs w:val="24"/>
        </w:rPr>
        <w:t>МБДОУ «Детский сад № 137» филиалов не имеет.</w:t>
      </w:r>
    </w:p>
    <w:p w:rsidR="00D1639D" w:rsidRPr="000F2646" w:rsidRDefault="00D1639D" w:rsidP="000F2646">
      <w:pPr>
        <w:shd w:val="clear" w:color="auto" w:fill="FFFFFF"/>
        <w:tabs>
          <w:tab w:val="left" w:pos="4395"/>
          <w:tab w:val="left" w:pos="9355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</w:t>
      </w:r>
      <w:r w:rsidR="0061649F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актический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="005B6CA2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606034, Россия, Нижегородская область,</w:t>
      </w:r>
      <w:r w:rsidR="005B6CA2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332F8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нск,</w:t>
      </w:r>
      <w:r w:rsidR="005B6CA2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алкина, дом 13-а.</w:t>
      </w:r>
    </w:p>
    <w:p w:rsidR="00A332F8" w:rsidRPr="000F2646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</w:t>
      </w:r>
      <w:r w:rsidRPr="000F2646">
        <w:rPr>
          <w:rFonts w:ascii="Times New Roman" w:hAnsi="Times New Roman" w:cs="Times New Roman"/>
          <w:sz w:val="24"/>
          <w:szCs w:val="24"/>
        </w:rPr>
        <w:t xml:space="preserve"> телефон 8 8313 32 07 61</w:t>
      </w:r>
      <w:r w:rsidR="00D67A35" w:rsidRPr="000F2646">
        <w:rPr>
          <w:rFonts w:ascii="Times New Roman" w:hAnsi="Times New Roman" w:cs="Times New Roman"/>
          <w:sz w:val="24"/>
          <w:szCs w:val="24"/>
        </w:rPr>
        <w:t>.</w:t>
      </w:r>
      <w:r w:rsidRPr="000F26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32F8" w:rsidRPr="000F2646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="00C77E79" w:rsidRPr="000F2646">
          <w:rPr>
            <w:rStyle w:val="af1"/>
            <w:rFonts w:ascii="Times New Roman" w:hAnsi="Times New Roman" w:cs="Times New Roman"/>
            <w:sz w:val="24"/>
            <w:szCs w:val="24"/>
          </w:rPr>
          <w:t>http://137dzn.dounn.ru/</w:t>
        </w:r>
      </w:hyperlink>
      <w:r w:rsidR="00C77E79" w:rsidRPr="000F2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2F8" w:rsidRPr="000F2646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1" w:history="1">
        <w:r w:rsidR="00C77E79" w:rsidRPr="000F2646">
          <w:rPr>
            <w:rStyle w:val="af1"/>
            <w:rFonts w:ascii="Times New Roman" w:hAnsi="Times New Roman" w:cs="Times New Roman"/>
            <w:sz w:val="24"/>
            <w:szCs w:val="24"/>
          </w:rPr>
          <w:t>ds137@uddudzr.ru</w:t>
        </w:r>
      </w:hyperlink>
      <w:r w:rsidR="00C77E79"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639D" w:rsidRPr="000F2646" w:rsidRDefault="00D1639D" w:rsidP="000F2646">
      <w:pPr>
        <w:shd w:val="clear" w:color="auto" w:fill="FFFFFF"/>
        <w:tabs>
          <w:tab w:val="left" w:pos="4395"/>
          <w:tab w:val="left" w:pos="9355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: </w:t>
      </w:r>
      <w:proofErr w:type="spellStart"/>
      <w:r w:rsidR="005B6CA2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орщикова</w:t>
      </w:r>
      <w:proofErr w:type="spellEnd"/>
      <w:r w:rsidR="005B6CA2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Николаевна</w:t>
      </w:r>
      <w:r w:rsidR="00D67A35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32F8" w:rsidRPr="000F2646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r w:rsidR="00BB5587" w:rsidRPr="000F2646">
        <w:rPr>
          <w:rFonts w:ascii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hAnsi="Times New Roman" w:cs="Times New Roman"/>
          <w:sz w:val="24"/>
          <w:szCs w:val="24"/>
        </w:rPr>
        <w:t xml:space="preserve"> работает в режиме 5-дневной рабочей недели. Нерабочие дни - суббота, воскресенье, праздничные дни.   </w:t>
      </w:r>
    </w:p>
    <w:p w:rsidR="00A332F8" w:rsidRPr="000F2646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График работы: понедельник - пятница </w:t>
      </w:r>
      <w:r w:rsidR="00C77E79" w:rsidRPr="000F2646">
        <w:rPr>
          <w:rFonts w:ascii="Times New Roman" w:hAnsi="Times New Roman" w:cs="Times New Roman"/>
          <w:sz w:val="24"/>
          <w:szCs w:val="24"/>
        </w:rPr>
        <w:t xml:space="preserve">с </w:t>
      </w:r>
      <w:r w:rsidRPr="000F2646">
        <w:rPr>
          <w:rFonts w:ascii="Times New Roman" w:hAnsi="Times New Roman" w:cs="Times New Roman"/>
          <w:sz w:val="24"/>
          <w:szCs w:val="24"/>
        </w:rPr>
        <w:t>6.00</w:t>
      </w:r>
      <w:r w:rsidR="00C77E79" w:rsidRPr="000F2646">
        <w:rPr>
          <w:rFonts w:ascii="Times New Roman" w:hAnsi="Times New Roman" w:cs="Times New Roman"/>
          <w:sz w:val="24"/>
          <w:szCs w:val="24"/>
        </w:rPr>
        <w:t xml:space="preserve"> до </w:t>
      </w:r>
      <w:r w:rsidRPr="000F2646">
        <w:rPr>
          <w:rFonts w:ascii="Times New Roman" w:hAnsi="Times New Roman" w:cs="Times New Roman"/>
          <w:sz w:val="24"/>
          <w:szCs w:val="24"/>
        </w:rPr>
        <w:t>18.00</w:t>
      </w:r>
      <w:r w:rsidR="00C77E79" w:rsidRPr="000F2646">
        <w:rPr>
          <w:rFonts w:ascii="Times New Roman" w:hAnsi="Times New Roman" w:cs="Times New Roman"/>
          <w:sz w:val="24"/>
          <w:szCs w:val="24"/>
        </w:rPr>
        <w:t>.</w:t>
      </w:r>
      <w:r w:rsidRPr="000F26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32F8" w:rsidRPr="000F2646" w:rsidRDefault="00BB5587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МБДОУ</w:t>
      </w:r>
      <w:r w:rsidR="00A332F8" w:rsidRPr="000F2646">
        <w:rPr>
          <w:rFonts w:ascii="Times New Roman" w:hAnsi="Times New Roman" w:cs="Times New Roman"/>
          <w:sz w:val="24"/>
          <w:szCs w:val="24"/>
        </w:rPr>
        <w:t xml:space="preserve"> осуществляет следующие виды деятельности:</w:t>
      </w:r>
    </w:p>
    <w:p w:rsidR="00A332F8" w:rsidRPr="000F2646" w:rsidRDefault="00A332F8" w:rsidP="000F2646">
      <w:pPr>
        <w:pStyle w:val="a6"/>
        <w:numPr>
          <w:ilvl w:val="0"/>
          <w:numId w:val="26"/>
        </w:numPr>
        <w:tabs>
          <w:tab w:val="left" w:pos="1134"/>
          <w:tab w:val="left" w:pos="4395"/>
          <w:tab w:val="left" w:pos="9355"/>
        </w:tabs>
        <w:spacing w:after="0" w:line="240" w:lineRule="auto"/>
        <w:ind w:left="0"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дошкольное образование; </w:t>
      </w:r>
    </w:p>
    <w:p w:rsidR="00A332F8" w:rsidRPr="000F2646" w:rsidRDefault="00A332F8" w:rsidP="000F2646">
      <w:pPr>
        <w:pStyle w:val="a6"/>
        <w:numPr>
          <w:ilvl w:val="0"/>
          <w:numId w:val="26"/>
        </w:numPr>
        <w:tabs>
          <w:tab w:val="left" w:pos="1134"/>
          <w:tab w:val="left" w:pos="4395"/>
          <w:tab w:val="left" w:pos="9355"/>
        </w:tabs>
        <w:spacing w:after="0" w:line="240" w:lineRule="auto"/>
        <w:ind w:left="0"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рисмотр и уход. </w:t>
      </w:r>
    </w:p>
    <w:p w:rsidR="00A332F8" w:rsidRPr="000F2646" w:rsidRDefault="00BB5587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МБДОУ</w:t>
      </w:r>
      <w:r w:rsidR="00A332F8" w:rsidRPr="000F2646">
        <w:rPr>
          <w:rFonts w:ascii="Times New Roman" w:hAnsi="Times New Roman" w:cs="Times New Roman"/>
          <w:sz w:val="24"/>
          <w:szCs w:val="24"/>
        </w:rPr>
        <w:t xml:space="preserve"> оказывает следующие муниципальные услуги:  </w:t>
      </w:r>
    </w:p>
    <w:p w:rsidR="00A332F8" w:rsidRPr="000F2646" w:rsidRDefault="00A332F8" w:rsidP="000F2646">
      <w:pPr>
        <w:numPr>
          <w:ilvl w:val="0"/>
          <w:numId w:val="25"/>
        </w:numPr>
        <w:tabs>
          <w:tab w:val="left" w:pos="1134"/>
          <w:tab w:val="left" w:pos="4395"/>
          <w:tab w:val="left" w:pos="9355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Реализация основных образовательных программ дошкольного образования. </w:t>
      </w:r>
    </w:p>
    <w:p w:rsidR="00A332F8" w:rsidRPr="000F2646" w:rsidRDefault="00A332F8" w:rsidP="000F2646">
      <w:pPr>
        <w:numPr>
          <w:ilvl w:val="0"/>
          <w:numId w:val="25"/>
        </w:numPr>
        <w:tabs>
          <w:tab w:val="left" w:pos="1134"/>
          <w:tab w:val="left" w:pos="4395"/>
          <w:tab w:val="left" w:pos="9355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редоставление услуг по дневному уходу за детьми. </w:t>
      </w:r>
    </w:p>
    <w:p w:rsidR="00A332F8" w:rsidRPr="000F2646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латные образовательные услуги </w:t>
      </w:r>
      <w:r w:rsidR="00BB5587" w:rsidRPr="000F2646">
        <w:rPr>
          <w:rFonts w:ascii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hAnsi="Times New Roman" w:cs="Times New Roman"/>
          <w:sz w:val="24"/>
          <w:szCs w:val="24"/>
        </w:rPr>
        <w:t xml:space="preserve"> не оказываются.  </w:t>
      </w:r>
    </w:p>
    <w:p w:rsidR="00A332F8" w:rsidRPr="000F2646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Категория потребителей оказываемых услуг: физические лица (дети) 1,5 - 7 лет. </w:t>
      </w:r>
    </w:p>
    <w:p w:rsidR="00A332F8" w:rsidRPr="000F2646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Численность потребителей оказываемых услуг: 2</w:t>
      </w:r>
      <w:r w:rsidR="008A28A3" w:rsidRPr="000F2646">
        <w:rPr>
          <w:rFonts w:ascii="Times New Roman" w:hAnsi="Times New Roman" w:cs="Times New Roman"/>
          <w:sz w:val="24"/>
          <w:szCs w:val="24"/>
        </w:rPr>
        <w:t>26</w:t>
      </w:r>
      <w:r w:rsidRPr="000F264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67A35" w:rsidRPr="000F2646">
        <w:rPr>
          <w:rFonts w:ascii="Times New Roman" w:hAnsi="Times New Roman" w:cs="Times New Roman"/>
          <w:sz w:val="24"/>
          <w:szCs w:val="24"/>
        </w:rPr>
        <w:t>а</w:t>
      </w:r>
      <w:r w:rsidRPr="000F264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332F8" w:rsidRPr="000F2646" w:rsidRDefault="00A332F8" w:rsidP="000F2646">
      <w:pPr>
        <w:tabs>
          <w:tab w:val="left" w:pos="4395"/>
          <w:tab w:val="left" w:pos="9355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ых услуг в </w:t>
      </w:r>
      <w:r w:rsidR="00BB5587" w:rsidRPr="000F2646">
        <w:rPr>
          <w:rFonts w:ascii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332F8" w:rsidRPr="000F2646" w:rsidRDefault="00A332F8" w:rsidP="000F2646">
      <w:pPr>
        <w:pStyle w:val="a6"/>
        <w:numPr>
          <w:ilvl w:val="0"/>
          <w:numId w:val="27"/>
        </w:numPr>
        <w:tabs>
          <w:tab w:val="left" w:pos="1134"/>
          <w:tab w:val="left" w:pos="4395"/>
          <w:tab w:val="left" w:pos="9355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функционирование в </w:t>
      </w:r>
      <w:proofErr w:type="gramStart"/>
      <w:r w:rsidRPr="000F2646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0F2646">
        <w:rPr>
          <w:rFonts w:ascii="Times New Roman" w:hAnsi="Times New Roman" w:cs="Times New Roman"/>
          <w:sz w:val="24"/>
          <w:szCs w:val="24"/>
        </w:rPr>
        <w:t xml:space="preserve"> (12-часовое пребывание воспитанн</w:t>
      </w:r>
      <w:r w:rsidRPr="000F2646">
        <w:rPr>
          <w:rFonts w:ascii="Times New Roman" w:hAnsi="Times New Roman" w:cs="Times New Roman"/>
          <w:sz w:val="24"/>
          <w:szCs w:val="24"/>
        </w:rPr>
        <w:t>и</w:t>
      </w:r>
      <w:r w:rsidRPr="000F2646">
        <w:rPr>
          <w:rFonts w:ascii="Times New Roman" w:hAnsi="Times New Roman" w:cs="Times New Roman"/>
          <w:sz w:val="24"/>
          <w:szCs w:val="24"/>
        </w:rPr>
        <w:t xml:space="preserve">ков, с 6:00 до 18:00) и сокращенного дня (10,5-часовое пребывание воспитанников с 7:00 до 17:30) пять дней в неделю с понедельника по пятницу (кроме нерабочих праздничных дней в соответствии с Трудовым кодексом РФ);     </w:t>
      </w:r>
    </w:p>
    <w:p w:rsidR="00A332F8" w:rsidRPr="000F2646" w:rsidRDefault="00A332F8" w:rsidP="000F2646">
      <w:pPr>
        <w:pStyle w:val="a6"/>
        <w:numPr>
          <w:ilvl w:val="0"/>
          <w:numId w:val="27"/>
        </w:numPr>
        <w:tabs>
          <w:tab w:val="left" w:pos="1134"/>
          <w:tab w:val="left" w:pos="4395"/>
          <w:tab w:val="left" w:pos="9355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роектная мощность – 10 групп (227 человек); </w:t>
      </w:r>
    </w:p>
    <w:p w:rsidR="00A332F8" w:rsidRPr="000F2646" w:rsidRDefault="00A332F8" w:rsidP="000F2646">
      <w:pPr>
        <w:pStyle w:val="a6"/>
        <w:numPr>
          <w:ilvl w:val="0"/>
          <w:numId w:val="27"/>
        </w:numPr>
        <w:shd w:val="clear" w:color="auto" w:fill="FFFFFF"/>
        <w:tabs>
          <w:tab w:val="left" w:pos="1134"/>
          <w:tab w:val="left" w:pos="4395"/>
          <w:tab w:val="left" w:pos="9355"/>
        </w:tabs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фактически функционирует 10 групп общеразвивающей направленности, в том числе </w:t>
      </w:r>
      <w:r w:rsidR="00372576" w:rsidRPr="000F2646">
        <w:rPr>
          <w:rFonts w:ascii="Times New Roman" w:hAnsi="Times New Roman" w:cs="Times New Roman"/>
          <w:sz w:val="24"/>
          <w:szCs w:val="24"/>
        </w:rPr>
        <w:t>2</w:t>
      </w:r>
      <w:r w:rsidRPr="000F2646">
        <w:rPr>
          <w:rFonts w:ascii="Times New Roman" w:hAnsi="Times New Roman" w:cs="Times New Roman"/>
          <w:sz w:val="24"/>
          <w:szCs w:val="24"/>
        </w:rPr>
        <w:t xml:space="preserve"> группы для детей раннего возраста (с 1,5 до 3 лет) и </w:t>
      </w:r>
      <w:r w:rsidR="00372576" w:rsidRPr="000F2646">
        <w:rPr>
          <w:rFonts w:ascii="Times New Roman" w:hAnsi="Times New Roman" w:cs="Times New Roman"/>
          <w:sz w:val="24"/>
          <w:szCs w:val="24"/>
        </w:rPr>
        <w:t>8</w:t>
      </w:r>
      <w:r w:rsidRPr="000F2646">
        <w:rPr>
          <w:rFonts w:ascii="Times New Roman" w:hAnsi="Times New Roman" w:cs="Times New Roman"/>
          <w:sz w:val="24"/>
          <w:szCs w:val="24"/>
        </w:rPr>
        <w:t xml:space="preserve"> групп – для детей дошкол</w:t>
      </w:r>
      <w:r w:rsidRPr="000F2646">
        <w:rPr>
          <w:rFonts w:ascii="Times New Roman" w:hAnsi="Times New Roman" w:cs="Times New Roman"/>
          <w:sz w:val="24"/>
          <w:szCs w:val="24"/>
        </w:rPr>
        <w:t>ь</w:t>
      </w:r>
      <w:r w:rsidRPr="000F2646">
        <w:rPr>
          <w:rFonts w:ascii="Times New Roman" w:hAnsi="Times New Roman" w:cs="Times New Roman"/>
          <w:sz w:val="24"/>
          <w:szCs w:val="24"/>
        </w:rPr>
        <w:t>ного возраста (с 3 до 7-8 лет)</w:t>
      </w:r>
      <w:r w:rsidR="00EE2DF1" w:rsidRPr="000F2646">
        <w:rPr>
          <w:rFonts w:ascii="Times New Roman" w:hAnsi="Times New Roman" w:cs="Times New Roman"/>
          <w:sz w:val="24"/>
          <w:szCs w:val="24"/>
        </w:rPr>
        <w:t>.</w:t>
      </w:r>
    </w:p>
    <w:p w:rsidR="00EE2DF1" w:rsidRPr="000F2646" w:rsidRDefault="00EE2DF1" w:rsidP="000F2646">
      <w:pPr>
        <w:shd w:val="clear" w:color="auto" w:fill="FFFFFF"/>
        <w:tabs>
          <w:tab w:val="left" w:pos="1134"/>
          <w:tab w:val="left" w:pos="4395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DF1" w:rsidRPr="000F2646" w:rsidRDefault="000A365F" w:rsidP="000F2646">
      <w:pPr>
        <w:pStyle w:val="a6"/>
        <w:numPr>
          <w:ilvl w:val="0"/>
          <w:numId w:val="46"/>
        </w:numPr>
        <w:shd w:val="clear" w:color="auto" w:fill="FFFFFF"/>
        <w:tabs>
          <w:tab w:val="left" w:pos="1134"/>
          <w:tab w:val="left" w:pos="4395"/>
          <w:tab w:val="left" w:pos="9355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АЯ ЧАСТЬ</w:t>
      </w:r>
    </w:p>
    <w:p w:rsidR="00EE2DF1" w:rsidRPr="000F2646" w:rsidRDefault="00EE2DF1" w:rsidP="000F2646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DF1" w:rsidRPr="000F2646" w:rsidRDefault="000A365F" w:rsidP="000F2646">
      <w:pPr>
        <w:pStyle w:val="a6"/>
        <w:numPr>
          <w:ilvl w:val="1"/>
          <w:numId w:val="4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ОРГАНИЗАЦИИ ОБРАЗОВАТЕЛЬНОЙ ДЕЯТЕЛЬНОСТИ</w:t>
      </w:r>
    </w:p>
    <w:p w:rsidR="00782087" w:rsidRPr="000F2646" w:rsidRDefault="00782087" w:rsidP="000F2646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DF1" w:rsidRPr="00151A56" w:rsidRDefault="000F2646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о образовательную деятельность в соответствии с бессрочной лицензией на право осуществления образовательной деятельности </w:t>
      </w:r>
      <w:r w:rsidR="00151A56" w:rsidRPr="00151A56">
        <w:rPr>
          <w:rFonts w:ascii="Times New Roman" w:eastAsia="Times New Roman" w:hAnsi="Times New Roman" w:cs="Times New Roman"/>
          <w:sz w:val="24"/>
          <w:szCs w:val="24"/>
        </w:rPr>
        <w:t>№ 207 от 02.11</w:t>
      </w:r>
      <w:r w:rsidR="00EE2DF1" w:rsidRPr="00151A56">
        <w:rPr>
          <w:rFonts w:ascii="Times New Roman" w:eastAsia="Times New Roman" w:hAnsi="Times New Roman" w:cs="Times New Roman"/>
          <w:sz w:val="24"/>
          <w:szCs w:val="24"/>
        </w:rPr>
        <w:t>.2017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F1" w:rsidRPr="00151A5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регламентировалась локальными актами, предусмотренными частью 2 ст.30 ФЗ-273 от 29.12.2012 г. Локальные акты разработаны, согласованны, утверждены и размещены на официальном сайте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в сети «Интернет»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деятельности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является образовательная деятельность по р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лизации основной образовательной программы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и,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решало следующие основные задачи:</w:t>
      </w:r>
    </w:p>
    <w:p w:rsidR="00EE2DF1" w:rsidRPr="000F2646" w:rsidRDefault="00EE2DF1" w:rsidP="000F2646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храну и укрепление физического и психического здоровья детей, в том числе их эмоционального благополучия; </w:t>
      </w:r>
    </w:p>
    <w:p w:rsidR="00EE2DF1" w:rsidRPr="000F2646" w:rsidRDefault="00EE2DF1" w:rsidP="000F2646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</w:t>
      </w:r>
      <w:r w:rsidRPr="000F2646">
        <w:rPr>
          <w:rFonts w:ascii="Times New Roman" w:hAnsi="Times New Roman" w:cs="Times New Roman"/>
          <w:sz w:val="24"/>
          <w:szCs w:val="24"/>
        </w:rPr>
        <w:t>и</w:t>
      </w:r>
      <w:r w:rsidRPr="000F2646">
        <w:rPr>
          <w:rFonts w:ascii="Times New Roman" w:hAnsi="Times New Roman" w:cs="Times New Roman"/>
          <w:sz w:val="24"/>
          <w:szCs w:val="24"/>
        </w:rPr>
        <w:t xml:space="preserve">ального статуса, психофизиологических и других особенностей (в том числе ограниченных возможностей здоровья); </w:t>
      </w:r>
    </w:p>
    <w:p w:rsidR="00EE2DF1" w:rsidRPr="000F2646" w:rsidRDefault="00EE2DF1" w:rsidP="000F2646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lastRenderedPageBreak/>
        <w:t>обеспечение преемственности целей, задач и содержания образования, реализу</w:t>
      </w:r>
      <w:r w:rsidRPr="000F2646">
        <w:rPr>
          <w:rFonts w:ascii="Times New Roman" w:hAnsi="Times New Roman" w:cs="Times New Roman"/>
          <w:sz w:val="24"/>
          <w:szCs w:val="24"/>
        </w:rPr>
        <w:t>е</w:t>
      </w:r>
      <w:r w:rsidRPr="000F2646">
        <w:rPr>
          <w:rFonts w:ascii="Times New Roman" w:hAnsi="Times New Roman" w:cs="Times New Roman"/>
          <w:sz w:val="24"/>
          <w:szCs w:val="24"/>
        </w:rPr>
        <w:t>мых в рамках образовательных программ дошкольного и начального общего образования;</w:t>
      </w:r>
    </w:p>
    <w:p w:rsidR="00EE2DF1" w:rsidRPr="000F2646" w:rsidRDefault="00EE2DF1" w:rsidP="000F2646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EE2DF1" w:rsidRPr="000F2646" w:rsidRDefault="00EE2DF1" w:rsidP="000F2646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</w:t>
      </w:r>
      <w:r w:rsidRPr="000F2646">
        <w:rPr>
          <w:rFonts w:ascii="Times New Roman" w:hAnsi="Times New Roman" w:cs="Times New Roman"/>
          <w:sz w:val="24"/>
          <w:szCs w:val="24"/>
        </w:rPr>
        <w:t>с</w:t>
      </w:r>
      <w:r w:rsidRPr="000F2646">
        <w:rPr>
          <w:rFonts w:ascii="Times New Roman" w:hAnsi="Times New Roman" w:cs="Times New Roman"/>
          <w:sz w:val="24"/>
          <w:szCs w:val="24"/>
        </w:rPr>
        <w:t xml:space="preserve">нове духовно-нравственных, социокультурных ценностей принятых в обществе правил и норм поведения в интересах человека, семьи, общества; </w:t>
      </w:r>
    </w:p>
    <w:p w:rsidR="00EE2DF1" w:rsidRPr="000F2646" w:rsidRDefault="00EE2DF1" w:rsidP="000F2646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развитие их социальных, нра</w:t>
      </w:r>
      <w:r w:rsidRPr="000F2646">
        <w:rPr>
          <w:rFonts w:ascii="Times New Roman" w:hAnsi="Times New Roman" w:cs="Times New Roman"/>
          <w:sz w:val="24"/>
          <w:szCs w:val="24"/>
        </w:rPr>
        <w:t>в</w:t>
      </w:r>
      <w:r w:rsidRPr="000F2646">
        <w:rPr>
          <w:rFonts w:ascii="Times New Roman" w:hAnsi="Times New Roman" w:cs="Times New Roman"/>
          <w:sz w:val="24"/>
          <w:szCs w:val="24"/>
        </w:rPr>
        <w:t>ственных, эстетических, интеллектуальных, физических качеств, инициативности, самост</w:t>
      </w:r>
      <w:r w:rsidRPr="000F2646">
        <w:rPr>
          <w:rFonts w:ascii="Times New Roman" w:hAnsi="Times New Roman" w:cs="Times New Roman"/>
          <w:sz w:val="24"/>
          <w:szCs w:val="24"/>
        </w:rPr>
        <w:t>о</w:t>
      </w:r>
      <w:r w:rsidRPr="000F2646">
        <w:rPr>
          <w:rFonts w:ascii="Times New Roman" w:hAnsi="Times New Roman" w:cs="Times New Roman"/>
          <w:sz w:val="24"/>
          <w:szCs w:val="24"/>
        </w:rPr>
        <w:t xml:space="preserve">ятельности и ответственности ребёнка, формирование предпосылок учебной деятельности; </w:t>
      </w:r>
    </w:p>
    <w:p w:rsidR="00EE2DF1" w:rsidRPr="000F2646" w:rsidRDefault="00EE2DF1" w:rsidP="000F2646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</w:t>
      </w:r>
      <w:r w:rsidRPr="000F2646">
        <w:rPr>
          <w:rFonts w:ascii="Times New Roman" w:hAnsi="Times New Roman" w:cs="Times New Roman"/>
          <w:sz w:val="24"/>
          <w:szCs w:val="24"/>
        </w:rPr>
        <w:t>н</w:t>
      </w:r>
      <w:r w:rsidRPr="000F2646">
        <w:rPr>
          <w:rFonts w:ascii="Times New Roman" w:hAnsi="Times New Roman" w:cs="Times New Roman"/>
          <w:sz w:val="24"/>
          <w:szCs w:val="24"/>
        </w:rPr>
        <w:t>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EE2DF1" w:rsidRPr="000F2646" w:rsidRDefault="00EE2DF1" w:rsidP="000F2646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</w:t>
      </w:r>
      <w:r w:rsidRPr="000F2646">
        <w:rPr>
          <w:rFonts w:ascii="Times New Roman" w:hAnsi="Times New Roman" w:cs="Times New Roman"/>
          <w:sz w:val="24"/>
          <w:szCs w:val="24"/>
        </w:rPr>
        <w:t>у</w:t>
      </w:r>
      <w:r w:rsidRPr="000F2646">
        <w:rPr>
          <w:rFonts w:ascii="Times New Roman" w:hAnsi="Times New Roman" w:cs="Times New Roman"/>
          <w:sz w:val="24"/>
          <w:szCs w:val="24"/>
        </w:rPr>
        <w:t xml:space="preserve">альным, психологическим и физиологическим особенностям детей; 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</w:t>
      </w:r>
      <w:r w:rsidRPr="000F2646">
        <w:rPr>
          <w:rFonts w:ascii="Times New Roman" w:hAnsi="Times New Roman" w:cs="Times New Roman"/>
          <w:sz w:val="24"/>
          <w:szCs w:val="24"/>
        </w:rPr>
        <w:t>о</w:t>
      </w:r>
      <w:r w:rsidRPr="000F2646">
        <w:rPr>
          <w:rFonts w:ascii="Times New Roman" w:hAnsi="Times New Roman" w:cs="Times New Roman"/>
          <w:sz w:val="24"/>
          <w:szCs w:val="24"/>
        </w:rPr>
        <w:t>сти родителей (законных представителей) в вопросах развития и образования, охраны и укрепления здоровья детей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указанной цели и задач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о основные виды д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ельности:</w:t>
      </w:r>
    </w:p>
    <w:p w:rsidR="00EE2DF1" w:rsidRPr="000F2646" w:rsidRDefault="00EE2DF1" w:rsidP="000F2646">
      <w:pPr>
        <w:pStyle w:val="a6"/>
        <w:numPr>
          <w:ilvl w:val="0"/>
          <w:numId w:val="5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, направленную на воспитание и развитие детей; </w:t>
      </w:r>
    </w:p>
    <w:p w:rsidR="00EE2DF1" w:rsidRPr="000F2646" w:rsidRDefault="00EE2DF1" w:rsidP="000F2646">
      <w:pPr>
        <w:pStyle w:val="a6"/>
        <w:numPr>
          <w:ilvl w:val="0"/>
          <w:numId w:val="5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существление присмотра и ухода за детьми.</w:t>
      </w:r>
    </w:p>
    <w:p w:rsidR="00EE2DF1" w:rsidRPr="000F2646" w:rsidRDefault="00C91CE3" w:rsidP="000F2646">
      <w:pPr>
        <w:tabs>
          <w:tab w:val="left" w:pos="7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«Основная образовательная программа дошкольного образ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 xml:space="preserve">вания МБДОУ «Детский сад №137»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(далее Программа)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>, которая разработана в соответствие с Федеральным законом от 29.12.2012 № 273-ФЗ «Об образовании в Российской Федер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 xml:space="preserve">ции» и </w:t>
      </w:r>
      <w:r w:rsidRPr="000F2646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</w:t>
      </w:r>
      <w:r w:rsidRPr="000F2646">
        <w:rPr>
          <w:rFonts w:ascii="Times New Roman" w:hAnsi="Times New Roman" w:cs="Times New Roman"/>
          <w:sz w:val="24"/>
          <w:szCs w:val="24"/>
        </w:rPr>
        <w:t>о</w:t>
      </w:r>
      <w:r w:rsidRPr="000F2646">
        <w:rPr>
          <w:rFonts w:ascii="Times New Roman" w:hAnsi="Times New Roman" w:cs="Times New Roman"/>
          <w:sz w:val="24"/>
          <w:szCs w:val="24"/>
        </w:rPr>
        <w:t xml:space="preserve">школьного образования». </w:t>
      </w:r>
    </w:p>
    <w:p w:rsidR="00C91CE3" w:rsidRPr="000F2646" w:rsidRDefault="00C91CE3" w:rsidP="000F26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 учетом Примерной основной образовательной </w:t>
      </w:r>
      <w:r w:rsidR="000F2646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(Одобрена решением федерального учебно-методического об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я по общему образованию, протокол от 20.05.2015г. № 2/15), обязательная часть программы разработана на основе комплексной образовательной программы дошкольного образования «Детство»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: Т.И. Бабаева, А.Г. Гогоберидзе, О.В. Солнцева и др. - СПб.: ООО «Издательство «Детство-Пресс», 2016 г.; </w:t>
      </w:r>
      <w:r w:rsidRPr="000F2646">
        <w:rPr>
          <w:rFonts w:ascii="Times New Roman" w:hAnsi="Times New Roman" w:cs="Times New Roman"/>
          <w:sz w:val="24"/>
          <w:szCs w:val="24"/>
        </w:rPr>
        <w:t>комплексной образовательной пр</w:t>
      </w:r>
      <w:r w:rsidRPr="000F2646">
        <w:rPr>
          <w:rFonts w:ascii="Times New Roman" w:hAnsi="Times New Roman" w:cs="Times New Roman"/>
          <w:sz w:val="24"/>
          <w:szCs w:val="24"/>
        </w:rPr>
        <w:t>о</w:t>
      </w:r>
      <w:r w:rsidRPr="000F2646">
        <w:rPr>
          <w:rFonts w:ascii="Times New Roman" w:hAnsi="Times New Roman" w:cs="Times New Roman"/>
          <w:sz w:val="24"/>
          <w:szCs w:val="24"/>
        </w:rPr>
        <w:t>граммы дошкольного образования</w:t>
      </w:r>
      <w:proofErr w:type="gramEnd"/>
      <w:r w:rsidRPr="000F2646">
        <w:rPr>
          <w:rFonts w:ascii="Times New Roman" w:hAnsi="Times New Roman" w:cs="Times New Roman"/>
          <w:sz w:val="24"/>
          <w:szCs w:val="24"/>
        </w:rPr>
        <w:t xml:space="preserve"> для детей раннего возраста «Первые шаги»</w:t>
      </w:r>
      <w:r w:rsidRPr="000F26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sz w:val="24"/>
          <w:szCs w:val="24"/>
        </w:rPr>
        <w:t>Е.О. Сми</w:t>
      </w:r>
      <w:r w:rsidRPr="000F2646">
        <w:rPr>
          <w:rFonts w:ascii="Times New Roman" w:hAnsi="Times New Roman" w:cs="Times New Roman"/>
          <w:sz w:val="24"/>
          <w:szCs w:val="24"/>
        </w:rPr>
        <w:t>р</w:t>
      </w:r>
      <w:r w:rsidRPr="000F2646">
        <w:rPr>
          <w:rFonts w:ascii="Times New Roman" w:hAnsi="Times New Roman" w:cs="Times New Roman"/>
          <w:sz w:val="24"/>
          <w:szCs w:val="24"/>
        </w:rPr>
        <w:t xml:space="preserve">новой, Л.Н.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Галигузовой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, С.Ю. Мещеряковой. – М.: «Русское слово», 2019 г.; программы адаптационно-развивающих занятий для детей 2-4 лет «Паровозик из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Ромашково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» А.Ю.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Кремляковой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0F2646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0F2646">
        <w:rPr>
          <w:rFonts w:ascii="Times New Roman" w:hAnsi="Times New Roman" w:cs="Times New Roman"/>
          <w:sz w:val="24"/>
          <w:szCs w:val="24"/>
        </w:rPr>
        <w:t>Детство-Пресс», 2013 г.; программы интеллектуального, эмоционал</w:t>
      </w:r>
      <w:r w:rsidRPr="000F2646">
        <w:rPr>
          <w:rFonts w:ascii="Times New Roman" w:hAnsi="Times New Roman" w:cs="Times New Roman"/>
          <w:sz w:val="24"/>
          <w:szCs w:val="24"/>
        </w:rPr>
        <w:t>ь</w:t>
      </w:r>
      <w:r w:rsidRPr="000F2646">
        <w:rPr>
          <w:rFonts w:ascii="Times New Roman" w:hAnsi="Times New Roman" w:cs="Times New Roman"/>
          <w:sz w:val="24"/>
          <w:szCs w:val="24"/>
        </w:rPr>
        <w:t xml:space="preserve">ного и волевого развития детей Н.Ю.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Куражевой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Вараевой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, А.С.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Тузаевой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>, И.А. Ко</w:t>
      </w:r>
      <w:r w:rsidRPr="000F2646">
        <w:rPr>
          <w:rFonts w:ascii="Times New Roman" w:hAnsi="Times New Roman" w:cs="Times New Roman"/>
          <w:sz w:val="24"/>
          <w:szCs w:val="24"/>
        </w:rPr>
        <w:t>з</w:t>
      </w:r>
      <w:r w:rsidRPr="000F2646">
        <w:rPr>
          <w:rFonts w:ascii="Times New Roman" w:hAnsi="Times New Roman" w:cs="Times New Roman"/>
          <w:sz w:val="24"/>
          <w:szCs w:val="24"/>
        </w:rPr>
        <w:t>ловой</w:t>
      </w:r>
      <w:r w:rsidRPr="000F2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sz w:val="24"/>
          <w:szCs w:val="24"/>
        </w:rPr>
        <w:t>«Цветик-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». - СПб-М.: «Речь», ТЦ «Сфера», 2016 </w:t>
      </w:r>
    </w:p>
    <w:p w:rsidR="00C91CE3" w:rsidRPr="000F2646" w:rsidRDefault="00C91CE3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, формируемая участниками образовательных отношений, разработана с учетом образовательных потребностей, интересов и мотивов родителей (законных представителей) на основе учебно-методического пособия по основам безопасности жизнедеятельности д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старшего дошкольного возраста Н.Н. Авдеевой, О.Л. Князевой, Р.Б. </w:t>
      </w:r>
      <w:proofErr w:type="spellStart"/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ой</w:t>
      </w:r>
      <w:proofErr w:type="spellEnd"/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», 2019 г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рограмма обеспечивает разностороннее развитие детей в возрасте от 1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года 6 мес. 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 7 лет, с учетом их возрастных и индивидуальных особенностей по основным направлениям детей: социально-коммуникативному, познавательному, речевому, художественно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эстетическом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у и физическому</w:t>
      </w:r>
      <w:r w:rsidRPr="000F2646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ая деятельность в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ведётся на русском языке, в очной форме, нормативный срок обучения 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EE2DF1" w:rsidRPr="000F2646" w:rsidRDefault="00EE2DF1" w:rsidP="000F2646">
      <w:pPr>
        <w:numPr>
          <w:ilvl w:val="0"/>
          <w:numId w:val="47"/>
        </w:numPr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2019 году образовательная деятельность по реализации Программы осуществл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лась в соответствии разработанными документами:</w:t>
      </w:r>
    </w:p>
    <w:p w:rsidR="00EE2DF1" w:rsidRPr="000F2646" w:rsidRDefault="00EE2DF1" w:rsidP="000F2646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годовым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и планами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МБДОУ «Детский сад № 1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(определяющим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задачи на уч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ый год: 2018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ервая половина, 2019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вторая половина),</w:t>
      </w:r>
    </w:p>
    <w:p w:rsidR="00C91CE3" w:rsidRPr="000F2646" w:rsidRDefault="00EE2DF1" w:rsidP="000F2646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учебным планом (который устанавливает перечень образовательных </w:t>
      </w: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и об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ем учебного времени, отводимого на проведение организованной образовательной деятельности); </w:t>
      </w:r>
    </w:p>
    <w:p w:rsidR="00EE2DF1" w:rsidRPr="000F2646" w:rsidRDefault="00EE2DF1" w:rsidP="000F2646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годовым календарным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учебным график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(регламентирующи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сроки организации учебного процесса с воспитанниками)</w:t>
      </w:r>
    </w:p>
    <w:p w:rsidR="00EE2DF1" w:rsidRPr="000F2646" w:rsidRDefault="00EE2DF1" w:rsidP="000F2646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расписанием организованной образовательной деятельности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(занятий),</w:t>
      </w:r>
    </w:p>
    <w:p w:rsidR="00EE2DF1" w:rsidRPr="000F2646" w:rsidRDefault="00C91CE3" w:rsidP="000F2646">
      <w:pPr>
        <w:pStyle w:val="a6"/>
        <w:numPr>
          <w:ilvl w:val="0"/>
          <w:numId w:val="51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5"/>
      <w:bookmarkEnd w:id="1"/>
      <w:r w:rsidRPr="000F264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>ежимом дня на холодный и теплый периоды.</w:t>
      </w:r>
    </w:p>
    <w:p w:rsidR="00EE2DF1" w:rsidRPr="000F2646" w:rsidRDefault="00EE2DF1" w:rsidP="000F2646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рабочими программами образовательной деятельности воспитателей и специалистов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 xml:space="preserve">педагога-психолога,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музыкальн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</w:t>
      </w:r>
      <w:r w:rsidR="00C91CE3" w:rsidRPr="000F264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, инструктора по физической кул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уре)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воспитанниками осуществлялась в соответствии со спецификой дошкольного образования в следующих формах:</w:t>
      </w:r>
    </w:p>
    <w:p w:rsidR="00EE2DF1" w:rsidRPr="000F2646" w:rsidRDefault="00EE2DF1" w:rsidP="000F2646">
      <w:pPr>
        <w:pStyle w:val="a6"/>
        <w:numPr>
          <w:ilvl w:val="0"/>
          <w:numId w:val="52"/>
        </w:num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в процессе организации различных видов детской деятельности: (игровая, коммун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кативная, познавательно-исследовательская, восприятие художественной литерат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ры и фольклора, самообслуживание и элементарный бытовой труд, конструиров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ие, изобразительная, музыкальная, двигательная);</w:t>
      </w:r>
    </w:p>
    <w:p w:rsidR="00EE2DF1" w:rsidRPr="000F2646" w:rsidRDefault="00EE2DF1" w:rsidP="000F2646">
      <w:pPr>
        <w:pStyle w:val="a6"/>
        <w:numPr>
          <w:ilvl w:val="0"/>
          <w:numId w:val="52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в ходе режимных моментов;</w:t>
      </w:r>
    </w:p>
    <w:p w:rsidR="00EE2DF1" w:rsidRPr="000F2646" w:rsidRDefault="00EE2DF1" w:rsidP="000F2646">
      <w:pPr>
        <w:pStyle w:val="a6"/>
        <w:numPr>
          <w:ilvl w:val="0"/>
          <w:numId w:val="52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в самостоятельной деятельности детей;</w:t>
      </w:r>
    </w:p>
    <w:p w:rsidR="00EE2DF1" w:rsidRPr="000F2646" w:rsidRDefault="00EE2DF1" w:rsidP="000F2646">
      <w:pPr>
        <w:pStyle w:val="a6"/>
        <w:numPr>
          <w:ilvl w:val="0"/>
          <w:numId w:val="52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в процессе взаимодействия с семьями воспитанников.</w:t>
      </w:r>
    </w:p>
    <w:p w:rsidR="00EE2DF1" w:rsidRPr="000F2646" w:rsidRDefault="00EE2DF1" w:rsidP="000F2646">
      <w:pPr>
        <w:numPr>
          <w:ilvl w:val="1"/>
          <w:numId w:val="48"/>
        </w:numPr>
        <w:tabs>
          <w:tab w:val="left" w:pos="8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2019 году образовательная деятельность была ориентирована на внедрение и 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ользование современных педагогических технологий, в том числе технологию проектной деятельности, проблемного обучения, при взаимодействии с детьми педагоги использовали социально-личностный подход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о вопросам преемственности образования ДОО активно взаимодействует с МБ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У СОШ № 3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7, а также находится в едином образовательном пространстве с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етской б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лиотекой им. Ю.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Гагарина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МБО ДОД «Эколого-биологическим центром»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Платных образовательных услуг в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Вывод: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в соответствии с нормативными документами в сф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ая деятельность в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а в соответствии с основными направлениями социально-экономического развития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, государственной в сфере образования и способствует четкой организации образовательной деятельности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DF1" w:rsidRPr="000F2646" w:rsidRDefault="000A365F" w:rsidP="000F2646">
      <w:pPr>
        <w:pStyle w:val="a6"/>
        <w:numPr>
          <w:ilvl w:val="1"/>
          <w:numId w:val="46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СИСТЕМЫ УПРАВЛЕНИЯ ДОО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Уставом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и законод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тельством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инципов единоначалия и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амоуправления, обеспечивающих</w:t>
      </w:r>
      <w:r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ударственно – общественный характер управления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управление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заведующий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>Конторщикова</w:t>
      </w:r>
      <w:proofErr w:type="spellEnd"/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Елена Николаевна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Коллегиальными органами управления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являются: Общее собрание работн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ков, Педагогический совет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щее собрание работников, в состав к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торого входят с правом решающего голоса все сотрудники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Управление педагогической деятельностью осуществляет Педагогический совет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, в состав которого входят все педагогические работники.</w:t>
      </w:r>
    </w:p>
    <w:p w:rsidR="00EE2DF1" w:rsidRPr="000F2646" w:rsidRDefault="00EE2DF1" w:rsidP="000F2646">
      <w:pPr>
        <w:tabs>
          <w:tab w:val="left" w:pos="4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2019 году в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рошло 3 заседания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274" w:rsidRPr="000F2646">
        <w:rPr>
          <w:rFonts w:ascii="Times New Roman" w:eastAsia="Times New Roman" w:hAnsi="Times New Roman" w:cs="Times New Roman"/>
          <w:iCs/>
          <w:sz w:val="24"/>
          <w:szCs w:val="24"/>
        </w:rPr>
        <w:t>Общего собрания</w:t>
      </w:r>
      <w:r w:rsidRPr="000F264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о следующим темам:</w:t>
      </w:r>
    </w:p>
    <w:p w:rsidR="00EE2DF1" w:rsidRPr="00151A5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lastRenderedPageBreak/>
        <w:t>«Отчет руководителя о результатах работы в 2018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19 учебном году, определение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перспектив развития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», где рассматривались вопросы об итогах работы всего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лектива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о разным направлениям: материального обеспечения,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ой деятельности, определение проблем и примерных</w:t>
      </w:r>
      <w:r w:rsidR="0065427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путей их решения 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(прот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кол № 3 от 30.05.</w:t>
      </w:r>
      <w:r w:rsidR="00654274" w:rsidRPr="00151A5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54274" w:rsidRPr="00151A5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E2DF1" w:rsidRPr="00151A5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56">
        <w:rPr>
          <w:rFonts w:ascii="Times New Roman" w:eastAsia="Times New Roman" w:hAnsi="Times New Roman" w:cs="Times New Roman"/>
          <w:sz w:val="24"/>
          <w:szCs w:val="24"/>
        </w:rPr>
        <w:t xml:space="preserve">«Подготовка </w:t>
      </w:r>
      <w:r w:rsidR="000F2646" w:rsidRPr="00151A5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 xml:space="preserve"> к учебному году», где рассматривались организационные в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просы</w:t>
      </w:r>
      <w:r w:rsidR="00654274" w:rsidRPr="00151A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 xml:space="preserve"> касающиеся слаженности работы всего коллектива; вопросы обеспечения охраны жизни и здоровья воспитанников; обсуждался план административно-хозяйственной де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тельности в 2019</w:t>
      </w:r>
      <w:r w:rsidR="00654274" w:rsidRPr="00151A56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20 учебном году (протокол № 1 о</w:t>
      </w:r>
      <w:r w:rsidR="00151A56" w:rsidRPr="00151A5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 xml:space="preserve"> 30.08.</w:t>
      </w:r>
      <w:r w:rsidR="00654274" w:rsidRPr="00151A5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54274" w:rsidRPr="00151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54274" w:rsidRPr="00151A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E2DF1" w:rsidRPr="00151A56" w:rsidRDefault="00EE2DF1" w:rsidP="000F2646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A56">
        <w:rPr>
          <w:rFonts w:ascii="Times New Roman" w:eastAsia="Times New Roman" w:hAnsi="Times New Roman" w:cs="Times New Roman"/>
          <w:sz w:val="24"/>
          <w:szCs w:val="24"/>
        </w:rPr>
        <w:t xml:space="preserve">«Основные направления финансово-хозяйственной деятельности </w:t>
      </w:r>
      <w:r w:rsidR="000F2646" w:rsidRPr="00151A5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 xml:space="preserve"> в 2019</w:t>
      </w:r>
      <w:r w:rsidR="00654274" w:rsidRPr="00151A56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654274" w:rsidRPr="00151A5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учебном году», обсуждался вопрос выявления потребностей, расходования бюджетных и в 2020 году (</w:t>
      </w:r>
      <w:r w:rsidR="00151A56" w:rsidRPr="00151A56">
        <w:rPr>
          <w:rFonts w:ascii="Times New Roman" w:eastAsia="Times New Roman" w:hAnsi="Times New Roman" w:cs="Times New Roman"/>
          <w:sz w:val="24"/>
          <w:szCs w:val="24"/>
        </w:rPr>
        <w:t>протокол № 2 от 29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654274" w:rsidRPr="00151A5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54274" w:rsidRPr="00151A5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E2DF1" w:rsidRPr="000F2646" w:rsidRDefault="00654274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 xml:space="preserve">2019 году прошло </w:t>
      </w:r>
      <w:r w:rsidR="00F543F3" w:rsidRPr="000F26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 xml:space="preserve"> заседаний </w:t>
      </w:r>
      <w:r w:rsidR="00EE2DF1" w:rsidRPr="000F2646">
        <w:rPr>
          <w:rFonts w:ascii="Times New Roman" w:eastAsia="Times New Roman" w:hAnsi="Times New Roman" w:cs="Times New Roman"/>
          <w:iCs/>
          <w:sz w:val="24"/>
          <w:szCs w:val="24"/>
        </w:rPr>
        <w:t>Педагогического совета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43F3" w:rsidRPr="000F2646" w:rsidRDefault="00EA09D9" w:rsidP="000F2646">
      <w:pPr>
        <w:pStyle w:val="a6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6"/>
      <w:bookmarkEnd w:id="2"/>
      <w:r w:rsidRPr="000F2646">
        <w:rPr>
          <w:rFonts w:ascii="Times New Roman" w:hAnsi="Times New Roman" w:cs="Times New Roman"/>
          <w:sz w:val="24"/>
          <w:szCs w:val="24"/>
        </w:rPr>
        <w:t>Р</w:t>
      </w:r>
      <w:r w:rsidR="00F543F3" w:rsidRPr="000F2646">
        <w:rPr>
          <w:rFonts w:ascii="Times New Roman" w:hAnsi="Times New Roman" w:cs="Times New Roman"/>
          <w:sz w:val="24"/>
          <w:szCs w:val="24"/>
        </w:rPr>
        <w:t xml:space="preserve">ассмотрение проекта Положения «О правилах приема на </w:t>
      </w:r>
      <w:proofErr w:type="gramStart"/>
      <w:r w:rsidR="00F543F3" w:rsidRPr="000F264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F543F3" w:rsidRPr="000F2646"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 дошкольного образования муниципального бюджетного д</w:t>
      </w:r>
      <w:r w:rsidR="00F543F3" w:rsidRPr="000F2646">
        <w:rPr>
          <w:rFonts w:ascii="Times New Roman" w:hAnsi="Times New Roman" w:cs="Times New Roman"/>
          <w:sz w:val="24"/>
          <w:szCs w:val="24"/>
        </w:rPr>
        <w:t>о</w:t>
      </w:r>
      <w:r w:rsidR="00F543F3" w:rsidRPr="000F2646">
        <w:rPr>
          <w:rFonts w:ascii="Times New Roman" w:hAnsi="Times New Roman" w:cs="Times New Roman"/>
          <w:sz w:val="24"/>
          <w:szCs w:val="24"/>
        </w:rPr>
        <w:t>школьного образовательного учреждения «Детский сад № 137» (Протокол № 1 от 01.03.2019 г.)</w:t>
      </w:r>
    </w:p>
    <w:p w:rsidR="00EE2DF1" w:rsidRPr="000F2646" w:rsidRDefault="00F543F3" w:rsidP="000F2646">
      <w:pPr>
        <w:pStyle w:val="a6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едсовет – деловая игра </w:t>
      </w:r>
      <w:r w:rsidR="001D5AB1" w:rsidRPr="000F2646">
        <w:rPr>
          <w:rFonts w:ascii="Times New Roman" w:hAnsi="Times New Roman" w:cs="Times New Roman"/>
          <w:sz w:val="24"/>
          <w:szCs w:val="24"/>
        </w:rPr>
        <w:t>«Чудесная планета - Здоровье» (Протокол № 2 от 20.03.2019</w:t>
      </w:r>
      <w:r w:rsidRPr="000F2646">
        <w:rPr>
          <w:rFonts w:ascii="Times New Roman" w:hAnsi="Times New Roman" w:cs="Times New Roman"/>
          <w:sz w:val="24"/>
          <w:szCs w:val="24"/>
        </w:rPr>
        <w:t xml:space="preserve"> г.</w:t>
      </w:r>
      <w:r w:rsidR="001D5AB1" w:rsidRPr="000F2646">
        <w:rPr>
          <w:rFonts w:ascii="Times New Roman" w:hAnsi="Times New Roman" w:cs="Times New Roman"/>
          <w:sz w:val="24"/>
          <w:szCs w:val="24"/>
        </w:rPr>
        <w:t>)</w:t>
      </w:r>
    </w:p>
    <w:p w:rsidR="001D5AB1" w:rsidRPr="000F2646" w:rsidRDefault="00EA09D9" w:rsidP="000F2646">
      <w:pPr>
        <w:pStyle w:val="a6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</w:t>
      </w:r>
      <w:r w:rsidR="001D5AB1" w:rsidRPr="000F264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едсовет-марафон «Синтез искусств в ДОУ» </w:t>
      </w:r>
      <w:r w:rsidR="001D5AB1" w:rsidRPr="000F2646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F543F3" w:rsidRPr="000F2646">
        <w:rPr>
          <w:rFonts w:ascii="Times New Roman" w:hAnsi="Times New Roman" w:cs="Times New Roman"/>
          <w:sz w:val="24"/>
          <w:szCs w:val="24"/>
        </w:rPr>
        <w:t>3</w:t>
      </w:r>
      <w:r w:rsidR="001D5AB1" w:rsidRPr="000F2646">
        <w:rPr>
          <w:rFonts w:ascii="Times New Roman" w:hAnsi="Times New Roman" w:cs="Times New Roman"/>
          <w:sz w:val="24"/>
          <w:szCs w:val="24"/>
        </w:rPr>
        <w:t xml:space="preserve"> от </w:t>
      </w:r>
      <w:r w:rsidR="00F543F3" w:rsidRPr="000F2646">
        <w:rPr>
          <w:rFonts w:ascii="Times New Roman" w:hAnsi="Times New Roman" w:cs="Times New Roman"/>
          <w:sz w:val="24"/>
          <w:szCs w:val="24"/>
        </w:rPr>
        <w:t>24.04</w:t>
      </w:r>
      <w:r w:rsidR="001D5AB1" w:rsidRPr="000F2646">
        <w:rPr>
          <w:rFonts w:ascii="Times New Roman" w:hAnsi="Times New Roman" w:cs="Times New Roman"/>
          <w:sz w:val="24"/>
          <w:szCs w:val="24"/>
        </w:rPr>
        <w:t>.2019</w:t>
      </w:r>
      <w:r w:rsidR="00F543F3" w:rsidRPr="000F2646">
        <w:rPr>
          <w:rFonts w:ascii="Times New Roman" w:hAnsi="Times New Roman" w:cs="Times New Roman"/>
          <w:sz w:val="24"/>
          <w:szCs w:val="24"/>
        </w:rPr>
        <w:t xml:space="preserve"> г.</w:t>
      </w:r>
      <w:r w:rsidR="001D5AB1" w:rsidRPr="000F2646">
        <w:rPr>
          <w:rFonts w:ascii="Times New Roman" w:hAnsi="Times New Roman" w:cs="Times New Roman"/>
          <w:sz w:val="24"/>
          <w:szCs w:val="24"/>
        </w:rPr>
        <w:t>)</w:t>
      </w:r>
    </w:p>
    <w:p w:rsidR="001D5AB1" w:rsidRPr="000F2646" w:rsidRDefault="001D5AB1" w:rsidP="000F2646">
      <w:pPr>
        <w:pStyle w:val="a6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«</w:t>
      </w:r>
      <w:r w:rsidRPr="000F2646">
        <w:rPr>
          <w:rFonts w:ascii="Times New Roman" w:hAnsi="Times New Roman" w:cs="Times New Roman"/>
          <w:bCs/>
          <w:sz w:val="24"/>
          <w:szCs w:val="24"/>
        </w:rPr>
        <w:t>Подводим итоги учебного года</w:t>
      </w:r>
      <w:r w:rsidRPr="000F2646">
        <w:rPr>
          <w:rFonts w:ascii="Times New Roman" w:hAnsi="Times New Roman" w:cs="Times New Roman"/>
          <w:sz w:val="24"/>
          <w:szCs w:val="24"/>
        </w:rPr>
        <w:t>»</w:t>
      </w:r>
      <w:r w:rsidR="00F543F3" w:rsidRPr="000F2646">
        <w:rPr>
          <w:rFonts w:ascii="Times New Roman" w:hAnsi="Times New Roman" w:cs="Times New Roman"/>
          <w:sz w:val="24"/>
          <w:szCs w:val="24"/>
        </w:rPr>
        <w:t xml:space="preserve"> (Протокол № 4 от 29.05.2019 г.)</w:t>
      </w:r>
    </w:p>
    <w:p w:rsidR="001D5AB1" w:rsidRPr="000F2646" w:rsidRDefault="001D5AB1" w:rsidP="000F2646">
      <w:pPr>
        <w:pStyle w:val="a6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«Начинаем учебный год»</w:t>
      </w:r>
      <w:r w:rsidR="00F543F3" w:rsidRPr="000F2646">
        <w:rPr>
          <w:rFonts w:ascii="Times New Roman" w:hAnsi="Times New Roman" w:cs="Times New Roman"/>
          <w:sz w:val="24"/>
          <w:szCs w:val="24"/>
        </w:rPr>
        <w:t xml:space="preserve"> (Протокол № 5 от 28.08.2019 г.)</w:t>
      </w:r>
    </w:p>
    <w:p w:rsidR="001D5AB1" w:rsidRPr="000F2646" w:rsidRDefault="00F543F3" w:rsidP="000F2646">
      <w:pPr>
        <w:pStyle w:val="a6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дсовет - коммуникативная игра </w:t>
      </w:r>
      <w:r w:rsidRPr="000F2646">
        <w:rPr>
          <w:rFonts w:ascii="Times New Roman" w:hAnsi="Times New Roman" w:cs="Times New Roman"/>
          <w:color w:val="000000"/>
          <w:sz w:val="24"/>
          <w:szCs w:val="24"/>
        </w:rPr>
        <w:t xml:space="preserve">«Речевое развитие дошкольника в соответствии с ФГОС </w:t>
      </w:r>
      <w:proofErr w:type="gramStart"/>
      <w:r w:rsidRPr="000F2646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0F264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0F2646">
        <w:rPr>
          <w:rFonts w:ascii="Times New Roman" w:hAnsi="Times New Roman" w:cs="Times New Roman"/>
          <w:sz w:val="24"/>
          <w:szCs w:val="24"/>
        </w:rPr>
        <w:t>(Протокол № 6 от 20.11.2019)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На педагогических советах рассматривались следующие вопросы:</w:t>
      </w:r>
    </w:p>
    <w:p w:rsidR="00EE2DF1" w:rsidRPr="000F2646" w:rsidRDefault="00EE2DF1" w:rsidP="000F2646">
      <w:pPr>
        <w:pStyle w:val="a6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реализация задач годового плана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(на 2018</w:t>
      </w:r>
      <w:r w:rsidR="00F543F3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19,</w:t>
      </w:r>
      <w:r w:rsidR="00F543F3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F543F3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>учебные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года) и определение мероприятий педагогического коллектива по их решению;</w:t>
      </w:r>
    </w:p>
    <w:p w:rsidR="00EE2DF1" w:rsidRPr="000F2646" w:rsidRDefault="00EE2DF1" w:rsidP="000F2646">
      <w:pPr>
        <w:numPr>
          <w:ilvl w:val="0"/>
          <w:numId w:val="54"/>
        </w:numPr>
        <w:tabs>
          <w:tab w:val="left" w:pos="40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направлений развития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2DF1" w:rsidRPr="000F2646" w:rsidRDefault="00EE2DF1" w:rsidP="000F2646">
      <w:pPr>
        <w:numPr>
          <w:ilvl w:val="0"/>
          <w:numId w:val="54"/>
        </w:numPr>
        <w:tabs>
          <w:tab w:val="left" w:pos="40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улучшения качества и построения целостности образовательного процесса;</w:t>
      </w:r>
    </w:p>
    <w:p w:rsidR="00EE2DF1" w:rsidRPr="000F2646" w:rsidRDefault="00EE2DF1" w:rsidP="000F2646">
      <w:pPr>
        <w:pStyle w:val="a6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богащение </w:t>
      </w:r>
      <w:r w:rsidR="00F543F3" w:rsidRPr="000F2646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направлениям развития детей в разных возрастных группах.</w:t>
      </w:r>
    </w:p>
    <w:p w:rsidR="00EE2DF1" w:rsidRPr="000F2646" w:rsidRDefault="00EE2DF1" w:rsidP="000F2646">
      <w:pPr>
        <w:tabs>
          <w:tab w:val="left" w:pos="5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в рамках годовых</w:t>
      </w:r>
      <w:r w:rsidR="009B33C1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ланов (2018</w:t>
      </w:r>
      <w:r w:rsidR="009B33C1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19, 2019</w:t>
      </w:r>
      <w:r w:rsidR="009B33C1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33C1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B33C1" w:rsidRPr="000F264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>), решал</w:t>
      </w:r>
      <w:r w:rsidR="009B33C1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ледующие задачи и рассматривал их на тематических педагогических советах:</w:t>
      </w:r>
    </w:p>
    <w:p w:rsidR="009B33C1" w:rsidRPr="000F2646" w:rsidRDefault="009B33C1" w:rsidP="000F2646">
      <w:pPr>
        <w:pStyle w:val="a6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улучшения работы по формированию здорового образа жизни у детей;</w:t>
      </w:r>
    </w:p>
    <w:p w:rsidR="009B33C1" w:rsidRPr="000F2646" w:rsidRDefault="009B33C1" w:rsidP="000F2646">
      <w:pPr>
        <w:pStyle w:val="a6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формы личностного самосовершенствования педагогов для более полного худож</w:t>
      </w:r>
      <w:r w:rsidRPr="000F2646">
        <w:rPr>
          <w:rFonts w:ascii="Times New Roman" w:hAnsi="Times New Roman" w:cs="Times New Roman"/>
          <w:sz w:val="24"/>
          <w:szCs w:val="24"/>
        </w:rPr>
        <w:t>е</w:t>
      </w:r>
      <w:r w:rsidRPr="000F2646">
        <w:rPr>
          <w:rFonts w:ascii="Times New Roman" w:hAnsi="Times New Roman" w:cs="Times New Roman"/>
          <w:sz w:val="24"/>
          <w:szCs w:val="24"/>
        </w:rPr>
        <w:t>ственно-эстетического развития дошкольников;</w:t>
      </w:r>
    </w:p>
    <w:p w:rsidR="009B33C1" w:rsidRPr="000F2646" w:rsidRDefault="009B33C1" w:rsidP="000F2646">
      <w:pPr>
        <w:pStyle w:val="a6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речевое развитие дошкольников в соответствии с ФГОС </w:t>
      </w:r>
      <w:proofErr w:type="gramStart"/>
      <w:r w:rsidRPr="000F264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2646">
        <w:rPr>
          <w:rFonts w:ascii="Times New Roman" w:hAnsi="Times New Roman" w:cs="Times New Roman"/>
          <w:sz w:val="24"/>
          <w:szCs w:val="24"/>
        </w:rPr>
        <w:t>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Для решения данных задач педагогическим коллективом проводились следующие м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роприятия:</w:t>
      </w:r>
    </w:p>
    <w:p w:rsidR="00EE2DF1" w:rsidRPr="000F2646" w:rsidRDefault="00EE2DF1" w:rsidP="000F2646">
      <w:pPr>
        <w:pStyle w:val="a6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педагогические советы: </w:t>
      </w:r>
      <w:r w:rsidR="009B33C1" w:rsidRPr="000F2646">
        <w:rPr>
          <w:rFonts w:ascii="Times New Roman" w:hAnsi="Times New Roman" w:cs="Times New Roman"/>
          <w:sz w:val="24"/>
          <w:szCs w:val="24"/>
        </w:rPr>
        <w:t>педсовет – деловая игра «Чудесная планета - Здоровье»; п</w:t>
      </w:r>
      <w:r w:rsidR="009B33C1" w:rsidRPr="000F264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едсовет-марафон «Синтез искусств в ДОУ»; </w:t>
      </w:r>
      <w:r w:rsidR="009B33C1" w:rsidRPr="000F26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дсовет - коммуникативная игра </w:t>
      </w:r>
      <w:r w:rsidR="009B33C1" w:rsidRPr="000F2646">
        <w:rPr>
          <w:rFonts w:ascii="Times New Roman" w:hAnsi="Times New Roman" w:cs="Times New Roman"/>
          <w:color w:val="000000"/>
          <w:sz w:val="24"/>
          <w:szCs w:val="24"/>
        </w:rPr>
        <w:t xml:space="preserve">«Речевое развитие дошкольника в соответствии с ФГОС </w:t>
      </w:r>
      <w:proofErr w:type="gramStart"/>
      <w:r w:rsidR="009B33C1" w:rsidRPr="000F2646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9B33C1" w:rsidRPr="000F264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93185" w:rsidRPr="000F2646" w:rsidRDefault="00EE2DF1" w:rsidP="000F2646">
      <w:pPr>
        <w:pStyle w:val="a6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тематический контроль:</w:t>
      </w:r>
      <w:r w:rsidR="009B33C1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93185" w:rsidRPr="000F2646">
        <w:rPr>
          <w:rFonts w:ascii="Times New Roman" w:hAnsi="Times New Roman" w:cs="Times New Roman"/>
          <w:bCs/>
          <w:sz w:val="24"/>
          <w:szCs w:val="24"/>
        </w:rPr>
        <w:t xml:space="preserve">Эффективность реализации </w:t>
      </w:r>
      <w:proofErr w:type="spellStart"/>
      <w:r w:rsidR="00A93185" w:rsidRPr="000F2646">
        <w:rPr>
          <w:rFonts w:ascii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="00A93185" w:rsidRPr="000F2646">
        <w:rPr>
          <w:rFonts w:ascii="Times New Roman" w:hAnsi="Times New Roman" w:cs="Times New Roman"/>
          <w:bCs/>
          <w:sz w:val="24"/>
          <w:szCs w:val="24"/>
        </w:rPr>
        <w:t xml:space="preserve"> техн</w:t>
      </w:r>
      <w:r w:rsidR="00A93185" w:rsidRPr="000F2646">
        <w:rPr>
          <w:rFonts w:ascii="Times New Roman" w:hAnsi="Times New Roman" w:cs="Times New Roman"/>
          <w:bCs/>
          <w:sz w:val="24"/>
          <w:szCs w:val="24"/>
        </w:rPr>
        <w:t>о</w:t>
      </w:r>
      <w:r w:rsidR="00A93185" w:rsidRPr="000F2646">
        <w:rPr>
          <w:rFonts w:ascii="Times New Roman" w:hAnsi="Times New Roman" w:cs="Times New Roman"/>
          <w:bCs/>
          <w:sz w:val="24"/>
          <w:szCs w:val="24"/>
        </w:rPr>
        <w:t>логий в 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="00A93185" w:rsidRPr="000F2646">
        <w:rPr>
          <w:rFonts w:ascii="Times New Roman" w:eastAsia="Times New Roman" w:hAnsi="Times New Roman" w:cs="Times New Roman"/>
          <w:sz w:val="24"/>
          <w:szCs w:val="24"/>
        </w:rPr>
        <w:t xml:space="preserve">«Эффективность художественно-эстетического развития дошкольников»; </w:t>
      </w:r>
      <w:r w:rsidR="00F65650" w:rsidRPr="000F264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65650" w:rsidRPr="000F2646">
        <w:rPr>
          <w:rFonts w:ascii="Times New Roman" w:hAnsi="Times New Roman" w:cs="Times New Roman"/>
          <w:sz w:val="24"/>
          <w:szCs w:val="24"/>
        </w:rPr>
        <w:t>Речевое развитие дошкольников в условиях ДОУ».</w:t>
      </w:r>
    </w:p>
    <w:p w:rsidR="00373C16" w:rsidRPr="000F2646" w:rsidRDefault="00EE2DF1" w:rsidP="000F2646">
      <w:pPr>
        <w:pStyle w:val="a6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ткрытые просмотры и анализ образовательного процесса: </w:t>
      </w:r>
    </w:p>
    <w:p w:rsidR="00EE2DF1" w:rsidRPr="000F2646" w:rsidRDefault="00F65650" w:rsidP="000F2646">
      <w:pPr>
        <w:pStyle w:val="a6"/>
        <w:numPr>
          <w:ilvl w:val="0"/>
          <w:numId w:val="56"/>
        </w:numPr>
        <w:spacing w:after="0" w:line="240" w:lineRule="auto"/>
        <w:ind w:left="709" w:firstLine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бразовательные ситуации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452FC8" w:rsidRPr="000F2646">
        <w:rPr>
          <w:rStyle w:val="af3"/>
          <w:rFonts w:ascii="Times New Roman" w:hAnsi="Times New Roman" w:cs="Times New Roman"/>
          <w:b w:val="0"/>
          <w:sz w:val="24"/>
          <w:szCs w:val="24"/>
        </w:rPr>
        <w:t>освоению безопасного поведения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2FC8" w:rsidRPr="000F2646">
        <w:rPr>
          <w:rFonts w:ascii="Times New Roman" w:eastAsia="Times New Roman" w:hAnsi="Times New Roman" w:cs="Times New Roman"/>
          <w:sz w:val="24"/>
          <w:szCs w:val="24"/>
        </w:rPr>
        <w:t>«Изучаем свой организм</w:t>
      </w:r>
      <w:r w:rsidR="00373C16" w:rsidRPr="000F2646">
        <w:rPr>
          <w:rFonts w:ascii="Times New Roman" w:eastAsia="Times New Roman" w:hAnsi="Times New Roman" w:cs="Times New Roman"/>
          <w:sz w:val="24"/>
          <w:szCs w:val="24"/>
        </w:rPr>
        <w:t>» (старшая группа № 1, воспитатель Лобанова И.А.)</w:t>
      </w:r>
      <w:r w:rsidR="00452FC8" w:rsidRPr="000F2646">
        <w:rPr>
          <w:rFonts w:ascii="Times New Roman" w:eastAsia="Times New Roman" w:hAnsi="Times New Roman" w:cs="Times New Roman"/>
          <w:sz w:val="24"/>
          <w:szCs w:val="24"/>
        </w:rPr>
        <w:t>; «О ценности зд</w:t>
      </w:r>
      <w:r w:rsidR="00452FC8"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2FC8" w:rsidRPr="000F2646">
        <w:rPr>
          <w:rFonts w:ascii="Times New Roman" w:eastAsia="Times New Roman" w:hAnsi="Times New Roman" w:cs="Times New Roman"/>
          <w:sz w:val="24"/>
          <w:szCs w:val="24"/>
        </w:rPr>
        <w:t>рового образа жизни»</w:t>
      </w:r>
      <w:r w:rsidR="00373C16" w:rsidRPr="000F2646">
        <w:rPr>
          <w:rFonts w:ascii="Times New Roman" w:eastAsia="Times New Roman" w:hAnsi="Times New Roman" w:cs="Times New Roman"/>
          <w:sz w:val="24"/>
          <w:szCs w:val="24"/>
        </w:rPr>
        <w:t xml:space="preserve"> (подготовительная группа № 1, воспитатель </w:t>
      </w:r>
      <w:proofErr w:type="spellStart"/>
      <w:r w:rsidR="00373C16" w:rsidRPr="000F2646">
        <w:rPr>
          <w:rFonts w:ascii="Times New Roman" w:eastAsia="Times New Roman" w:hAnsi="Times New Roman" w:cs="Times New Roman"/>
          <w:sz w:val="24"/>
          <w:szCs w:val="24"/>
        </w:rPr>
        <w:t>Пущиенко</w:t>
      </w:r>
      <w:proofErr w:type="spellEnd"/>
      <w:r w:rsidR="00373C16" w:rsidRPr="000F2646">
        <w:rPr>
          <w:rFonts w:ascii="Times New Roman" w:eastAsia="Times New Roman" w:hAnsi="Times New Roman" w:cs="Times New Roman"/>
          <w:sz w:val="24"/>
          <w:szCs w:val="24"/>
        </w:rPr>
        <w:t xml:space="preserve"> Н.В.); «Забота о здоровье окружающих» (старшая группа № 2, воспитатель Конькова Д.С.)</w:t>
      </w:r>
      <w:r w:rsidR="00EE2DF1"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C16" w:rsidRPr="000F2646" w:rsidRDefault="00373C16" w:rsidP="000F2646">
      <w:pPr>
        <w:pStyle w:val="a6"/>
        <w:numPr>
          <w:ilvl w:val="0"/>
          <w:numId w:val="56"/>
        </w:numPr>
        <w:spacing w:after="0" w:line="240" w:lineRule="auto"/>
        <w:ind w:left="709" w:firstLine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бразовательные ситуации по художественно-эстетическому развитию д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школьников: рисование </w:t>
      </w:r>
      <w:r w:rsidRPr="000F2646">
        <w:rPr>
          <w:rFonts w:ascii="Times New Roman" w:hAnsi="Times New Roman" w:cs="Times New Roman"/>
          <w:sz w:val="24"/>
          <w:szCs w:val="24"/>
        </w:rPr>
        <w:t xml:space="preserve">«Травка зеленеет» (1 младшая группа № 1, воспитатель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Х</w:t>
      </w:r>
      <w:r w:rsidRPr="000F2646">
        <w:rPr>
          <w:rFonts w:ascii="Times New Roman" w:hAnsi="Times New Roman" w:cs="Times New Roman"/>
          <w:sz w:val="24"/>
          <w:szCs w:val="24"/>
        </w:rPr>
        <w:t>а</w:t>
      </w:r>
      <w:r w:rsidRPr="000F2646">
        <w:rPr>
          <w:rFonts w:ascii="Times New Roman" w:hAnsi="Times New Roman" w:cs="Times New Roman"/>
          <w:sz w:val="24"/>
          <w:szCs w:val="24"/>
        </w:rPr>
        <w:lastRenderedPageBreak/>
        <w:t>кимьянова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В.Л.), лепка «Колобок» (2 младшая № 1, воспитатель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Вахутина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Ю.С.), «Праздничный салют» (средняя группа № 2, воспитатель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Батарова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О.П.)</w:t>
      </w:r>
      <w:r w:rsidR="00D46CE7" w:rsidRPr="000F2646">
        <w:rPr>
          <w:rFonts w:ascii="Times New Roman" w:hAnsi="Times New Roman" w:cs="Times New Roman"/>
          <w:sz w:val="24"/>
          <w:szCs w:val="24"/>
        </w:rPr>
        <w:t>.</w:t>
      </w:r>
    </w:p>
    <w:p w:rsidR="00D46CE7" w:rsidRPr="000F2646" w:rsidRDefault="00D46CE7" w:rsidP="000F2646">
      <w:pPr>
        <w:pStyle w:val="a6"/>
        <w:numPr>
          <w:ilvl w:val="0"/>
          <w:numId w:val="56"/>
        </w:numPr>
        <w:spacing w:after="0" w:line="240" w:lineRule="auto"/>
        <w:ind w:left="709" w:firstLine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ситуации по развитию речи: </w:t>
      </w:r>
      <w:r w:rsidRPr="000F2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Белочка красавица в гости к нам пришла» (средняя группа № 1, воспитатель </w:t>
      </w:r>
      <w:proofErr w:type="spellStart"/>
      <w:r w:rsidRPr="000F2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акова</w:t>
      </w:r>
      <w:proofErr w:type="spellEnd"/>
      <w:r w:rsidRPr="000F2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З.), </w:t>
      </w:r>
      <w:r w:rsidRPr="000F2646">
        <w:rPr>
          <w:rFonts w:ascii="Times New Roman" w:hAnsi="Times New Roman" w:cs="Times New Roman"/>
          <w:sz w:val="24"/>
          <w:szCs w:val="24"/>
        </w:rPr>
        <w:t xml:space="preserve">«Унылая пора! Очей очарованье!» (старшая группа № 2, воспитатель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Трушлякова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Е.А.), «О чем печ</w:t>
      </w:r>
      <w:r w:rsidRPr="000F2646">
        <w:rPr>
          <w:rFonts w:ascii="Times New Roman" w:hAnsi="Times New Roman" w:cs="Times New Roman"/>
          <w:sz w:val="24"/>
          <w:szCs w:val="24"/>
        </w:rPr>
        <w:t>а</w:t>
      </w:r>
      <w:r w:rsidRPr="000F2646">
        <w:rPr>
          <w:rFonts w:ascii="Times New Roman" w:hAnsi="Times New Roman" w:cs="Times New Roman"/>
          <w:sz w:val="24"/>
          <w:szCs w:val="24"/>
        </w:rPr>
        <w:t>лишься Осень?» (подготовительная группа № 2, воспитатель Ермакова Е.В.)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о результатам данных мероприятий педагогическим коллективом ДОО были сдел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ы выводы и приняты решения</w:t>
      </w:r>
      <w:r w:rsidR="00D46CE7" w:rsidRPr="000F26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улучшения образовательного процесса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ным органом родительской общественности ДОО является </w:t>
      </w:r>
      <w:r w:rsidRPr="000F2646">
        <w:rPr>
          <w:rFonts w:ascii="Times New Roman" w:eastAsia="Times New Roman" w:hAnsi="Times New Roman" w:cs="Times New Roman"/>
          <w:iCs/>
          <w:sz w:val="24"/>
          <w:szCs w:val="24"/>
        </w:rPr>
        <w:t>Совет</w:t>
      </w:r>
      <w:r w:rsidR="00D46CE7" w:rsidRPr="000F264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iCs/>
          <w:sz w:val="24"/>
          <w:szCs w:val="24"/>
        </w:rPr>
        <w:t>род</w:t>
      </w:r>
      <w:r w:rsidRPr="000F2646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0F2646">
        <w:rPr>
          <w:rFonts w:ascii="Times New Roman" w:eastAsia="Times New Roman" w:hAnsi="Times New Roman" w:cs="Times New Roman"/>
          <w:iCs/>
          <w:sz w:val="24"/>
          <w:szCs w:val="24"/>
        </w:rPr>
        <w:t>телей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который защищает законные права и интересы воспитанников, оказывает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одействие в совершенствовании условий для осуществления образовательного процесса, охран</w:t>
      </w:r>
      <w:r w:rsidR="00D46CE7" w:rsidRPr="000F264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ж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ни и здоровья воспитанников. Решение Совета носит рекомендательный характер для всех родителей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DF1" w:rsidRPr="00151A56" w:rsidRDefault="00D46CE7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A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E2DF1" w:rsidRPr="00151A56">
        <w:rPr>
          <w:rFonts w:ascii="Times New Roman" w:eastAsia="Times New Roman" w:hAnsi="Times New Roman" w:cs="Times New Roman"/>
          <w:sz w:val="24"/>
          <w:szCs w:val="24"/>
        </w:rPr>
        <w:t xml:space="preserve">2019 году прошло 3 заседания </w:t>
      </w:r>
      <w:r w:rsidR="00EE2DF1" w:rsidRPr="00151A56">
        <w:rPr>
          <w:rFonts w:ascii="Times New Roman" w:eastAsia="Times New Roman" w:hAnsi="Times New Roman" w:cs="Times New Roman"/>
          <w:iCs/>
          <w:sz w:val="24"/>
          <w:szCs w:val="24"/>
        </w:rPr>
        <w:t>Совета родителей</w:t>
      </w:r>
      <w:r w:rsidR="00EE2DF1" w:rsidRPr="00151A56">
        <w:rPr>
          <w:rFonts w:ascii="Times New Roman" w:eastAsia="Times New Roman" w:hAnsi="Times New Roman" w:cs="Times New Roman"/>
          <w:sz w:val="24"/>
          <w:szCs w:val="24"/>
        </w:rPr>
        <w:t>, по следующим темам:</w:t>
      </w:r>
    </w:p>
    <w:p w:rsidR="00EE2DF1" w:rsidRPr="00151A56" w:rsidRDefault="00EE2DF1" w:rsidP="000F2646">
      <w:pPr>
        <w:pStyle w:val="a6"/>
        <w:numPr>
          <w:ilvl w:val="0"/>
          <w:numId w:val="57"/>
        </w:numPr>
        <w:tabs>
          <w:tab w:val="left" w:pos="2140"/>
          <w:tab w:val="left" w:pos="3540"/>
          <w:tab w:val="left" w:pos="4460"/>
          <w:tab w:val="left" w:pos="6760"/>
          <w:tab w:val="left" w:pos="8400"/>
          <w:tab w:val="left" w:pos="9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  <w:r w:rsidRPr="00151A56">
        <w:rPr>
          <w:rFonts w:ascii="Times New Roman" w:eastAsia="Times New Roman" w:hAnsi="Times New Roman" w:cs="Times New Roman"/>
          <w:sz w:val="24"/>
          <w:szCs w:val="24"/>
        </w:rPr>
        <w:t>«Согласование</w:t>
      </w:r>
      <w:r w:rsidR="00D46CE7" w:rsidRPr="00151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локальных</w:t>
      </w:r>
      <w:r w:rsidR="00D46CE7" w:rsidRPr="00151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="00D46CE7" w:rsidRPr="00151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регламентирующих</w:t>
      </w:r>
      <w:r w:rsidR="00D46CE7" w:rsidRPr="00151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D46CE7" w:rsidRPr="00151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ДОО</w:t>
      </w:r>
      <w:r w:rsidR="00D46CE7" w:rsidRPr="00151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CE7" w:rsidRPr="00151A56">
        <w:rPr>
          <w:rFonts w:ascii="Times New Roman" w:hAnsi="Times New Roman" w:cs="Times New Roman"/>
          <w:sz w:val="24"/>
          <w:szCs w:val="24"/>
        </w:rPr>
        <w:t xml:space="preserve">с 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воспита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 xml:space="preserve">никами» (протокол № 3 </w:t>
      </w:r>
      <w:r w:rsidR="00151A56" w:rsidRPr="00151A56">
        <w:rPr>
          <w:rFonts w:ascii="Times New Roman" w:eastAsia="Times New Roman" w:hAnsi="Times New Roman" w:cs="Times New Roman"/>
          <w:sz w:val="24"/>
          <w:szCs w:val="24"/>
        </w:rPr>
        <w:t>от 06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.03.</w:t>
      </w:r>
      <w:r w:rsidR="007744A4" w:rsidRPr="00151A5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19);</w:t>
      </w:r>
    </w:p>
    <w:p w:rsidR="00EE2DF1" w:rsidRPr="00151A56" w:rsidRDefault="00EE2DF1" w:rsidP="000F2646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56">
        <w:rPr>
          <w:rFonts w:ascii="Times New Roman" w:eastAsia="Times New Roman" w:hAnsi="Times New Roman" w:cs="Times New Roman"/>
          <w:sz w:val="24"/>
          <w:szCs w:val="24"/>
        </w:rPr>
        <w:t>«Отчет заведующего о результатах работы ДОО по итогам 2018</w:t>
      </w:r>
      <w:r w:rsidR="007744A4" w:rsidRPr="00151A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2019г»</w:t>
      </w:r>
      <w:r w:rsidR="007744A4" w:rsidRPr="00151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(протокол № 4</w:t>
      </w:r>
      <w:r w:rsidR="007744A4" w:rsidRPr="00151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A56" w:rsidRPr="00151A56">
        <w:rPr>
          <w:rFonts w:ascii="Times New Roman" w:eastAsia="Times New Roman" w:hAnsi="Times New Roman" w:cs="Times New Roman"/>
          <w:sz w:val="24"/>
          <w:szCs w:val="24"/>
        </w:rPr>
        <w:t>от 29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.05.</w:t>
      </w:r>
      <w:r w:rsidR="007744A4" w:rsidRPr="00151A5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19);</w:t>
      </w:r>
    </w:p>
    <w:p w:rsidR="007744A4" w:rsidRPr="00151A56" w:rsidRDefault="007744A4" w:rsidP="000F2646">
      <w:pPr>
        <w:pStyle w:val="a6"/>
        <w:numPr>
          <w:ilvl w:val="0"/>
          <w:numId w:val="57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A5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E2DF1" w:rsidRPr="00151A56">
        <w:rPr>
          <w:rFonts w:ascii="Times New Roman" w:eastAsia="Times New Roman" w:hAnsi="Times New Roman" w:cs="Times New Roman"/>
          <w:sz w:val="24"/>
          <w:szCs w:val="24"/>
        </w:rPr>
        <w:t>Составление плана работы на 2019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2DF1" w:rsidRPr="00151A56">
        <w:rPr>
          <w:rFonts w:ascii="Times New Roman" w:eastAsia="Times New Roman" w:hAnsi="Times New Roman" w:cs="Times New Roman"/>
          <w:sz w:val="24"/>
          <w:szCs w:val="24"/>
        </w:rPr>
        <w:t>20 учебный год» (</w:t>
      </w:r>
      <w:r w:rsidR="00151A56" w:rsidRPr="00151A56">
        <w:rPr>
          <w:rFonts w:ascii="Times New Roman" w:eastAsia="Times New Roman" w:hAnsi="Times New Roman" w:cs="Times New Roman"/>
          <w:sz w:val="24"/>
          <w:szCs w:val="24"/>
        </w:rPr>
        <w:t>протокол №1 от 05</w:t>
      </w:r>
      <w:r w:rsidR="00EE2DF1" w:rsidRPr="00151A56">
        <w:rPr>
          <w:rFonts w:ascii="Times New Roman" w:eastAsia="Times New Roman" w:hAnsi="Times New Roman" w:cs="Times New Roman"/>
          <w:sz w:val="24"/>
          <w:szCs w:val="24"/>
        </w:rPr>
        <w:t>.09.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E2DF1" w:rsidRPr="00151A56">
        <w:rPr>
          <w:rFonts w:ascii="Times New Roman" w:eastAsia="Times New Roman" w:hAnsi="Times New Roman" w:cs="Times New Roman"/>
          <w:sz w:val="24"/>
          <w:szCs w:val="24"/>
        </w:rPr>
        <w:t>19)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2DF1" w:rsidRPr="00151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2DF1" w:rsidRPr="000F2646" w:rsidRDefault="00EE2DF1" w:rsidP="000F2646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56">
        <w:rPr>
          <w:rFonts w:ascii="Times New Roman" w:eastAsia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</w:t>
      </w:r>
      <w:r w:rsidR="007744A4" w:rsidRPr="00151A5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51A56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, принятия ими решений устанавливаются Уставом </w:t>
      </w:r>
      <w:r w:rsid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</w:t>
      </w:r>
      <w:r w:rsidR="00FA7670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О и родителей (законных представителей). В </w:t>
      </w:r>
      <w:r w:rsidR="00FA7670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эффективные ф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мы контроля, различные виды мониторинга (управленческий, методический, педагогич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кий, психолого-педагогический, контроль состояния здоровья детей, социологические 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ледования семей)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в </w:t>
      </w:r>
      <w:r w:rsidR="00FA7670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оптимальное сочетание традиционных и современных тенденций.</w:t>
      </w:r>
    </w:p>
    <w:p w:rsidR="00EE2DF1" w:rsidRPr="000F2646" w:rsidRDefault="00EE2DF1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Вывод: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FA7670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действующим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ательством на основе принципов единоначалия и коллегиальности, обеспечивающих гос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арственно-общественный характер управления. Структура и механизм управления образ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ательным учреждением обеспечивает его стабильное функционирование, взаимосвязь всех структурных подразделений, в </w:t>
      </w:r>
      <w:r w:rsidR="00FA7670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возможность участия в управлении детским садом всех участников образовательного процесса.</w:t>
      </w:r>
    </w:p>
    <w:p w:rsidR="00EE2DF1" w:rsidRPr="000F2646" w:rsidRDefault="00EE2DF1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6FD" w:rsidRPr="000F2646" w:rsidRDefault="000A365F" w:rsidP="000F2646">
      <w:pPr>
        <w:pStyle w:val="a6"/>
        <w:numPr>
          <w:ilvl w:val="1"/>
          <w:numId w:val="4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ОДЕРЖАНИЯ И КАЧЕСТВА ПОДГОТОВКИ ВОСПИТАННИКОВ</w:t>
      </w:r>
    </w:p>
    <w:p w:rsidR="00782087" w:rsidRPr="000F2646" w:rsidRDefault="00782087" w:rsidP="000F2646">
      <w:pPr>
        <w:tabs>
          <w:tab w:val="left" w:pos="8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6FD" w:rsidRPr="000F2646" w:rsidRDefault="009056FD" w:rsidP="000F2646">
      <w:pPr>
        <w:tabs>
          <w:tab w:val="left" w:pos="8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A7670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был проведен мониторинг с целью повышения качества образования, э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фективности работы педагогического коллектива с воспитанниками по следующим напр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лениям:</w:t>
      </w:r>
    </w:p>
    <w:p w:rsidR="009056FD" w:rsidRPr="000F2646" w:rsidRDefault="009056FD" w:rsidP="000F2646">
      <w:pPr>
        <w:pStyle w:val="a6"/>
        <w:numPr>
          <w:ilvl w:val="0"/>
          <w:numId w:val="58"/>
        </w:numPr>
        <w:tabs>
          <w:tab w:val="left" w:pos="50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Оценка эффективности уровней педагогических воздействий (педагогическая д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гностика освоения воспитанниками Программы по итогам 2018-2019 учебного года);</w:t>
      </w:r>
    </w:p>
    <w:p w:rsidR="009056FD" w:rsidRPr="000F2646" w:rsidRDefault="009056FD" w:rsidP="000F2646">
      <w:pPr>
        <w:pStyle w:val="a6"/>
        <w:numPr>
          <w:ilvl w:val="0"/>
          <w:numId w:val="58"/>
        </w:numPr>
        <w:tabs>
          <w:tab w:val="left" w:pos="851"/>
          <w:tab w:val="left" w:pos="93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Анализ состояния здоровья и охраны жизни воспитанников.</w:t>
      </w:r>
    </w:p>
    <w:p w:rsidR="00EE2DF1" w:rsidRPr="000F2646" w:rsidRDefault="00EE2DF1" w:rsidP="000F2646">
      <w:pPr>
        <w:tabs>
          <w:tab w:val="lef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056FD" w:rsidRPr="000F2646" w:rsidRDefault="009056FD" w:rsidP="000F2646">
      <w:pPr>
        <w:pStyle w:val="a6"/>
        <w:numPr>
          <w:ilvl w:val="2"/>
          <w:numId w:val="46"/>
        </w:numPr>
        <w:tabs>
          <w:tab w:val="left" w:pos="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Оценка эффективности уровня педагогических воздействий</w:t>
      </w:r>
    </w:p>
    <w:p w:rsidR="00EE2DF1" w:rsidRPr="000F2646" w:rsidRDefault="009056FD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ГОС ДО, педагогами </w:t>
      </w:r>
      <w:r w:rsidR="00FA7670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была проведена оц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ка индивидуального развития детей в рамках педагогической диагностики, которая в с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етствии с Программой и «Положением об индивидуальном учете результатов освоения воспитанниками Основной образовательной программы </w:t>
      </w:r>
      <w:r w:rsidR="00782087" w:rsidRPr="000F264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униципального бюджетного д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школьного образовательного учреждения «Детский сад № 137» проводится в начале и к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lastRenderedPageBreak/>
        <w:t>це учебного года, с периодичностью 2 раз в год.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бследование прошли дети </w:t>
      </w:r>
      <w:r w:rsidR="00812FA9" w:rsidRPr="000F2646">
        <w:rPr>
          <w:rFonts w:ascii="Times New Roman" w:eastAsia="Times New Roman" w:hAnsi="Times New Roman" w:cs="Times New Roman"/>
          <w:sz w:val="24"/>
          <w:szCs w:val="24"/>
        </w:rPr>
        <w:t>шес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и возрас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ных дошкольных групп (всего </w:t>
      </w:r>
      <w:r w:rsidR="00812FA9" w:rsidRPr="000F264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групп), было обследовано 2</w:t>
      </w:r>
      <w:r w:rsidR="00812FA9" w:rsidRPr="000F2646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FA9" w:rsidRPr="000F264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6359" w:rsidRPr="000F2646" w:rsidRDefault="00456359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 xml:space="preserve">Анализ оценки </w:t>
      </w:r>
      <w:r w:rsidR="0096097D" w:rsidRPr="000F2646">
        <w:rPr>
          <w:rFonts w:ascii="Times New Roman" w:hAnsi="Times New Roman" w:cs="Times New Roman"/>
          <w:bCs/>
          <w:sz w:val="24"/>
          <w:szCs w:val="24"/>
        </w:rPr>
        <w:t>образовательной деятельности</w:t>
      </w:r>
      <w:r w:rsidRPr="000F2646">
        <w:rPr>
          <w:rFonts w:ascii="Times New Roman" w:hAnsi="Times New Roman" w:cs="Times New Roman"/>
          <w:bCs/>
          <w:sz w:val="24"/>
          <w:szCs w:val="24"/>
        </w:rPr>
        <w:t xml:space="preserve"> проводится в соответствии с рекоме</w:t>
      </w:r>
      <w:r w:rsidRPr="000F2646">
        <w:rPr>
          <w:rFonts w:ascii="Times New Roman" w:hAnsi="Times New Roman" w:cs="Times New Roman"/>
          <w:bCs/>
          <w:sz w:val="24"/>
          <w:szCs w:val="24"/>
        </w:rPr>
        <w:t>н</w:t>
      </w:r>
      <w:r w:rsidRPr="000F2646">
        <w:rPr>
          <w:rFonts w:ascii="Times New Roman" w:hAnsi="Times New Roman" w:cs="Times New Roman"/>
          <w:bCs/>
          <w:sz w:val="24"/>
          <w:szCs w:val="24"/>
        </w:rPr>
        <w:t>дациями МО РФ ФГАО ФИРО «Рекомендации для использования инструментов при пр</w:t>
      </w:r>
      <w:r w:rsidRPr="000F2646">
        <w:rPr>
          <w:rFonts w:ascii="Times New Roman" w:hAnsi="Times New Roman" w:cs="Times New Roman"/>
          <w:bCs/>
          <w:sz w:val="24"/>
          <w:szCs w:val="24"/>
        </w:rPr>
        <w:t>о</w:t>
      </w:r>
      <w:r w:rsidRPr="000F2646">
        <w:rPr>
          <w:rFonts w:ascii="Times New Roman" w:hAnsi="Times New Roman" w:cs="Times New Roman"/>
          <w:bCs/>
          <w:sz w:val="24"/>
          <w:szCs w:val="24"/>
        </w:rPr>
        <w:t>ведении общественно-профессиональной оценки качества дошкольного образования».</w:t>
      </w:r>
    </w:p>
    <w:p w:rsidR="00812FA9" w:rsidRPr="000F2646" w:rsidRDefault="00456359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 xml:space="preserve">Анализ оценки </w:t>
      </w:r>
      <w:r w:rsidR="0096097D" w:rsidRPr="000F2646">
        <w:rPr>
          <w:rFonts w:ascii="Times New Roman" w:hAnsi="Times New Roman" w:cs="Times New Roman"/>
          <w:bCs/>
          <w:sz w:val="24"/>
          <w:szCs w:val="24"/>
        </w:rPr>
        <w:t xml:space="preserve">образовательной деятельности </w:t>
      </w:r>
      <w:r w:rsidRPr="000F2646">
        <w:rPr>
          <w:rFonts w:ascii="Times New Roman" w:hAnsi="Times New Roman" w:cs="Times New Roman"/>
          <w:bCs/>
          <w:sz w:val="24"/>
          <w:szCs w:val="24"/>
        </w:rPr>
        <w:t xml:space="preserve">проводился в апреле – мае 2019 г. </w:t>
      </w:r>
      <w:r w:rsidR="00812FA9" w:rsidRPr="000F2646">
        <w:rPr>
          <w:rFonts w:ascii="Times New Roman" w:hAnsi="Times New Roman" w:cs="Times New Roman"/>
          <w:bCs/>
          <w:sz w:val="24"/>
          <w:szCs w:val="24"/>
        </w:rPr>
        <w:t xml:space="preserve">в нем участвовали </w:t>
      </w:r>
      <w:r w:rsidRPr="000F2646">
        <w:rPr>
          <w:rFonts w:ascii="Times New Roman" w:hAnsi="Times New Roman" w:cs="Times New Roman"/>
          <w:bCs/>
          <w:sz w:val="24"/>
          <w:szCs w:val="24"/>
        </w:rPr>
        <w:t xml:space="preserve">специалисты и администрация МБДОУ. </w:t>
      </w:r>
    </w:p>
    <w:p w:rsidR="00456359" w:rsidRPr="000F2646" w:rsidRDefault="00456359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Оценка проводилась </w:t>
      </w:r>
      <w:r w:rsidR="009B31F3" w:rsidRPr="000F2646">
        <w:rPr>
          <w:rFonts w:ascii="Times New Roman" w:eastAsia="TimesNewRomanPSMT" w:hAnsi="Times New Roman" w:cs="Times New Roman"/>
          <w:sz w:val="24"/>
          <w:szCs w:val="24"/>
        </w:rPr>
        <w:t>путем изучения</w:t>
      </w:r>
      <w:r w:rsidR="0096097D" w:rsidRPr="000F2646">
        <w:rPr>
          <w:rFonts w:ascii="Times New Roman" w:eastAsia="TimesNewRomanPSMT" w:hAnsi="Times New Roman" w:cs="Times New Roman"/>
          <w:sz w:val="24"/>
          <w:szCs w:val="24"/>
        </w:rPr>
        <w:t>:</w:t>
      </w:r>
      <w:r w:rsidR="009B31F3" w:rsidRPr="000F264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9B31F3" w:rsidRPr="000F2646" w:rsidRDefault="0096097D" w:rsidP="000F2646">
      <w:pPr>
        <w:pStyle w:val="a6"/>
        <w:numPr>
          <w:ilvl w:val="0"/>
          <w:numId w:val="41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9B31F3" w:rsidRPr="000F2646">
        <w:rPr>
          <w:rFonts w:ascii="Times New Roman" w:eastAsia="TimesNewRomanPSMT" w:hAnsi="Times New Roman" w:cs="Times New Roman"/>
          <w:sz w:val="24"/>
          <w:szCs w:val="24"/>
        </w:rPr>
        <w:t>остояния и оснащения педагогического процесса по всем разделам;</w:t>
      </w:r>
    </w:p>
    <w:p w:rsidR="009B31F3" w:rsidRPr="000F2646" w:rsidRDefault="0096097D" w:rsidP="000F2646">
      <w:pPr>
        <w:pStyle w:val="af2"/>
        <w:numPr>
          <w:ilvl w:val="0"/>
          <w:numId w:val="41"/>
        </w:numPr>
        <w:jc w:val="both"/>
      </w:pPr>
      <w:r w:rsidRPr="000F2646">
        <w:t>о</w:t>
      </w:r>
      <w:r w:rsidR="009B31F3" w:rsidRPr="000F2646">
        <w:t>рганизации открытых просмотров занятий, режимных моментов, прогулок, игр, совместной деятельности, праздников и развлечений;</w:t>
      </w:r>
    </w:p>
    <w:p w:rsidR="009B31F3" w:rsidRPr="000F2646" w:rsidRDefault="0096097D" w:rsidP="000F2646">
      <w:pPr>
        <w:pStyle w:val="af2"/>
        <w:numPr>
          <w:ilvl w:val="0"/>
          <w:numId w:val="41"/>
        </w:numPr>
        <w:tabs>
          <w:tab w:val="left" w:pos="9355"/>
        </w:tabs>
        <w:autoSpaceDE w:val="0"/>
        <w:autoSpaceDN w:val="0"/>
        <w:adjustRightInd w:val="0"/>
        <w:jc w:val="both"/>
        <w:rPr>
          <w:rFonts w:eastAsia="TimesNewRomanPSMT"/>
        </w:rPr>
      </w:pPr>
      <w:r w:rsidRPr="000F2646">
        <w:t>н</w:t>
      </w:r>
      <w:r w:rsidR="009B31F3" w:rsidRPr="000F2646">
        <w:t>аблюдения за самостоятельной деятельностью детей.</w:t>
      </w:r>
    </w:p>
    <w:p w:rsidR="009B31F3" w:rsidRPr="000F2646" w:rsidRDefault="00456359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Оценка качества реализации Программы осуществлялась по 14 направлениям, ко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кретизирующим пять образовательных областей Программы в соответствии с ФГОС </w:t>
      </w:r>
      <w:proofErr w:type="gramStart"/>
      <w:r w:rsidRPr="000F2646">
        <w:rPr>
          <w:rFonts w:ascii="Times New Roman" w:eastAsia="TimesNewRomanPSMT" w:hAnsi="Times New Roman" w:cs="Times New Roman"/>
          <w:sz w:val="24"/>
          <w:szCs w:val="24"/>
        </w:rPr>
        <w:t>ДО</w:t>
      </w:r>
      <w:proofErr w:type="gramEnd"/>
      <w:r w:rsidRPr="000F2646">
        <w:rPr>
          <w:rFonts w:ascii="Times New Roman" w:eastAsia="TimesNewRomanPSMT" w:hAnsi="Times New Roman" w:cs="Times New Roman"/>
          <w:sz w:val="24"/>
          <w:szCs w:val="24"/>
        </w:rPr>
        <w:t>, а также включала</w:t>
      </w:r>
      <w:r w:rsidR="009B31F3" w:rsidRPr="000F264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9B31F3" w:rsidRPr="000F2646" w:rsidRDefault="009B31F3" w:rsidP="000F2646">
      <w:pPr>
        <w:pStyle w:val="a6"/>
        <w:numPr>
          <w:ilvl w:val="0"/>
          <w:numId w:val="42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оценку части, формируемой участниками образовательных отношений;</w:t>
      </w:r>
    </w:p>
    <w:p w:rsidR="009B31F3" w:rsidRPr="000F2646" w:rsidRDefault="00456359" w:rsidP="000F2646">
      <w:pPr>
        <w:pStyle w:val="a6"/>
        <w:numPr>
          <w:ilvl w:val="0"/>
          <w:numId w:val="42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оценку РППС в детском саду; </w:t>
      </w:r>
    </w:p>
    <w:p w:rsidR="009B31F3" w:rsidRPr="000F2646" w:rsidRDefault="00456359" w:rsidP="000F2646">
      <w:pPr>
        <w:pStyle w:val="a6"/>
        <w:numPr>
          <w:ilvl w:val="0"/>
          <w:numId w:val="42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анализ </w:t>
      </w:r>
      <w:r w:rsidR="0096097D" w:rsidRPr="000F2646">
        <w:rPr>
          <w:rFonts w:ascii="Times New Roman" w:hAnsi="Times New Roman" w:cs="Times New Roman"/>
          <w:sz w:val="24"/>
          <w:szCs w:val="24"/>
        </w:rPr>
        <w:t>перспективных и календарных планов</w:t>
      </w:r>
      <w:r w:rsidR="0096097D" w:rsidRPr="000F264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педагогов</w:t>
      </w:r>
      <w:r w:rsidR="0096097D" w:rsidRPr="000F2646"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456359" w:rsidRPr="000F2646" w:rsidRDefault="00456359" w:rsidP="000F2646">
      <w:pPr>
        <w:pStyle w:val="a6"/>
        <w:numPr>
          <w:ilvl w:val="0"/>
          <w:numId w:val="42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анкетирование родителей.</w:t>
      </w:r>
    </w:p>
    <w:p w:rsidR="00456359" w:rsidRPr="000F2646" w:rsidRDefault="00456359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iCs/>
          <w:sz w:val="24"/>
          <w:szCs w:val="24"/>
        </w:rPr>
        <w:t xml:space="preserve">Система показателей и критериев 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экспертизы деятельности МБДОУ в процессе сам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анализа включала в себя:</w:t>
      </w:r>
    </w:p>
    <w:p w:rsidR="00456359" w:rsidRPr="000F2646" w:rsidRDefault="00456359" w:rsidP="000F2646">
      <w:pPr>
        <w:pStyle w:val="a6"/>
        <w:numPr>
          <w:ilvl w:val="0"/>
          <w:numId w:val="11"/>
        </w:num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2646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ая область «Социально-коммуникативное развитие»:</w:t>
      </w:r>
    </w:p>
    <w:p w:rsidR="00456359" w:rsidRPr="000F2646" w:rsidRDefault="00456359" w:rsidP="000F2646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F2646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 - Взаимодействие сотрудников с детьми; </w:t>
      </w:r>
    </w:p>
    <w:p w:rsidR="00456359" w:rsidRPr="000F2646" w:rsidRDefault="00456359" w:rsidP="000F2646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С - Социально</w:t>
      </w:r>
      <w:r w:rsidRPr="000F2646">
        <w:rPr>
          <w:rFonts w:ascii="Times New Roman" w:hAnsi="Times New Roman" w:cs="Times New Roman"/>
          <w:sz w:val="24"/>
          <w:szCs w:val="24"/>
        </w:rPr>
        <w:t>-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личностное развитие ребенка; </w:t>
      </w:r>
    </w:p>
    <w:p w:rsidR="00456359" w:rsidRPr="000F2646" w:rsidRDefault="00456359" w:rsidP="000F2646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И - Развитие игровой деятельности.</w:t>
      </w:r>
    </w:p>
    <w:p w:rsidR="0096097D" w:rsidRPr="000F2646" w:rsidRDefault="0096097D" w:rsidP="000F2646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Б - </w:t>
      </w:r>
      <w:r w:rsidR="00782087" w:rsidRPr="000F2646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0F2646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мирование </w:t>
      </w:r>
      <w:proofErr w:type="gramStart"/>
      <w:r w:rsidRPr="000F264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 детей старшего дошкол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озраста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, 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формируемой участниками образовательных отношений.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359" w:rsidRPr="000F2646" w:rsidRDefault="00456359" w:rsidP="000F2646">
      <w:pPr>
        <w:pStyle w:val="a6"/>
        <w:numPr>
          <w:ilvl w:val="0"/>
          <w:numId w:val="11"/>
        </w:num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2646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ая область «Познавательное развитие»:</w:t>
      </w:r>
    </w:p>
    <w:p w:rsidR="00456359" w:rsidRPr="000F2646" w:rsidRDefault="00456359" w:rsidP="000F2646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F2646">
        <w:rPr>
          <w:rFonts w:ascii="Times New Roman" w:eastAsia="TimesNewRomanPSMT" w:hAnsi="Times New Roman" w:cs="Times New Roman"/>
          <w:sz w:val="24"/>
          <w:szCs w:val="24"/>
        </w:rPr>
        <w:t>К</w:t>
      </w:r>
      <w:proofErr w:type="gramEnd"/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 - Развитие в деятельности конструирования;</w:t>
      </w:r>
    </w:p>
    <w:p w:rsidR="00456359" w:rsidRPr="000F2646" w:rsidRDefault="00456359" w:rsidP="000F2646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0F2646">
        <w:rPr>
          <w:rFonts w:ascii="Times New Roman" w:eastAsia="TimesNewRomanPSMT" w:hAnsi="Times New Roman" w:cs="Times New Roman"/>
          <w:sz w:val="24"/>
          <w:szCs w:val="24"/>
        </w:rPr>
        <w:t>Ма</w:t>
      </w:r>
      <w:proofErr w:type="spellEnd"/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 - Развитие мышления, элементарных математических представлений;</w:t>
      </w:r>
    </w:p>
    <w:p w:rsidR="00456359" w:rsidRPr="000F2646" w:rsidRDefault="00456359" w:rsidP="000F2646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Е - Развитие элементарных естественнонаучных представлений;</w:t>
      </w:r>
    </w:p>
    <w:p w:rsidR="00456359" w:rsidRPr="000F2646" w:rsidRDefault="00456359" w:rsidP="000F2646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Э - Развитие экологической культуры детей;</w:t>
      </w:r>
    </w:p>
    <w:p w:rsidR="00456359" w:rsidRPr="000F2646" w:rsidRDefault="00456359" w:rsidP="000F2646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Ч - Развитие представлений о человеке в истории и культуре.</w:t>
      </w:r>
    </w:p>
    <w:p w:rsidR="00456359" w:rsidRPr="000F2646" w:rsidRDefault="00456359" w:rsidP="000F2646">
      <w:pPr>
        <w:pStyle w:val="a6"/>
        <w:numPr>
          <w:ilvl w:val="0"/>
          <w:numId w:val="11"/>
        </w:num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2646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ая область «Речевое развитие»:</w:t>
      </w:r>
    </w:p>
    <w:p w:rsidR="00456359" w:rsidRPr="000F2646" w:rsidRDefault="00456359" w:rsidP="000F2646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0F2646">
        <w:rPr>
          <w:rFonts w:ascii="Times New Roman" w:hAnsi="Times New Roman" w:cs="Times New Roman"/>
          <w:bCs/>
          <w:iCs/>
          <w:sz w:val="24"/>
          <w:szCs w:val="24"/>
        </w:rPr>
        <w:t>Р</w:t>
      </w:r>
      <w:proofErr w:type="gramEnd"/>
      <w:r w:rsidRPr="000F2646">
        <w:rPr>
          <w:rFonts w:ascii="Times New Roman" w:hAnsi="Times New Roman" w:cs="Times New Roman"/>
          <w:bCs/>
          <w:iCs/>
          <w:sz w:val="24"/>
          <w:szCs w:val="24"/>
        </w:rPr>
        <w:t xml:space="preserve"> - «Речевое развитие».</w:t>
      </w:r>
    </w:p>
    <w:p w:rsidR="00456359" w:rsidRPr="000F2646" w:rsidRDefault="00456359" w:rsidP="000F2646">
      <w:pPr>
        <w:pStyle w:val="a6"/>
        <w:numPr>
          <w:ilvl w:val="0"/>
          <w:numId w:val="11"/>
        </w:num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26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ая область «Художественно-эстетическое развитие»:</w:t>
      </w:r>
    </w:p>
    <w:p w:rsidR="00456359" w:rsidRPr="000F2646" w:rsidRDefault="00456359" w:rsidP="000F2646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F2646">
        <w:rPr>
          <w:rFonts w:ascii="Times New Roman" w:eastAsia="TimesNewRomanPSMT" w:hAnsi="Times New Roman" w:cs="Times New Roman"/>
          <w:sz w:val="24"/>
          <w:szCs w:val="24"/>
        </w:rPr>
        <w:t>Из</w:t>
      </w:r>
      <w:proofErr w:type="gramEnd"/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 - </w:t>
      </w:r>
      <w:proofErr w:type="gramStart"/>
      <w:r w:rsidRPr="000F2646">
        <w:rPr>
          <w:rFonts w:ascii="Times New Roman" w:eastAsia="TimesNewRomanPSMT" w:hAnsi="Times New Roman" w:cs="Times New Roman"/>
          <w:sz w:val="24"/>
          <w:szCs w:val="24"/>
        </w:rPr>
        <w:t>Развитие</w:t>
      </w:r>
      <w:proofErr w:type="gramEnd"/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 ребенка в изобразительной деятельности;</w:t>
      </w:r>
    </w:p>
    <w:p w:rsidR="00456359" w:rsidRPr="000F2646" w:rsidRDefault="00456359" w:rsidP="000F2646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М - Развитие ребенка в музыкальной деятельности;</w:t>
      </w:r>
    </w:p>
    <w:p w:rsidR="00456359" w:rsidRPr="000F2646" w:rsidRDefault="00456359" w:rsidP="000F2646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Т - Развитие ребенка в театрализованной деятельности.</w:t>
      </w:r>
    </w:p>
    <w:p w:rsidR="00456359" w:rsidRPr="000F2646" w:rsidRDefault="00456359" w:rsidP="000F2646">
      <w:pPr>
        <w:pStyle w:val="a6"/>
        <w:numPr>
          <w:ilvl w:val="0"/>
          <w:numId w:val="11"/>
        </w:num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2646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ая область «Физическое развитие»:</w:t>
      </w:r>
    </w:p>
    <w:p w:rsidR="00456359" w:rsidRPr="000F2646" w:rsidRDefault="00456359" w:rsidP="000F2646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0F2646">
        <w:rPr>
          <w:rFonts w:ascii="Times New Roman" w:hAnsi="Times New Roman" w:cs="Times New Roman"/>
          <w:bCs/>
          <w:iCs/>
          <w:sz w:val="24"/>
          <w:szCs w:val="24"/>
        </w:rPr>
        <w:t>Ф - «Физическое развитие. Охрана и укрепление здоровья».</w:t>
      </w:r>
    </w:p>
    <w:p w:rsidR="00456359" w:rsidRPr="000F2646" w:rsidRDefault="00456359" w:rsidP="000F2646">
      <w:pPr>
        <w:pStyle w:val="a6"/>
        <w:numPr>
          <w:ilvl w:val="0"/>
          <w:numId w:val="11"/>
        </w:numPr>
        <w:tabs>
          <w:tab w:val="left" w:pos="1134"/>
          <w:tab w:val="left" w:pos="935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.</w:t>
      </w:r>
    </w:p>
    <w:p w:rsidR="009B31F3" w:rsidRPr="000F2646" w:rsidRDefault="009B31F3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82087" w:rsidRPr="000F2646" w:rsidSect="00151A56">
          <w:footerReference w:type="default" r:id="rId12"/>
          <w:pgSz w:w="11906" w:h="16838"/>
          <w:pgMar w:top="993" w:right="850" w:bottom="1134" w:left="1560" w:header="708" w:footer="708" w:gutter="0"/>
          <w:cols w:space="708"/>
          <w:docGrid w:linePitch="360"/>
        </w:sectPr>
      </w:pPr>
    </w:p>
    <w:p w:rsidR="0096097D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нализа</w:t>
      </w:r>
      <w:r w:rsidR="0053499D" w:rsidRPr="000F2646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7280" behindDoc="0" locked="0" layoutInCell="1" allowOverlap="1" wp14:anchorId="51ED774A" wp14:editId="1E062954">
            <wp:simplePos x="0" y="0"/>
            <wp:positionH relativeFrom="column">
              <wp:posOffset>4777105</wp:posOffset>
            </wp:positionH>
            <wp:positionV relativeFrom="paragraph">
              <wp:posOffset>8255</wp:posOffset>
            </wp:positionV>
            <wp:extent cx="4476750" cy="2149475"/>
            <wp:effectExtent l="0" t="0" r="0" b="0"/>
            <wp:wrapThrough wrapText="bothSides">
              <wp:wrapPolygon edited="0">
                <wp:start x="0" y="0"/>
                <wp:lineTo x="0" y="21440"/>
                <wp:lineTo x="21508" y="21440"/>
                <wp:lineTo x="21508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6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02944" behindDoc="0" locked="0" layoutInCell="1" allowOverlap="1" wp14:anchorId="05325265" wp14:editId="768FA9AE">
            <wp:simplePos x="0" y="0"/>
            <wp:positionH relativeFrom="column">
              <wp:posOffset>4445</wp:posOffset>
            </wp:positionH>
            <wp:positionV relativeFrom="paragraph">
              <wp:posOffset>9525</wp:posOffset>
            </wp:positionV>
            <wp:extent cx="4464685" cy="2164715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08645AAA" wp14:editId="0CF6DB44">
            <wp:simplePos x="0" y="0"/>
            <wp:positionH relativeFrom="column">
              <wp:posOffset>4766310</wp:posOffset>
            </wp:positionH>
            <wp:positionV relativeFrom="paragraph">
              <wp:posOffset>28575</wp:posOffset>
            </wp:positionV>
            <wp:extent cx="4488815" cy="2067560"/>
            <wp:effectExtent l="0" t="19050" r="0" b="0"/>
            <wp:wrapThrough wrapText="bothSides">
              <wp:wrapPolygon edited="0">
                <wp:start x="0" y="-199"/>
                <wp:lineTo x="0" y="21494"/>
                <wp:lineTo x="21542" y="21494"/>
                <wp:lineTo x="21542" y="-199"/>
                <wp:lineTo x="0" y="-199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6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2640" behindDoc="0" locked="0" layoutInCell="1" allowOverlap="1" wp14:anchorId="2272AFB6" wp14:editId="24CB9BCE">
            <wp:simplePos x="0" y="0"/>
            <wp:positionH relativeFrom="column">
              <wp:posOffset>16766</wp:posOffset>
            </wp:positionH>
            <wp:positionV relativeFrom="paragraph">
              <wp:posOffset>28542</wp:posOffset>
            </wp:positionV>
            <wp:extent cx="4476561" cy="2060575"/>
            <wp:effectExtent l="0" t="1905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0D2" w:rsidRPr="000F2646" w:rsidRDefault="00AF10D2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4542F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3D809730" wp14:editId="0934E4DB">
            <wp:simplePos x="0" y="0"/>
            <wp:positionH relativeFrom="column">
              <wp:posOffset>4766310</wp:posOffset>
            </wp:positionH>
            <wp:positionV relativeFrom="paragraph">
              <wp:posOffset>42545</wp:posOffset>
            </wp:positionV>
            <wp:extent cx="4483735" cy="2089785"/>
            <wp:effectExtent l="0" t="0" r="0" b="0"/>
            <wp:wrapThrough wrapText="bothSides">
              <wp:wrapPolygon edited="0">
                <wp:start x="0" y="0"/>
                <wp:lineTo x="0" y="21462"/>
                <wp:lineTo x="21566" y="21462"/>
                <wp:lineTo x="21566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6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4D3C65EC" wp14:editId="211EE9B3">
            <wp:simplePos x="0" y="0"/>
            <wp:positionH relativeFrom="column">
              <wp:posOffset>3810</wp:posOffset>
            </wp:positionH>
            <wp:positionV relativeFrom="paragraph">
              <wp:posOffset>27420</wp:posOffset>
            </wp:positionV>
            <wp:extent cx="4476750" cy="2073910"/>
            <wp:effectExtent l="0" t="19050" r="0" b="0"/>
            <wp:wrapThrough wrapText="bothSides">
              <wp:wrapPolygon edited="0">
                <wp:start x="0" y="-198"/>
                <wp:lineTo x="0" y="21428"/>
                <wp:lineTo x="21508" y="21428"/>
                <wp:lineTo x="21508" y="-198"/>
                <wp:lineTo x="0" y="-198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087" w:rsidRPr="000F2646" w:rsidRDefault="0074542F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26C92FBA" wp14:editId="0F38C824">
            <wp:simplePos x="0" y="0"/>
            <wp:positionH relativeFrom="column">
              <wp:posOffset>3810</wp:posOffset>
            </wp:positionH>
            <wp:positionV relativeFrom="paragraph">
              <wp:posOffset>79375</wp:posOffset>
            </wp:positionV>
            <wp:extent cx="4405630" cy="2235835"/>
            <wp:effectExtent l="0" t="0" r="0" b="0"/>
            <wp:wrapThrough wrapText="bothSides">
              <wp:wrapPolygon edited="0">
                <wp:start x="0" y="0"/>
                <wp:lineTo x="0" y="21533"/>
                <wp:lineTo x="21575" y="21533"/>
                <wp:lineTo x="21575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6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0640" behindDoc="0" locked="0" layoutInCell="1" allowOverlap="1" wp14:anchorId="5D3D35A5" wp14:editId="103FE844">
            <wp:simplePos x="0" y="0"/>
            <wp:positionH relativeFrom="column">
              <wp:posOffset>4766310</wp:posOffset>
            </wp:positionH>
            <wp:positionV relativeFrom="paragraph">
              <wp:posOffset>67945</wp:posOffset>
            </wp:positionV>
            <wp:extent cx="448818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545" y="21420"/>
                <wp:lineTo x="21545" y="0"/>
                <wp:lineTo x="0" y="0"/>
              </wp:wrapPolygon>
            </wp:wrapThrough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7" w:rsidRPr="000F2646" w:rsidRDefault="00782087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0D2" w:rsidRPr="000F2646" w:rsidRDefault="00AF10D2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0D2" w:rsidRPr="000F2646" w:rsidRDefault="00AF10D2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0D2" w:rsidRPr="000F2646" w:rsidRDefault="00AF10D2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0D2" w:rsidRPr="000F2646" w:rsidRDefault="0074542F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9072" behindDoc="0" locked="0" layoutInCell="1" allowOverlap="1" wp14:anchorId="41F7271D" wp14:editId="41A462C5">
            <wp:simplePos x="0" y="0"/>
            <wp:positionH relativeFrom="column">
              <wp:posOffset>188463</wp:posOffset>
            </wp:positionH>
            <wp:positionV relativeFrom="paragraph">
              <wp:posOffset>-4948</wp:posOffset>
            </wp:positionV>
            <wp:extent cx="4565675" cy="2291715"/>
            <wp:effectExtent l="0" t="0" r="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6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 wp14:anchorId="4246EEB3" wp14:editId="36402C02">
            <wp:simplePos x="0" y="0"/>
            <wp:positionH relativeFrom="column">
              <wp:posOffset>-7620</wp:posOffset>
            </wp:positionH>
            <wp:positionV relativeFrom="paragraph">
              <wp:posOffset>-5517</wp:posOffset>
            </wp:positionV>
            <wp:extent cx="4417060" cy="2309495"/>
            <wp:effectExtent l="0" t="0" r="0" b="0"/>
            <wp:wrapThrough wrapText="bothSides">
              <wp:wrapPolygon edited="0">
                <wp:start x="0" y="0"/>
                <wp:lineTo x="0" y="21558"/>
                <wp:lineTo x="21519" y="21558"/>
                <wp:lineTo x="21519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0D2" w:rsidRPr="000F2646" w:rsidRDefault="00AF10D2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0D2" w:rsidRPr="000F2646" w:rsidRDefault="00AF10D2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0D2" w:rsidRPr="000F2646" w:rsidRDefault="00AF10D2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0D2" w:rsidRPr="000F2646" w:rsidRDefault="00AF10D2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0D2" w:rsidRPr="000F2646" w:rsidRDefault="00AF10D2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0D2" w:rsidRPr="000F2646" w:rsidRDefault="00AF10D2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0D2" w:rsidRPr="000F2646" w:rsidRDefault="00AF10D2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7D" w:rsidRPr="000F2646" w:rsidRDefault="0096097D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E2" w:rsidRPr="000F2646" w:rsidRDefault="00D73FE2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E2" w:rsidRPr="000F2646" w:rsidRDefault="00D73FE2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E2" w:rsidRPr="000F2646" w:rsidRDefault="0074542F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74272" behindDoc="0" locked="0" layoutInCell="1" allowOverlap="1" wp14:anchorId="22B64231" wp14:editId="4516298B">
            <wp:simplePos x="0" y="0"/>
            <wp:positionH relativeFrom="column">
              <wp:posOffset>4646930</wp:posOffset>
            </wp:positionH>
            <wp:positionV relativeFrom="paragraph">
              <wp:posOffset>165784</wp:posOffset>
            </wp:positionV>
            <wp:extent cx="4604409" cy="3395980"/>
            <wp:effectExtent l="0" t="0" r="0" b="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FE2" w:rsidRPr="000F2646" w:rsidRDefault="0074542F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60960" behindDoc="0" locked="0" layoutInCell="1" allowOverlap="1" wp14:anchorId="1118769C" wp14:editId="728AE8DB">
            <wp:simplePos x="0" y="0"/>
            <wp:positionH relativeFrom="column">
              <wp:posOffset>4305</wp:posOffset>
            </wp:positionH>
            <wp:positionV relativeFrom="paragraph">
              <wp:posOffset>14349</wp:posOffset>
            </wp:positionV>
            <wp:extent cx="4548249" cy="31654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359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1F3" w:rsidRPr="000F2646" w:rsidRDefault="009B31F3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1F3" w:rsidRPr="000F2646" w:rsidRDefault="009B31F3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1F3" w:rsidRPr="000F2646" w:rsidRDefault="009B31F3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1F3" w:rsidRPr="000F2646" w:rsidRDefault="009B31F3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E2" w:rsidRPr="000F2646" w:rsidRDefault="00D73FE2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E2" w:rsidRPr="000F2646" w:rsidRDefault="00D73FE2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E2" w:rsidRPr="000F2646" w:rsidRDefault="00D73FE2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2F" w:rsidRPr="000F2646" w:rsidRDefault="0074542F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4542F" w:rsidRPr="000F2646" w:rsidSect="00782087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D73FE2" w:rsidRPr="000F2646" w:rsidRDefault="0074542F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588608" behindDoc="0" locked="0" layoutInCell="1" allowOverlap="1" wp14:anchorId="3D7E0D60" wp14:editId="27D3EE39">
            <wp:simplePos x="0" y="0"/>
            <wp:positionH relativeFrom="column">
              <wp:posOffset>198211</wp:posOffset>
            </wp:positionH>
            <wp:positionV relativeFrom="paragraph">
              <wp:posOffset>-8000</wp:posOffset>
            </wp:positionV>
            <wp:extent cx="6076950" cy="3199765"/>
            <wp:effectExtent l="0" t="0" r="0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359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359" w:rsidRPr="000F2646" w:rsidRDefault="0045635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B31F3" w:rsidRPr="000F2646" w:rsidRDefault="009B31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B31F3" w:rsidRPr="000F2646" w:rsidRDefault="009B31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B31F3" w:rsidRPr="000F2646" w:rsidRDefault="009B31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B31F3" w:rsidRPr="000F2646" w:rsidRDefault="009B31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B31F3" w:rsidRPr="000F2646" w:rsidRDefault="009B31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B31F3" w:rsidRPr="000F2646" w:rsidRDefault="009B31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B31F3" w:rsidRPr="000F2646" w:rsidRDefault="009B31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B31F3" w:rsidRPr="000F2646" w:rsidRDefault="009B31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B31F3" w:rsidRPr="000F2646" w:rsidRDefault="009B31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4542F" w:rsidRPr="000F2646" w:rsidRDefault="0074542F" w:rsidP="000F2646">
      <w:pPr>
        <w:tabs>
          <w:tab w:val="left" w:pos="9355"/>
        </w:tabs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Участие воспитанников в мероприятиях всероссийского уровня</w:t>
      </w:r>
    </w:p>
    <w:tbl>
      <w:tblPr>
        <w:tblStyle w:val="a7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3"/>
        <w:gridCol w:w="1134"/>
      </w:tblGrid>
      <w:tr w:rsidR="0074542F" w:rsidRPr="000F2646" w:rsidTr="00EA09D9">
        <w:tc>
          <w:tcPr>
            <w:tcW w:w="8363" w:type="dxa"/>
            <w:shd w:val="clear" w:color="auto" w:fill="auto"/>
          </w:tcPr>
          <w:p w:rsidR="0074542F" w:rsidRPr="000F2646" w:rsidRDefault="0074542F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о всероссийском экологическом конкурсе «Мастерим кормушки» в номинации «Лучший ресторан», воспитанники </w:t>
            </w:r>
            <w:r w:rsidR="00C224CA"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тарше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й группы № 1</w:t>
            </w:r>
          </w:p>
        </w:tc>
        <w:tc>
          <w:tcPr>
            <w:tcW w:w="1134" w:type="dxa"/>
            <w:vAlign w:val="center"/>
          </w:tcPr>
          <w:p w:rsidR="0074542F" w:rsidRPr="000F2646" w:rsidRDefault="0074542F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5.02.19</w:t>
            </w:r>
          </w:p>
        </w:tc>
      </w:tr>
      <w:tr w:rsidR="0074542F" w:rsidRPr="000F2646" w:rsidTr="00EA09D9">
        <w:tc>
          <w:tcPr>
            <w:tcW w:w="8363" w:type="dxa"/>
            <w:shd w:val="clear" w:color="auto" w:fill="auto"/>
          </w:tcPr>
          <w:p w:rsidR="0074542F" w:rsidRPr="000F2646" w:rsidRDefault="0074542F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интернет-проект «Страна экологических троп». Конкурс «М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рим кормушки», </w:t>
            </w:r>
            <w:r w:rsidR="00C224CA"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старшей группы № 2</w:t>
            </w:r>
          </w:p>
        </w:tc>
        <w:tc>
          <w:tcPr>
            <w:tcW w:w="1134" w:type="dxa"/>
            <w:vAlign w:val="center"/>
          </w:tcPr>
          <w:p w:rsidR="0074542F" w:rsidRPr="000F2646" w:rsidRDefault="0074542F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5.02.19</w:t>
            </w:r>
          </w:p>
        </w:tc>
      </w:tr>
      <w:tr w:rsidR="0074542F" w:rsidRPr="000F2646" w:rsidTr="00EA09D9">
        <w:tc>
          <w:tcPr>
            <w:tcW w:w="8363" w:type="dxa"/>
            <w:shd w:val="clear" w:color="auto" w:fill="auto"/>
          </w:tcPr>
          <w:p w:rsidR="0074542F" w:rsidRPr="000F2646" w:rsidRDefault="0074542F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творческие состязания «БЕЗ ГРАНИЦ»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 «Золотой ключик»</w:t>
            </w:r>
            <w:r w:rsidR="00C224CA"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  <w:r w:rsidR="00C224CA"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224CA"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подготовительной группы № 1</w:t>
            </w:r>
          </w:p>
        </w:tc>
        <w:tc>
          <w:tcPr>
            <w:tcW w:w="1134" w:type="dxa"/>
            <w:vAlign w:val="center"/>
          </w:tcPr>
          <w:p w:rsidR="0074542F" w:rsidRPr="000F2646" w:rsidRDefault="0074542F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2.03.19</w:t>
            </w:r>
          </w:p>
        </w:tc>
      </w:tr>
      <w:tr w:rsidR="0074542F" w:rsidRPr="000F2646" w:rsidTr="00EA09D9">
        <w:tc>
          <w:tcPr>
            <w:tcW w:w="8363" w:type="dxa"/>
            <w:shd w:val="clear" w:color="auto" w:fill="auto"/>
          </w:tcPr>
          <w:p w:rsidR="0074542F" w:rsidRPr="000F2646" w:rsidRDefault="0074542F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Всероссийская добровольная интернет-акция «Безопасность детей на дороге» - лауреат-победитель воспитанник Зубов Костя (Диплом № 1543323063-7140-8346-6806, Пр. № 1/3/19-АИ)</w:t>
            </w:r>
          </w:p>
        </w:tc>
        <w:tc>
          <w:tcPr>
            <w:tcW w:w="1134" w:type="dxa"/>
            <w:vAlign w:val="center"/>
          </w:tcPr>
          <w:p w:rsidR="0074542F" w:rsidRPr="000F2646" w:rsidRDefault="0074542F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05.04.19</w:t>
            </w:r>
          </w:p>
        </w:tc>
      </w:tr>
    </w:tbl>
    <w:p w:rsidR="00812FA9" w:rsidRPr="000F2646" w:rsidRDefault="00812FA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A9" w:rsidRPr="000F2646" w:rsidRDefault="00812FA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Участие воспитанников в мероприятиях регионального уровня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1134"/>
      </w:tblGrid>
      <w:tr w:rsidR="00C224CA" w:rsidRPr="000F2646" w:rsidTr="00EA09D9">
        <w:tc>
          <w:tcPr>
            <w:tcW w:w="8364" w:type="dxa"/>
            <w:shd w:val="clear" w:color="auto" w:fill="auto"/>
          </w:tcPr>
          <w:p w:rsidR="00C224CA" w:rsidRPr="000F2646" w:rsidRDefault="00C224CA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фестиваль военно-патриотической песни «Приближая победу», воспитанники подготовительной группы № 1</w:t>
            </w:r>
          </w:p>
        </w:tc>
        <w:tc>
          <w:tcPr>
            <w:tcW w:w="1134" w:type="dxa"/>
            <w:vAlign w:val="center"/>
          </w:tcPr>
          <w:p w:rsidR="00C224CA" w:rsidRPr="000F2646" w:rsidRDefault="00C224CA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09.05.19</w:t>
            </w:r>
          </w:p>
        </w:tc>
      </w:tr>
      <w:tr w:rsidR="00C224CA" w:rsidRPr="000F2646" w:rsidTr="00EA09D9">
        <w:tc>
          <w:tcPr>
            <w:tcW w:w="8364" w:type="dxa"/>
            <w:shd w:val="clear" w:color="auto" w:fill="auto"/>
          </w:tcPr>
          <w:p w:rsidR="00C224CA" w:rsidRPr="000F2646" w:rsidRDefault="00C224CA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оциация педагогов </w:t>
            </w:r>
            <w:proofErr w:type="gram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. Областной конкурс среди ДОУ «Музыкальная п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ра», номинация «Вокальный ансамбль».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место,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подготов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группы № 1</w:t>
            </w:r>
          </w:p>
        </w:tc>
        <w:tc>
          <w:tcPr>
            <w:tcW w:w="1134" w:type="dxa"/>
            <w:vAlign w:val="center"/>
          </w:tcPr>
          <w:p w:rsidR="00C224CA" w:rsidRPr="000F2646" w:rsidRDefault="00C224CA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2019</w:t>
            </w:r>
          </w:p>
        </w:tc>
      </w:tr>
      <w:tr w:rsidR="00C224CA" w:rsidRPr="000F2646" w:rsidTr="00EA09D9">
        <w:tc>
          <w:tcPr>
            <w:tcW w:w="8364" w:type="dxa"/>
            <w:shd w:val="clear" w:color="auto" w:fill="auto"/>
          </w:tcPr>
          <w:p w:rsidR="00C224CA" w:rsidRPr="000F2646" w:rsidRDefault="00C224CA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ПДО (НИРО). Региональный смотр-конкурс чтецов – участие воспитанница 2 младшей группы № 2, воспитанник средней группы № 2</w:t>
            </w:r>
          </w:p>
        </w:tc>
        <w:tc>
          <w:tcPr>
            <w:tcW w:w="1134" w:type="dxa"/>
            <w:vAlign w:val="center"/>
          </w:tcPr>
          <w:p w:rsidR="00C224CA" w:rsidRPr="000F2646" w:rsidRDefault="00C224CA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02.-12.</w:t>
            </w:r>
          </w:p>
          <w:p w:rsidR="00C224CA" w:rsidRPr="000F2646" w:rsidRDefault="00C224CA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2.2019</w:t>
            </w:r>
          </w:p>
        </w:tc>
      </w:tr>
      <w:tr w:rsidR="00C224CA" w:rsidRPr="000F2646" w:rsidTr="00EA09D9">
        <w:tc>
          <w:tcPr>
            <w:tcW w:w="8364" w:type="dxa"/>
            <w:shd w:val="clear" w:color="auto" w:fill="auto"/>
          </w:tcPr>
          <w:p w:rsidR="00C224CA" w:rsidRPr="000F2646" w:rsidRDefault="00C224CA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ДО (НИРО). Региональный смотр-конкурс чтецов –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место,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 средней группы № 1</w:t>
            </w:r>
          </w:p>
        </w:tc>
        <w:tc>
          <w:tcPr>
            <w:tcW w:w="1134" w:type="dxa"/>
            <w:vAlign w:val="center"/>
          </w:tcPr>
          <w:p w:rsidR="00C224CA" w:rsidRPr="000F2646" w:rsidRDefault="00C224CA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02.-12.</w:t>
            </w:r>
          </w:p>
          <w:p w:rsidR="00C224CA" w:rsidRPr="000F2646" w:rsidRDefault="00C224CA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2.2019</w:t>
            </w:r>
          </w:p>
        </w:tc>
      </w:tr>
    </w:tbl>
    <w:p w:rsidR="0074542F" w:rsidRPr="000F2646" w:rsidRDefault="0074542F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A9" w:rsidRPr="000F2646" w:rsidRDefault="00812FA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Участие воспитанников в мероприятиях муниципального уровня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1134"/>
      </w:tblGrid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ЭБЦ участие в городской выставке-конкурсе «Волшебница-Зима», воспит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ики 1 младшей группы № 1, средней группы № 1 и № 2, старшей группы № 2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29.01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0F2646">
              <w:rPr>
                <w:bCs/>
              </w:rPr>
              <w:t>Участие в городском конкурсе «Вертеп-2019», », воспитанники 1 младшей группы № 1, 2 младшей группы № 1, средней группы № 2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30.01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0F2646">
              <w:t xml:space="preserve">Городская физкультурно-оздоровительная акция </w:t>
            </w:r>
            <w:r w:rsidRPr="000F2646">
              <w:rPr>
                <w:bCs/>
                <w:iCs/>
              </w:rPr>
              <w:t>«На одной лыжне»</w:t>
            </w:r>
            <w:proofErr w:type="gramStart"/>
            <w:r w:rsidRPr="000F2646">
              <w:rPr>
                <w:bCs/>
                <w:iCs/>
              </w:rPr>
              <w:t xml:space="preserve">, </w:t>
            </w:r>
            <w:r w:rsidRPr="000F2646">
              <w:rPr>
                <w:bCs/>
              </w:rPr>
              <w:t>»</w:t>
            </w:r>
            <w:proofErr w:type="gramEnd"/>
            <w:r w:rsidRPr="000F2646">
              <w:rPr>
                <w:bCs/>
              </w:rPr>
              <w:t>, восп</w:t>
            </w:r>
            <w:r w:rsidRPr="000F2646">
              <w:rPr>
                <w:bCs/>
              </w:rPr>
              <w:t>и</w:t>
            </w:r>
            <w:r w:rsidRPr="000F2646">
              <w:rPr>
                <w:bCs/>
              </w:rPr>
              <w:t xml:space="preserve">танники подготовительной группы № 1 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31.01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танция</w:t>
            </w:r>
            <w:proofErr w:type="gram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ных техников». Городской конкурс творческих работ д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тей дошкольного и младшего школьного возраста «Я познаю мир». Номин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я: экспериментально-исследовательские работы. Воспитанник старшей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руппы № 2 Коньков Дмитрий –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02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й конкурс «Снеговик 2019». Номинация «Лучшая иллюстрация ск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» -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есто,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и родители 1 младшей группы № 1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4.02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конкурс исполнителей эстрадной песни «Ходит песенка по кр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».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ебыков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ем (подготовительная группа № 1)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 степени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02.03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етский фестиваль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«Я уже артист» ансамбль «Золотой ключик» (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подг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р. 4)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н-при,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 № 1</w:t>
            </w:r>
          </w:p>
        </w:tc>
        <w:tc>
          <w:tcPr>
            <w:tcW w:w="1134" w:type="dxa"/>
            <w:vMerge w:val="restart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2.03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етский фестиваль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«Я уже артист» ансамбль «Звонкая капель», средняя группа № 2</w:t>
            </w:r>
          </w:p>
        </w:tc>
        <w:tc>
          <w:tcPr>
            <w:tcW w:w="1134" w:type="dxa"/>
            <w:vMerge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етский фестиваль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уже артист» соло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ебыков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ем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 степени</w:t>
            </w:r>
          </w:p>
        </w:tc>
        <w:tc>
          <w:tcPr>
            <w:tcW w:w="1134" w:type="dxa"/>
            <w:vMerge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фестиваль юных дарований среди воспитанников ДОО «Солнышко в ладошке-2019». Инструментальный ансамбль «Золотой ключик» (15 детей) –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есто,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 № 1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01.04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фестиваль юных дарований среди воспитанников ДОО «Солнышко в ладошке-2019». Соло пение (Зотина Ксения)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2 мест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, старшая группа № 2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02.04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акция «Здоровье для всех», посвященная празднованию Всемирного Дня здоровья. (ФОК «Ока»). Команда «Незабудка» (средняя группа № 2) – </w:t>
            </w: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05.04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-конкурс «Пасха красная».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енина Алена (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редняя группа № 2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0F26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1.04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я О.Ф.П. воспитанница подготовительной группы № 1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Кольц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оника –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25.04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я по плаванию «Здоровые дети» воспитанница подготовительной группы № 1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Кольцовская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оника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26.04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конкурс детского рисунка «Любимый Дзержинск» (Дума) </w:t>
            </w:r>
            <w:r w:rsidRPr="000F2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место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(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ца подготовительной группы № 1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F2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</w:t>
            </w:r>
            <w:r w:rsidRPr="000F2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0F2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альный приз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енцова</w:t>
            </w:r>
            <w:proofErr w:type="spellEnd"/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(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ца подготовительной группы № 1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6.05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ворческом конкурсе «Лето моей мечты» («Массив+»), воспитанн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ки старшей группы № 2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27.05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спортивная Акция «Все на велосипед», дети старшего дошкольного возра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07.06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городском конкурсе «Внимание! Светофор!», воспитанник старшей группы № 2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вгуст, 20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, спорта, молодежной и социальной политики админ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ции г. Дзержинска, МБУ </w:t>
            </w:r>
            <w:proofErr w:type="gram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 № 4».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конкурс среди воспитанников ДДОУ г. Дзержинска Нижегородской области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олос детства». </w:t>
            </w:r>
            <w:proofErr w:type="gramStart"/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ансамбль «Звонкая капель»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Баныкин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ья, Баранова Алина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Григин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, Ольховский Евгений, Сенина Алена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трокин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я – 5 лет)</w:t>
            </w:r>
            <w:proofErr w:type="gramEnd"/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05.11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, спорта, молодежной и социальной политики админ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ции г. Дзержинска, МБУ </w:t>
            </w:r>
            <w:proofErr w:type="gram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 № 4».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конкурс среди воспитанников ДДОУ г. Дзержинска Нижегородской области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олос детства». Лауреат 2 степени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(Зотина Ксения – 6 лет)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05.11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, спорта, молодежной и социальной политики админ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ции г. Дзержинска, МБУ </w:t>
            </w:r>
            <w:proofErr w:type="gram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 № 4».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конкурс среди воспитанников ДДОУ г. Дзержинска Нижегородской области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лос детства». Лауреат 1 степени ансамбль «Светлячок»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Ланько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в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, Бабаева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Камил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, Карпова Софья, Зотина Ксения – 6 лет)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05.11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орец культуры им. Свердлова при поддержке ФКП «Завод имени Я.М.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вердлова.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-фестиваль детского творчества «</w:t>
            </w:r>
            <w:proofErr w:type="spellStart"/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ошка</w:t>
            </w:r>
            <w:proofErr w:type="spellEnd"/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 Лаур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 1 степени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оминации вокал (соло) Сенина Алена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11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У ДО ППМС-центр. Городская психологическая акция «Здравствуй, друг!», посвященная Дню толерантности, воспитанники 2 младшей группы № 2, средней группы № 2, старшей группы № 1 и 2, подготовительной группы № 1 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1-22.</w:t>
            </w:r>
          </w:p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1.20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БУ ДО ППМС-центр. Городская психологическая акция «Мамочка, люб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ая моя!», посвященная Дню Матери, воспитанники 2 младшей группы № 1 и 2, средней группы № 1, старшей группы № 2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8-24.</w:t>
            </w:r>
          </w:p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1.20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я в рамках городской физкультурно-оздоровительной акции «Растим здоровое поколение». Команда «Незабудка» - семьи: Коньковых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Ланько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им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рповых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асукович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отовых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, Зубановых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27.11.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pStyle w:val="a5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0F2646">
              <w:rPr>
                <w:rStyle w:val="af3"/>
                <w:b w:val="0"/>
              </w:rPr>
              <w:t xml:space="preserve">Участие в городском конкурсе детского рисунка «Новогоднее чудо» (депутат Сенин), </w:t>
            </w:r>
            <w:r w:rsidRPr="000F2646">
              <w:rPr>
                <w:bCs/>
              </w:rPr>
              <w:t>воспитанники 1 младшей группы № 2, подготовительной группы № 1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, 2019</w:t>
            </w:r>
          </w:p>
        </w:tc>
      </w:tr>
      <w:tr w:rsidR="00EA09D9" w:rsidRPr="000F2646" w:rsidTr="00EA09D9">
        <w:tc>
          <w:tcPr>
            <w:tcW w:w="8364" w:type="dxa"/>
            <w:shd w:val="clear" w:color="auto" w:fill="auto"/>
          </w:tcPr>
          <w:p w:rsidR="00EA09D9" w:rsidRPr="000F2646" w:rsidRDefault="00EA09D9" w:rsidP="000F2646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ородском </w:t>
            </w:r>
            <w:proofErr w:type="gram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серпантин»,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старшей группы № 1 и 2</w:t>
            </w:r>
          </w:p>
        </w:tc>
        <w:tc>
          <w:tcPr>
            <w:tcW w:w="1134" w:type="dxa"/>
            <w:vAlign w:val="center"/>
          </w:tcPr>
          <w:p w:rsidR="00EA09D9" w:rsidRPr="000F2646" w:rsidRDefault="00EA09D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, 2019</w:t>
            </w:r>
          </w:p>
        </w:tc>
      </w:tr>
    </w:tbl>
    <w:p w:rsidR="00C224CA" w:rsidRPr="000F2646" w:rsidRDefault="00C224CA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A9" w:rsidRPr="000F2646" w:rsidRDefault="00812FA9" w:rsidP="000F2646">
      <w:pPr>
        <w:pStyle w:val="a6"/>
        <w:numPr>
          <w:ilvl w:val="2"/>
          <w:numId w:val="46"/>
        </w:num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Анализ состояния здоровья и охраны жизни воспитанников</w:t>
      </w:r>
    </w:p>
    <w:p w:rsidR="00862389" w:rsidRPr="000F2646" w:rsidRDefault="0086238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C25" w:rsidRPr="000F2646" w:rsidRDefault="007E0C25" w:rsidP="000F2646">
      <w:pPr>
        <w:tabs>
          <w:tab w:val="left" w:pos="567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воспитанников по группам</w:t>
      </w:r>
    </w:p>
    <w:tbl>
      <w:tblPr>
        <w:tblW w:w="105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934"/>
        <w:gridCol w:w="850"/>
        <w:gridCol w:w="851"/>
        <w:gridCol w:w="1893"/>
        <w:gridCol w:w="1276"/>
        <w:gridCol w:w="236"/>
        <w:gridCol w:w="646"/>
      </w:tblGrid>
      <w:tr w:rsidR="007E0C25" w:rsidRPr="000F2646" w:rsidTr="00C65451">
        <w:trPr>
          <w:gridAfter w:val="1"/>
          <w:wAfter w:w="646" w:type="dxa"/>
          <w:trHeight w:val="1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человек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упп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C25" w:rsidRPr="000F2646" w:rsidTr="00C65451">
        <w:trPr>
          <w:trHeight w:val="225"/>
        </w:trPr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ля детей в возрасте 3 года и старш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C25" w:rsidRPr="000F2646" w:rsidTr="00C65451">
        <w:trPr>
          <w:gridAfter w:val="2"/>
          <w:wAfter w:w="882" w:type="dxa"/>
          <w:trHeight w:val="4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 для детей в возрасте 3 года и старш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Start"/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в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C25" w:rsidRPr="000F2646" w:rsidTr="00C65451">
        <w:trPr>
          <w:gridAfter w:val="2"/>
          <w:wAfter w:w="882" w:type="dxa"/>
          <w:trHeight w:val="2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щ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й направл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</w:tbl>
    <w:p w:rsidR="007E0C25" w:rsidRPr="000F2646" w:rsidRDefault="007E0C25" w:rsidP="000F2646">
      <w:pPr>
        <w:tabs>
          <w:tab w:val="left" w:pos="9355"/>
        </w:tabs>
        <w:spacing w:after="0" w:line="240" w:lineRule="auto"/>
        <w:ind w:left="6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C25" w:rsidRPr="000F2646" w:rsidRDefault="007E0C25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Распределение воспитанников по возрасту</w:t>
      </w:r>
    </w:p>
    <w:tbl>
      <w:tblPr>
        <w:tblW w:w="96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29"/>
        <w:gridCol w:w="729"/>
        <w:gridCol w:w="729"/>
        <w:gridCol w:w="729"/>
        <w:gridCol w:w="729"/>
        <w:gridCol w:w="729"/>
        <w:gridCol w:w="729"/>
        <w:gridCol w:w="976"/>
      </w:tblGrid>
      <w:tr w:rsidR="007E0C25" w:rsidRPr="000F2646" w:rsidTr="00C65451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</w:t>
            </w:r>
          </w:p>
        </w:tc>
      </w:tr>
      <w:tr w:rsidR="007E0C25" w:rsidRPr="000F2646" w:rsidTr="00C65451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 старше</w:t>
            </w:r>
          </w:p>
        </w:tc>
      </w:tr>
      <w:tr w:rsidR="007E0C25" w:rsidRPr="000F2646" w:rsidTr="00C65451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оспита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-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C25" w:rsidRPr="000F2646" w:rsidTr="00C65451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- девочк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0C25" w:rsidRPr="000F2646" w:rsidTr="00C65451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воспитанников - дети-инвали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C25" w:rsidRPr="000F2646" w:rsidTr="00C6545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- девоч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25" w:rsidRPr="000F2646" w:rsidRDefault="007E0C25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0C25" w:rsidRPr="000F2646" w:rsidRDefault="007E0C25" w:rsidP="000F2646">
      <w:pPr>
        <w:pStyle w:val="a6"/>
        <w:tabs>
          <w:tab w:val="left" w:pos="284"/>
          <w:tab w:val="left" w:pos="935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2389" w:rsidRPr="000F2646" w:rsidRDefault="0086238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878"/>
        <w:gridCol w:w="1878"/>
        <w:gridCol w:w="1878"/>
        <w:gridCol w:w="1879"/>
      </w:tblGrid>
      <w:tr w:rsidR="00862389" w:rsidRPr="000F2646" w:rsidTr="000F2646">
        <w:tc>
          <w:tcPr>
            <w:tcW w:w="1384" w:type="dxa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к-во д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878" w:type="dxa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78" w:type="dxa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78" w:type="dxa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79" w:type="dxa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0F2646" w:rsidRPr="000F2646" w:rsidTr="000F2646">
        <w:tc>
          <w:tcPr>
            <w:tcW w:w="1384" w:type="dxa"/>
          </w:tcPr>
          <w:p w:rsidR="00862389" w:rsidRPr="000F2646" w:rsidRDefault="00862389" w:rsidP="000F2646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до 3х лет</w:t>
            </w:r>
          </w:p>
        </w:tc>
        <w:tc>
          <w:tcPr>
            <w:tcW w:w="709" w:type="dxa"/>
            <w:shd w:val="clear" w:color="auto" w:fill="auto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78" w:type="dxa"/>
            <w:shd w:val="clear" w:color="auto" w:fill="auto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78" w:type="dxa"/>
            <w:shd w:val="clear" w:color="auto" w:fill="auto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9" w:type="dxa"/>
            <w:shd w:val="clear" w:color="auto" w:fill="auto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F2646" w:rsidRPr="000F2646" w:rsidTr="000F2646">
        <w:tc>
          <w:tcPr>
            <w:tcW w:w="1384" w:type="dxa"/>
          </w:tcPr>
          <w:p w:rsidR="00862389" w:rsidRPr="000F2646" w:rsidRDefault="00862389" w:rsidP="000F2646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 3х лет</w:t>
            </w:r>
          </w:p>
        </w:tc>
        <w:tc>
          <w:tcPr>
            <w:tcW w:w="709" w:type="dxa"/>
            <w:shd w:val="clear" w:color="auto" w:fill="auto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878" w:type="dxa"/>
            <w:shd w:val="clear" w:color="auto" w:fill="auto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878" w:type="dxa"/>
            <w:shd w:val="clear" w:color="auto" w:fill="auto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9" w:type="dxa"/>
            <w:shd w:val="clear" w:color="auto" w:fill="auto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F2646" w:rsidRPr="000F2646" w:rsidTr="000F2646">
        <w:tc>
          <w:tcPr>
            <w:tcW w:w="1384" w:type="dxa"/>
          </w:tcPr>
          <w:p w:rsidR="00862389" w:rsidRPr="000F2646" w:rsidRDefault="00862389" w:rsidP="000F2646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878" w:type="dxa"/>
            <w:shd w:val="clear" w:color="auto" w:fill="auto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878" w:type="dxa"/>
            <w:shd w:val="clear" w:color="auto" w:fill="auto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79" w:type="dxa"/>
            <w:shd w:val="clear" w:color="auto" w:fill="auto"/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62389" w:rsidRPr="000F2646" w:rsidRDefault="00862389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389" w:rsidRPr="000F2646" w:rsidRDefault="0086238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Количество дней, пропущенных по болезни на одного ребенка (дето/дни)</w:t>
      </w:r>
    </w:p>
    <w:tbl>
      <w:tblPr>
        <w:tblStyle w:val="TableGrid"/>
        <w:tblW w:w="9640" w:type="dxa"/>
        <w:tblInd w:w="-137" w:type="dxa"/>
        <w:tblCellMar>
          <w:top w:w="14" w:type="dxa"/>
          <w:right w:w="3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862389" w:rsidRPr="000F2646" w:rsidTr="000F2646">
        <w:trPr>
          <w:trHeight w:val="68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емость на одного</w:t>
            </w:r>
            <w:r w:rsid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ребенка (общ</w:t>
            </w:r>
            <w:r w:rsidR="00B07EB7" w:rsidRPr="000F2646">
              <w:rPr>
                <w:rFonts w:ascii="Times New Roman" w:hAnsi="Times New Roman" w:cs="Times New Roman"/>
                <w:sz w:val="24"/>
                <w:szCs w:val="24"/>
              </w:rPr>
              <w:t>егородск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389" w:rsidRPr="000F2646" w:rsidRDefault="00862389" w:rsidP="000F2646">
            <w:pPr>
              <w:tabs>
                <w:tab w:val="right" w:pos="1843"/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на одного ребенка до 3-х</w:t>
            </w:r>
            <w:r w:rsid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на одного ребенка </w:t>
            </w:r>
            <w:r w:rsidR="00B07EB7"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3-х до 7-и ле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тношение к г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родскому показ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телю </w:t>
            </w:r>
            <w:proofErr w:type="gram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Фактическая п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сещаемость </w:t>
            </w:r>
            <w:proofErr w:type="gram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2019 году</w:t>
            </w:r>
          </w:p>
        </w:tc>
      </w:tr>
      <w:tr w:rsidR="00862389" w:rsidRPr="000F2646" w:rsidTr="000F2646">
        <w:trPr>
          <w:trHeight w:val="3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389" w:rsidRPr="000F2646" w:rsidRDefault="00862389" w:rsidP="000F2646">
            <w:pPr>
              <w:tabs>
                <w:tab w:val="left" w:pos="9355"/>
              </w:tabs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389" w:rsidRPr="000F2646" w:rsidRDefault="00862389" w:rsidP="000F2646">
            <w:pPr>
              <w:tabs>
                <w:tab w:val="left" w:pos="9355"/>
              </w:tabs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389" w:rsidRPr="000F2646" w:rsidRDefault="00862389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36624</w:t>
            </w:r>
          </w:p>
        </w:tc>
      </w:tr>
    </w:tbl>
    <w:p w:rsidR="00862389" w:rsidRPr="000F2646" w:rsidRDefault="00862389" w:rsidP="000F2646">
      <w:pPr>
        <w:tabs>
          <w:tab w:val="left" w:pos="935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389" w:rsidRPr="000F2646" w:rsidRDefault="00862389" w:rsidP="000F2646">
      <w:pPr>
        <w:tabs>
          <w:tab w:val="left" w:pos="935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Основные задачи</w:t>
      </w:r>
    </w:p>
    <w:p w:rsidR="00862389" w:rsidRPr="000F2646" w:rsidRDefault="0086238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сновными задачами МБДОУ по физическому воспитанию дошкольников являются:</w:t>
      </w:r>
    </w:p>
    <w:p w:rsidR="00862389" w:rsidRPr="000F2646" w:rsidRDefault="00862389" w:rsidP="000F2646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храна и укрепление здоровья детей; </w:t>
      </w:r>
    </w:p>
    <w:p w:rsidR="00862389" w:rsidRPr="000F2646" w:rsidRDefault="00862389" w:rsidP="000F2646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Формирование жизненно необходимых двигательных умений и навыков ребёнка в соответствии с его индивидуальной траекторией развития физических качеств; </w:t>
      </w:r>
    </w:p>
    <w:p w:rsidR="00862389" w:rsidRPr="000F2646" w:rsidRDefault="00862389" w:rsidP="000F2646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Создание условий для реализации потребности детей в двигательной активности через популяризацию здорового образа жизни в семье;</w:t>
      </w:r>
    </w:p>
    <w:p w:rsidR="00862389" w:rsidRPr="000F2646" w:rsidRDefault="00862389" w:rsidP="000F2646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Воспитание потребности в здоровом образе жизни; </w:t>
      </w:r>
    </w:p>
    <w:p w:rsidR="00862389" w:rsidRPr="000F2646" w:rsidRDefault="00862389" w:rsidP="000F2646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беспечение физического и психического благополучия. </w:t>
      </w:r>
    </w:p>
    <w:p w:rsidR="00862389" w:rsidRPr="000F2646" w:rsidRDefault="00862389" w:rsidP="000F2646">
      <w:pPr>
        <w:tabs>
          <w:tab w:val="left" w:pos="935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Комплексное использование средств физического воспитания</w:t>
      </w:r>
    </w:p>
    <w:p w:rsidR="00862389" w:rsidRPr="000F2646" w:rsidRDefault="00862389" w:rsidP="000F2646">
      <w:pPr>
        <w:tabs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Успешное решение поставленных задач возможно лишь при условии комплексного использования всех средств физического воспитания: </w:t>
      </w:r>
    </w:p>
    <w:p w:rsidR="00862389" w:rsidRPr="000F2646" w:rsidRDefault="00862389" w:rsidP="000F2646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рациональный режим, </w:t>
      </w:r>
    </w:p>
    <w:p w:rsidR="00862389" w:rsidRPr="000F2646" w:rsidRDefault="00862389" w:rsidP="000F2646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итание, </w:t>
      </w:r>
    </w:p>
    <w:p w:rsidR="00862389" w:rsidRPr="000F2646" w:rsidRDefault="00862389" w:rsidP="000F2646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закаливание (в повседневной жизни; специальные меры закаливания),</w:t>
      </w:r>
    </w:p>
    <w:p w:rsidR="00862389" w:rsidRPr="000F2646" w:rsidRDefault="00862389" w:rsidP="000F2646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двигательная деятельность (утренняя гимнастика, развивающие упражнения, спортивные игры, физкультурные занятия и пр.)</w:t>
      </w:r>
    </w:p>
    <w:p w:rsidR="00862389" w:rsidRPr="000F2646" w:rsidRDefault="00862389" w:rsidP="000F2646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беседы о здоровом образе жизни и безопасного поведения</w:t>
      </w:r>
    </w:p>
    <w:p w:rsidR="00862389" w:rsidRPr="000F2646" w:rsidRDefault="00862389" w:rsidP="000F2646">
      <w:pPr>
        <w:tabs>
          <w:tab w:val="left" w:pos="935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Направления физкультурно-оздоровительной работы в МБДОУ</w:t>
      </w:r>
    </w:p>
    <w:p w:rsidR="00862389" w:rsidRPr="000F2646" w:rsidRDefault="0086238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Чтобы обеспечить воспитание здорового ребёнка, работа в нашем МБДОУ в 2019 году строилась по нескольким направлениям:</w:t>
      </w:r>
    </w:p>
    <w:p w:rsidR="00862389" w:rsidRPr="000F2646" w:rsidRDefault="00862389" w:rsidP="000F2646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оздание условий для физического и психического развития и снижения уровня заболеваемости детей; </w:t>
      </w:r>
    </w:p>
    <w:p w:rsidR="00862389" w:rsidRPr="000F2646" w:rsidRDefault="00862389" w:rsidP="000F2646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color w:val="000000"/>
          <w:sz w:val="24"/>
          <w:szCs w:val="24"/>
        </w:rPr>
        <w:t>Накопление и обогащение двигательного опыта детей, формирование у воспита</w:t>
      </w:r>
      <w:r w:rsidRPr="000F264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F2646">
        <w:rPr>
          <w:rFonts w:ascii="Times New Roman" w:hAnsi="Times New Roman" w:cs="Times New Roman"/>
          <w:color w:val="000000"/>
          <w:sz w:val="24"/>
          <w:szCs w:val="24"/>
        </w:rPr>
        <w:t>ников потребности в двигательной активности, физическом совершенствовании и начальных представлений о здоровом образе жизни и правильном питании;</w:t>
      </w:r>
    </w:p>
    <w:p w:rsidR="00862389" w:rsidRPr="000F2646" w:rsidRDefault="00862389" w:rsidP="000F2646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овышение педагогического мастерства и деловой квалификации воспитателей детского сада; </w:t>
      </w:r>
    </w:p>
    <w:p w:rsidR="00862389" w:rsidRPr="000F2646" w:rsidRDefault="00862389" w:rsidP="000F2646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Мониторинг состояния здоровья детей с целью разработки индивидуального маршрута ребенка;</w:t>
      </w:r>
    </w:p>
    <w:p w:rsidR="00862389" w:rsidRPr="000F2646" w:rsidRDefault="00862389" w:rsidP="000F2646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Комплексное решение физкультурно-оздоровительных задач в контакте с мед</w:t>
      </w:r>
      <w:r w:rsidRPr="000F2646">
        <w:rPr>
          <w:rFonts w:ascii="Times New Roman" w:hAnsi="Times New Roman" w:cs="Times New Roman"/>
          <w:sz w:val="24"/>
          <w:szCs w:val="24"/>
        </w:rPr>
        <w:t>и</w:t>
      </w:r>
      <w:r w:rsidRPr="000F2646">
        <w:rPr>
          <w:rFonts w:ascii="Times New Roman" w:hAnsi="Times New Roman" w:cs="Times New Roman"/>
          <w:sz w:val="24"/>
          <w:szCs w:val="24"/>
        </w:rPr>
        <w:t xml:space="preserve">цинскими работниками; </w:t>
      </w:r>
    </w:p>
    <w:p w:rsidR="00862389" w:rsidRPr="000F2646" w:rsidRDefault="00862389" w:rsidP="000F2646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Воспитание здорового ребёнка совместными усилиями детского сада и семьи. </w:t>
      </w:r>
    </w:p>
    <w:p w:rsidR="00862389" w:rsidRPr="000F2646" w:rsidRDefault="00862389" w:rsidP="000F2646">
      <w:pPr>
        <w:tabs>
          <w:tab w:val="left" w:pos="935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Условия для физкультурно-оздоровительной работы в МБДОУ</w:t>
      </w:r>
    </w:p>
    <w:p w:rsidR="00862389" w:rsidRPr="000F2646" w:rsidRDefault="00862389" w:rsidP="000F2646">
      <w:pPr>
        <w:tabs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Для полноценного физического развития детей, реализации потребности в движении в детском саду созданы определённые условия:</w:t>
      </w:r>
    </w:p>
    <w:p w:rsidR="00862389" w:rsidRPr="000F2646" w:rsidRDefault="00862389" w:rsidP="000F2646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 группах обновлены и пополнены центры физической культуры, где располаг</w:t>
      </w:r>
      <w:r w:rsidRPr="000F2646">
        <w:rPr>
          <w:rFonts w:ascii="Times New Roman" w:hAnsi="Times New Roman" w:cs="Times New Roman"/>
          <w:sz w:val="24"/>
          <w:szCs w:val="24"/>
        </w:rPr>
        <w:t>а</w:t>
      </w:r>
      <w:r w:rsidRPr="000F2646">
        <w:rPr>
          <w:rFonts w:ascii="Times New Roman" w:hAnsi="Times New Roman" w:cs="Times New Roman"/>
          <w:sz w:val="24"/>
          <w:szCs w:val="24"/>
        </w:rPr>
        <w:t>ются пособия для физической деятельности детей, соответствующие требованиям Програ</w:t>
      </w:r>
      <w:r w:rsidRPr="000F2646">
        <w:rPr>
          <w:rFonts w:ascii="Times New Roman" w:hAnsi="Times New Roman" w:cs="Times New Roman"/>
          <w:sz w:val="24"/>
          <w:szCs w:val="24"/>
        </w:rPr>
        <w:t>м</w:t>
      </w:r>
      <w:r w:rsidRPr="000F2646">
        <w:rPr>
          <w:rFonts w:ascii="Times New Roman" w:hAnsi="Times New Roman" w:cs="Times New Roman"/>
          <w:sz w:val="24"/>
          <w:szCs w:val="24"/>
        </w:rPr>
        <w:t>мы, в том числе и для профилактики плоскостопия, в подготовительных группах дидактич</w:t>
      </w:r>
      <w:r w:rsidRPr="000F2646">
        <w:rPr>
          <w:rFonts w:ascii="Times New Roman" w:hAnsi="Times New Roman" w:cs="Times New Roman"/>
          <w:sz w:val="24"/>
          <w:szCs w:val="24"/>
        </w:rPr>
        <w:t>е</w:t>
      </w:r>
      <w:r w:rsidRPr="000F2646">
        <w:rPr>
          <w:rFonts w:ascii="Times New Roman" w:hAnsi="Times New Roman" w:cs="Times New Roman"/>
          <w:sz w:val="24"/>
          <w:szCs w:val="24"/>
        </w:rPr>
        <w:t xml:space="preserve">ские материалы по ЗОБЖ. </w:t>
      </w:r>
    </w:p>
    <w:p w:rsidR="00862389" w:rsidRPr="000F2646" w:rsidRDefault="00862389" w:rsidP="000F2646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 МБДОУ действует оборудованный физкультурный зал, имеются мягкие спо</w:t>
      </w:r>
      <w:r w:rsidRPr="000F2646">
        <w:rPr>
          <w:rFonts w:ascii="Times New Roman" w:hAnsi="Times New Roman" w:cs="Times New Roman"/>
          <w:sz w:val="24"/>
          <w:szCs w:val="24"/>
        </w:rPr>
        <w:t>р</w:t>
      </w:r>
      <w:r w:rsidRPr="000F2646">
        <w:rPr>
          <w:rFonts w:ascii="Times New Roman" w:hAnsi="Times New Roman" w:cs="Times New Roman"/>
          <w:sz w:val="24"/>
          <w:szCs w:val="24"/>
        </w:rPr>
        <w:t>тивные модули, массажные дорожки, массажная беговая дорожка и инвентарь, соответств</w:t>
      </w:r>
      <w:r w:rsidRPr="000F2646">
        <w:rPr>
          <w:rFonts w:ascii="Times New Roman" w:hAnsi="Times New Roman" w:cs="Times New Roman"/>
          <w:sz w:val="24"/>
          <w:szCs w:val="24"/>
        </w:rPr>
        <w:t>у</w:t>
      </w:r>
      <w:r w:rsidRPr="000F2646">
        <w:rPr>
          <w:rFonts w:ascii="Times New Roman" w:hAnsi="Times New Roman" w:cs="Times New Roman"/>
          <w:sz w:val="24"/>
          <w:szCs w:val="24"/>
        </w:rPr>
        <w:t xml:space="preserve">ющий требованиям Программы и ФГОС </w:t>
      </w:r>
      <w:proofErr w:type="gramStart"/>
      <w:r w:rsidRPr="000F264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2646">
        <w:rPr>
          <w:rFonts w:ascii="Times New Roman" w:hAnsi="Times New Roman" w:cs="Times New Roman"/>
          <w:sz w:val="24"/>
          <w:szCs w:val="24"/>
        </w:rPr>
        <w:t>. Инструктор по физическому воспитанию вы</w:t>
      </w:r>
      <w:r w:rsidRPr="000F2646">
        <w:rPr>
          <w:rFonts w:ascii="Times New Roman" w:hAnsi="Times New Roman" w:cs="Times New Roman"/>
          <w:sz w:val="24"/>
          <w:szCs w:val="24"/>
        </w:rPr>
        <w:t>с</w:t>
      </w:r>
      <w:r w:rsidRPr="000F2646">
        <w:rPr>
          <w:rFonts w:ascii="Times New Roman" w:hAnsi="Times New Roman" w:cs="Times New Roman"/>
          <w:sz w:val="24"/>
          <w:szCs w:val="24"/>
        </w:rPr>
        <w:t>шей квалификационной категории Лебедева Л. Г. широко использовала его во время занятий, при работе по профилактике плоскостопия у детей и сохранению правильной осанки. Всё это повышает интерес воспитанников к физкультуре, увеличивает эффективность физических занятий, позволяет детям упражняться во всех видах основных движений в помещении.</w:t>
      </w:r>
    </w:p>
    <w:p w:rsidR="00862389" w:rsidRPr="000F2646" w:rsidRDefault="00862389" w:rsidP="000F2646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МБДОУ имеется спортивная площадка с «полосой препятствий», имеющей перекладину для подтягивания, мишени для попадания в цель, яму для прыжков в длину, дорожку «здоровья», дуги для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>, лабиринт, гимнастическое бревно, гимн</w:t>
      </w:r>
      <w:r w:rsidRPr="000F2646">
        <w:rPr>
          <w:rFonts w:ascii="Times New Roman" w:hAnsi="Times New Roman" w:cs="Times New Roman"/>
          <w:sz w:val="24"/>
          <w:szCs w:val="24"/>
        </w:rPr>
        <w:t>а</w:t>
      </w:r>
      <w:r w:rsidRPr="000F2646">
        <w:rPr>
          <w:rFonts w:ascii="Times New Roman" w:hAnsi="Times New Roman" w:cs="Times New Roman"/>
          <w:sz w:val="24"/>
          <w:szCs w:val="24"/>
        </w:rPr>
        <w:t>стические стенки для лазанья, стойки для волейбола с сеткой (выносной), футбольные ворота (выносные).</w:t>
      </w:r>
    </w:p>
    <w:p w:rsidR="00862389" w:rsidRPr="000F2646" w:rsidRDefault="00862389" w:rsidP="000F2646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На групповых площадках имеются дуги, лесенки и стенки для лазанья, спорти</w:t>
      </w:r>
      <w:r w:rsidRPr="000F2646">
        <w:rPr>
          <w:rFonts w:ascii="Times New Roman" w:hAnsi="Times New Roman" w:cs="Times New Roman"/>
          <w:sz w:val="24"/>
          <w:szCs w:val="24"/>
        </w:rPr>
        <w:t>в</w:t>
      </w:r>
      <w:r w:rsidRPr="000F2646">
        <w:rPr>
          <w:rFonts w:ascii="Times New Roman" w:hAnsi="Times New Roman" w:cs="Times New Roman"/>
          <w:sz w:val="24"/>
          <w:szCs w:val="24"/>
        </w:rPr>
        <w:t>ные секции «Дельфинарий», «Жираф», «Мухомор», стенк</w:t>
      </w:r>
      <w:r w:rsidR="000A365F" w:rsidRPr="000F2646">
        <w:rPr>
          <w:rFonts w:ascii="Times New Roman" w:hAnsi="Times New Roman" w:cs="Times New Roman"/>
          <w:sz w:val="24"/>
          <w:szCs w:val="24"/>
        </w:rPr>
        <w:t>и и кольца</w:t>
      </w:r>
      <w:r w:rsidRPr="000F2646">
        <w:rPr>
          <w:rFonts w:ascii="Times New Roman" w:hAnsi="Times New Roman" w:cs="Times New Roman"/>
          <w:sz w:val="24"/>
          <w:szCs w:val="24"/>
        </w:rPr>
        <w:t xml:space="preserve"> для метания</w:t>
      </w:r>
      <w:r w:rsidR="000A365F" w:rsidRPr="000F2646">
        <w:rPr>
          <w:rFonts w:ascii="Times New Roman" w:hAnsi="Times New Roman" w:cs="Times New Roman"/>
          <w:sz w:val="24"/>
          <w:szCs w:val="24"/>
        </w:rPr>
        <w:t xml:space="preserve"> в верт</w:t>
      </w:r>
      <w:r w:rsidR="000A365F" w:rsidRPr="000F2646">
        <w:rPr>
          <w:rFonts w:ascii="Times New Roman" w:hAnsi="Times New Roman" w:cs="Times New Roman"/>
          <w:sz w:val="24"/>
          <w:szCs w:val="24"/>
        </w:rPr>
        <w:t>и</w:t>
      </w:r>
      <w:r w:rsidR="000A365F" w:rsidRPr="000F2646">
        <w:rPr>
          <w:rFonts w:ascii="Times New Roman" w:hAnsi="Times New Roman" w:cs="Times New Roman"/>
          <w:sz w:val="24"/>
          <w:szCs w:val="24"/>
        </w:rPr>
        <w:t>кальную цель</w:t>
      </w:r>
      <w:r w:rsidRPr="000F2646">
        <w:rPr>
          <w:rFonts w:ascii="Times New Roman" w:hAnsi="Times New Roman" w:cs="Times New Roman"/>
          <w:sz w:val="24"/>
          <w:szCs w:val="24"/>
        </w:rPr>
        <w:t>.</w:t>
      </w:r>
    </w:p>
    <w:p w:rsidR="00862389" w:rsidRPr="000F2646" w:rsidRDefault="0086238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bCs/>
          <w:sz w:val="24"/>
          <w:szCs w:val="24"/>
        </w:rPr>
        <w:t>Система профилактической работы по оздоровлению дошкольников</w:t>
      </w:r>
    </w:p>
    <w:p w:rsidR="00862389" w:rsidRPr="000F2646" w:rsidRDefault="0086238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 целях оздоровительной и лечебно-профилактической работы с детьми нами была разработана система профилактической работы.</w:t>
      </w:r>
    </w:p>
    <w:p w:rsidR="00862389" w:rsidRPr="000F2646" w:rsidRDefault="0086238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2646">
        <w:rPr>
          <w:rFonts w:ascii="Times New Roman" w:hAnsi="Times New Roman" w:cs="Times New Roman"/>
          <w:b/>
          <w:bCs/>
          <w:iCs/>
          <w:sz w:val="24"/>
          <w:szCs w:val="24"/>
        </w:rPr>
        <w:t>Профилактика</w:t>
      </w:r>
    </w:p>
    <w:p w:rsidR="00862389" w:rsidRPr="000F2646" w:rsidRDefault="00862389" w:rsidP="000F2646">
      <w:pPr>
        <w:numPr>
          <w:ilvl w:val="0"/>
          <w:numId w:val="1"/>
        </w:numPr>
        <w:tabs>
          <w:tab w:val="clear" w:pos="720"/>
          <w:tab w:val="num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Комплексы по профилактике плоскостопия. </w:t>
      </w:r>
    </w:p>
    <w:p w:rsidR="00862389" w:rsidRPr="000F2646" w:rsidRDefault="00862389" w:rsidP="000F2646">
      <w:pPr>
        <w:numPr>
          <w:ilvl w:val="0"/>
          <w:numId w:val="1"/>
        </w:numPr>
        <w:tabs>
          <w:tab w:val="clear" w:pos="720"/>
          <w:tab w:val="num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Комплексы по профилактике нарушений осанки.  </w:t>
      </w:r>
    </w:p>
    <w:p w:rsidR="00862389" w:rsidRPr="000F2646" w:rsidRDefault="00862389" w:rsidP="000F2646">
      <w:pPr>
        <w:numPr>
          <w:ilvl w:val="0"/>
          <w:numId w:val="1"/>
        </w:numPr>
        <w:tabs>
          <w:tab w:val="clear" w:pos="720"/>
          <w:tab w:val="num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Утренняя гимнастика с бегом и дыхательными упражнениями.</w:t>
      </w:r>
    </w:p>
    <w:p w:rsidR="00862389" w:rsidRPr="000F2646" w:rsidRDefault="00862389" w:rsidP="000F2646">
      <w:pPr>
        <w:numPr>
          <w:ilvl w:val="0"/>
          <w:numId w:val="1"/>
        </w:numPr>
        <w:tabs>
          <w:tab w:val="clear" w:pos="720"/>
          <w:tab w:val="num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Гимнастика после дневного сна с контрастными воздушными ваннами.</w:t>
      </w:r>
    </w:p>
    <w:p w:rsidR="00862389" w:rsidRPr="000F2646" w:rsidRDefault="00862389" w:rsidP="000F2646">
      <w:pPr>
        <w:numPr>
          <w:ilvl w:val="0"/>
          <w:numId w:val="1"/>
        </w:numPr>
        <w:tabs>
          <w:tab w:val="clear" w:pos="720"/>
          <w:tab w:val="num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Дыхательная гимнастика.</w:t>
      </w:r>
    </w:p>
    <w:p w:rsidR="00862389" w:rsidRPr="000F2646" w:rsidRDefault="00862389" w:rsidP="000F2646">
      <w:pPr>
        <w:numPr>
          <w:ilvl w:val="0"/>
          <w:numId w:val="1"/>
        </w:numPr>
        <w:tabs>
          <w:tab w:val="clear" w:pos="720"/>
          <w:tab w:val="num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альчиковая гимнастика. </w:t>
      </w:r>
    </w:p>
    <w:p w:rsidR="00862389" w:rsidRPr="000F2646" w:rsidRDefault="00862389" w:rsidP="000F2646">
      <w:pPr>
        <w:numPr>
          <w:ilvl w:val="0"/>
          <w:numId w:val="1"/>
        </w:numPr>
        <w:tabs>
          <w:tab w:val="clear" w:pos="720"/>
          <w:tab w:val="num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Гимнастика для глаз в соответствии с возрастными особенностями детей.</w:t>
      </w:r>
    </w:p>
    <w:p w:rsidR="00862389" w:rsidRPr="000F2646" w:rsidRDefault="00862389" w:rsidP="000F2646">
      <w:pPr>
        <w:numPr>
          <w:ilvl w:val="0"/>
          <w:numId w:val="1"/>
        </w:numPr>
        <w:tabs>
          <w:tab w:val="clear" w:pos="720"/>
          <w:tab w:val="num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нятие умственной усталости во время проведения образовательных ситуаций (релаксационные паузы, физкультминутки,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и пр.). </w:t>
      </w:r>
    </w:p>
    <w:p w:rsidR="00862389" w:rsidRPr="000F2646" w:rsidRDefault="00862389" w:rsidP="000F2646">
      <w:pPr>
        <w:numPr>
          <w:ilvl w:val="0"/>
          <w:numId w:val="1"/>
        </w:numPr>
        <w:tabs>
          <w:tab w:val="clear" w:pos="720"/>
          <w:tab w:val="num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Прогулки + занятия по физической культуре на воздухе для детей с 5-и лет.</w:t>
      </w:r>
    </w:p>
    <w:p w:rsidR="00862389" w:rsidRPr="000F2646" w:rsidRDefault="00862389" w:rsidP="000F2646">
      <w:pPr>
        <w:numPr>
          <w:ilvl w:val="0"/>
          <w:numId w:val="1"/>
        </w:numPr>
        <w:tabs>
          <w:tab w:val="clear" w:pos="720"/>
          <w:tab w:val="num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Катание на лыжах.</w:t>
      </w:r>
    </w:p>
    <w:p w:rsidR="00862389" w:rsidRPr="000F2646" w:rsidRDefault="00862389" w:rsidP="000F2646">
      <w:pPr>
        <w:numPr>
          <w:ilvl w:val="0"/>
          <w:numId w:val="1"/>
        </w:numPr>
        <w:tabs>
          <w:tab w:val="clear" w:pos="720"/>
          <w:tab w:val="num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Закаливание: </w:t>
      </w:r>
    </w:p>
    <w:p w:rsidR="00862389" w:rsidRPr="000F2646" w:rsidRDefault="00862389" w:rsidP="000F2646">
      <w:pPr>
        <w:pStyle w:val="a6"/>
        <w:numPr>
          <w:ilvl w:val="1"/>
          <w:numId w:val="9"/>
        </w:numPr>
        <w:tabs>
          <w:tab w:val="clear" w:pos="1440"/>
          <w:tab w:val="left" w:pos="1701"/>
        </w:tabs>
        <w:spacing w:after="0" w:line="240" w:lineRule="auto"/>
        <w:ind w:left="992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он без маек; </w:t>
      </w:r>
    </w:p>
    <w:p w:rsidR="00862389" w:rsidRPr="000F2646" w:rsidRDefault="00862389" w:rsidP="000F2646">
      <w:pPr>
        <w:pStyle w:val="a6"/>
        <w:numPr>
          <w:ilvl w:val="1"/>
          <w:numId w:val="9"/>
        </w:numPr>
        <w:tabs>
          <w:tab w:val="clear" w:pos="1440"/>
          <w:tab w:val="left" w:pos="1701"/>
        </w:tabs>
        <w:spacing w:after="0" w:line="240" w:lineRule="auto"/>
        <w:ind w:left="992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ходьба босиком; </w:t>
      </w:r>
    </w:p>
    <w:p w:rsidR="00862389" w:rsidRPr="000F2646" w:rsidRDefault="00862389" w:rsidP="000F2646">
      <w:pPr>
        <w:pStyle w:val="a6"/>
        <w:numPr>
          <w:ilvl w:val="1"/>
          <w:numId w:val="9"/>
        </w:numPr>
        <w:tabs>
          <w:tab w:val="clear" w:pos="1440"/>
          <w:tab w:val="left" w:pos="1701"/>
        </w:tabs>
        <w:spacing w:after="0" w:line="240" w:lineRule="auto"/>
        <w:ind w:left="992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бширное умывание;</w:t>
      </w:r>
    </w:p>
    <w:p w:rsidR="00862389" w:rsidRPr="000F2646" w:rsidRDefault="00862389" w:rsidP="000F2646">
      <w:pPr>
        <w:pStyle w:val="a6"/>
        <w:numPr>
          <w:ilvl w:val="1"/>
          <w:numId w:val="9"/>
        </w:numPr>
        <w:tabs>
          <w:tab w:val="clear" w:pos="1440"/>
          <w:tab w:val="left" w:pos="1701"/>
        </w:tabs>
        <w:spacing w:after="0" w:line="240" w:lineRule="auto"/>
        <w:ind w:left="992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ходьба по массажным дорожкам в сочетании с воздушными ваннами;</w:t>
      </w:r>
    </w:p>
    <w:p w:rsidR="00862389" w:rsidRPr="000F2646" w:rsidRDefault="00862389" w:rsidP="000F2646">
      <w:pPr>
        <w:pStyle w:val="a6"/>
        <w:numPr>
          <w:ilvl w:val="1"/>
          <w:numId w:val="9"/>
        </w:numPr>
        <w:tabs>
          <w:tab w:val="clear" w:pos="1440"/>
          <w:tab w:val="left" w:pos="1701"/>
        </w:tabs>
        <w:spacing w:after="0" w:line="240" w:lineRule="auto"/>
        <w:ind w:left="992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прием детей на воздухе в соответствии с погодными условиями.</w:t>
      </w:r>
    </w:p>
    <w:p w:rsidR="00862389" w:rsidRPr="000F2646" w:rsidRDefault="00862389" w:rsidP="000F2646">
      <w:pPr>
        <w:numPr>
          <w:ilvl w:val="0"/>
          <w:numId w:val="1"/>
        </w:numPr>
        <w:tabs>
          <w:tab w:val="clear" w:pos="72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птимальный двигательный режим.</w:t>
      </w:r>
    </w:p>
    <w:p w:rsidR="00862389" w:rsidRPr="000F2646" w:rsidRDefault="00862389" w:rsidP="000F2646">
      <w:pPr>
        <w:numPr>
          <w:ilvl w:val="0"/>
          <w:numId w:val="1"/>
        </w:numPr>
        <w:tabs>
          <w:tab w:val="clear" w:pos="72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С-витаминизация третьих блюд.</w:t>
      </w:r>
    </w:p>
    <w:p w:rsidR="00862389" w:rsidRPr="000F2646" w:rsidRDefault="00862389" w:rsidP="000F2646">
      <w:pPr>
        <w:tabs>
          <w:tab w:val="num" w:pos="851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собое внимание в режиме дня уделялось проведению закаливающих процедур, сп</w:t>
      </w:r>
      <w:r w:rsidRPr="000F2646">
        <w:rPr>
          <w:rFonts w:ascii="Times New Roman" w:hAnsi="Times New Roman" w:cs="Times New Roman"/>
          <w:sz w:val="24"/>
          <w:szCs w:val="24"/>
        </w:rPr>
        <w:t>о</w:t>
      </w:r>
      <w:r w:rsidRPr="000F2646">
        <w:rPr>
          <w:rFonts w:ascii="Times New Roman" w:hAnsi="Times New Roman" w:cs="Times New Roman"/>
          <w:sz w:val="24"/>
          <w:szCs w:val="24"/>
        </w:rPr>
        <w:t>собствующих укреплению здоровья и снижению заболеваемости:</w:t>
      </w:r>
    </w:p>
    <w:p w:rsidR="00862389" w:rsidRPr="000F2646" w:rsidRDefault="00862389" w:rsidP="000F2646">
      <w:pPr>
        <w:pStyle w:val="a6"/>
        <w:numPr>
          <w:ilvl w:val="1"/>
          <w:numId w:val="10"/>
        </w:numPr>
        <w:tabs>
          <w:tab w:val="clear" w:pos="1440"/>
          <w:tab w:val="left" w:pos="1701"/>
        </w:tabs>
        <w:spacing w:after="0" w:line="240" w:lineRule="auto"/>
        <w:ind w:left="992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чёткая организация теплового и воздушного режима помещения; </w:t>
      </w:r>
    </w:p>
    <w:p w:rsidR="00862389" w:rsidRPr="000F2646" w:rsidRDefault="00862389" w:rsidP="000F2646">
      <w:pPr>
        <w:pStyle w:val="a6"/>
        <w:numPr>
          <w:ilvl w:val="1"/>
          <w:numId w:val="10"/>
        </w:numPr>
        <w:tabs>
          <w:tab w:val="clear" w:pos="1440"/>
          <w:tab w:val="left" w:pos="1701"/>
        </w:tabs>
        <w:spacing w:after="0" w:line="240" w:lineRule="auto"/>
        <w:ind w:left="992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рациональная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неперегревающая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одежда детей; </w:t>
      </w:r>
    </w:p>
    <w:p w:rsidR="00862389" w:rsidRPr="000F2646" w:rsidRDefault="00862389" w:rsidP="000F2646">
      <w:pPr>
        <w:pStyle w:val="a6"/>
        <w:numPr>
          <w:ilvl w:val="1"/>
          <w:numId w:val="10"/>
        </w:numPr>
        <w:tabs>
          <w:tab w:val="clear" w:pos="1440"/>
          <w:tab w:val="left" w:pos="1701"/>
        </w:tabs>
        <w:spacing w:after="0" w:line="240" w:lineRule="auto"/>
        <w:ind w:left="992" w:firstLine="426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соблюдение режима прогулок в течение всего года.</w:t>
      </w:r>
    </w:p>
    <w:p w:rsidR="00862389" w:rsidRPr="000F2646" w:rsidRDefault="0086238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2646">
        <w:rPr>
          <w:rFonts w:ascii="Times New Roman" w:hAnsi="Times New Roman" w:cs="Times New Roman"/>
          <w:b/>
          <w:bCs/>
          <w:iCs/>
          <w:sz w:val="24"/>
          <w:szCs w:val="24"/>
        </w:rPr>
        <w:t>Мероприятия в период повышенной заболеваемости ОРВИ и ОРЗ</w:t>
      </w:r>
    </w:p>
    <w:p w:rsidR="00862389" w:rsidRPr="000F2646" w:rsidRDefault="00862389" w:rsidP="000F2646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Использование лука и чеснока. </w:t>
      </w:r>
    </w:p>
    <w:p w:rsidR="00862389" w:rsidRPr="000F2646" w:rsidRDefault="00862389" w:rsidP="000F2646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Хождение в марлевых масках.</w:t>
      </w:r>
    </w:p>
    <w:p w:rsidR="00862389" w:rsidRPr="000F2646" w:rsidRDefault="00862389" w:rsidP="000F2646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Сквозное проветривание помещений (в отсутствие детей).</w:t>
      </w:r>
    </w:p>
    <w:p w:rsidR="00862389" w:rsidRPr="000F2646" w:rsidRDefault="00862389" w:rsidP="000F2646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С-витаминизация третьих блюд.</w:t>
      </w:r>
    </w:p>
    <w:p w:rsidR="000A365F" w:rsidRPr="000F2646" w:rsidRDefault="000A365F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A365F" w:rsidRPr="000F2646" w:rsidRDefault="000A365F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b/>
          <w:sz w:val="24"/>
          <w:szCs w:val="24"/>
        </w:rPr>
        <w:t xml:space="preserve">Выводы: 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Все приведенные процедуры самоанализа привели к наиболее полной и «ст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реоскопической» оценке качества реализации Программы в МБДОУ. Таким образом, анал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зируя данные, можно сделать следующие выводы:</w:t>
      </w:r>
    </w:p>
    <w:p w:rsidR="000A365F" w:rsidRPr="000F2646" w:rsidRDefault="000A365F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Несмотря на то, что в МБДОУ уровень качества образовательной деятельности пов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сился по сравнению с 2018</w:t>
      </w:r>
      <w:r w:rsidR="00FA7670">
        <w:rPr>
          <w:rFonts w:ascii="Times New Roman" w:eastAsia="TimesNewRomanPSMT" w:hAnsi="Times New Roman" w:cs="Times New Roman"/>
          <w:sz w:val="24"/>
          <w:szCs w:val="24"/>
        </w:rPr>
        <w:t xml:space="preserve"> г.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, тем не </w:t>
      </w:r>
      <w:proofErr w:type="gramStart"/>
      <w:r w:rsidRPr="000F2646">
        <w:rPr>
          <w:rFonts w:ascii="Times New Roman" w:eastAsia="TimesNewRomanPSMT" w:hAnsi="Times New Roman" w:cs="Times New Roman"/>
          <w:sz w:val="24"/>
          <w:szCs w:val="24"/>
        </w:rPr>
        <w:t>менее</w:t>
      </w:r>
      <w:proofErr w:type="gramEnd"/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 имеется необходимость улучшения работы по разделу «Развитие элементарных естественнонаучных представлений» (2,1 балла). Развитие математических представлений, человек в истории и культуре, речи, изобразительная де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тельность (по 2,2 – 2,4 балла) находятся на среднем уровне. </w:t>
      </w:r>
    </w:p>
    <w:p w:rsidR="000A365F" w:rsidRPr="000F2646" w:rsidRDefault="000A365F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Взаимодействие ребенка </w:t>
      </w:r>
      <w:proofErr w:type="gramStart"/>
      <w:r w:rsidRPr="000F2646">
        <w:rPr>
          <w:rFonts w:ascii="Times New Roman" w:eastAsia="TimesNewRomanPSMT" w:hAnsi="Times New Roman" w:cs="Times New Roman"/>
          <w:sz w:val="24"/>
          <w:szCs w:val="24"/>
        </w:rPr>
        <w:t>со</w:t>
      </w:r>
      <w:proofErr w:type="gramEnd"/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 взрослыми и сверстниками, социально-коммуникативное, конструктивное, музыкальное развитие, игровая деятельность, развитие экологической кул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lastRenderedPageBreak/>
        <w:t>туры, театрализованная деятельность и физическое развитие (выше 2,5 балла), находится на уровне выше среднего.</w:t>
      </w:r>
    </w:p>
    <w:p w:rsidR="000A365F" w:rsidRPr="000F2646" w:rsidRDefault="000A365F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Развивающая предметно-пространственная среда в МБДОУ находится на среднем уровне (2,1 балла), что выше уровня прошлого года на 0,4 балла.</w:t>
      </w:r>
    </w:p>
    <w:p w:rsidR="000A365F" w:rsidRPr="000F2646" w:rsidRDefault="000A365F" w:rsidP="000F2646">
      <w:pPr>
        <w:pStyle w:val="a8"/>
        <w:tabs>
          <w:tab w:val="left" w:pos="9355"/>
        </w:tabs>
        <w:ind w:firstLine="567"/>
        <w:jc w:val="both"/>
        <w:rPr>
          <w:b w:val="0"/>
          <w:sz w:val="24"/>
        </w:rPr>
      </w:pPr>
      <w:r w:rsidRPr="000F2646">
        <w:rPr>
          <w:b w:val="0"/>
          <w:sz w:val="24"/>
        </w:rPr>
        <w:t xml:space="preserve">В течение года педагогами </w:t>
      </w:r>
      <w:r w:rsidRPr="000F2646">
        <w:rPr>
          <w:rFonts w:eastAsia="TimesNewRomanPSMT"/>
          <w:b w:val="0"/>
          <w:sz w:val="24"/>
        </w:rPr>
        <w:t>МБДОУ</w:t>
      </w:r>
      <w:r w:rsidRPr="000F2646">
        <w:rPr>
          <w:b w:val="0"/>
          <w:sz w:val="24"/>
        </w:rPr>
        <w:t xml:space="preserve"> осуществлялись педагогические мероприятия по привлечению и подготовке воспитанников к участию в конкурсах, фестивалях, выставках разного уровня, в том числе с участием их семей.</w:t>
      </w:r>
    </w:p>
    <w:p w:rsidR="007E0C25" w:rsidRPr="000F2646" w:rsidRDefault="007E0C25" w:rsidP="000F2646">
      <w:pPr>
        <w:tabs>
          <w:tab w:val="left" w:pos="9355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МБДОУ работает с детьми групп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направленности. В</w:t>
      </w:r>
      <w:r w:rsidRPr="000F2646">
        <w:rPr>
          <w:rFonts w:ascii="Times New Roman" w:hAnsi="Times New Roman" w:cs="Times New Roman"/>
          <w:sz w:val="24"/>
          <w:szCs w:val="24"/>
        </w:rPr>
        <w:t xml:space="preserve"> 2019 г. было 2 группы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в возрасте до от 1,5 до 3-х лет и 8 групп для детей в возрасте старше 3-х лет, общей численностью 226 детей, что не соответствует плановой наполняемости МБДОУ на 1%. Из них 108 девочки, что составляет 47,7% от общей численности детей. В 2019 г. группу МБДОУ посещал 1 ребенок-инвалид в возрасте старше 3-х лет.</w:t>
      </w:r>
    </w:p>
    <w:p w:rsidR="000A365F" w:rsidRPr="000F2646" w:rsidRDefault="000A365F" w:rsidP="000F2646">
      <w:pPr>
        <w:spacing w:after="0" w:line="240" w:lineRule="auto"/>
        <w:ind w:left="2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Анализируя показатели заболеваемости 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в 2019 году в сравнении с городскими показателями, надо </w:t>
      </w: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>отметить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что в 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оказатели заболеваемости воспитанников ниже общегородских показателей.</w:t>
      </w:r>
    </w:p>
    <w:p w:rsidR="000A365F" w:rsidRPr="000F2646" w:rsidRDefault="000A365F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357F15" w:rsidRPr="000F2646" w:rsidRDefault="000A365F" w:rsidP="000F2646">
      <w:pPr>
        <w:pStyle w:val="a6"/>
        <w:numPr>
          <w:ilvl w:val="1"/>
          <w:numId w:val="46"/>
        </w:num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ОРГАНИЗАЦИИ УЧЕБНОГО ПРОЦЕССА</w:t>
      </w:r>
    </w:p>
    <w:p w:rsidR="00F63677" w:rsidRPr="000F2646" w:rsidRDefault="00F63677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</w:t>
      </w:r>
      <w:r w:rsidR="000A365F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строится в соответствии с основной образовател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ой программой МБДОУ «Детский сад №137», структура которой (содержание) соотв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ствует требованиям ФГОС </w:t>
      </w: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. А также образовательный процесс строился в соответствии </w:t>
      </w: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7F15" w:rsidRPr="000F2646" w:rsidRDefault="00357F15" w:rsidP="000F2646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учебным планом;</w:t>
      </w:r>
    </w:p>
    <w:p w:rsidR="00357F15" w:rsidRPr="000F2646" w:rsidRDefault="00357F15" w:rsidP="000F2646">
      <w:pPr>
        <w:numPr>
          <w:ilvl w:val="0"/>
          <w:numId w:val="64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календарным учебным графиком;</w:t>
      </w:r>
    </w:p>
    <w:p w:rsidR="00357F15" w:rsidRPr="000F2646" w:rsidRDefault="00357F15" w:rsidP="000F2646">
      <w:pPr>
        <w:pStyle w:val="a6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режимом дня воспитанников;</w:t>
      </w:r>
    </w:p>
    <w:p w:rsidR="00357F15" w:rsidRPr="000F2646" w:rsidRDefault="00357F15" w:rsidP="000F2646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расписанием образовательных ситуаций и занятий (образовательной нагрузки)</w:t>
      </w:r>
    </w:p>
    <w:p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Количество и продолжительность образовательных ситуаций и занятий с воспитанн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ками в </w:t>
      </w:r>
      <w:r w:rsidR="000A365F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лась в соответствии с учебным планом, расписании 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тельных ситуаций и занятий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а 2018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19,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>учебные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года, составленному в со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ветствии требованиями СанПиН 2.4.1.3049-13.</w:t>
      </w:r>
    </w:p>
    <w:p w:rsidR="00357F15" w:rsidRPr="000F2646" w:rsidRDefault="00357F15" w:rsidP="000F26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родолжительность ООД составляла:</w:t>
      </w:r>
    </w:p>
    <w:p w:rsidR="00357F15" w:rsidRPr="000F2646" w:rsidRDefault="00FD1B0A" w:rsidP="000F2646">
      <w:pPr>
        <w:pStyle w:val="a6"/>
        <w:numPr>
          <w:ilvl w:val="0"/>
          <w:numId w:val="65"/>
        </w:numPr>
        <w:tabs>
          <w:tab w:val="left" w:pos="433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группе раннего возраста (1,6-2 лет) - 8 минут; </w:t>
      </w:r>
    </w:p>
    <w:p w:rsidR="00357F15" w:rsidRPr="000F2646" w:rsidRDefault="00FD1B0A" w:rsidP="000F2646">
      <w:pPr>
        <w:pStyle w:val="a6"/>
        <w:numPr>
          <w:ilvl w:val="0"/>
          <w:numId w:val="65"/>
        </w:numPr>
        <w:tabs>
          <w:tab w:val="left" w:pos="433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1 младшей группе (2-3 лет) - 9 минут;</w:t>
      </w:r>
    </w:p>
    <w:p w:rsidR="00FD1B0A" w:rsidRPr="000F2646" w:rsidRDefault="00FD1B0A" w:rsidP="000F2646">
      <w:pPr>
        <w:pStyle w:val="a6"/>
        <w:numPr>
          <w:ilvl w:val="0"/>
          <w:numId w:val="65"/>
        </w:numPr>
        <w:tabs>
          <w:tab w:val="left" w:pos="44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2 младшей группе (3-4 года) – 15 минут;</w:t>
      </w:r>
    </w:p>
    <w:p w:rsidR="00357F15" w:rsidRPr="000F2646" w:rsidRDefault="00FD1B0A" w:rsidP="000F2646">
      <w:pPr>
        <w:pStyle w:val="a6"/>
        <w:numPr>
          <w:ilvl w:val="0"/>
          <w:numId w:val="65"/>
        </w:numPr>
        <w:tabs>
          <w:tab w:val="left" w:pos="44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средней группе (4-5 лет) – 20 минут;</w:t>
      </w:r>
    </w:p>
    <w:p w:rsidR="00357F15" w:rsidRPr="000F2646" w:rsidRDefault="00FD1B0A" w:rsidP="000F2646">
      <w:pPr>
        <w:pStyle w:val="a6"/>
        <w:numPr>
          <w:ilvl w:val="0"/>
          <w:numId w:val="65"/>
        </w:numPr>
        <w:tabs>
          <w:tab w:val="left" w:pos="44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старшей группе (5-6 лет) – 20/25 минут;</w:t>
      </w:r>
    </w:p>
    <w:p w:rsidR="00357F15" w:rsidRPr="000F2646" w:rsidRDefault="00FD1B0A" w:rsidP="000F2646">
      <w:pPr>
        <w:pStyle w:val="a6"/>
        <w:numPr>
          <w:ilvl w:val="0"/>
          <w:numId w:val="65"/>
        </w:numPr>
        <w:tabs>
          <w:tab w:val="left" w:pos="44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подготовительной группе (6-7 лет) – 30 минут.</w:t>
      </w:r>
    </w:p>
    <w:p w:rsidR="00357F15" w:rsidRPr="000F2646" w:rsidRDefault="008E23A4" w:rsidP="000F2646">
      <w:pPr>
        <w:tabs>
          <w:tab w:val="left" w:pos="7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середине 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ситуаций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педагоги проводят физкультминутку, между 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разовательными ситуациями и занятиями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перерывы продолжительностью 10 минут. Образовательный процесс,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в </w:t>
      </w:r>
      <w:r w:rsidR="000A365F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строится с учётом принципа интеграции образов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ельных областей в соответствии с возрастными возможностями и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page11"/>
      <w:bookmarkEnd w:id="4"/>
      <w:r w:rsidRPr="000F2646">
        <w:rPr>
          <w:rFonts w:ascii="Times New Roman" w:eastAsia="Times New Roman" w:hAnsi="Times New Roman" w:cs="Times New Roman"/>
          <w:sz w:val="24"/>
          <w:szCs w:val="24"/>
        </w:rPr>
        <w:t>особенностями детей, спецификой и возможностями образовательных областей. Рациональная организация образ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вательного процесса предусматривает решение программных образовательных задач в с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местной деятельности взрослого, и детей и самостоятельной деятельности дошкольников не только в рамках непосредственной образовательной деятельности, но и при проведении р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жимных моментов в соответствии со спецификой дошкольного образования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F15" w:rsidRPr="000F2646" w:rsidRDefault="008E23A4" w:rsidP="000F2646">
      <w:pPr>
        <w:tabs>
          <w:tab w:val="left" w:pos="7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образовательном процессе применяются разнообразные педагогические технологии, в том числе обеспечивающие интенсивность и индивидуализацию образовательного проце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са: технология проектной деятельности, технология проблемного диалога, информационные технологии.</w:t>
      </w:r>
    </w:p>
    <w:p w:rsidR="00357F15" w:rsidRPr="000F2646" w:rsidRDefault="00357F15" w:rsidP="000F2646">
      <w:pPr>
        <w:tabs>
          <w:tab w:val="left" w:pos="920"/>
          <w:tab w:val="left" w:pos="2180"/>
          <w:tab w:val="left" w:pos="3240"/>
          <w:tab w:val="left" w:pos="4860"/>
          <w:tab w:val="left" w:pos="5900"/>
          <w:tab w:val="left" w:pos="6460"/>
          <w:tab w:val="left" w:pos="7880"/>
          <w:tab w:val="left" w:pos="8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едагогом,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еятельности детей, условия для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рганизованной деятельности с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воспитанниками,</w:t>
      </w:r>
      <w:r w:rsidR="008E23A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разн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бразных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игровой,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ознавательной, трудовой, творческой.</w:t>
      </w:r>
    </w:p>
    <w:p w:rsidR="00357F15" w:rsidRPr="000F2646" w:rsidRDefault="00357F15" w:rsidP="000F26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С целью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ab/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улучшения качества организации образовательного процесса, в 2019 году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агогический коллектив определил годовые задачи и ряд практических мероприятий по их решении: педагогические советы, открытые просмотры, консультации, конкурсы. И ос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ществлял работу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направленную на улучшение качества образовательного процесса (2018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19, 2019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20 гг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- перечень которых представлен в п.2)</w:t>
      </w:r>
    </w:p>
    <w:p w:rsidR="00F63677" w:rsidRPr="000F2646" w:rsidRDefault="00F63677" w:rsidP="000F26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7F15" w:rsidRPr="000F2646" w:rsidRDefault="00357F15" w:rsidP="000F26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дицинское обслуживание</w:t>
      </w:r>
    </w:p>
    <w:p w:rsidR="00357F15" w:rsidRPr="000F2646" w:rsidRDefault="000A365F" w:rsidP="000F2646">
      <w:pPr>
        <w:numPr>
          <w:ilvl w:val="2"/>
          <w:numId w:val="61"/>
        </w:numPr>
        <w:tabs>
          <w:tab w:val="left" w:pos="83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 имеется отдельно выделенный медицинский блок, он состоит из: медици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ского кабинета, процедурного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кабинета, изолятора.</w:t>
      </w:r>
    </w:p>
    <w:p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воспитанников осуществляется медицинской сестрой, врачом-педиатром 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ГБУЗ НО «Городская детская больница №10 г. Дзержинска»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65F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помещение с соответствующими условиями для работы медицинских раб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иков. Медицинские работники осуществляют оценку состояния здоровья воспитанников, плановую профилактическую работу с воспитанниками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F2646">
        <w:rPr>
          <w:rFonts w:ascii="Times New Roman" w:eastAsia="Times New Roman" w:hAnsi="Times New Roman" w:cs="Times New Roman"/>
          <w:sz w:val="24"/>
          <w:szCs w:val="24"/>
        </w:rPr>
        <w:t>вакцинацинопрофилактика</w:t>
      </w:r>
      <w:proofErr w:type="spellEnd"/>
      <w:r w:rsidRPr="000F2646">
        <w:rPr>
          <w:rFonts w:ascii="Times New Roman" w:eastAsia="Times New Roman" w:hAnsi="Times New Roman" w:cs="Times New Roman"/>
          <w:sz w:val="24"/>
          <w:szCs w:val="24"/>
        </w:rPr>
        <w:t>, работа по профилактике туберкулеза среди воспитанников), тематические собрания родителей, ок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зание им консультативной помощи, углубленные </w:t>
      </w:r>
      <w:proofErr w:type="spellStart"/>
      <w:r w:rsidRPr="000F2646">
        <w:rPr>
          <w:rFonts w:ascii="Times New Roman" w:eastAsia="Times New Roman" w:hAnsi="Times New Roman" w:cs="Times New Roman"/>
          <w:sz w:val="24"/>
          <w:szCs w:val="24"/>
        </w:rPr>
        <w:t>профосмотры</w:t>
      </w:r>
      <w:proofErr w:type="spellEnd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.</w:t>
      </w:r>
    </w:p>
    <w:p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0A365F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ого учреждения здравоохранения ГБУЗ НО «Городская детская больница №</w:t>
      </w:r>
      <w:r w:rsidR="000A365F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10 г.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зержинска» осуществляется и регу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лируется на дог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1B0A" w:rsidRPr="000F2646">
        <w:rPr>
          <w:rFonts w:ascii="Times New Roman" w:eastAsia="Times New Roman" w:hAnsi="Times New Roman" w:cs="Times New Roman"/>
          <w:sz w:val="24"/>
          <w:szCs w:val="24"/>
        </w:rPr>
        <w:t>ворной основе (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заключен договор о сотрудничестве).</w:t>
      </w:r>
      <w:r w:rsidR="000A365F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3677" w:rsidRPr="000F2646" w:rsidRDefault="00F63677" w:rsidP="000F26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7F15" w:rsidRPr="000F2646" w:rsidRDefault="00357F15" w:rsidP="000F26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циальное партнерство</w:t>
      </w:r>
    </w:p>
    <w:p w:rsidR="00357F15" w:rsidRPr="000F2646" w:rsidRDefault="000A365F" w:rsidP="000F2646">
      <w:pPr>
        <w:tabs>
          <w:tab w:val="left" w:pos="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целях расширения возможностей, обогащения образовательного процесса, 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 активно использует возможности социального окружения. В 2019 году </w:t>
      </w:r>
      <w:r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 активно с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трудничало с различными учреждениями социума, партнерство с которыми строилось по следующим направлениям развития детей:</w:t>
      </w:r>
    </w:p>
    <w:p w:rsidR="00357F15" w:rsidRPr="000F2646" w:rsidRDefault="00357F15" w:rsidP="000F2646">
      <w:pPr>
        <w:numPr>
          <w:ilvl w:val="0"/>
          <w:numId w:val="66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му;</w:t>
      </w:r>
    </w:p>
    <w:p w:rsidR="00357F15" w:rsidRPr="000F2646" w:rsidRDefault="00357F15" w:rsidP="000F2646">
      <w:pPr>
        <w:numPr>
          <w:ilvl w:val="0"/>
          <w:numId w:val="66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ознавательному;</w:t>
      </w:r>
    </w:p>
    <w:p w:rsidR="00357F15" w:rsidRPr="000F2646" w:rsidRDefault="00357F15" w:rsidP="000F2646">
      <w:pPr>
        <w:numPr>
          <w:ilvl w:val="0"/>
          <w:numId w:val="66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Речевому;</w:t>
      </w:r>
    </w:p>
    <w:p w:rsidR="00357F15" w:rsidRPr="000F2646" w:rsidRDefault="00357F15" w:rsidP="000F2646">
      <w:pPr>
        <w:numPr>
          <w:ilvl w:val="0"/>
          <w:numId w:val="66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му;</w:t>
      </w:r>
    </w:p>
    <w:p w:rsidR="00357F15" w:rsidRPr="000F2646" w:rsidRDefault="00357F15" w:rsidP="000F2646">
      <w:pPr>
        <w:numPr>
          <w:ilvl w:val="0"/>
          <w:numId w:val="66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</w:p>
    <w:p w:rsidR="00FD1B0A" w:rsidRPr="000F2646" w:rsidRDefault="00FD1B0A" w:rsidP="000F264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Взаимодействие на 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м и </w:t>
      </w:r>
      <w:r w:rsidRPr="000F2646">
        <w:rPr>
          <w:rFonts w:ascii="Times New Roman" w:hAnsi="Times New Roman" w:cs="Times New Roman"/>
          <w:b/>
          <w:sz w:val="24"/>
          <w:szCs w:val="24"/>
        </w:rPr>
        <w:t>региональном уровне:</w:t>
      </w:r>
    </w:p>
    <w:p w:rsidR="00FD1B0A" w:rsidRPr="000F2646" w:rsidRDefault="00FD1B0A" w:rsidP="000F2646">
      <w:pPr>
        <w:pStyle w:val="a6"/>
        <w:numPr>
          <w:ilvl w:val="0"/>
          <w:numId w:val="15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Участие в областном конкурсе «Детский сад – цветущий сад»;</w:t>
      </w:r>
    </w:p>
    <w:p w:rsidR="00FD1B0A" w:rsidRPr="000F2646" w:rsidRDefault="00FD1B0A" w:rsidP="000F2646">
      <w:pPr>
        <w:pStyle w:val="a6"/>
        <w:numPr>
          <w:ilvl w:val="0"/>
          <w:numId w:val="15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Участие во Всероссийском Дне бега «Кросс Нации – 2019»;</w:t>
      </w:r>
    </w:p>
    <w:p w:rsidR="00FD1B0A" w:rsidRPr="000F2646" w:rsidRDefault="00FD1B0A" w:rsidP="000F2646">
      <w:pPr>
        <w:pStyle w:val="a6"/>
        <w:numPr>
          <w:ilvl w:val="0"/>
          <w:numId w:val="15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 xml:space="preserve">Участие в </w:t>
      </w:r>
      <w:r w:rsidRPr="000F2646">
        <w:rPr>
          <w:rFonts w:ascii="Times New Roman" w:hAnsi="Times New Roman" w:cs="Times New Roman"/>
          <w:bCs/>
          <w:sz w:val="24"/>
          <w:szCs w:val="24"/>
          <w:lang w:val="en-US"/>
        </w:rPr>
        <w:t>XV</w:t>
      </w:r>
      <w:r w:rsidRPr="000F2646">
        <w:rPr>
          <w:rFonts w:ascii="Times New Roman" w:hAnsi="Times New Roman" w:cs="Times New Roman"/>
          <w:bCs/>
          <w:sz w:val="24"/>
          <w:szCs w:val="24"/>
        </w:rPr>
        <w:t xml:space="preserve"> Всероссийской Акции среди ОО «Я выбираю спорт как альтернат</w:t>
      </w:r>
      <w:r w:rsidRPr="000F2646">
        <w:rPr>
          <w:rFonts w:ascii="Times New Roman" w:hAnsi="Times New Roman" w:cs="Times New Roman"/>
          <w:bCs/>
          <w:sz w:val="24"/>
          <w:szCs w:val="24"/>
        </w:rPr>
        <w:t>и</w:t>
      </w:r>
      <w:r w:rsidRPr="000F2646">
        <w:rPr>
          <w:rFonts w:ascii="Times New Roman" w:hAnsi="Times New Roman" w:cs="Times New Roman"/>
          <w:bCs/>
          <w:sz w:val="24"/>
          <w:szCs w:val="24"/>
        </w:rPr>
        <w:t>ву пагубным привычкам». Номинация «Ведущие за собой»;</w:t>
      </w:r>
    </w:p>
    <w:p w:rsidR="00FD1B0A" w:rsidRPr="000F2646" w:rsidRDefault="00FD1B0A" w:rsidP="000F2646">
      <w:pPr>
        <w:pStyle w:val="a6"/>
        <w:numPr>
          <w:ilvl w:val="0"/>
          <w:numId w:val="15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Областной фестиваль патриотической песни «Приближая Победу» в рамках праздника, посвященного 73-летию Победы в Великой Отечественной войне;</w:t>
      </w:r>
    </w:p>
    <w:p w:rsidR="00FD1B0A" w:rsidRPr="000F2646" w:rsidRDefault="00FD1B0A" w:rsidP="000F2646">
      <w:pPr>
        <w:pStyle w:val="a6"/>
        <w:numPr>
          <w:ilvl w:val="0"/>
          <w:numId w:val="15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Участие во Всероссийской Акции «Все на велосипед».</w:t>
      </w:r>
    </w:p>
    <w:p w:rsidR="00FD1B0A" w:rsidRPr="000F2646" w:rsidRDefault="00FD1B0A" w:rsidP="000F2646">
      <w:pPr>
        <w:pStyle w:val="a6"/>
        <w:tabs>
          <w:tab w:val="left" w:pos="993"/>
          <w:tab w:val="left" w:pos="9355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Взаимодействие с Департаментом образования и Администрацией г. Дзержи</w:t>
      </w:r>
      <w:r w:rsidRPr="000F2646">
        <w:rPr>
          <w:rFonts w:ascii="Times New Roman" w:hAnsi="Times New Roman" w:cs="Times New Roman"/>
          <w:b/>
          <w:sz w:val="24"/>
          <w:szCs w:val="24"/>
        </w:rPr>
        <w:t>н</w:t>
      </w:r>
      <w:r w:rsidRPr="000F2646">
        <w:rPr>
          <w:rFonts w:ascii="Times New Roman" w:hAnsi="Times New Roman" w:cs="Times New Roman"/>
          <w:b/>
          <w:sz w:val="24"/>
          <w:szCs w:val="24"/>
        </w:rPr>
        <w:t>ска:</w:t>
      </w:r>
    </w:p>
    <w:p w:rsidR="00FD1B0A" w:rsidRPr="000F2646" w:rsidRDefault="00FD1B0A" w:rsidP="000F2646">
      <w:pPr>
        <w:pStyle w:val="a6"/>
        <w:numPr>
          <w:ilvl w:val="0"/>
          <w:numId w:val="16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Городской конкурс среди МДОО «Внимание! Светофор!». Конкурс детских л</w:t>
      </w:r>
      <w:r w:rsidRPr="000F2646">
        <w:rPr>
          <w:rFonts w:ascii="Times New Roman" w:hAnsi="Times New Roman" w:cs="Times New Roman"/>
          <w:bCs/>
          <w:sz w:val="24"/>
          <w:szCs w:val="24"/>
        </w:rPr>
        <w:t>и</w:t>
      </w:r>
      <w:r w:rsidRPr="000F2646">
        <w:rPr>
          <w:rFonts w:ascii="Times New Roman" w:hAnsi="Times New Roman" w:cs="Times New Roman"/>
          <w:bCs/>
          <w:sz w:val="24"/>
          <w:szCs w:val="24"/>
        </w:rPr>
        <w:t>стовок «Дети за безопасность дорожного движения»;</w:t>
      </w:r>
    </w:p>
    <w:p w:rsidR="00FD1B0A" w:rsidRPr="000F2646" w:rsidRDefault="00FD1B0A" w:rsidP="000F2646">
      <w:pPr>
        <w:pStyle w:val="a6"/>
        <w:numPr>
          <w:ilvl w:val="0"/>
          <w:numId w:val="16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Городской смотр-конкурс на лучшее противопожарное состояние ОО (</w:t>
      </w:r>
      <w:r w:rsidRPr="000F264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 место);</w:t>
      </w:r>
    </w:p>
    <w:p w:rsidR="00FD1B0A" w:rsidRPr="000F2646" w:rsidRDefault="00FD1B0A" w:rsidP="000F2646">
      <w:pPr>
        <w:pStyle w:val="a6"/>
        <w:numPr>
          <w:ilvl w:val="0"/>
          <w:numId w:val="16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Участие в проведении Дня здоровья для педагогических работников г. Дзержинска «Лыжня румяных-2019»;</w:t>
      </w:r>
    </w:p>
    <w:p w:rsidR="00FD1B0A" w:rsidRPr="000F2646" w:rsidRDefault="00FD1B0A" w:rsidP="000F2646">
      <w:pPr>
        <w:pStyle w:val="a6"/>
        <w:numPr>
          <w:ilvl w:val="0"/>
          <w:numId w:val="16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Городской фестиваль юных дарований среди воспитанников ДОО «Солнышко в ладошке»;</w:t>
      </w:r>
    </w:p>
    <w:p w:rsidR="00FD1B0A" w:rsidRPr="000F2646" w:rsidRDefault="00FD1B0A" w:rsidP="000F2646">
      <w:pPr>
        <w:pStyle w:val="a6"/>
        <w:numPr>
          <w:ilvl w:val="0"/>
          <w:numId w:val="16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 xml:space="preserve">Участие в </w:t>
      </w:r>
      <w:r w:rsidRPr="000F2646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Pr="000F2646">
        <w:rPr>
          <w:rFonts w:ascii="Times New Roman" w:hAnsi="Times New Roman" w:cs="Times New Roman"/>
          <w:bCs/>
          <w:sz w:val="24"/>
          <w:szCs w:val="24"/>
        </w:rPr>
        <w:t xml:space="preserve"> Родительских чтениях «Как любить ребенка»;</w:t>
      </w:r>
    </w:p>
    <w:p w:rsidR="00FD1B0A" w:rsidRPr="000F2646" w:rsidRDefault="00FD1B0A" w:rsidP="000F2646">
      <w:pPr>
        <w:pStyle w:val="a6"/>
        <w:numPr>
          <w:ilvl w:val="0"/>
          <w:numId w:val="16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Городской конкурс «Встречаем пернатых – 201</w:t>
      </w:r>
      <w:r w:rsidR="00F63677" w:rsidRPr="000F2646">
        <w:rPr>
          <w:rFonts w:ascii="Times New Roman" w:hAnsi="Times New Roman" w:cs="Times New Roman"/>
          <w:bCs/>
          <w:sz w:val="24"/>
          <w:szCs w:val="24"/>
        </w:rPr>
        <w:t>9</w:t>
      </w:r>
      <w:r w:rsidRPr="000F264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D1B0A" w:rsidRPr="000F2646" w:rsidRDefault="00FD1B0A" w:rsidP="000F264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с ФОК «</w:t>
      </w:r>
      <w:proofErr w:type="spellStart"/>
      <w:r w:rsidRPr="000F2646">
        <w:rPr>
          <w:rFonts w:ascii="Times New Roman" w:hAnsi="Times New Roman" w:cs="Times New Roman"/>
          <w:b/>
          <w:sz w:val="24"/>
          <w:szCs w:val="24"/>
        </w:rPr>
        <w:t>Капролактамовец</w:t>
      </w:r>
      <w:proofErr w:type="spellEnd"/>
      <w:r w:rsidRPr="000F2646">
        <w:rPr>
          <w:rFonts w:ascii="Times New Roman" w:hAnsi="Times New Roman" w:cs="Times New Roman"/>
          <w:b/>
          <w:sz w:val="24"/>
          <w:szCs w:val="24"/>
        </w:rPr>
        <w:t xml:space="preserve">» и ДЮСШ «Салют»: </w:t>
      </w:r>
    </w:p>
    <w:p w:rsidR="00FD1B0A" w:rsidRPr="000F2646" w:rsidRDefault="00FD1B0A" w:rsidP="000F2646">
      <w:pPr>
        <w:pStyle w:val="a6"/>
        <w:numPr>
          <w:ilvl w:val="0"/>
          <w:numId w:val="17"/>
        </w:numPr>
        <w:tabs>
          <w:tab w:val="left" w:pos="9355"/>
        </w:tabs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Спортивный праздник в рамках городской физкультурно-оздоровительной Акции «Растим здоровое поколение!», в связи с праздником Всемирного Дня Матери (</w:t>
      </w:r>
      <w:r w:rsidRPr="000F264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 место)</w:t>
      </w:r>
      <w:r w:rsidRPr="000F2646">
        <w:rPr>
          <w:rFonts w:ascii="Times New Roman" w:hAnsi="Times New Roman" w:cs="Times New Roman"/>
          <w:sz w:val="24"/>
          <w:szCs w:val="24"/>
        </w:rPr>
        <w:t>;</w:t>
      </w:r>
    </w:p>
    <w:p w:rsidR="00FD1B0A" w:rsidRPr="000F2646" w:rsidRDefault="00FD1B0A" w:rsidP="000F2646">
      <w:pPr>
        <w:pStyle w:val="a6"/>
        <w:numPr>
          <w:ilvl w:val="0"/>
          <w:numId w:val="17"/>
        </w:numPr>
        <w:tabs>
          <w:tab w:val="left" w:pos="9355"/>
        </w:tabs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Городская физкультурно-оздоровительная Акция среди семей воспитанников ДОО. Спортивный праздник «Здоровье для всех»;</w:t>
      </w:r>
    </w:p>
    <w:p w:rsidR="00FD1B0A" w:rsidRPr="000F2646" w:rsidRDefault="00FD1B0A" w:rsidP="000F2646">
      <w:pPr>
        <w:pStyle w:val="a6"/>
        <w:numPr>
          <w:ilvl w:val="0"/>
          <w:numId w:val="17"/>
        </w:numPr>
        <w:tabs>
          <w:tab w:val="left" w:pos="9355"/>
        </w:tabs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Соревнования на кубок ТСК «Локомотив» (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диплом </w:t>
      </w:r>
      <w:r w:rsidRPr="000F264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 степени);</w:t>
      </w:r>
    </w:p>
    <w:p w:rsidR="00FD1B0A" w:rsidRPr="000F2646" w:rsidRDefault="00FD1B0A" w:rsidP="000F2646">
      <w:pPr>
        <w:pStyle w:val="a6"/>
        <w:numPr>
          <w:ilvl w:val="0"/>
          <w:numId w:val="17"/>
        </w:numPr>
        <w:tabs>
          <w:tab w:val="left" w:pos="9355"/>
        </w:tabs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Соревнования по ОФП (</w:t>
      </w:r>
      <w:r w:rsidRPr="000F264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F264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F2646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 места</w:t>
      </w:r>
      <w:r w:rsidRPr="000F2646">
        <w:rPr>
          <w:rFonts w:ascii="Times New Roman" w:hAnsi="Times New Roman" w:cs="Times New Roman"/>
          <w:bCs/>
          <w:sz w:val="24"/>
          <w:szCs w:val="24"/>
        </w:rPr>
        <w:t>).</w:t>
      </w:r>
    </w:p>
    <w:p w:rsidR="00FD1B0A" w:rsidRPr="000F2646" w:rsidRDefault="00FD1B0A" w:rsidP="000F264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Взаимодействие с ФОК «Ока»:</w:t>
      </w:r>
    </w:p>
    <w:p w:rsidR="00FD1B0A" w:rsidRPr="000F2646" w:rsidRDefault="00FD1B0A" w:rsidP="000F2646">
      <w:pPr>
        <w:pStyle w:val="a6"/>
        <w:numPr>
          <w:ilvl w:val="0"/>
          <w:numId w:val="18"/>
        </w:numPr>
        <w:tabs>
          <w:tab w:val="left" w:pos="9355"/>
        </w:tabs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дача норм ГТО; </w:t>
      </w:r>
    </w:p>
    <w:p w:rsidR="00FD1B0A" w:rsidRPr="000F2646" w:rsidRDefault="00FD1B0A" w:rsidP="000F2646">
      <w:pPr>
        <w:pStyle w:val="a6"/>
        <w:numPr>
          <w:ilvl w:val="0"/>
          <w:numId w:val="18"/>
        </w:numPr>
        <w:tabs>
          <w:tab w:val="left" w:pos="9355"/>
        </w:tabs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Участие в городском спортивном фестивале «</w:t>
      </w:r>
      <w:proofErr w:type="gramStart"/>
      <w:r w:rsidRPr="000F2646">
        <w:rPr>
          <w:rFonts w:ascii="Times New Roman" w:hAnsi="Times New Roman" w:cs="Times New Roman"/>
          <w:bCs/>
          <w:sz w:val="24"/>
          <w:szCs w:val="24"/>
        </w:rPr>
        <w:t>Сильные</w:t>
      </w:r>
      <w:proofErr w:type="gramEnd"/>
      <w:r w:rsidRPr="000F2646">
        <w:rPr>
          <w:rFonts w:ascii="Times New Roman" w:hAnsi="Times New Roman" w:cs="Times New Roman"/>
          <w:bCs/>
          <w:sz w:val="24"/>
          <w:szCs w:val="24"/>
        </w:rPr>
        <w:t>, ловкие, смелые: на зарядку становись!».</w:t>
      </w:r>
    </w:p>
    <w:p w:rsidR="00FD1B0A" w:rsidRPr="000F2646" w:rsidRDefault="00FD1B0A" w:rsidP="000F264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>МДУ ДО ЭБЦ:</w:t>
      </w:r>
    </w:p>
    <w:p w:rsidR="00FD1B0A" w:rsidRPr="000F2646" w:rsidRDefault="00FD1B0A" w:rsidP="000F2646">
      <w:pPr>
        <w:pStyle w:val="a6"/>
        <w:numPr>
          <w:ilvl w:val="0"/>
          <w:numId w:val="19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ыставка-конкурс «Осенний калейдоскоп» (</w:t>
      </w:r>
      <w:r w:rsidRPr="000F26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F2646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0F2646">
        <w:rPr>
          <w:rFonts w:ascii="Times New Roman" w:hAnsi="Times New Roman" w:cs="Times New Roman"/>
          <w:sz w:val="24"/>
          <w:szCs w:val="24"/>
        </w:rPr>
        <w:t>);</w:t>
      </w:r>
    </w:p>
    <w:p w:rsidR="00FD1B0A" w:rsidRPr="000F2646" w:rsidRDefault="00FD1B0A" w:rsidP="000F2646">
      <w:pPr>
        <w:pStyle w:val="a6"/>
        <w:numPr>
          <w:ilvl w:val="0"/>
          <w:numId w:val="19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Выступление с распространением обобщенного педагогического опыта в рамках муниципального ресурсного центра «Развитие эмоционально-личностного отн</w:t>
      </w:r>
      <w:r w:rsidRPr="000F2646">
        <w:rPr>
          <w:rFonts w:ascii="Times New Roman" w:hAnsi="Times New Roman" w:cs="Times New Roman"/>
          <w:bCs/>
          <w:sz w:val="24"/>
          <w:szCs w:val="24"/>
        </w:rPr>
        <w:t>о</w:t>
      </w:r>
      <w:r w:rsidRPr="000F2646">
        <w:rPr>
          <w:rFonts w:ascii="Times New Roman" w:hAnsi="Times New Roman" w:cs="Times New Roman"/>
          <w:bCs/>
          <w:sz w:val="24"/>
          <w:szCs w:val="24"/>
        </w:rPr>
        <w:t>шения к природе у детей дошкольного возраста»;</w:t>
      </w:r>
    </w:p>
    <w:p w:rsidR="00FD1B0A" w:rsidRPr="000F2646" w:rsidRDefault="00FD1B0A" w:rsidP="000F2646">
      <w:pPr>
        <w:pStyle w:val="a6"/>
        <w:numPr>
          <w:ilvl w:val="0"/>
          <w:numId w:val="19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Участие в городском творческом конкурсе в рамках Европейской недели иммун</w:t>
      </w:r>
      <w:r w:rsidRPr="000F2646">
        <w:rPr>
          <w:rFonts w:ascii="Times New Roman" w:hAnsi="Times New Roman" w:cs="Times New Roman"/>
          <w:bCs/>
          <w:sz w:val="24"/>
          <w:szCs w:val="24"/>
        </w:rPr>
        <w:t>и</w:t>
      </w:r>
      <w:r w:rsidRPr="000F2646">
        <w:rPr>
          <w:rFonts w:ascii="Times New Roman" w:hAnsi="Times New Roman" w:cs="Times New Roman"/>
          <w:bCs/>
          <w:sz w:val="24"/>
          <w:szCs w:val="24"/>
        </w:rPr>
        <w:t>зации (</w:t>
      </w:r>
      <w:r w:rsidRPr="000F2646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 место);</w:t>
      </w:r>
    </w:p>
    <w:p w:rsidR="00FD1B0A" w:rsidRPr="000F2646" w:rsidRDefault="00FD1B0A" w:rsidP="000F2646">
      <w:pPr>
        <w:pStyle w:val="a6"/>
        <w:numPr>
          <w:ilvl w:val="0"/>
          <w:numId w:val="19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Участники ресурсного центра по обобщению, распространению и внедрению п</w:t>
      </w:r>
      <w:r w:rsidRPr="000F2646">
        <w:rPr>
          <w:rFonts w:ascii="Times New Roman" w:hAnsi="Times New Roman" w:cs="Times New Roman"/>
          <w:bCs/>
          <w:sz w:val="24"/>
          <w:szCs w:val="24"/>
        </w:rPr>
        <w:t>е</w:t>
      </w:r>
      <w:r w:rsidRPr="000F2646">
        <w:rPr>
          <w:rFonts w:ascii="Times New Roman" w:hAnsi="Times New Roman" w:cs="Times New Roman"/>
          <w:bCs/>
          <w:sz w:val="24"/>
          <w:szCs w:val="24"/>
        </w:rPr>
        <w:t>дагогического опыта в ОО г. Дзержинска в 201</w:t>
      </w:r>
      <w:r w:rsidR="00F63677" w:rsidRPr="000F2646">
        <w:rPr>
          <w:rFonts w:ascii="Times New Roman" w:hAnsi="Times New Roman" w:cs="Times New Roman"/>
          <w:bCs/>
          <w:sz w:val="24"/>
          <w:szCs w:val="24"/>
        </w:rPr>
        <w:t>8</w:t>
      </w:r>
      <w:r w:rsidRPr="000F2646">
        <w:rPr>
          <w:rFonts w:ascii="Times New Roman" w:hAnsi="Times New Roman" w:cs="Times New Roman"/>
          <w:bCs/>
          <w:sz w:val="24"/>
          <w:szCs w:val="24"/>
        </w:rPr>
        <w:t>-201</w:t>
      </w:r>
      <w:r w:rsidR="00F63677" w:rsidRPr="000F2646">
        <w:rPr>
          <w:rFonts w:ascii="Times New Roman" w:hAnsi="Times New Roman" w:cs="Times New Roman"/>
          <w:bCs/>
          <w:sz w:val="24"/>
          <w:szCs w:val="24"/>
        </w:rPr>
        <w:t>9</w:t>
      </w:r>
      <w:r w:rsidRPr="000F2646">
        <w:rPr>
          <w:rFonts w:ascii="Times New Roman" w:hAnsi="Times New Roman" w:cs="Times New Roman"/>
          <w:bCs/>
          <w:sz w:val="24"/>
          <w:szCs w:val="24"/>
        </w:rPr>
        <w:t xml:space="preserve"> учебном году по направл</w:t>
      </w:r>
      <w:r w:rsidRPr="000F2646">
        <w:rPr>
          <w:rFonts w:ascii="Times New Roman" w:hAnsi="Times New Roman" w:cs="Times New Roman"/>
          <w:bCs/>
          <w:sz w:val="24"/>
          <w:szCs w:val="24"/>
        </w:rPr>
        <w:t>е</w:t>
      </w:r>
      <w:r w:rsidRPr="000F2646">
        <w:rPr>
          <w:rFonts w:ascii="Times New Roman" w:hAnsi="Times New Roman" w:cs="Times New Roman"/>
          <w:bCs/>
          <w:sz w:val="24"/>
          <w:szCs w:val="24"/>
        </w:rPr>
        <w:t>нию деятельности «Развитие эмоционально-личностного отношения к природе у детей дошкольного возраста».</w:t>
      </w:r>
    </w:p>
    <w:p w:rsidR="00FD1B0A" w:rsidRPr="000F2646" w:rsidRDefault="00FD1B0A" w:rsidP="000F264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Взаимодействие с МБУ 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ДШИ № 4 и МБУ ДО ДШИ № 3 им. Н.К. </w:t>
      </w:r>
      <w:proofErr w:type="spellStart"/>
      <w:r w:rsidRPr="000F2646">
        <w:rPr>
          <w:rFonts w:ascii="Times New Roman" w:hAnsi="Times New Roman" w:cs="Times New Roman"/>
          <w:b/>
          <w:bCs/>
          <w:sz w:val="24"/>
          <w:szCs w:val="24"/>
        </w:rPr>
        <w:t>Гусельникова</w:t>
      </w:r>
      <w:proofErr w:type="spellEnd"/>
      <w:r w:rsidRPr="000F26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D1B0A" w:rsidRPr="000F2646" w:rsidRDefault="00FD1B0A" w:rsidP="000F2646">
      <w:pPr>
        <w:pStyle w:val="a6"/>
        <w:numPr>
          <w:ilvl w:val="0"/>
          <w:numId w:val="20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0F2646">
        <w:rPr>
          <w:rFonts w:ascii="Times New Roman" w:hAnsi="Times New Roman" w:cs="Times New Roman"/>
          <w:bCs/>
          <w:sz w:val="24"/>
          <w:szCs w:val="24"/>
        </w:rPr>
        <w:t xml:space="preserve"> городской конкурс среди воспитанников ДДОУ г. Дзержинска Нижегородской области «Голос детства» (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3 диплома </w:t>
      </w:r>
      <w:r w:rsidRPr="000F264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 степени</w:t>
      </w:r>
      <w:r w:rsidRPr="000F2646">
        <w:rPr>
          <w:rFonts w:ascii="Times New Roman" w:hAnsi="Times New Roman" w:cs="Times New Roman"/>
          <w:bCs/>
          <w:sz w:val="24"/>
          <w:szCs w:val="24"/>
        </w:rPr>
        <w:t>);</w:t>
      </w:r>
    </w:p>
    <w:p w:rsidR="00FD1B0A" w:rsidRPr="000F2646" w:rsidRDefault="00FD1B0A" w:rsidP="000F2646">
      <w:pPr>
        <w:pStyle w:val="a6"/>
        <w:numPr>
          <w:ilvl w:val="0"/>
          <w:numId w:val="20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F2646">
        <w:rPr>
          <w:rFonts w:ascii="Times New Roman" w:hAnsi="Times New Roman" w:cs="Times New Roman"/>
          <w:bCs/>
          <w:sz w:val="24"/>
          <w:szCs w:val="24"/>
        </w:rPr>
        <w:t xml:space="preserve"> Городской конкурс-фестиваль «Я уже артист</w:t>
      </w:r>
      <w:proofErr w:type="gramStart"/>
      <w:r w:rsidRPr="000F2646">
        <w:rPr>
          <w:rFonts w:ascii="Times New Roman" w:hAnsi="Times New Roman" w:cs="Times New Roman"/>
          <w:bCs/>
          <w:sz w:val="24"/>
          <w:szCs w:val="24"/>
        </w:rPr>
        <w:t>!»</w:t>
      </w:r>
      <w:proofErr w:type="gramEnd"/>
      <w:r w:rsidRPr="000F264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>Гран-При,</w:t>
      </w:r>
      <w:r w:rsidRPr="000F2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лауреаты </w:t>
      </w:r>
      <w:r w:rsidRPr="000F264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0F2646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 степени</w:t>
      </w:r>
      <w:r w:rsidRPr="000F2646">
        <w:rPr>
          <w:rFonts w:ascii="Times New Roman" w:hAnsi="Times New Roman" w:cs="Times New Roman"/>
          <w:bCs/>
          <w:sz w:val="24"/>
          <w:szCs w:val="24"/>
        </w:rPr>
        <w:t>).</w:t>
      </w:r>
    </w:p>
    <w:p w:rsidR="00FD1B0A" w:rsidRPr="000F2646" w:rsidRDefault="00FD1B0A" w:rsidP="000F264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МБУ ДО </w:t>
      </w:r>
      <w:proofErr w:type="spellStart"/>
      <w:r w:rsidRPr="000F2646">
        <w:rPr>
          <w:rFonts w:ascii="Times New Roman" w:hAnsi="Times New Roman" w:cs="Times New Roman"/>
          <w:b/>
          <w:bCs/>
          <w:sz w:val="24"/>
          <w:szCs w:val="24"/>
        </w:rPr>
        <w:t>ЦППМиСП</w:t>
      </w:r>
      <w:proofErr w:type="spellEnd"/>
      <w:r w:rsidRPr="000F26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D1B0A" w:rsidRPr="000F2646" w:rsidRDefault="00FD1B0A" w:rsidP="000F2646">
      <w:pPr>
        <w:pStyle w:val="a6"/>
        <w:numPr>
          <w:ilvl w:val="0"/>
          <w:numId w:val="21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Участие в работе проблемно-методических объединений «Школа начинающего психолога ДОУ», «Совершенствование работы психолога ДОУ».</w:t>
      </w:r>
    </w:p>
    <w:p w:rsidR="00FD1B0A" w:rsidRPr="000F2646" w:rsidRDefault="00FD1B0A" w:rsidP="000F264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>МБУ ЦБС:</w:t>
      </w:r>
    </w:p>
    <w:p w:rsidR="00FD1B0A" w:rsidRPr="000F2646" w:rsidRDefault="00FD1B0A" w:rsidP="000F2646">
      <w:pPr>
        <w:pStyle w:val="a6"/>
        <w:numPr>
          <w:ilvl w:val="0"/>
          <w:numId w:val="21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Участие в городском конкурсе рисунков «Мое хобби»;</w:t>
      </w:r>
    </w:p>
    <w:p w:rsidR="00FD1B0A" w:rsidRPr="000F2646" w:rsidRDefault="00FD1B0A" w:rsidP="000F2646">
      <w:pPr>
        <w:pStyle w:val="a6"/>
        <w:numPr>
          <w:ilvl w:val="0"/>
          <w:numId w:val="21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Участие в Акции Единого городского дня чтения «Читаем Горького»;</w:t>
      </w:r>
    </w:p>
    <w:p w:rsidR="00FD1B0A" w:rsidRPr="000F2646" w:rsidRDefault="00FD1B0A" w:rsidP="000F2646">
      <w:pPr>
        <w:tabs>
          <w:tab w:val="left" w:pos="9355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Взаимодействие с Воскресенским </w:t>
      </w:r>
      <w:proofErr w:type="spellStart"/>
      <w:r w:rsidRPr="000F2646">
        <w:rPr>
          <w:rFonts w:ascii="Times New Roman" w:hAnsi="Times New Roman" w:cs="Times New Roman"/>
          <w:b/>
          <w:sz w:val="24"/>
          <w:szCs w:val="24"/>
        </w:rPr>
        <w:t>Благочинническим</w:t>
      </w:r>
      <w:proofErr w:type="spellEnd"/>
      <w:r w:rsidRPr="000F2646">
        <w:rPr>
          <w:rFonts w:ascii="Times New Roman" w:hAnsi="Times New Roman" w:cs="Times New Roman"/>
          <w:b/>
          <w:sz w:val="24"/>
          <w:szCs w:val="24"/>
        </w:rPr>
        <w:t xml:space="preserve"> округом Нижегородской Епархии:</w:t>
      </w:r>
    </w:p>
    <w:p w:rsidR="00FD1B0A" w:rsidRPr="000F2646" w:rsidRDefault="00FD1B0A" w:rsidP="000F2646">
      <w:pPr>
        <w:pStyle w:val="a6"/>
        <w:numPr>
          <w:ilvl w:val="0"/>
          <w:numId w:val="38"/>
        </w:numPr>
        <w:tabs>
          <w:tab w:val="left" w:pos="935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Участие в городском конкурсе «Рождественский вертеп - 2019»;</w:t>
      </w:r>
    </w:p>
    <w:p w:rsidR="00FD1B0A" w:rsidRPr="000F2646" w:rsidRDefault="00FD1B0A" w:rsidP="000F2646">
      <w:pPr>
        <w:pStyle w:val="a6"/>
        <w:numPr>
          <w:ilvl w:val="0"/>
          <w:numId w:val="38"/>
        </w:numPr>
        <w:tabs>
          <w:tab w:val="left" w:pos="935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Городской конкурс-фестиваль «Пасха Красная» (</w:t>
      </w:r>
      <w:r w:rsidRPr="000F2646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>-и места в двух номинац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>ях</w:t>
      </w:r>
      <w:r w:rsidRPr="000F2646">
        <w:rPr>
          <w:rFonts w:ascii="Times New Roman" w:hAnsi="Times New Roman" w:cs="Times New Roman"/>
          <w:bCs/>
          <w:sz w:val="24"/>
          <w:szCs w:val="24"/>
        </w:rPr>
        <w:t>).</w:t>
      </w:r>
    </w:p>
    <w:p w:rsidR="00FD1B0A" w:rsidRPr="000F2646" w:rsidRDefault="00FD1B0A" w:rsidP="000F264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Взаимодействие с ГБОУ НИРО:</w:t>
      </w:r>
    </w:p>
    <w:p w:rsidR="00FD1B0A" w:rsidRPr="000F2646" w:rsidRDefault="00FD1B0A" w:rsidP="000F2646">
      <w:pPr>
        <w:pStyle w:val="a6"/>
        <w:numPr>
          <w:ilvl w:val="0"/>
          <w:numId w:val="22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проведение занятий в рамках КПК «Практика использования просветительских программ по культуре здоровья для детей дошкольного возраста в условиях реал</w:t>
      </w:r>
      <w:r w:rsidRPr="000F2646">
        <w:rPr>
          <w:rFonts w:ascii="Times New Roman" w:hAnsi="Times New Roman" w:cs="Times New Roman"/>
          <w:bCs/>
          <w:sz w:val="24"/>
          <w:szCs w:val="24"/>
        </w:rPr>
        <w:t>и</w:t>
      </w:r>
      <w:r w:rsidRPr="000F2646">
        <w:rPr>
          <w:rFonts w:ascii="Times New Roman" w:hAnsi="Times New Roman" w:cs="Times New Roman"/>
          <w:bCs/>
          <w:sz w:val="24"/>
          <w:szCs w:val="24"/>
        </w:rPr>
        <w:t xml:space="preserve">зации ФГОС </w:t>
      </w:r>
      <w:proofErr w:type="gramStart"/>
      <w:r w:rsidRPr="000F2646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0F2646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D1B0A" w:rsidRPr="000F2646" w:rsidRDefault="00FD1B0A" w:rsidP="000F2646">
      <w:pPr>
        <w:pStyle w:val="a6"/>
        <w:numPr>
          <w:ilvl w:val="0"/>
          <w:numId w:val="22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курсы повышения квалификации и профессиональной переподготовки;</w:t>
      </w:r>
    </w:p>
    <w:p w:rsidR="00FD1B0A" w:rsidRPr="000F2646" w:rsidRDefault="00FD1B0A" w:rsidP="000F2646">
      <w:pPr>
        <w:pStyle w:val="a6"/>
        <w:numPr>
          <w:ilvl w:val="0"/>
          <w:numId w:val="22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аттестация педагогов на высшую категорию.</w:t>
      </w:r>
    </w:p>
    <w:p w:rsidR="00FD1B0A" w:rsidRPr="000F2646" w:rsidRDefault="00FD1B0A" w:rsidP="000F264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ГБОУ ДПК:</w:t>
      </w:r>
    </w:p>
    <w:p w:rsidR="00FD1B0A" w:rsidRPr="000F2646" w:rsidRDefault="00FD1B0A" w:rsidP="000F2646">
      <w:pPr>
        <w:pStyle w:val="a6"/>
        <w:numPr>
          <w:ilvl w:val="0"/>
          <w:numId w:val="23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База практики студентов.</w:t>
      </w:r>
    </w:p>
    <w:p w:rsidR="00FD1B0A" w:rsidRPr="000F2646" w:rsidRDefault="00FD1B0A" w:rsidP="000F2646">
      <w:pPr>
        <w:pStyle w:val="a6"/>
        <w:numPr>
          <w:ilvl w:val="0"/>
          <w:numId w:val="23"/>
        </w:numPr>
        <w:tabs>
          <w:tab w:val="left" w:pos="935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Показ открытых занятий и образовательных ситуаций для студентов.</w:t>
      </w:r>
    </w:p>
    <w:p w:rsidR="00357F15" w:rsidRPr="000F2646" w:rsidRDefault="00357F15" w:rsidP="000F26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F63677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с социальными партнерами строилось в соответствии с дог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ворами о сотрудничестве и планами взаимодействия на год.</w:t>
      </w:r>
    </w:p>
    <w:p w:rsidR="00357F15" w:rsidRPr="000F2646" w:rsidRDefault="00357F15" w:rsidP="000F26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заимодействие с родител</w:t>
      </w:r>
      <w:r w:rsidR="00B557E0" w:rsidRPr="000F26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ми (законными представителями)</w:t>
      </w:r>
    </w:p>
    <w:p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ой из задач деятельности </w:t>
      </w:r>
      <w:r w:rsidR="00F63677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Программы является обеспечение педагогической поддержки семьи и повышение компетентности родителей (законных пр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ставителей) в вопросах развития и образования, охраны и укрепления здоровья детей. </w:t>
      </w: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овными формами работы с родителями предусмотренные Программой и реализующиеся в ДОО это: информационные беседы, родительские собрания, конкурсы, выставки, индивид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льное консультирование</w:t>
      </w:r>
      <w:r w:rsidR="00B557E0" w:rsidRPr="000F264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педагогом-психологом </w:t>
      </w:r>
      <w:r w:rsidR="00F63677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="00B557E0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(по запросам род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елей), анкетирование, совместное проведение праздников, развлечений, открытые просм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ры</w:t>
      </w:r>
      <w:r w:rsidR="00B557E0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page13"/>
      <w:bookmarkEnd w:id="5"/>
      <w:r w:rsidR="00B557E0" w:rsidRPr="000F2646">
        <w:rPr>
          <w:rFonts w:ascii="Times New Roman" w:eastAsia="Times New Roman" w:hAnsi="Times New Roman" w:cs="Times New Roman"/>
          <w:sz w:val="24"/>
          <w:szCs w:val="24"/>
        </w:rPr>
        <w:t>образовательных ситуаций и занятий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, наглядная стендовая информация, совместные б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седы, природоохранные акции, информирование родителей на сайте </w:t>
      </w:r>
      <w:r w:rsidR="00F63677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E0C25" w:rsidRPr="000F2646" w:rsidRDefault="007E0C25" w:rsidP="000F2646">
      <w:pPr>
        <w:pStyle w:val="a6"/>
        <w:tabs>
          <w:tab w:val="left" w:pos="284"/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C25" w:rsidRPr="000F2646" w:rsidRDefault="007E0C25" w:rsidP="000F2646">
      <w:pPr>
        <w:pStyle w:val="a6"/>
        <w:tabs>
          <w:tab w:val="left" w:pos="284"/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Характеристика семей воспитанников</w:t>
      </w:r>
    </w:p>
    <w:tbl>
      <w:tblPr>
        <w:tblStyle w:val="a7"/>
        <w:tblW w:w="9613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992"/>
        <w:gridCol w:w="851"/>
        <w:gridCol w:w="708"/>
        <w:gridCol w:w="1134"/>
        <w:gridCol w:w="993"/>
        <w:gridCol w:w="1134"/>
        <w:gridCol w:w="1141"/>
      </w:tblGrid>
      <w:tr w:rsidR="007E0C25" w:rsidRPr="000F2646" w:rsidTr="00C65451">
        <w:tc>
          <w:tcPr>
            <w:tcW w:w="817" w:type="dxa"/>
            <w:vMerge w:val="restart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</w:p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51" w:type="dxa"/>
            <w:vMerge w:val="restart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gram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992" w:type="dxa"/>
            <w:vMerge w:val="restart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proofErr w:type="gram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неп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992" w:type="dxa"/>
            <w:vMerge w:val="restart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proofErr w:type="gram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детных</w:t>
            </w:r>
            <w:proofErr w:type="gramEnd"/>
          </w:p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559" w:type="dxa"/>
            <w:gridSpan w:val="2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  <w:vMerge w:val="restart"/>
          </w:tcPr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Кол-во семей, им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щих д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тей под опекой</w:t>
            </w:r>
          </w:p>
        </w:tc>
        <w:tc>
          <w:tcPr>
            <w:tcW w:w="3268" w:type="dxa"/>
            <w:gridSpan w:val="3"/>
          </w:tcPr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тел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ном цензе родителей</w:t>
            </w:r>
          </w:p>
        </w:tc>
      </w:tr>
      <w:tr w:rsidR="007E0C25" w:rsidRPr="000F2646" w:rsidTr="00C65451">
        <w:tc>
          <w:tcPr>
            <w:tcW w:w="817" w:type="dxa"/>
            <w:vMerge/>
          </w:tcPr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 1 р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708" w:type="dxa"/>
            <w:vAlign w:val="center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 2 детьми</w:t>
            </w:r>
          </w:p>
        </w:tc>
        <w:tc>
          <w:tcPr>
            <w:tcW w:w="1134" w:type="dxa"/>
            <w:vMerge/>
          </w:tcPr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шее обр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134" w:type="dxa"/>
          </w:tcPr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альное образ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141" w:type="dxa"/>
          </w:tcPr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реднее образ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7E0C25" w:rsidRPr="000F2646" w:rsidTr="00C65451">
        <w:tc>
          <w:tcPr>
            <w:tcW w:w="817" w:type="dxa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51" w:type="dxa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7E0C25" w:rsidRPr="000F2646" w:rsidRDefault="007E0C25" w:rsidP="000F2646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41" w:type="dxa"/>
          </w:tcPr>
          <w:p w:rsidR="007E0C25" w:rsidRPr="000F2646" w:rsidRDefault="007E0C25" w:rsidP="000F2646">
            <w:pPr>
              <w:tabs>
                <w:tab w:val="left" w:pos="284"/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7E0C25" w:rsidRPr="000F2646" w:rsidRDefault="007E0C25" w:rsidP="000F2646">
      <w:pPr>
        <w:pStyle w:val="a6"/>
        <w:tabs>
          <w:tab w:val="left" w:pos="426"/>
          <w:tab w:val="left" w:pos="9355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E0" w:rsidRPr="000F2646" w:rsidRDefault="00B557E0" w:rsidP="000F2646">
      <w:pPr>
        <w:pStyle w:val="a6"/>
        <w:tabs>
          <w:tab w:val="left" w:pos="426"/>
          <w:tab w:val="left" w:pos="9355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Анализ уровня удовлетворенности родителей качеством образовательных услуг</w:t>
      </w:r>
    </w:p>
    <w:p w:rsidR="00B557E0" w:rsidRPr="000F2646" w:rsidRDefault="00B557E0" w:rsidP="000F264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Анкетирование родителей проводилось по критериям</w:t>
      </w:r>
      <w:r w:rsidR="008E23A4" w:rsidRPr="000F2646">
        <w:rPr>
          <w:rFonts w:ascii="Times New Roman" w:hAnsi="Times New Roman" w:cs="Times New Roman"/>
          <w:sz w:val="24"/>
          <w:szCs w:val="24"/>
        </w:rPr>
        <w:t xml:space="preserve">, </w:t>
      </w:r>
      <w:r w:rsidR="008E23A4" w:rsidRPr="000F2646">
        <w:rPr>
          <w:rFonts w:ascii="Times New Roman" w:hAnsi="Times New Roman" w:cs="Times New Roman"/>
          <w:bCs/>
          <w:sz w:val="24"/>
          <w:szCs w:val="24"/>
        </w:rPr>
        <w:t>рекомендованным МО РФ ФГАО ФИРО «Рекомендации для использования инструментов при проведении обществе</w:t>
      </w:r>
      <w:r w:rsidR="008E23A4" w:rsidRPr="000F2646">
        <w:rPr>
          <w:rFonts w:ascii="Times New Roman" w:hAnsi="Times New Roman" w:cs="Times New Roman"/>
          <w:bCs/>
          <w:sz w:val="24"/>
          <w:szCs w:val="24"/>
        </w:rPr>
        <w:t>н</w:t>
      </w:r>
      <w:r w:rsidR="008E23A4" w:rsidRPr="000F2646">
        <w:rPr>
          <w:rFonts w:ascii="Times New Roman" w:hAnsi="Times New Roman" w:cs="Times New Roman"/>
          <w:bCs/>
          <w:sz w:val="24"/>
          <w:szCs w:val="24"/>
        </w:rPr>
        <w:t>но-профессиональной оценки качества дошкольного образования»</w:t>
      </w:r>
      <w:r w:rsidRPr="000F2646">
        <w:rPr>
          <w:rFonts w:ascii="Times New Roman" w:hAnsi="Times New Roman" w:cs="Times New Roman"/>
          <w:sz w:val="24"/>
          <w:szCs w:val="24"/>
        </w:rPr>
        <w:t>:</w:t>
      </w:r>
    </w:p>
    <w:p w:rsidR="00B557E0" w:rsidRPr="000F2646" w:rsidRDefault="00B557E0" w:rsidP="000F2646">
      <w:pPr>
        <w:pStyle w:val="a6"/>
        <w:numPr>
          <w:ilvl w:val="0"/>
          <w:numId w:val="40"/>
        </w:numPr>
        <w:tabs>
          <w:tab w:val="left" w:pos="1276"/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Моему ребенку нравится ходить в детский сад</w:t>
      </w:r>
    </w:p>
    <w:p w:rsidR="00B557E0" w:rsidRPr="000F2646" w:rsidRDefault="00B557E0" w:rsidP="000F2646">
      <w:pPr>
        <w:pStyle w:val="a6"/>
        <w:numPr>
          <w:ilvl w:val="0"/>
          <w:numId w:val="40"/>
        </w:numPr>
        <w:tabs>
          <w:tab w:val="left" w:pos="1276"/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Работа воспитателей и сотрудников детского сада достаточна, чтобы мой ребенок хорошо развивался и был благополучен</w:t>
      </w:r>
    </w:p>
    <w:p w:rsidR="00B557E0" w:rsidRPr="000F2646" w:rsidRDefault="00B557E0" w:rsidP="000F2646">
      <w:pPr>
        <w:pStyle w:val="a6"/>
        <w:numPr>
          <w:ilvl w:val="0"/>
          <w:numId w:val="40"/>
        </w:numPr>
        <w:tabs>
          <w:tab w:val="left" w:pos="1276"/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В детском саду учитывают интересы и точку зрения моего ребенка</w:t>
      </w:r>
    </w:p>
    <w:p w:rsidR="00B557E0" w:rsidRPr="000F2646" w:rsidRDefault="00B557E0" w:rsidP="000F2646">
      <w:pPr>
        <w:pStyle w:val="a6"/>
        <w:numPr>
          <w:ilvl w:val="0"/>
          <w:numId w:val="40"/>
        </w:numPr>
        <w:tabs>
          <w:tab w:val="left" w:pos="1276"/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Мой ребенок хорошо ухожен, за ним хороший присмотр в детском саду</w:t>
      </w:r>
    </w:p>
    <w:p w:rsidR="00B557E0" w:rsidRPr="000F2646" w:rsidRDefault="00B557E0" w:rsidP="000F2646">
      <w:pPr>
        <w:pStyle w:val="a6"/>
        <w:numPr>
          <w:ilvl w:val="0"/>
          <w:numId w:val="40"/>
        </w:numPr>
        <w:tabs>
          <w:tab w:val="left" w:pos="1276"/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Я знаю, что мой ребенок в безопасности в детском саду</w:t>
      </w:r>
    </w:p>
    <w:p w:rsidR="00B557E0" w:rsidRPr="000F2646" w:rsidRDefault="00B557E0" w:rsidP="000F2646">
      <w:pPr>
        <w:pStyle w:val="a6"/>
        <w:numPr>
          <w:ilvl w:val="0"/>
          <w:numId w:val="40"/>
        </w:numPr>
        <w:tabs>
          <w:tab w:val="left" w:pos="1276"/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Меня устраивает управление детским садом</w:t>
      </w:r>
    </w:p>
    <w:p w:rsidR="00B557E0" w:rsidRPr="000F2646" w:rsidRDefault="00B557E0" w:rsidP="000F2646">
      <w:pPr>
        <w:pStyle w:val="a6"/>
        <w:numPr>
          <w:ilvl w:val="0"/>
          <w:numId w:val="40"/>
        </w:numPr>
        <w:tabs>
          <w:tab w:val="left" w:pos="1276"/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Меня устраивает материально-техническое обеспечение</w:t>
      </w:r>
    </w:p>
    <w:p w:rsidR="00B557E0" w:rsidRPr="000F2646" w:rsidRDefault="00B557E0" w:rsidP="000F2646">
      <w:pPr>
        <w:pStyle w:val="a6"/>
        <w:numPr>
          <w:ilvl w:val="0"/>
          <w:numId w:val="40"/>
        </w:num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Меня устраивает питание в </w:t>
      </w:r>
      <w:proofErr w:type="gramStart"/>
      <w:r w:rsidRPr="000F2646">
        <w:rPr>
          <w:rFonts w:ascii="Times New Roman" w:eastAsia="TimesNewRomanPSMT" w:hAnsi="Times New Roman" w:cs="Times New Roman"/>
          <w:sz w:val="24"/>
          <w:szCs w:val="24"/>
        </w:rPr>
        <w:t>детском</w:t>
      </w:r>
      <w:proofErr w:type="gramEnd"/>
      <w:r w:rsidRPr="000F2646">
        <w:rPr>
          <w:rFonts w:ascii="Times New Roman" w:eastAsia="TimesNewRomanPSMT" w:hAnsi="Times New Roman" w:cs="Times New Roman"/>
          <w:sz w:val="24"/>
          <w:szCs w:val="24"/>
        </w:rPr>
        <w:t xml:space="preserve"> с</w:t>
      </w:r>
    </w:p>
    <w:p w:rsidR="00B557E0" w:rsidRPr="000F2646" w:rsidRDefault="00B557E0" w:rsidP="000F2646">
      <w:pPr>
        <w:pStyle w:val="a6"/>
        <w:numPr>
          <w:ilvl w:val="0"/>
          <w:numId w:val="40"/>
        </w:num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Меня устраивает подготовка к школе, осуществляемая в детском саду</w:t>
      </w:r>
    </w:p>
    <w:p w:rsidR="00B557E0" w:rsidRPr="000F2646" w:rsidRDefault="00B557E0" w:rsidP="000F2646">
      <w:pPr>
        <w:pStyle w:val="a6"/>
        <w:numPr>
          <w:ilvl w:val="0"/>
          <w:numId w:val="40"/>
        </w:num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Сотрудники детского сада учитывают мнение родителей в своей работе</w:t>
      </w:r>
    </w:p>
    <w:p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26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799370A2" wp14:editId="2854E4FF">
            <wp:simplePos x="0" y="0"/>
            <wp:positionH relativeFrom="column">
              <wp:posOffset>-1762</wp:posOffset>
            </wp:positionH>
            <wp:positionV relativeFrom="paragraph">
              <wp:posOffset>-3810</wp:posOffset>
            </wp:positionV>
            <wp:extent cx="5710687" cy="2066925"/>
            <wp:effectExtent l="0" t="0" r="0" b="0"/>
            <wp:wrapNone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57E0" w:rsidRPr="000F2646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57E0" w:rsidRDefault="00B557E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7670" w:rsidRDefault="00FA767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7670" w:rsidRDefault="00FA767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7670" w:rsidRDefault="00FA767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7670" w:rsidRDefault="00FA767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7670" w:rsidRPr="000F2646" w:rsidRDefault="00FA7670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0C25" w:rsidRPr="000F2646" w:rsidRDefault="007E0C25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57E0" w:rsidRDefault="00B557E0" w:rsidP="00574CA3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 wp14:anchorId="5BE1E513" wp14:editId="041DECF6">
            <wp:simplePos x="0" y="0"/>
            <wp:positionH relativeFrom="column">
              <wp:posOffset>5715</wp:posOffset>
            </wp:positionH>
            <wp:positionV relativeFrom="paragraph">
              <wp:posOffset>133985</wp:posOffset>
            </wp:positionV>
            <wp:extent cx="5867400" cy="2438400"/>
            <wp:effectExtent l="0" t="0" r="0" b="0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CA3" w:rsidRPr="000F2646" w:rsidRDefault="00574CA3" w:rsidP="00574CA3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57E0" w:rsidRPr="000F2646" w:rsidRDefault="00B557E0" w:rsidP="000F2646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57E0" w:rsidRPr="000F2646" w:rsidRDefault="00B557E0" w:rsidP="000F2646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57E0" w:rsidRPr="000F2646" w:rsidRDefault="00B557E0" w:rsidP="000F2646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57E0" w:rsidRPr="000F2646" w:rsidRDefault="00B557E0" w:rsidP="000F2646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57E0" w:rsidRPr="000F2646" w:rsidRDefault="00B557E0" w:rsidP="000F2646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57E0" w:rsidRPr="000F2646" w:rsidRDefault="00B557E0" w:rsidP="000F2646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57E0" w:rsidRPr="000F2646" w:rsidRDefault="00A71F79" w:rsidP="000F2646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7" type="#_x0000_t202" style="position:absolute;left:0;text-align:left;margin-left:10.05pt;margin-top:8.05pt;width:110.6pt;height:35.55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Надпись 2;mso-fit-shape-to-text:t">
              <w:txbxContent>
                <w:p w:rsidR="00151A56" w:rsidRPr="00D139B9" w:rsidRDefault="00151A56" w:rsidP="00B557E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</w:t>
                  </w:r>
                  <w:r w:rsidRPr="00D139B9">
                    <w:rPr>
                      <w:rFonts w:ascii="Times New Roman" w:hAnsi="Times New Roman" w:cs="Times New Roman"/>
                      <w:b/>
                      <w:sz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7</w:t>
                  </w:r>
                  <w:r w:rsidRPr="00D139B9">
                    <w:rPr>
                      <w:rFonts w:ascii="Times New Roman" w:hAnsi="Times New Roman" w:cs="Times New Roman"/>
                      <w:b/>
                      <w:sz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</w:t>
                  </w:r>
                  <w:r w:rsidRPr="00D139B9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Pr="00D139B9">
                    <w:rPr>
                      <w:rFonts w:ascii="Times New Roman" w:hAnsi="Times New Roman" w:cs="Times New Roman"/>
                      <w:b/>
                      <w:sz w:val="24"/>
                    </w:rPr>
                    <w:t>у.</w:t>
                  </w:r>
                  <w:proofErr w:type="gramStart"/>
                  <w:r w:rsidRPr="00D139B9">
                    <w:rPr>
                      <w:rFonts w:ascii="Times New Roman" w:hAnsi="Times New Roman" w:cs="Times New Roman"/>
                      <w:b/>
                      <w:sz w:val="24"/>
                    </w:rPr>
                    <w:t>г</w:t>
                  </w:r>
                  <w:proofErr w:type="spellEnd"/>
                  <w:proofErr w:type="gramEnd"/>
                  <w:r w:rsidRPr="00D139B9">
                    <w:rPr>
                      <w:rFonts w:ascii="Times New Roman" w:hAnsi="Times New Roman" w:cs="Times New Roman"/>
                      <w:b/>
                      <w:sz w:val="24"/>
                    </w:rPr>
                    <w:t>.</w:t>
                  </w:r>
                </w:p>
                <w:p w:rsidR="00151A56" w:rsidRPr="00D139B9" w:rsidRDefault="00151A56" w:rsidP="00B557E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2018-19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у.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г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7E0C25" w:rsidRPr="000F2646" w:rsidRDefault="00A71F79" w:rsidP="000F2646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5.2pt;margin-top:7.4pt;width:26.25pt;height:0;z-index:251666432" o:connectortype="straight" strokecolor="blue" strokeweight="3pt"/>
        </w:pict>
      </w:r>
    </w:p>
    <w:p w:rsidR="007E0C25" w:rsidRPr="000F2646" w:rsidRDefault="00A71F79" w:rsidP="000F2646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9" type="#_x0000_t32" style="position:absolute;left:0;text-align:left;margin-left:15.2pt;margin-top:6.6pt;width:26.25pt;height:0;z-index:251667456" o:connectortype="straight" strokecolor="red" strokeweight="3pt"/>
        </w:pict>
      </w:r>
    </w:p>
    <w:p w:rsidR="00B557E0" w:rsidRPr="000F2646" w:rsidRDefault="00B557E0" w:rsidP="000F2646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57F15" w:rsidRPr="000F2646" w:rsidRDefault="00357F15" w:rsidP="000F26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3677" w:rsidRDefault="00F63677" w:rsidP="000F26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A7670" w:rsidRPr="000F2646" w:rsidRDefault="00FA7670" w:rsidP="000F26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57F15" w:rsidRPr="000F2646" w:rsidRDefault="00B557E0" w:rsidP="000F26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рганизация питания</w:t>
      </w:r>
    </w:p>
    <w:p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питания воспитанников </w:t>
      </w:r>
      <w:r w:rsidR="00F63677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Федеральными з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конами и СанПиНами, регламентирующими организацию питания в дошкольных учрежд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иях, определяющими требования к качеству и безопасности продуктов и контролю собл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ения санитарных правил и выполнения санитарно-противоэпидемических (профилактич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ских) мероприятий, соблюдению химического состава и калорийности продуктов питания. Продукты в </w:t>
      </w:r>
      <w:r w:rsidR="00F63677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оставляют поставщики на основе заключенных договоров специализ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рованным транспортом, имеющим санитарный паспорт. Питание осуществляется в соотв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твии с примерным десятидневным меню для организации питания детей от 2-х до 3-х лет и от 3-х до 7-ми лет с 12-ти часовым пребыванием детей. При составлении меню и расчета к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лорийности соблюдается оптимальное соотношение пищевых веществ (белков, жиров, угл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одов) 1:1:4. На каждое блюдо имеется технологическая карта. </w:t>
      </w: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круглогодичная С-витаминизация готовых блюд. Для обеспеченности преемственности питания и информ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рованности родителей об ассортименте питания ребенка вывешивается ежедневное меню во всех группах и на общем информационном стенде.</w:t>
      </w:r>
    </w:p>
    <w:p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Питание в </w:t>
      </w:r>
      <w:r w:rsidR="00F63677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="008E23A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4-х разовое: завтрак, второй завтрак (сок, фрукты), обед, уплотн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ый полдник с включением блюд ужина. Организация питания</w:t>
      </w:r>
      <w:r w:rsidR="008E23A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дошкольном </w:t>
      </w: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огласно СанПиН 2.4.1.3049-13.</w:t>
      </w:r>
    </w:p>
    <w:p w:rsidR="00357F15" w:rsidRPr="000F2646" w:rsidRDefault="008E23A4" w:rsidP="000F2646">
      <w:pPr>
        <w:tabs>
          <w:tab w:val="left" w:pos="9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63677" w:rsidRPr="000F2646">
        <w:rPr>
          <w:rFonts w:ascii="Times New Roman" w:eastAsia="TimesNewRomanPSMT" w:hAnsi="Times New Roman" w:cs="Times New Roman"/>
          <w:sz w:val="24"/>
          <w:szCs w:val="24"/>
        </w:rPr>
        <w:t>МБДОУ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 xml:space="preserve"> имеется отдельно выделенный пищеблок, все помещения которого и обор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дование находится в рабочем состоянии, соответствует санитарно-гигиеническим и технич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ским требованиям. На пищеблоке в достаточном количестве имеется набор оборудования, инвентаря и посуды. Всё промаркировано в соответствии с её нахождением в цехах разного назначения (сырой, варёной продукции), в соответствии с приготовляемыми блюдами. Еж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7F15" w:rsidRPr="000F2646">
        <w:rPr>
          <w:rFonts w:ascii="Times New Roman" w:eastAsia="Times New Roman" w:hAnsi="Times New Roman" w:cs="Times New Roman"/>
          <w:sz w:val="24"/>
          <w:szCs w:val="24"/>
        </w:rPr>
        <w:t>дневно поварами оставляются пробы всех приготовленных блюд для проверки качества. Пробы хранятся в холодильнике в течение 48 часов, согласно СанПиН.</w:t>
      </w:r>
    </w:p>
    <w:p w:rsidR="00FA7670" w:rsidRDefault="00FA7670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57F15" w:rsidRPr="000F2646" w:rsidRDefault="00357F15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Вывод</w:t>
      </w:r>
      <w:r w:rsidR="00FA7670">
        <w:rPr>
          <w:rFonts w:ascii="Times New Roman" w:eastAsia="Times New Roman" w:hAnsi="Times New Roman" w:cs="Times New Roman"/>
          <w:b/>
          <w:iCs/>
          <w:sz w:val="24"/>
          <w:szCs w:val="24"/>
        </w:rPr>
        <w:t>ы</w:t>
      </w: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ого процесса в </w:t>
      </w:r>
      <w:r w:rsidR="00F63677" w:rsidRPr="000F2646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F63677" w:rsidRPr="000F2646">
        <w:rPr>
          <w:rFonts w:ascii="Times New Roman" w:eastAsia="Times New Roman" w:hAnsi="Times New Roman" w:cs="Times New Roman"/>
          <w:sz w:val="24"/>
          <w:szCs w:val="24"/>
        </w:rPr>
        <w:t>, в частности м</w:t>
      </w:r>
      <w:r w:rsidR="00F63677" w:rsidRPr="000F2646">
        <w:rPr>
          <w:rFonts w:ascii="Times New Roman" w:eastAsia="Times New Roman" w:hAnsi="Times New Roman" w:cs="Times New Roman"/>
          <w:bCs/>
          <w:iCs/>
          <w:sz w:val="24"/>
          <w:szCs w:val="24"/>
        </w:rPr>
        <w:t>едицинское обсл</w:t>
      </w:r>
      <w:r w:rsidR="00F63677" w:rsidRPr="000F2646"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 w:rsidR="00F63677" w:rsidRPr="000F2646">
        <w:rPr>
          <w:rFonts w:ascii="Times New Roman" w:eastAsia="Times New Roman" w:hAnsi="Times New Roman" w:cs="Times New Roman"/>
          <w:bCs/>
          <w:iCs/>
          <w:sz w:val="24"/>
          <w:szCs w:val="24"/>
        </w:rPr>
        <w:t>живание, с</w:t>
      </w:r>
      <w:r w:rsidR="008D5EF5" w:rsidRPr="000F26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иальное партнерство </w:t>
      </w:r>
      <w:r w:rsidR="00F63677" w:rsidRPr="000F2646">
        <w:rPr>
          <w:rFonts w:ascii="Times New Roman" w:eastAsia="Times New Roman" w:hAnsi="Times New Roman" w:cs="Times New Roman"/>
          <w:bCs/>
          <w:iCs/>
          <w:sz w:val="24"/>
          <w:szCs w:val="24"/>
        </w:rPr>
        <w:t>и питание,</w:t>
      </w:r>
      <w:r w:rsidR="00F63677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рганизовано в соответствии с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ребованиями, предъявляемыми законодательством к дошкольному образованию и направлено на сохран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ие и укрепление здоровья воспитанников, предоставление равных возможностей для п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оценного развития каждого ребёнка.</w:t>
      </w:r>
    </w:p>
    <w:p w:rsidR="00B92CF3" w:rsidRPr="000F2646" w:rsidRDefault="00B92C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Наличие разных категорий родителей требует осуществления дифференцированного подхода к подбору форм взаимодействия с каждой семьей.</w:t>
      </w:r>
    </w:p>
    <w:p w:rsidR="00B92CF3" w:rsidRPr="000F2646" w:rsidRDefault="00B92C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заимодействие с родителями осуществлялось в соответствии с годовым планом и пр</w:t>
      </w:r>
      <w:r w:rsidRPr="000F2646">
        <w:rPr>
          <w:rFonts w:ascii="Times New Roman" w:hAnsi="Times New Roman" w:cs="Times New Roman"/>
          <w:sz w:val="24"/>
          <w:szCs w:val="24"/>
        </w:rPr>
        <w:t>о</w:t>
      </w:r>
      <w:r w:rsidRPr="000F2646">
        <w:rPr>
          <w:rFonts w:ascii="Times New Roman" w:hAnsi="Times New Roman" w:cs="Times New Roman"/>
          <w:sz w:val="24"/>
          <w:szCs w:val="24"/>
        </w:rPr>
        <w:t>граммой сотрудничества. Проводились социологические исследования по определению ст</w:t>
      </w:r>
      <w:r w:rsidRPr="000F2646">
        <w:rPr>
          <w:rFonts w:ascii="Times New Roman" w:hAnsi="Times New Roman" w:cs="Times New Roman"/>
          <w:sz w:val="24"/>
          <w:szCs w:val="24"/>
        </w:rPr>
        <w:t>а</w:t>
      </w:r>
      <w:r w:rsidRPr="000F2646">
        <w:rPr>
          <w:rFonts w:ascii="Times New Roman" w:hAnsi="Times New Roman" w:cs="Times New Roman"/>
          <w:sz w:val="24"/>
          <w:szCs w:val="24"/>
        </w:rPr>
        <w:t xml:space="preserve">туса и микроклимата семьи. Систематически и своевременно проводилось знакомство с </w:t>
      </w:r>
      <w:r w:rsidRPr="000F2646">
        <w:rPr>
          <w:rFonts w:ascii="Times New Roman" w:hAnsi="Times New Roman" w:cs="Times New Roman"/>
          <w:sz w:val="24"/>
          <w:szCs w:val="24"/>
        </w:rPr>
        <w:lastRenderedPageBreak/>
        <w:t>уставными документами и локальными актами МБДОУ, заключались договора с родителями (законными представителями) воспитанников.</w:t>
      </w:r>
    </w:p>
    <w:p w:rsidR="00B92CF3" w:rsidRPr="000F2646" w:rsidRDefault="00B92C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 МБДОУ пополнена наглядная агитация для родителей. Наиболее эффективно пр</w:t>
      </w:r>
      <w:r w:rsidRPr="000F2646">
        <w:rPr>
          <w:rFonts w:ascii="Times New Roman" w:hAnsi="Times New Roman" w:cs="Times New Roman"/>
          <w:sz w:val="24"/>
          <w:szCs w:val="24"/>
        </w:rPr>
        <w:t>о</w:t>
      </w:r>
      <w:r w:rsidRPr="000F2646">
        <w:rPr>
          <w:rFonts w:ascii="Times New Roman" w:hAnsi="Times New Roman" w:cs="Times New Roman"/>
          <w:sz w:val="24"/>
          <w:szCs w:val="24"/>
        </w:rPr>
        <w:t xml:space="preserve">шли совместные праздники, развлечения и конкурсы поделок и т.д. </w:t>
      </w:r>
    </w:p>
    <w:p w:rsidR="00B92CF3" w:rsidRPr="000F2646" w:rsidRDefault="00B92CF3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днако недостаточно высока активность родителей в участии и посещении меропри</w:t>
      </w:r>
      <w:r w:rsidRPr="000F2646">
        <w:rPr>
          <w:rFonts w:ascii="Times New Roman" w:hAnsi="Times New Roman" w:cs="Times New Roman"/>
          <w:sz w:val="24"/>
          <w:szCs w:val="24"/>
        </w:rPr>
        <w:t>я</w:t>
      </w:r>
      <w:r w:rsidRPr="000F2646">
        <w:rPr>
          <w:rFonts w:ascii="Times New Roman" w:hAnsi="Times New Roman" w:cs="Times New Roman"/>
          <w:sz w:val="24"/>
          <w:szCs w:val="24"/>
        </w:rPr>
        <w:t>тий, направленных на повышение общей педагогической компетентности. Не систематич</w:t>
      </w:r>
      <w:r w:rsidRPr="000F2646">
        <w:rPr>
          <w:rFonts w:ascii="Times New Roman" w:hAnsi="Times New Roman" w:cs="Times New Roman"/>
          <w:sz w:val="24"/>
          <w:szCs w:val="24"/>
        </w:rPr>
        <w:t>е</w:t>
      </w:r>
      <w:r w:rsidRPr="000F2646">
        <w:rPr>
          <w:rFonts w:ascii="Times New Roman" w:hAnsi="Times New Roman" w:cs="Times New Roman"/>
          <w:sz w:val="24"/>
          <w:szCs w:val="24"/>
        </w:rPr>
        <w:t>ски распространяется лучший опыт воспитания в семьях.</w:t>
      </w:r>
    </w:p>
    <w:p w:rsidR="008D5EF5" w:rsidRPr="000F2646" w:rsidRDefault="008D5EF5" w:rsidP="000F2646">
      <w:pPr>
        <w:pStyle w:val="a8"/>
        <w:tabs>
          <w:tab w:val="left" w:pos="9355"/>
        </w:tabs>
        <w:ind w:firstLine="567"/>
        <w:jc w:val="both"/>
        <w:rPr>
          <w:rFonts w:eastAsia="TimesNewRomanPSMT"/>
          <w:b w:val="0"/>
          <w:sz w:val="24"/>
        </w:rPr>
      </w:pPr>
      <w:r w:rsidRPr="000F2646">
        <w:rPr>
          <w:rFonts w:eastAsia="TimesNewRomanPSMT"/>
          <w:b w:val="0"/>
          <w:sz w:val="24"/>
        </w:rPr>
        <w:t xml:space="preserve">Анализируя </w:t>
      </w:r>
      <w:r w:rsidRPr="000F2646">
        <w:rPr>
          <w:b w:val="0"/>
          <w:bCs w:val="0"/>
          <w:iCs/>
          <w:sz w:val="24"/>
        </w:rPr>
        <w:t>взаимодействие с родителями (законными представителями)</w:t>
      </w:r>
      <w:r w:rsidRPr="000F2646">
        <w:rPr>
          <w:rFonts w:eastAsia="TimesNewRomanPSMT"/>
          <w:b w:val="0"/>
          <w:sz w:val="24"/>
        </w:rPr>
        <w:t>, можно сд</w:t>
      </w:r>
      <w:r w:rsidRPr="000F2646">
        <w:rPr>
          <w:rFonts w:eastAsia="TimesNewRomanPSMT"/>
          <w:b w:val="0"/>
          <w:sz w:val="24"/>
        </w:rPr>
        <w:t>е</w:t>
      </w:r>
      <w:r w:rsidRPr="000F2646">
        <w:rPr>
          <w:rFonts w:eastAsia="TimesNewRomanPSMT"/>
          <w:b w:val="0"/>
          <w:sz w:val="24"/>
        </w:rPr>
        <w:t>лать следующие выводы. Родители более всего удовлетворены работой воспитателей и с</w:t>
      </w:r>
      <w:r w:rsidRPr="000F2646">
        <w:rPr>
          <w:rFonts w:eastAsia="TimesNewRomanPSMT"/>
          <w:b w:val="0"/>
          <w:sz w:val="24"/>
        </w:rPr>
        <w:t>о</w:t>
      </w:r>
      <w:r w:rsidRPr="000F2646">
        <w:rPr>
          <w:rFonts w:eastAsia="TimesNewRomanPSMT"/>
          <w:b w:val="0"/>
          <w:sz w:val="24"/>
        </w:rPr>
        <w:t>трудников детского сада (1,7 балла), считают, что их дети хорошо развивались, были благ</w:t>
      </w:r>
      <w:r w:rsidRPr="000F2646">
        <w:rPr>
          <w:rFonts w:eastAsia="TimesNewRomanPSMT"/>
          <w:b w:val="0"/>
          <w:sz w:val="24"/>
        </w:rPr>
        <w:t>о</w:t>
      </w:r>
      <w:r w:rsidRPr="000F2646">
        <w:rPr>
          <w:rFonts w:eastAsia="TimesNewRomanPSMT"/>
          <w:b w:val="0"/>
          <w:sz w:val="24"/>
        </w:rPr>
        <w:t xml:space="preserve">получны в течение учебного года и сотрудники учитывают мнение родителей в воспитании их детей (по 1,6 балла). С точки зрения родителей сотрудники МБДОУ учитывают интересы и точку зрения каждого ребенка, дети хорошо ухожены, за ними ведется хороший присмотр, они чувствуют себя в безопасности в детском саду, родителей устраивает управление в МБДОУ (по 1,4 балла). </w:t>
      </w:r>
    </w:p>
    <w:p w:rsidR="008D5EF5" w:rsidRPr="000F2646" w:rsidRDefault="008D5EF5" w:rsidP="000F2646">
      <w:pPr>
        <w:pStyle w:val="a8"/>
        <w:tabs>
          <w:tab w:val="left" w:pos="9355"/>
        </w:tabs>
        <w:ind w:firstLine="567"/>
        <w:jc w:val="both"/>
        <w:rPr>
          <w:rFonts w:eastAsia="TimesNewRomanPSMT"/>
          <w:b w:val="0"/>
          <w:sz w:val="24"/>
        </w:rPr>
      </w:pPr>
      <w:r w:rsidRPr="000F2646">
        <w:rPr>
          <w:rFonts w:eastAsia="TimesNewRomanPSMT"/>
          <w:b w:val="0"/>
          <w:sz w:val="24"/>
        </w:rPr>
        <w:t xml:space="preserve">Не все родители довольны уровнем подготовки детей к школе, осуществляемой в МБДОУ (1,3 балла), не всех устраивает питание в детском саду (по 1,2 балла). </w:t>
      </w:r>
    </w:p>
    <w:p w:rsidR="008D5EF5" w:rsidRPr="000F2646" w:rsidRDefault="008D5EF5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sz w:val="24"/>
          <w:szCs w:val="24"/>
        </w:rPr>
        <w:t>С точки зрения родителей, в МБДОУ наиболее низким является уровень материально-технического обеспечения (1 балл).</w:t>
      </w:r>
    </w:p>
    <w:p w:rsidR="00357F15" w:rsidRPr="000F2646" w:rsidRDefault="00357F15" w:rsidP="000F26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57F15" w:rsidRPr="000F2646" w:rsidRDefault="00F63677" w:rsidP="000F2646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ВОСТРЕБОВАННОСТИ ВЫПУСКНИКОВ</w:t>
      </w:r>
    </w:p>
    <w:p w:rsidR="00362728" w:rsidRPr="000F2646" w:rsidRDefault="00362728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 2019 году в подготовительных группах было 32 воспитанника, все они пошли в шк</w:t>
      </w:r>
      <w:r w:rsidRPr="000F2646">
        <w:rPr>
          <w:rFonts w:ascii="Times New Roman" w:hAnsi="Times New Roman" w:cs="Times New Roman"/>
          <w:sz w:val="24"/>
          <w:szCs w:val="24"/>
        </w:rPr>
        <w:t>о</w:t>
      </w:r>
      <w:r w:rsidRPr="000F2646">
        <w:rPr>
          <w:rFonts w:ascii="Times New Roman" w:hAnsi="Times New Roman" w:cs="Times New Roman"/>
          <w:sz w:val="24"/>
          <w:szCs w:val="24"/>
        </w:rPr>
        <w:t xml:space="preserve">лу. </w:t>
      </w:r>
    </w:p>
    <w:p w:rsidR="00362728" w:rsidRPr="000F2646" w:rsidRDefault="00362728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 МБДОУ с согласия родителей (законных представителей) было проведено тестир</w:t>
      </w:r>
      <w:r w:rsidRPr="000F2646">
        <w:rPr>
          <w:rFonts w:ascii="Times New Roman" w:hAnsi="Times New Roman" w:cs="Times New Roman"/>
          <w:sz w:val="24"/>
          <w:szCs w:val="24"/>
        </w:rPr>
        <w:t>о</w:t>
      </w:r>
      <w:r w:rsidRPr="000F2646">
        <w:rPr>
          <w:rFonts w:ascii="Times New Roman" w:hAnsi="Times New Roman" w:cs="Times New Roman"/>
          <w:sz w:val="24"/>
          <w:szCs w:val="24"/>
        </w:rPr>
        <w:t>вание выпускников по методике Павловой Н.Н., Руденко Л.Г. «Экспресс-диагностика в де</w:t>
      </w:r>
      <w:r w:rsidRPr="000F2646">
        <w:rPr>
          <w:rFonts w:ascii="Times New Roman" w:hAnsi="Times New Roman" w:cs="Times New Roman"/>
          <w:sz w:val="24"/>
          <w:szCs w:val="24"/>
        </w:rPr>
        <w:t>т</w:t>
      </w:r>
      <w:r w:rsidRPr="000F2646">
        <w:rPr>
          <w:rFonts w:ascii="Times New Roman" w:hAnsi="Times New Roman" w:cs="Times New Roman"/>
          <w:sz w:val="24"/>
          <w:szCs w:val="24"/>
        </w:rPr>
        <w:t>ском саду», критериями которой было:</w:t>
      </w:r>
    </w:p>
    <w:p w:rsidR="00362728" w:rsidRPr="000F2646" w:rsidRDefault="00362728" w:rsidP="000F2646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Выявление уровня развития тонкой моторики рук –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«Вырежи круг»;</w:t>
      </w:r>
    </w:p>
    <w:p w:rsidR="00362728" w:rsidRPr="000F2646" w:rsidRDefault="00362728" w:rsidP="000F2646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ыявление умения ребенка ориентироваться на образец, точно копировать его; в</w:t>
      </w:r>
      <w:r w:rsidRPr="000F2646">
        <w:rPr>
          <w:rFonts w:ascii="Times New Roman" w:hAnsi="Times New Roman" w:cs="Times New Roman"/>
          <w:sz w:val="24"/>
          <w:szCs w:val="24"/>
        </w:rPr>
        <w:t>ы</w:t>
      </w:r>
      <w:r w:rsidRPr="000F2646">
        <w:rPr>
          <w:rFonts w:ascii="Times New Roman" w:hAnsi="Times New Roman" w:cs="Times New Roman"/>
          <w:sz w:val="24"/>
          <w:szCs w:val="24"/>
        </w:rPr>
        <w:t xml:space="preserve">явление уровня развития произвольного внимания, пространственного восприятия, сенсомоторной координации и тонкой моторики руки –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«Домик»;</w:t>
      </w:r>
    </w:p>
    <w:p w:rsidR="00362728" w:rsidRPr="000F2646" w:rsidRDefault="00362728" w:rsidP="000F2646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ценка уровня развития слуховой кратковременной памяти -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«10 слов»; </w:t>
      </w:r>
    </w:p>
    <w:p w:rsidR="00362728" w:rsidRPr="000F2646" w:rsidRDefault="00362728" w:rsidP="000F2646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ценка умения вычленять причинно-следственные связи в предложении -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«Закончи предложение»;</w:t>
      </w:r>
    </w:p>
    <w:p w:rsidR="00362728" w:rsidRPr="000F2646" w:rsidRDefault="00362728" w:rsidP="000F2646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пределение уровня развития логического мышления, уровня обобщения и анализа у ребенка -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«Четвертый лишний»;</w:t>
      </w:r>
    </w:p>
    <w:p w:rsidR="00362728" w:rsidRPr="000F2646" w:rsidRDefault="00362728" w:rsidP="000F2646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ыявление уровня логического мышления, способности устанавливать причинно-следственные зависимости в наглядной ситуации, делать обобщения, составлять ра</w:t>
      </w:r>
      <w:r w:rsidRPr="000F2646">
        <w:rPr>
          <w:rFonts w:ascii="Times New Roman" w:hAnsi="Times New Roman" w:cs="Times New Roman"/>
          <w:sz w:val="24"/>
          <w:szCs w:val="24"/>
        </w:rPr>
        <w:t>с</w:t>
      </w:r>
      <w:r w:rsidRPr="000F2646">
        <w:rPr>
          <w:rFonts w:ascii="Times New Roman" w:hAnsi="Times New Roman" w:cs="Times New Roman"/>
          <w:sz w:val="24"/>
          <w:szCs w:val="24"/>
        </w:rPr>
        <w:t xml:space="preserve">сказ по серии последовательных картинок -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«Последовательные картинки»;</w:t>
      </w:r>
    </w:p>
    <w:p w:rsidR="00362728" w:rsidRPr="000F2646" w:rsidRDefault="00362728" w:rsidP="000F2646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умения выявлять закономерности и обосн</w:t>
      </w:r>
      <w:r w:rsidRPr="000F2646">
        <w:rPr>
          <w:rFonts w:ascii="Times New Roman" w:hAnsi="Times New Roman" w:cs="Times New Roman"/>
          <w:sz w:val="24"/>
          <w:szCs w:val="24"/>
        </w:rPr>
        <w:t>о</w:t>
      </w:r>
      <w:r w:rsidRPr="000F2646">
        <w:rPr>
          <w:rFonts w:ascii="Times New Roman" w:hAnsi="Times New Roman" w:cs="Times New Roman"/>
          <w:sz w:val="24"/>
          <w:szCs w:val="24"/>
        </w:rPr>
        <w:t xml:space="preserve">вывать свой выбор -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«Найди недостающий»;</w:t>
      </w:r>
    </w:p>
    <w:p w:rsidR="00362728" w:rsidRPr="000F2646" w:rsidRDefault="00362728" w:rsidP="000F2646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пространственных представлений у ребенка, уровня развития его тонкой моторики; составление общего представления об интеллекте р</w:t>
      </w:r>
      <w:r w:rsidRPr="000F2646">
        <w:rPr>
          <w:rFonts w:ascii="Times New Roman" w:hAnsi="Times New Roman" w:cs="Times New Roman"/>
          <w:sz w:val="24"/>
          <w:szCs w:val="24"/>
        </w:rPr>
        <w:t>е</w:t>
      </w:r>
      <w:r w:rsidRPr="000F2646">
        <w:rPr>
          <w:rFonts w:ascii="Times New Roman" w:hAnsi="Times New Roman" w:cs="Times New Roman"/>
          <w:sz w:val="24"/>
          <w:szCs w:val="24"/>
        </w:rPr>
        <w:t xml:space="preserve">бенка в целом, о его личностных особенностях -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«Рисование человека»;</w:t>
      </w:r>
    </w:p>
    <w:p w:rsidR="00362728" w:rsidRPr="000F2646" w:rsidRDefault="00362728" w:rsidP="000F2646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Выявление уровня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наглядно-образных представлений, способн</w:t>
      </w:r>
      <w:r w:rsidRPr="000F2646">
        <w:rPr>
          <w:rFonts w:ascii="Times New Roman" w:hAnsi="Times New Roman" w:cs="Times New Roman"/>
          <w:sz w:val="24"/>
          <w:szCs w:val="24"/>
        </w:rPr>
        <w:t>о</w:t>
      </w:r>
      <w:r w:rsidRPr="000F2646">
        <w:rPr>
          <w:rFonts w:ascii="Times New Roman" w:hAnsi="Times New Roman" w:cs="Times New Roman"/>
          <w:sz w:val="24"/>
          <w:szCs w:val="24"/>
        </w:rPr>
        <w:t xml:space="preserve">сти к воссозданию целого на основе зрительного соотнесения частей -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«Ра</w:t>
      </w:r>
      <w:r w:rsidRPr="000F2646">
        <w:rPr>
          <w:rFonts w:ascii="Times New Roman" w:hAnsi="Times New Roman" w:cs="Times New Roman"/>
          <w:sz w:val="24"/>
          <w:szCs w:val="24"/>
        </w:rPr>
        <w:t>з</w:t>
      </w:r>
      <w:r w:rsidRPr="000F2646">
        <w:rPr>
          <w:rFonts w:ascii="Times New Roman" w:hAnsi="Times New Roman" w:cs="Times New Roman"/>
          <w:sz w:val="24"/>
          <w:szCs w:val="24"/>
        </w:rPr>
        <w:t>резные картинки»;</w:t>
      </w:r>
    </w:p>
    <w:p w:rsidR="00362728" w:rsidRPr="000F2646" w:rsidRDefault="00362728" w:rsidP="000F2646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ыявление уровня развития воображения ребенка, оригинальности и гибкости мы</w:t>
      </w:r>
      <w:r w:rsidRPr="000F2646">
        <w:rPr>
          <w:rFonts w:ascii="Times New Roman" w:hAnsi="Times New Roman" w:cs="Times New Roman"/>
          <w:sz w:val="24"/>
          <w:szCs w:val="24"/>
        </w:rPr>
        <w:t>ш</w:t>
      </w:r>
      <w:r w:rsidRPr="000F2646">
        <w:rPr>
          <w:rFonts w:ascii="Times New Roman" w:hAnsi="Times New Roman" w:cs="Times New Roman"/>
          <w:sz w:val="24"/>
          <w:szCs w:val="24"/>
        </w:rPr>
        <w:t xml:space="preserve">ления -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«На что это похоже?»</w:t>
      </w:r>
    </w:p>
    <w:p w:rsidR="00362728" w:rsidRPr="000F2646" w:rsidRDefault="00362728" w:rsidP="000F2646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Выявление уровня произвольности, определения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«внутренней позиции школьника» -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«Запрещенные слова»;</w:t>
      </w:r>
    </w:p>
    <w:p w:rsidR="00362728" w:rsidRPr="000F2646" w:rsidRDefault="00362728" w:rsidP="000F2646">
      <w:pPr>
        <w:pStyle w:val="a6"/>
        <w:numPr>
          <w:ilvl w:val="1"/>
          <w:numId w:val="3"/>
        </w:numPr>
        <w:tabs>
          <w:tab w:val="clear" w:pos="1440"/>
          <w:tab w:val="num" w:pos="1134"/>
          <w:tab w:val="left" w:pos="9355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lastRenderedPageBreak/>
        <w:t>Оценка умения ребенка точно выполнять задания взрослого, предлагаемые им в ус</w:t>
      </w:r>
      <w:r w:rsidRPr="000F2646">
        <w:rPr>
          <w:rFonts w:ascii="Times New Roman" w:hAnsi="Times New Roman" w:cs="Times New Roman"/>
          <w:sz w:val="24"/>
          <w:szCs w:val="24"/>
        </w:rPr>
        <w:t>т</w:t>
      </w:r>
      <w:r w:rsidRPr="000F2646">
        <w:rPr>
          <w:rFonts w:ascii="Times New Roman" w:hAnsi="Times New Roman" w:cs="Times New Roman"/>
          <w:sz w:val="24"/>
          <w:szCs w:val="24"/>
        </w:rPr>
        <w:t>ной форме, и способность самостоятельно выполнять требуемое задание по зрител</w:t>
      </w:r>
      <w:r w:rsidRPr="000F2646">
        <w:rPr>
          <w:rFonts w:ascii="Times New Roman" w:hAnsi="Times New Roman" w:cs="Times New Roman"/>
          <w:sz w:val="24"/>
          <w:szCs w:val="24"/>
        </w:rPr>
        <w:t>ь</w:t>
      </w:r>
      <w:r w:rsidRPr="000F2646">
        <w:rPr>
          <w:rFonts w:ascii="Times New Roman" w:hAnsi="Times New Roman" w:cs="Times New Roman"/>
          <w:sz w:val="24"/>
          <w:szCs w:val="24"/>
        </w:rPr>
        <w:t xml:space="preserve">но воспринимаемому образу -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«Графический диктант».</w:t>
      </w:r>
    </w:p>
    <w:p w:rsidR="00362728" w:rsidRPr="000F2646" w:rsidRDefault="00362728" w:rsidP="000F2646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4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B2D3FAF" wp14:editId="61F0DF8F">
            <wp:extent cx="6349365" cy="199265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62728" w:rsidRPr="000F2646" w:rsidRDefault="00362728" w:rsidP="000F2646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Показатель готовности воспитанников к поступлению в общеобразовательную шк</w:t>
      </w:r>
      <w:r w:rsidRPr="000F2646">
        <w:rPr>
          <w:rFonts w:ascii="Times New Roman" w:hAnsi="Times New Roman" w:cs="Times New Roman"/>
          <w:bCs/>
          <w:sz w:val="24"/>
          <w:szCs w:val="24"/>
        </w:rPr>
        <w:t>о</w:t>
      </w:r>
      <w:r w:rsidRPr="000F2646">
        <w:rPr>
          <w:rFonts w:ascii="Times New Roman" w:hAnsi="Times New Roman" w:cs="Times New Roman"/>
          <w:bCs/>
          <w:sz w:val="24"/>
          <w:szCs w:val="24"/>
        </w:rPr>
        <w:t>лу: 100%</w:t>
      </w:r>
    </w:p>
    <w:p w:rsidR="00362728" w:rsidRPr="000F2646" w:rsidRDefault="00362728" w:rsidP="000F264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Cs/>
          <w:sz w:val="24"/>
          <w:szCs w:val="24"/>
        </w:rPr>
        <w:t>Анализ результатов проведенного тестирования показал, что у детей подготовител</w:t>
      </w:r>
      <w:r w:rsidRPr="000F2646">
        <w:rPr>
          <w:rFonts w:ascii="Times New Roman" w:hAnsi="Times New Roman" w:cs="Times New Roman"/>
          <w:bCs/>
          <w:sz w:val="24"/>
          <w:szCs w:val="24"/>
        </w:rPr>
        <w:t>ь</w:t>
      </w:r>
      <w:r w:rsidRPr="000F2646">
        <w:rPr>
          <w:rFonts w:ascii="Times New Roman" w:hAnsi="Times New Roman" w:cs="Times New Roman"/>
          <w:bCs/>
          <w:sz w:val="24"/>
          <w:szCs w:val="24"/>
        </w:rPr>
        <w:t>ных групп:</w:t>
      </w:r>
      <w:r w:rsidRPr="000F2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28" w:rsidRPr="000F2646" w:rsidRDefault="00362728" w:rsidP="000F2646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развита тонкая моторика рук;</w:t>
      </w:r>
    </w:p>
    <w:p w:rsidR="00362728" w:rsidRPr="000F2646" w:rsidRDefault="00362728" w:rsidP="000F2646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они могут ориентироваться на образец, точно копировать его; произвольное вним</w:t>
      </w:r>
      <w:r w:rsidRPr="000F2646">
        <w:rPr>
          <w:rFonts w:ascii="Times New Roman" w:hAnsi="Times New Roman" w:cs="Times New Roman"/>
          <w:sz w:val="24"/>
          <w:szCs w:val="24"/>
        </w:rPr>
        <w:t>а</w:t>
      </w:r>
      <w:r w:rsidRPr="000F2646">
        <w:rPr>
          <w:rFonts w:ascii="Times New Roman" w:hAnsi="Times New Roman" w:cs="Times New Roman"/>
          <w:sz w:val="24"/>
          <w:szCs w:val="24"/>
        </w:rPr>
        <w:t>ние пространственное восприятие, сенсомоторная координация развиты в достаточной мере;</w:t>
      </w:r>
    </w:p>
    <w:p w:rsidR="00362728" w:rsidRPr="000F2646" w:rsidRDefault="00362728" w:rsidP="000F2646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луховая кратковременная память на среднем уровне; </w:t>
      </w:r>
    </w:p>
    <w:p w:rsidR="00362728" w:rsidRPr="000F2646" w:rsidRDefault="00362728" w:rsidP="000F2646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дети могут вычленять причинно-следственные связи в предложении;</w:t>
      </w:r>
    </w:p>
    <w:p w:rsidR="00362728" w:rsidRPr="000F2646" w:rsidRDefault="00362728" w:rsidP="000F2646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развито логическое мышление, они владеют обобщением и анализом, способны устанавливать причинно-следственные зависимости в наглядной ситуации, делать обобщ</w:t>
      </w:r>
      <w:r w:rsidRPr="000F2646">
        <w:rPr>
          <w:rFonts w:ascii="Times New Roman" w:hAnsi="Times New Roman" w:cs="Times New Roman"/>
          <w:sz w:val="24"/>
          <w:szCs w:val="24"/>
        </w:rPr>
        <w:t>е</w:t>
      </w:r>
      <w:r w:rsidRPr="000F2646">
        <w:rPr>
          <w:rFonts w:ascii="Times New Roman" w:hAnsi="Times New Roman" w:cs="Times New Roman"/>
          <w:sz w:val="24"/>
          <w:szCs w:val="24"/>
        </w:rPr>
        <w:t>ния, составлять рассказ по серии последовательных картинок;</w:t>
      </w:r>
    </w:p>
    <w:p w:rsidR="00362728" w:rsidRPr="000F2646" w:rsidRDefault="00362728" w:rsidP="000F2646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дети умеют выявлять закономерности и обосновывать свой выбор;</w:t>
      </w:r>
    </w:p>
    <w:p w:rsidR="00362728" w:rsidRPr="000F2646" w:rsidRDefault="00362728" w:rsidP="000F2646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формированы пространственные и наглядно-образные представления; </w:t>
      </w:r>
    </w:p>
    <w:p w:rsidR="00362728" w:rsidRPr="000F2646" w:rsidRDefault="00362728" w:rsidP="000F2646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дети могут воссоздавать целое на основе зрительного соотнесения частей;</w:t>
      </w:r>
    </w:p>
    <w:p w:rsidR="00362728" w:rsidRPr="000F2646" w:rsidRDefault="00362728" w:rsidP="000F2646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 достаточной мере развито воображение, оригинальность и гибкость мышления;</w:t>
      </w:r>
    </w:p>
    <w:p w:rsidR="00362728" w:rsidRPr="000F2646" w:rsidRDefault="00362728" w:rsidP="000F2646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646">
        <w:rPr>
          <w:rFonts w:ascii="Times New Roman" w:hAnsi="Times New Roman" w:cs="Times New Roman"/>
          <w:sz w:val="24"/>
          <w:szCs w:val="24"/>
        </w:rPr>
        <w:t>сформированы</w:t>
      </w:r>
      <w:proofErr w:type="gramEnd"/>
      <w:r w:rsidRPr="000F2646">
        <w:rPr>
          <w:rFonts w:ascii="Times New Roman" w:hAnsi="Times New Roman" w:cs="Times New Roman"/>
          <w:sz w:val="24"/>
          <w:szCs w:val="24"/>
        </w:rPr>
        <w:t xml:space="preserve"> на среднем уровне произвольность и «внутренняя позиция школьн</w:t>
      </w:r>
      <w:r w:rsidRPr="000F2646">
        <w:rPr>
          <w:rFonts w:ascii="Times New Roman" w:hAnsi="Times New Roman" w:cs="Times New Roman"/>
          <w:sz w:val="24"/>
          <w:szCs w:val="24"/>
        </w:rPr>
        <w:t>и</w:t>
      </w:r>
      <w:r w:rsidRPr="000F2646">
        <w:rPr>
          <w:rFonts w:ascii="Times New Roman" w:hAnsi="Times New Roman" w:cs="Times New Roman"/>
          <w:sz w:val="24"/>
          <w:szCs w:val="24"/>
        </w:rPr>
        <w:t>ка»;</w:t>
      </w:r>
    </w:p>
    <w:p w:rsidR="00362728" w:rsidRPr="000F2646" w:rsidRDefault="00362728" w:rsidP="000F2646">
      <w:pPr>
        <w:pStyle w:val="a6"/>
        <w:numPr>
          <w:ilvl w:val="0"/>
          <w:numId w:val="13"/>
        </w:numPr>
        <w:tabs>
          <w:tab w:val="left" w:pos="851"/>
          <w:tab w:val="left" w:pos="411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дети могут выполнять задания взрослого, предлагаемые им в устной форме, и сп</w:t>
      </w:r>
      <w:r w:rsidRPr="000F2646">
        <w:rPr>
          <w:rFonts w:ascii="Times New Roman" w:hAnsi="Times New Roman" w:cs="Times New Roman"/>
          <w:sz w:val="24"/>
          <w:szCs w:val="24"/>
        </w:rPr>
        <w:t>о</w:t>
      </w:r>
      <w:r w:rsidRPr="000F2646">
        <w:rPr>
          <w:rFonts w:ascii="Times New Roman" w:hAnsi="Times New Roman" w:cs="Times New Roman"/>
          <w:sz w:val="24"/>
          <w:szCs w:val="24"/>
        </w:rPr>
        <w:t>собны самостоятельно выполнять требуемое задание по зрительно воспринимаемому образу.</w:t>
      </w:r>
    </w:p>
    <w:p w:rsidR="00FA7670" w:rsidRDefault="00FA7670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C25" w:rsidRPr="000F2646" w:rsidRDefault="008D5EF5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0F2646">
        <w:rPr>
          <w:rFonts w:ascii="Times New Roman" w:hAnsi="Times New Roman" w:cs="Times New Roman"/>
          <w:sz w:val="24"/>
          <w:szCs w:val="24"/>
        </w:rPr>
        <w:t xml:space="preserve">все </w:t>
      </w:r>
      <w:r w:rsidR="007E0C25" w:rsidRPr="000F2646">
        <w:rPr>
          <w:rFonts w:ascii="Times New Roman" w:hAnsi="Times New Roman" w:cs="Times New Roman"/>
          <w:sz w:val="24"/>
          <w:szCs w:val="24"/>
        </w:rPr>
        <w:t>выпускники</w:t>
      </w:r>
      <w:r w:rsidRPr="000F2646">
        <w:rPr>
          <w:rFonts w:ascii="Times New Roman" w:hAnsi="Times New Roman" w:cs="Times New Roman"/>
          <w:sz w:val="24"/>
          <w:szCs w:val="24"/>
        </w:rPr>
        <w:t xml:space="preserve"> готовы к </w:t>
      </w:r>
      <w:r w:rsidR="007E0C25" w:rsidRPr="000F2646">
        <w:rPr>
          <w:rFonts w:ascii="Times New Roman" w:hAnsi="Times New Roman" w:cs="Times New Roman"/>
          <w:sz w:val="24"/>
          <w:szCs w:val="24"/>
        </w:rPr>
        <w:t xml:space="preserve">школьному </w:t>
      </w:r>
      <w:r w:rsidRPr="000F2646">
        <w:rPr>
          <w:rFonts w:ascii="Times New Roman" w:hAnsi="Times New Roman" w:cs="Times New Roman"/>
          <w:sz w:val="24"/>
          <w:szCs w:val="24"/>
        </w:rPr>
        <w:t xml:space="preserve">обучению </w:t>
      </w:r>
      <w:r w:rsidR="007E0C25" w:rsidRPr="000F2646">
        <w:rPr>
          <w:rFonts w:ascii="Times New Roman" w:hAnsi="Times New Roman" w:cs="Times New Roman"/>
          <w:sz w:val="24"/>
          <w:szCs w:val="24"/>
        </w:rPr>
        <w:t xml:space="preserve">и </w:t>
      </w:r>
      <w:r w:rsidR="007E0C25" w:rsidRPr="000F2646">
        <w:rPr>
          <w:rFonts w:ascii="Times New Roman" w:eastAsia="Times New Roman" w:hAnsi="Times New Roman" w:cs="Times New Roman"/>
          <w:sz w:val="24"/>
          <w:szCs w:val="24"/>
        </w:rPr>
        <w:t>востребованы, что свид</w:t>
      </w:r>
      <w:r w:rsidR="007E0C25"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0C25" w:rsidRPr="000F2646">
        <w:rPr>
          <w:rFonts w:ascii="Times New Roman" w:eastAsia="Times New Roman" w:hAnsi="Times New Roman" w:cs="Times New Roman"/>
          <w:sz w:val="24"/>
          <w:szCs w:val="24"/>
        </w:rPr>
        <w:t>тельствует о качестве подготовки воспитанников МБДОУ к школе.</w:t>
      </w:r>
    </w:p>
    <w:p w:rsidR="00357F15" w:rsidRPr="000F2646" w:rsidRDefault="008D5EF5" w:rsidP="000F26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F15" w:rsidRPr="000F2646" w:rsidRDefault="00362728" w:rsidP="000F2646">
      <w:pPr>
        <w:numPr>
          <w:ilvl w:val="0"/>
          <w:numId w:val="63"/>
        </w:numPr>
        <w:tabs>
          <w:tab w:val="left" w:pos="500"/>
        </w:tabs>
        <w:spacing w:after="0" w:line="240" w:lineRule="auto"/>
        <w:ind w:left="107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КАЧЕСТВА КАДРОВОГО ПОТЕНЦИАЛА</w:t>
      </w:r>
    </w:p>
    <w:p w:rsidR="009B5DE9" w:rsidRPr="000F2646" w:rsidRDefault="009B5DE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едагогические кадры МБДОУ обеспечивают охрану жизни и укрепление физического и психического здоровья детей, обеспечивают познавательное, речевое, социально-коммуникативное, художественно-эстетическое, физическое развитие детей. Обеспечивают взаимодействие с семьями для обеспечения полноценного развития детей.    </w:t>
      </w:r>
    </w:p>
    <w:p w:rsidR="009B5DE9" w:rsidRPr="000F2646" w:rsidRDefault="009B5DE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 Анализ кадрового состава показывает, что педагогический коллектив МБДОУ облад</w:t>
      </w:r>
      <w:r w:rsidRPr="000F2646">
        <w:rPr>
          <w:rFonts w:ascii="Times New Roman" w:hAnsi="Times New Roman" w:cs="Times New Roman"/>
          <w:sz w:val="24"/>
          <w:szCs w:val="24"/>
        </w:rPr>
        <w:t>а</w:t>
      </w:r>
      <w:r w:rsidRPr="000F2646">
        <w:rPr>
          <w:rFonts w:ascii="Times New Roman" w:hAnsi="Times New Roman" w:cs="Times New Roman"/>
          <w:sz w:val="24"/>
          <w:szCs w:val="24"/>
        </w:rPr>
        <w:t>ет достаточно высоким уровнем профессионализма, творческим потенциалом и способн</w:t>
      </w:r>
      <w:r w:rsidRPr="000F2646">
        <w:rPr>
          <w:rFonts w:ascii="Times New Roman" w:hAnsi="Times New Roman" w:cs="Times New Roman"/>
          <w:sz w:val="24"/>
          <w:szCs w:val="24"/>
        </w:rPr>
        <w:t>о</w:t>
      </w:r>
      <w:r w:rsidRPr="000F2646">
        <w:rPr>
          <w:rFonts w:ascii="Times New Roman" w:hAnsi="Times New Roman" w:cs="Times New Roman"/>
          <w:sz w:val="24"/>
          <w:szCs w:val="24"/>
        </w:rPr>
        <w:t xml:space="preserve">стью к инновационной деятельности. </w:t>
      </w:r>
    </w:p>
    <w:p w:rsidR="009B5DE9" w:rsidRPr="000F2646" w:rsidRDefault="009B5DE9" w:rsidP="000F2646">
      <w:pPr>
        <w:tabs>
          <w:tab w:val="left" w:pos="9355"/>
        </w:tabs>
        <w:spacing w:after="0" w:line="240" w:lineRule="auto"/>
        <w:ind w:firstLine="859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22"/>
        <w:gridCol w:w="9"/>
        <w:gridCol w:w="1373"/>
        <w:gridCol w:w="9"/>
        <w:gridCol w:w="1627"/>
        <w:gridCol w:w="9"/>
        <w:gridCol w:w="1634"/>
        <w:gridCol w:w="9"/>
      </w:tblGrid>
      <w:tr w:rsidR="009B5DE9" w:rsidRPr="000F2646" w:rsidTr="00FA7670">
        <w:trPr>
          <w:trHeight w:val="403"/>
        </w:trPr>
        <w:tc>
          <w:tcPr>
            <w:tcW w:w="5041" w:type="dxa"/>
            <w:gridSpan w:val="3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Единицы по штатному расписанию</w:t>
            </w:r>
          </w:p>
        </w:tc>
        <w:tc>
          <w:tcPr>
            <w:tcW w:w="1382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кое число</w:t>
            </w:r>
          </w:p>
        </w:tc>
        <w:tc>
          <w:tcPr>
            <w:tcW w:w="1636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1643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Укомплект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ванность, %</w:t>
            </w:r>
          </w:p>
        </w:tc>
      </w:tr>
      <w:tr w:rsidR="009B5DE9" w:rsidRPr="000F2646" w:rsidTr="00FA7670">
        <w:trPr>
          <w:gridAfter w:val="1"/>
          <w:wAfter w:w="9" w:type="dxa"/>
          <w:trHeight w:val="175"/>
        </w:trPr>
        <w:tc>
          <w:tcPr>
            <w:tcW w:w="3510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522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82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E9" w:rsidRPr="000F2646" w:rsidTr="00FA7670">
        <w:trPr>
          <w:gridAfter w:val="1"/>
          <w:wAfter w:w="9" w:type="dxa"/>
        </w:trPr>
        <w:tc>
          <w:tcPr>
            <w:tcW w:w="3510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22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5DE9" w:rsidRPr="000F2646" w:rsidTr="00FA7670">
        <w:trPr>
          <w:gridAfter w:val="1"/>
          <w:wAfter w:w="9" w:type="dxa"/>
        </w:trPr>
        <w:tc>
          <w:tcPr>
            <w:tcW w:w="3510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522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382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6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9B5DE9" w:rsidRPr="000F2646" w:rsidTr="00FA7670">
        <w:trPr>
          <w:gridAfter w:val="1"/>
          <w:wAfter w:w="9" w:type="dxa"/>
        </w:trPr>
        <w:tc>
          <w:tcPr>
            <w:tcW w:w="3510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22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5DE9" w:rsidRPr="000F2646" w:rsidTr="00FA7670">
        <w:trPr>
          <w:gridAfter w:val="1"/>
          <w:wAfter w:w="9" w:type="dxa"/>
        </w:trPr>
        <w:tc>
          <w:tcPr>
            <w:tcW w:w="3510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1522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5DE9" w:rsidRPr="000F2646" w:rsidTr="00FA7670">
        <w:trPr>
          <w:gridAfter w:val="1"/>
          <w:wAfter w:w="9" w:type="dxa"/>
        </w:trPr>
        <w:tc>
          <w:tcPr>
            <w:tcW w:w="3510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22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82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9B5DE9" w:rsidRPr="000F2646" w:rsidTr="00FA7670">
        <w:trPr>
          <w:gridAfter w:val="1"/>
          <w:wAfter w:w="9" w:type="dxa"/>
        </w:trPr>
        <w:tc>
          <w:tcPr>
            <w:tcW w:w="3510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22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23,25</w:t>
            </w:r>
          </w:p>
        </w:tc>
        <w:tc>
          <w:tcPr>
            <w:tcW w:w="1382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36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3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86%</w:t>
            </w:r>
          </w:p>
        </w:tc>
      </w:tr>
    </w:tbl>
    <w:p w:rsidR="009B5DE9" w:rsidRPr="000F2646" w:rsidRDefault="009B5DE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МБДОУ в соответствии со штатным расписанием имеет 1 вакансию воспитателя, 1,25 вакансии музыкального руководителя.   </w:t>
      </w:r>
    </w:p>
    <w:p w:rsidR="009B5DE9" w:rsidRPr="000F2646" w:rsidRDefault="009B5DE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DE9" w:rsidRPr="000F2646" w:rsidRDefault="009B5DE9" w:rsidP="000F2646">
      <w:pPr>
        <w:pStyle w:val="a6"/>
        <w:tabs>
          <w:tab w:val="left" w:pos="935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педагогического персонала по уровню образования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893"/>
        <w:gridCol w:w="567"/>
        <w:gridCol w:w="1375"/>
        <w:gridCol w:w="1843"/>
        <w:gridCol w:w="1275"/>
      </w:tblGrid>
      <w:tr w:rsidR="009B5DE9" w:rsidRPr="000F2646" w:rsidTr="00FA7670">
        <w:trPr>
          <w:trHeight w:val="22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меют образование:</w:t>
            </w:r>
          </w:p>
        </w:tc>
      </w:tr>
      <w:tr w:rsidR="009B5DE9" w:rsidRPr="000F2646" w:rsidTr="00FA7670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сиональное образование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</w:t>
            </w:r>
            <w:proofErr w:type="gramEnd"/>
          </w:p>
        </w:tc>
      </w:tr>
      <w:tr w:rsidR="009B5DE9" w:rsidRPr="000F2646" w:rsidTr="00FA7670">
        <w:trPr>
          <w:trHeight w:val="2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B5DE9" w:rsidRPr="000F2646" w:rsidTr="00FA767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воспитател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5DE9" w:rsidRPr="000F2646" w:rsidTr="00FA7670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E9" w:rsidRPr="000F2646" w:rsidTr="00FA7670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E9" w:rsidRPr="000F2646" w:rsidTr="00FA7670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 по физической культуре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5DE9" w:rsidRPr="000F2646" w:rsidTr="00FA7670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- психолог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5DE9" w:rsidRPr="000F2646" w:rsidRDefault="009B5DE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DE9" w:rsidRPr="000F2646" w:rsidRDefault="009B5DE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педагогического персонала по возрасту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00"/>
        <w:gridCol w:w="536"/>
        <w:gridCol w:w="536"/>
        <w:gridCol w:w="536"/>
        <w:gridCol w:w="536"/>
        <w:gridCol w:w="536"/>
        <w:gridCol w:w="536"/>
        <w:gridCol w:w="536"/>
        <w:gridCol w:w="536"/>
        <w:gridCol w:w="791"/>
      </w:tblGrid>
      <w:tr w:rsidR="009B5DE9" w:rsidRPr="000F2646" w:rsidTr="00FA7670">
        <w:trPr>
          <w:trHeight w:val="53"/>
        </w:trPr>
        <w:tc>
          <w:tcPr>
            <w:tcW w:w="3544" w:type="dxa"/>
            <w:shd w:val="clear" w:color="auto" w:fill="auto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же 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 ле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и более</w:t>
            </w:r>
          </w:p>
        </w:tc>
      </w:tr>
      <w:tr w:rsidR="009B5DE9" w:rsidRPr="000F2646" w:rsidTr="00FA7670">
        <w:trPr>
          <w:trHeight w:val="159"/>
        </w:trPr>
        <w:tc>
          <w:tcPr>
            <w:tcW w:w="3544" w:type="dxa"/>
            <w:shd w:val="clear" w:color="auto" w:fill="auto"/>
            <w:vAlign w:val="bottom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E9" w:rsidRPr="000F2646" w:rsidTr="00FA7670">
        <w:trPr>
          <w:trHeight w:val="66"/>
        </w:trPr>
        <w:tc>
          <w:tcPr>
            <w:tcW w:w="3544" w:type="dxa"/>
            <w:shd w:val="clear" w:color="auto" w:fill="auto"/>
            <w:vAlign w:val="bottom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оспитатели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E9" w:rsidRPr="000F2646" w:rsidTr="00FA7670">
        <w:trPr>
          <w:trHeight w:val="53"/>
        </w:trPr>
        <w:tc>
          <w:tcPr>
            <w:tcW w:w="3544" w:type="dxa"/>
            <w:shd w:val="clear" w:color="auto" w:fill="auto"/>
            <w:vAlign w:val="bottom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E9" w:rsidRPr="000F2646" w:rsidTr="00FA7670">
        <w:trPr>
          <w:trHeight w:val="53"/>
        </w:trPr>
        <w:tc>
          <w:tcPr>
            <w:tcW w:w="3544" w:type="dxa"/>
            <w:shd w:val="clear" w:color="auto" w:fill="auto"/>
            <w:vAlign w:val="bottom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E9" w:rsidRPr="000F2646" w:rsidTr="00FA7670">
        <w:trPr>
          <w:trHeight w:val="53"/>
        </w:trPr>
        <w:tc>
          <w:tcPr>
            <w:tcW w:w="3544" w:type="dxa"/>
            <w:shd w:val="clear" w:color="auto" w:fill="auto"/>
            <w:vAlign w:val="bottom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 по физической культуре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E9" w:rsidRPr="000F2646" w:rsidTr="00FA7670">
        <w:trPr>
          <w:trHeight w:val="53"/>
        </w:trPr>
        <w:tc>
          <w:tcPr>
            <w:tcW w:w="3544" w:type="dxa"/>
            <w:shd w:val="clear" w:color="auto" w:fill="auto"/>
            <w:vAlign w:val="bottom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5DE9" w:rsidRPr="000F2646" w:rsidRDefault="009B5DE9" w:rsidP="000F2646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5DE9" w:rsidRPr="000F2646" w:rsidRDefault="009B5DE9" w:rsidP="000F2646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педагогического персонала по стажу работы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19"/>
        <w:gridCol w:w="520"/>
        <w:gridCol w:w="520"/>
        <w:gridCol w:w="520"/>
        <w:gridCol w:w="520"/>
        <w:gridCol w:w="520"/>
        <w:gridCol w:w="708"/>
        <w:gridCol w:w="614"/>
        <w:gridCol w:w="614"/>
        <w:gridCol w:w="615"/>
        <w:gridCol w:w="614"/>
        <w:gridCol w:w="614"/>
        <w:gridCol w:w="615"/>
      </w:tblGrid>
      <w:tr w:rsidR="009B5DE9" w:rsidRPr="000F2646" w:rsidTr="00FA7670">
        <w:trPr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меют общий стаж работы, лет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</w:t>
            </w:r>
            <w:proofErr w:type="spellStart"/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ж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меют педагогич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таж работы, лет:</w:t>
            </w:r>
          </w:p>
        </w:tc>
      </w:tr>
      <w:tr w:rsidR="009B5DE9" w:rsidRPr="000F2646" w:rsidTr="00FA7670">
        <w:trPr>
          <w:trHeight w:val="6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 б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</w:t>
            </w:r>
          </w:p>
        </w:tc>
      </w:tr>
      <w:tr w:rsidR="009B5DE9" w:rsidRPr="000F2646" w:rsidTr="00FA7670">
        <w:trPr>
          <w:trHeight w:val="4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або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B5DE9" w:rsidRPr="000F2646" w:rsidRDefault="009B5DE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DE9" w:rsidRPr="000F2646" w:rsidRDefault="009B5DE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Анализ показателей курсовой подготовки педагогического соста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984"/>
        <w:gridCol w:w="1985"/>
      </w:tblGrid>
      <w:tr w:rsidR="009B5DE9" w:rsidRPr="000F2646" w:rsidTr="00FA7670">
        <w:tc>
          <w:tcPr>
            <w:tcW w:w="5778" w:type="dxa"/>
            <w:vMerge w:val="restart"/>
            <w:vAlign w:val="center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едагогического состава</w:t>
            </w:r>
          </w:p>
        </w:tc>
        <w:tc>
          <w:tcPr>
            <w:tcW w:w="3969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9B5DE9" w:rsidRPr="000F2646" w:rsidTr="00FA7670">
        <w:tc>
          <w:tcPr>
            <w:tcW w:w="5778" w:type="dxa"/>
            <w:vMerge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B5DE9" w:rsidRPr="000F2646" w:rsidTr="00FA7670">
        <w:tc>
          <w:tcPr>
            <w:tcW w:w="5778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984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5DE9" w:rsidRPr="000F2646" w:rsidTr="00FA7670">
        <w:tc>
          <w:tcPr>
            <w:tcW w:w="5778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Проучено на курсах </w:t>
            </w:r>
          </w:p>
        </w:tc>
        <w:tc>
          <w:tcPr>
            <w:tcW w:w="1984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9B5DE9" w:rsidRPr="000F2646" w:rsidTr="00FA7670">
        <w:tc>
          <w:tcPr>
            <w:tcW w:w="5778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роходят обучение в ВУЗ и СУЗ</w:t>
            </w:r>
          </w:p>
        </w:tc>
        <w:tc>
          <w:tcPr>
            <w:tcW w:w="1984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E9" w:rsidRPr="000F2646" w:rsidTr="00FA7670">
        <w:tc>
          <w:tcPr>
            <w:tcW w:w="5778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тся в КПК на конец года</w:t>
            </w:r>
          </w:p>
        </w:tc>
        <w:tc>
          <w:tcPr>
            <w:tcW w:w="1984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E9" w:rsidRPr="000F2646" w:rsidTr="00FA7670">
        <w:tc>
          <w:tcPr>
            <w:tcW w:w="5778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84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33,3%</w:t>
            </w:r>
          </w:p>
        </w:tc>
      </w:tr>
    </w:tbl>
    <w:p w:rsidR="009B5DE9" w:rsidRPr="000F2646" w:rsidRDefault="009B5DE9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DE9" w:rsidRPr="000F2646" w:rsidRDefault="009B5DE9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Анализ аттестации педагогического состава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559"/>
        <w:gridCol w:w="1985"/>
      </w:tblGrid>
      <w:tr w:rsidR="009B5DE9" w:rsidRPr="000F2646" w:rsidTr="00FA7670">
        <w:tc>
          <w:tcPr>
            <w:tcW w:w="6204" w:type="dxa"/>
            <w:vMerge w:val="restart"/>
            <w:vAlign w:val="center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544" w:type="dxa"/>
            <w:gridSpan w:val="2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9B5DE9" w:rsidRPr="000F2646" w:rsidTr="00FA7670">
        <w:trPr>
          <w:trHeight w:val="116"/>
        </w:trPr>
        <w:tc>
          <w:tcPr>
            <w:tcW w:w="6204" w:type="dxa"/>
            <w:vMerge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20 чел.</w:t>
            </w:r>
          </w:p>
        </w:tc>
        <w:tc>
          <w:tcPr>
            <w:tcW w:w="1985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9B5DE9" w:rsidRPr="000F2646" w:rsidTr="00FA7670">
        <w:tc>
          <w:tcPr>
            <w:tcW w:w="6204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559" w:type="dxa"/>
            <w:vAlign w:val="center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B5DE9" w:rsidRPr="000F2646" w:rsidTr="00FA7670">
        <w:tc>
          <w:tcPr>
            <w:tcW w:w="6204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  <w:vAlign w:val="center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9B5DE9" w:rsidRPr="000F2646" w:rsidTr="00FA7670">
        <w:tc>
          <w:tcPr>
            <w:tcW w:w="6204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1559" w:type="dxa"/>
            <w:vAlign w:val="center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B5DE9" w:rsidRPr="000F2646" w:rsidTr="00FA7670">
        <w:tc>
          <w:tcPr>
            <w:tcW w:w="6204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59" w:type="dxa"/>
            <w:vAlign w:val="center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9B5DE9" w:rsidRPr="000F2646" w:rsidTr="00FA7670">
        <w:tc>
          <w:tcPr>
            <w:tcW w:w="6204" w:type="dxa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Всего аттестовано педагогов</w:t>
            </w:r>
          </w:p>
        </w:tc>
        <w:tc>
          <w:tcPr>
            <w:tcW w:w="1559" w:type="dxa"/>
            <w:vAlign w:val="center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9B5DE9" w:rsidRPr="000F2646" w:rsidRDefault="009B5DE9" w:rsidP="000F2646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E0C25" w:rsidRPr="000F2646" w:rsidRDefault="007E0C25" w:rsidP="000F2646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B5DE9" w:rsidRPr="000F2646" w:rsidRDefault="007E0C25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2646">
        <w:rPr>
          <w:rFonts w:ascii="Times New Roman" w:hAnsi="Times New Roman" w:cs="Times New Roman"/>
          <w:b/>
          <w:iCs/>
          <w:sz w:val="24"/>
          <w:szCs w:val="24"/>
        </w:rPr>
        <w:t>Развитие кадрового потенциала</w:t>
      </w:r>
    </w:p>
    <w:p w:rsidR="007E0C25" w:rsidRPr="000F2646" w:rsidRDefault="007E0C25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B5DE9" w:rsidRPr="000F2646" w:rsidRDefault="009B5DE9" w:rsidP="000F2646">
      <w:pPr>
        <w:pStyle w:val="a6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Участие педагогов в мероприятиях всероссийского уровня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6"/>
        <w:gridCol w:w="1685"/>
        <w:gridCol w:w="5244"/>
        <w:gridCol w:w="1134"/>
      </w:tblGrid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Трушля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сероссийском экологическом к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курсе «Мастерим кормушки» в номинации «Лучший ресторан»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о 15.02.19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Кочен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, Лоб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ова И.А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интернет-проект «Страна экол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х троп». Конкурс «Мастерим кормушки»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5.02.19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сока М.В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творческие состязания «БЕЗ ГРАНИЦ»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2.03.19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А.Н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питатель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центр образования и социал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-гуманитарных исследований. Участие в </w:t>
            </w:r>
            <w:proofErr w:type="gram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е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ународном</w:t>
            </w:r>
            <w:proofErr w:type="gram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е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eastAsia="Arial" w:hAnsi="Times New Roman" w:cs="Times New Roman"/>
                <w:sz w:val="24"/>
                <w:szCs w:val="24"/>
              </w:rPr>
              <w:t>«Психология менеджме</w:t>
            </w:r>
            <w:r w:rsidRPr="000F2646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0F2646">
              <w:rPr>
                <w:rFonts w:ascii="Times New Roman" w:eastAsia="Arial" w:hAnsi="Times New Roman" w:cs="Times New Roman"/>
                <w:sz w:val="24"/>
                <w:szCs w:val="24"/>
              </w:rPr>
              <w:t>та: стиль и имидж успешного руководителя» (Свидетельство № 1945750/311120)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9.03.19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Холза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центр образования и социал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-гуманитарных исследований. Участие в </w:t>
            </w:r>
            <w:proofErr w:type="gram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е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ународном</w:t>
            </w:r>
            <w:proofErr w:type="gram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е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«Психология менеджме</w:t>
            </w:r>
            <w:r w:rsidRPr="000F2646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н</w:t>
            </w:r>
            <w:r w:rsidRPr="000F2646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та: стиль и имидж успешного руководителя» (Свидетельство </w:t>
            </w:r>
            <w:r w:rsidRPr="000F2646">
              <w:rPr>
                <w:rFonts w:ascii="Times New Roman" w:eastAsia="Arial" w:hAnsi="Times New Roman" w:cs="Times New Roman"/>
                <w:sz w:val="24"/>
                <w:szCs w:val="24"/>
              </w:rPr>
              <w:t>№ 1945750/311122)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9.03.19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Конькова Д.С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кация статьи на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sportal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. «Формиров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ие экологической культуры у детей младшего дошкольного возраста средствами моделиров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ия» (Свидетельство № 3774428 от 26.03.2019)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26.03.19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довина М.В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во всероссийском журнале «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</w:t>
            </w:r>
            <w:proofErr w:type="gram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» № 5 (114), май 2019 г. Конспект ОС по сенсорному развитию для воспитанников средней группы «Путешествие в волшебный лес» (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еритификат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, Благодарность, Сертификат доступа № Д-9153-22264 от 30.03.2019)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30.03.19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ахутин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С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Всероссийская добровольная интернет-акция «Безопасность детей на дороге» - лауреат-победитель (Диплом № 1543323063-4859-3268-4983, Пр. № 1/3/19-АИ)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05.04.19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Пущиенко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СМИ «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Знанио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». Благод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за популяризацию и внедрение творч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ких и прогрессивных идей в рамках проекта «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Знанио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Благодарность № БЛГМ-172352 от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7.04.2019)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7.04.19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ькова Д.С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ла участие в обучающих мероприятиях «Современные требования к сайтам ОО» в р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ках проведения Всероссийского открытого к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курса-практикума «Лучший сайт образовател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ой организации – 2019»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ай, 2019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Трушля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б инновационной работе АНЭ общероссийского инновационного проекта «Моя Россия». Серия АНЭ № 231-ИР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3.06.2019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Трушля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ий инновационный проект «Моя Россия» Благодарность за организацию и акти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ое ведение инновационной деятельности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2019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Холза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деятельности Службы психолого-педагогической помощи семье в рамках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ед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е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льног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 «Поддержка семей, имеющих детей» Национального проекта «Образование»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тябрь - декабрь</w:t>
            </w:r>
          </w:p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</w:tr>
    </w:tbl>
    <w:p w:rsidR="009B5DE9" w:rsidRPr="000F2646" w:rsidRDefault="009B5DE9" w:rsidP="000F2646">
      <w:pPr>
        <w:pStyle w:val="a6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DE9" w:rsidRPr="000F2646" w:rsidRDefault="009B5DE9" w:rsidP="000F2646">
      <w:pPr>
        <w:pStyle w:val="a6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Участие педагогов в мероприятиях регионального уровня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6"/>
        <w:gridCol w:w="1685"/>
        <w:gridCol w:w="5244"/>
        <w:gridCol w:w="1134"/>
      </w:tblGrid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сока М.В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фестиваль военно-патриотической песни «Приближая победу» 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09.05.19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Л.Г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О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оциация педагогов </w:t>
            </w:r>
            <w:proofErr w:type="gram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. Участие в 1 реги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конкурсе среди педагогов ДОУ «Пед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гог года - 2019» (Благодарность)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юнь, 2017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сока М.В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оциация педагогов ДО.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1 реги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конкурсе среди педагогов ДОУ «Пед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гог года - 2019» (Благодарность)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юнь, 2019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Л.Г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О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ГБОУ ДПО НИРО проведение практических з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ятий в рамках курсов «Современные педагог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е технологии со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м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тенциалом в контексте реализации системно-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» (Благодарственное письмо)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22.10.2019</w:t>
            </w:r>
          </w:p>
        </w:tc>
      </w:tr>
      <w:tr w:rsidR="009B5DE9" w:rsidRPr="000F2646" w:rsidTr="00FA7670">
        <w:tc>
          <w:tcPr>
            <w:tcW w:w="1576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сока М.В.</w:t>
            </w:r>
          </w:p>
        </w:tc>
        <w:tc>
          <w:tcPr>
            <w:tcW w:w="1685" w:type="dxa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244" w:type="dxa"/>
            <w:shd w:val="clear" w:color="auto" w:fill="auto"/>
          </w:tcPr>
          <w:p w:rsidR="009B5DE9" w:rsidRPr="000F2646" w:rsidRDefault="009B5DE9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оциация педагогов </w:t>
            </w:r>
            <w:proofErr w:type="gram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ластной конкурс среди педагогов ДОУ «Музыкальная палитра»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9B5DE9" w:rsidRPr="000F2646" w:rsidRDefault="009B5DE9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2019</w:t>
            </w:r>
          </w:p>
        </w:tc>
      </w:tr>
    </w:tbl>
    <w:p w:rsidR="009B5DE9" w:rsidRPr="000F2646" w:rsidRDefault="009B5DE9" w:rsidP="000F2646">
      <w:pPr>
        <w:pStyle w:val="a6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DE9" w:rsidRPr="000F2646" w:rsidRDefault="009B5DE9" w:rsidP="000F2646">
      <w:pPr>
        <w:pStyle w:val="a6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>Участие педагогов в мероприятиях муниципального уровня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244"/>
        <w:gridCol w:w="1134"/>
      </w:tblGrid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О.В., Коньк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 Д.С.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Бат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р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.П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Вдовина М.В.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схак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З.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ли-кураторы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ЭБЦ участие в городской выставке-конкурсе «Волшебница-Зима»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29.01.2019</w:t>
            </w:r>
          </w:p>
        </w:tc>
      </w:tr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сха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З.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0F2646">
              <w:rPr>
                <w:bCs/>
              </w:rPr>
              <w:t>Выступление на ГМО воспитателей СДВ. «</w:t>
            </w:r>
            <w:r w:rsidRPr="000F2646">
              <w:rPr>
                <w:bCs/>
                <w:color w:val="000000"/>
              </w:rPr>
              <w:t>И</w:t>
            </w:r>
            <w:r w:rsidRPr="000F2646">
              <w:rPr>
                <w:bCs/>
                <w:color w:val="000000"/>
              </w:rPr>
              <w:t>с</w:t>
            </w:r>
            <w:r w:rsidRPr="000F2646">
              <w:rPr>
                <w:bCs/>
                <w:color w:val="000000"/>
              </w:rPr>
              <w:t>пользование художественной природоведческой литературы в экологическом образовании д</w:t>
            </w:r>
            <w:r w:rsidRPr="000F2646">
              <w:rPr>
                <w:bCs/>
                <w:color w:val="000000"/>
              </w:rPr>
              <w:t>о</w:t>
            </w:r>
            <w:r w:rsidRPr="000F2646">
              <w:rPr>
                <w:bCs/>
                <w:color w:val="000000"/>
              </w:rPr>
              <w:t>школьника средней группы» (МБДОУ № 127)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30.01.2019</w:t>
            </w:r>
          </w:p>
        </w:tc>
      </w:tr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Хакимьян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Л.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ахут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С.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р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П.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т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ли-кураторы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0F2646">
              <w:rPr>
                <w:bCs/>
              </w:rPr>
              <w:t>Участие в городском конкурсе «Вертеп-2019»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30.01.2019</w:t>
            </w:r>
          </w:p>
        </w:tc>
      </w:tr>
      <w:tr w:rsidR="0084174C" w:rsidRPr="000F2646" w:rsidTr="00FA7670">
        <w:trPr>
          <w:trHeight w:val="445"/>
        </w:trPr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ха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З.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0F2646">
              <w:rPr>
                <w:bCs/>
              </w:rPr>
              <w:t>Участие в ГМО: круглый стол «Знакомство с книжной культурой и детской литературой на основе образовательной календарной событи</w:t>
            </w:r>
            <w:r w:rsidRPr="000F2646">
              <w:rPr>
                <w:bCs/>
              </w:rPr>
              <w:t>й</w:t>
            </w:r>
            <w:r w:rsidRPr="000F2646">
              <w:rPr>
                <w:bCs/>
              </w:rPr>
              <w:t>ности»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01.02.19</w:t>
            </w:r>
          </w:p>
        </w:tc>
      </w:tr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Хакимьян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Л.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рз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аскин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ли-кураторы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«Снеговик 2019». Номин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я «Лучшая иллюстрация сказки» - </w:t>
            </w:r>
            <w:r w:rsidRPr="000F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4.02.19</w:t>
            </w:r>
          </w:p>
        </w:tc>
      </w:tr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Конькова Д.С.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ГМО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Style w:val="af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«Формирование экологической культуры средствами познавательно-исследовательской деятельности».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«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у детей средней гру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ы средствами моделирования»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27.03.2019</w:t>
            </w:r>
          </w:p>
        </w:tc>
      </w:tr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сха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З.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ППО на РЦ ЭБЦ «Формирование любозн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детей младшего дошкольного возр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та через наблюдения в природе с использован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ем поэтических форм описания природы»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22.04219</w:t>
            </w:r>
          </w:p>
        </w:tc>
      </w:tr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О.В.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схак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З.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щиенко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, Самарина А.А.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Тру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ля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Хакимьян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Л.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ресурсного центра МБУ ДО ЭБЦ «Развитие познавательной и творческой акти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ности дошкольников через умение наблюдать окружающий мир»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23.04.19</w:t>
            </w:r>
          </w:p>
        </w:tc>
      </w:tr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Трушля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за участие в городском конкурсе «Вн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ание! Светофор!»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вгуст, 2019</w:t>
            </w:r>
          </w:p>
        </w:tc>
      </w:tr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Холза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БУ ДО ППМС-центр, ГМО педагогов-психологов «Совершенствование работы псих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лога ДОУ» (выписка из протокола № 1 от 17.10.2019)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7.10.2019</w:t>
            </w:r>
          </w:p>
        </w:tc>
      </w:tr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Холза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БУ ДО ППМС-центр. Городская психологич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кая акция «Здравствуй, друг!», посвященная Дню толерантности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1-22.</w:t>
            </w:r>
          </w:p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1.2019</w:t>
            </w:r>
          </w:p>
        </w:tc>
      </w:tr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Холза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БУ ДО ППМС-центр. Городская психологич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кая акция «Мамочка, любимая моя!», посв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щенная Дню Матери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8-24.</w:t>
            </w:r>
          </w:p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11.2019</w:t>
            </w:r>
          </w:p>
        </w:tc>
      </w:tr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Холза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МБУ ДО ППМС-центр. Городская психологич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кая акция «День защиты прав детей», посв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щенная Дню правовой помощи детям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20.11.2019</w:t>
            </w:r>
          </w:p>
        </w:tc>
      </w:tr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Л.Г.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О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в рамках городской физкульту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-оздоровительной акции «Растим здоровое поколение». 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27.11.2019</w:t>
            </w:r>
          </w:p>
        </w:tc>
      </w:tr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Пущиенко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, Брызг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а К.С., 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pStyle w:val="a5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0F2646">
              <w:rPr>
                <w:rStyle w:val="af3"/>
                <w:b w:val="0"/>
              </w:rPr>
              <w:t>Участие в городском конкурсе детского рисунка «Новогоднее чудо» (депутат Сенин)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, 2019</w:t>
            </w:r>
          </w:p>
        </w:tc>
      </w:tr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Трушля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, Лобан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а И.А.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ородском </w:t>
            </w:r>
            <w:proofErr w:type="gram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с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антин»</w:t>
            </w:r>
          </w:p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, 2019</w:t>
            </w:r>
          </w:p>
        </w:tc>
      </w:tr>
      <w:tr w:rsidR="0084174C" w:rsidRPr="000F2646" w:rsidTr="00FA7670">
        <w:tc>
          <w:tcPr>
            <w:tcW w:w="1701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Пущиенко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рызгалова, </w:t>
            </w:r>
            <w:proofErr w:type="spellStart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Холзакова</w:t>
            </w:r>
            <w:proofErr w:type="spellEnd"/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т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, психолог</w:t>
            </w:r>
          </w:p>
        </w:tc>
        <w:tc>
          <w:tcPr>
            <w:tcW w:w="5244" w:type="dxa"/>
            <w:shd w:val="clear" w:color="auto" w:fill="auto"/>
          </w:tcPr>
          <w:p w:rsidR="0084174C" w:rsidRPr="000F2646" w:rsidRDefault="0084174C" w:rsidP="000F2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фотоконкурс «Все деревья в серебре»</w:t>
            </w:r>
          </w:p>
        </w:tc>
        <w:tc>
          <w:tcPr>
            <w:tcW w:w="1134" w:type="dxa"/>
          </w:tcPr>
          <w:p w:rsidR="0084174C" w:rsidRPr="000F2646" w:rsidRDefault="0084174C" w:rsidP="000F26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, </w:t>
            </w:r>
            <w:r w:rsidRPr="000F2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9</w:t>
            </w:r>
          </w:p>
        </w:tc>
      </w:tr>
    </w:tbl>
    <w:p w:rsidR="0084174C" w:rsidRPr="000F2646" w:rsidRDefault="0084174C" w:rsidP="000F2646">
      <w:pPr>
        <w:pStyle w:val="a6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DE9" w:rsidRPr="000F2646" w:rsidRDefault="009B5DE9" w:rsidP="000F2646">
      <w:pPr>
        <w:pStyle w:val="a6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Сведения о награждении педагогических работников </w:t>
      </w:r>
    </w:p>
    <w:p w:rsidR="009B5DE9" w:rsidRPr="000F2646" w:rsidRDefault="009B5DE9" w:rsidP="000F2646">
      <w:pPr>
        <w:pStyle w:val="a6"/>
        <w:tabs>
          <w:tab w:val="lef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 2019 году были награждены почетными грамотами</w:t>
      </w:r>
      <w:r w:rsidRPr="000F26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F2646">
        <w:rPr>
          <w:rFonts w:ascii="Times New Roman" w:hAnsi="Times New Roman" w:cs="Times New Roman"/>
          <w:bCs/>
          <w:sz w:val="24"/>
          <w:szCs w:val="24"/>
        </w:rPr>
        <w:t>департамента образования адм</w:t>
      </w:r>
      <w:r w:rsidRPr="000F2646">
        <w:rPr>
          <w:rFonts w:ascii="Times New Roman" w:hAnsi="Times New Roman" w:cs="Times New Roman"/>
          <w:bCs/>
          <w:sz w:val="24"/>
          <w:szCs w:val="24"/>
        </w:rPr>
        <w:t>и</w:t>
      </w:r>
      <w:r w:rsidRPr="000F2646">
        <w:rPr>
          <w:rFonts w:ascii="Times New Roman" w:hAnsi="Times New Roman" w:cs="Times New Roman"/>
          <w:bCs/>
          <w:sz w:val="24"/>
          <w:szCs w:val="24"/>
        </w:rPr>
        <w:t>нистрации города Дзержинска</w:t>
      </w:r>
      <w:proofErr w:type="gramEnd"/>
      <w:r w:rsidRPr="000F2646">
        <w:rPr>
          <w:rFonts w:ascii="Times New Roman" w:hAnsi="Times New Roman" w:cs="Times New Roman"/>
          <w:bCs/>
          <w:sz w:val="24"/>
          <w:szCs w:val="24"/>
        </w:rPr>
        <w:t xml:space="preserve"> за добросовестный труд в системе образования города, выс</w:t>
      </w:r>
      <w:r w:rsidRPr="000F2646">
        <w:rPr>
          <w:rFonts w:ascii="Times New Roman" w:hAnsi="Times New Roman" w:cs="Times New Roman"/>
          <w:bCs/>
          <w:sz w:val="24"/>
          <w:szCs w:val="24"/>
        </w:rPr>
        <w:t>о</w:t>
      </w:r>
      <w:r w:rsidRPr="000F2646">
        <w:rPr>
          <w:rFonts w:ascii="Times New Roman" w:hAnsi="Times New Roman" w:cs="Times New Roman"/>
          <w:bCs/>
          <w:sz w:val="24"/>
          <w:szCs w:val="24"/>
        </w:rPr>
        <w:t xml:space="preserve">кий профессионализм: </w:t>
      </w:r>
    </w:p>
    <w:p w:rsidR="009B5DE9" w:rsidRPr="000F2646" w:rsidRDefault="009B5DE9" w:rsidP="000F2646">
      <w:pPr>
        <w:pStyle w:val="a6"/>
        <w:numPr>
          <w:ilvl w:val="0"/>
          <w:numId w:val="37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Музыкальный руководитель Осока М.В.</w:t>
      </w:r>
    </w:p>
    <w:p w:rsidR="009B5DE9" w:rsidRPr="000F2646" w:rsidRDefault="009B5DE9" w:rsidP="000F2646">
      <w:pPr>
        <w:pStyle w:val="a6"/>
        <w:numPr>
          <w:ilvl w:val="0"/>
          <w:numId w:val="37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оспитатель</w:t>
      </w:r>
      <w:r w:rsidRPr="000F26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2646">
        <w:rPr>
          <w:rFonts w:ascii="Times New Roman" w:hAnsi="Times New Roman" w:cs="Times New Roman"/>
          <w:bCs/>
          <w:sz w:val="24"/>
          <w:szCs w:val="24"/>
        </w:rPr>
        <w:t>Трушлякова</w:t>
      </w:r>
      <w:proofErr w:type="spellEnd"/>
      <w:r w:rsidRPr="000F2646">
        <w:rPr>
          <w:rFonts w:ascii="Times New Roman" w:hAnsi="Times New Roman" w:cs="Times New Roman"/>
          <w:bCs/>
          <w:sz w:val="24"/>
          <w:szCs w:val="24"/>
        </w:rPr>
        <w:t xml:space="preserve"> Е.А.</w:t>
      </w:r>
    </w:p>
    <w:p w:rsidR="009B5DE9" w:rsidRPr="000F2646" w:rsidRDefault="009B5DE9" w:rsidP="000F2646">
      <w:pPr>
        <w:pStyle w:val="a6"/>
        <w:numPr>
          <w:ilvl w:val="0"/>
          <w:numId w:val="37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Pr="000F2646">
        <w:rPr>
          <w:rFonts w:ascii="Times New Roman" w:hAnsi="Times New Roman" w:cs="Times New Roman"/>
          <w:bCs/>
          <w:sz w:val="24"/>
          <w:szCs w:val="24"/>
        </w:rPr>
        <w:t>Хакимьянова</w:t>
      </w:r>
      <w:proofErr w:type="spellEnd"/>
      <w:r w:rsidRPr="000F2646">
        <w:rPr>
          <w:rFonts w:ascii="Times New Roman" w:hAnsi="Times New Roman" w:cs="Times New Roman"/>
          <w:bCs/>
          <w:sz w:val="24"/>
          <w:szCs w:val="24"/>
        </w:rPr>
        <w:t xml:space="preserve"> В.Л.</w:t>
      </w:r>
    </w:p>
    <w:p w:rsidR="009B5DE9" w:rsidRPr="000F2646" w:rsidRDefault="009B5DE9" w:rsidP="000F2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Награждена почетной грамотой </w:t>
      </w:r>
      <w:r w:rsidRPr="000F2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стерства образования, науки и молодежной политики нижегородской области старший воспитатель </w:t>
      </w:r>
      <w:r w:rsidRPr="000F2646">
        <w:rPr>
          <w:rFonts w:ascii="Times New Roman" w:hAnsi="Times New Roman" w:cs="Times New Roman"/>
          <w:sz w:val="24"/>
          <w:szCs w:val="24"/>
        </w:rPr>
        <w:t>Смирнова А.Н.</w:t>
      </w:r>
    </w:p>
    <w:p w:rsidR="009B5DE9" w:rsidRPr="000F2646" w:rsidRDefault="009B5DE9" w:rsidP="000F26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5DE9" w:rsidRPr="000F2646" w:rsidRDefault="009B5DE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646">
        <w:rPr>
          <w:rFonts w:ascii="Times New Roman" w:eastAsia="TimesNewRomanPSMT" w:hAnsi="Times New Roman" w:cs="Times New Roman"/>
          <w:b/>
          <w:sz w:val="24"/>
          <w:szCs w:val="24"/>
        </w:rPr>
        <w:t xml:space="preserve">Выводы: </w:t>
      </w:r>
      <w:r w:rsidRPr="000F2646">
        <w:rPr>
          <w:rFonts w:ascii="Times New Roman" w:hAnsi="Times New Roman" w:cs="Times New Roman"/>
          <w:iCs/>
          <w:sz w:val="24"/>
          <w:szCs w:val="24"/>
        </w:rPr>
        <w:t>Таким образом, в 2019 году в МБДОУ работал 20 педагогов, из них 16 восп</w:t>
      </w:r>
      <w:r w:rsidRPr="000F2646">
        <w:rPr>
          <w:rFonts w:ascii="Times New Roman" w:hAnsi="Times New Roman" w:cs="Times New Roman"/>
          <w:iCs/>
          <w:sz w:val="24"/>
          <w:szCs w:val="24"/>
        </w:rPr>
        <w:t>и</w:t>
      </w:r>
      <w:r w:rsidRPr="000F2646">
        <w:rPr>
          <w:rFonts w:ascii="Times New Roman" w:hAnsi="Times New Roman" w:cs="Times New Roman"/>
          <w:iCs/>
          <w:sz w:val="24"/>
          <w:szCs w:val="24"/>
        </w:rPr>
        <w:t>тателей, что составляет 80% от общего числа педагогических работников. В МБДОУ раб</w:t>
      </w:r>
      <w:r w:rsidRPr="000F2646">
        <w:rPr>
          <w:rFonts w:ascii="Times New Roman" w:hAnsi="Times New Roman" w:cs="Times New Roman"/>
          <w:iCs/>
          <w:sz w:val="24"/>
          <w:szCs w:val="24"/>
        </w:rPr>
        <w:t>о</w:t>
      </w:r>
      <w:r w:rsidRPr="000F2646">
        <w:rPr>
          <w:rFonts w:ascii="Times New Roman" w:hAnsi="Times New Roman" w:cs="Times New Roman"/>
          <w:iCs/>
          <w:sz w:val="24"/>
          <w:szCs w:val="24"/>
        </w:rPr>
        <w:t>тают старший воспитатель, педагог-психолог, инструктор по физической культуре, муз</w:t>
      </w:r>
      <w:r w:rsidRPr="000F2646">
        <w:rPr>
          <w:rFonts w:ascii="Times New Roman" w:hAnsi="Times New Roman" w:cs="Times New Roman"/>
          <w:iCs/>
          <w:sz w:val="24"/>
          <w:szCs w:val="24"/>
        </w:rPr>
        <w:t>ы</w:t>
      </w:r>
      <w:r w:rsidRPr="000F2646">
        <w:rPr>
          <w:rFonts w:ascii="Times New Roman" w:hAnsi="Times New Roman" w:cs="Times New Roman"/>
          <w:iCs/>
          <w:sz w:val="24"/>
          <w:szCs w:val="24"/>
        </w:rPr>
        <w:t>кальный руководитель.</w:t>
      </w:r>
    </w:p>
    <w:p w:rsidR="009B5DE9" w:rsidRPr="000F2646" w:rsidRDefault="009B5DE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646">
        <w:rPr>
          <w:rFonts w:ascii="Times New Roman" w:hAnsi="Times New Roman" w:cs="Times New Roman"/>
          <w:iCs/>
          <w:sz w:val="24"/>
          <w:szCs w:val="24"/>
        </w:rPr>
        <w:t>Наибольшее количество педагогов МБДОУ имеют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bCs/>
          <w:sz w:val="24"/>
          <w:szCs w:val="24"/>
        </w:rPr>
        <w:t>стаж педагогической работы</w:t>
      </w:r>
      <w:r w:rsidRPr="000F26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bCs/>
          <w:sz w:val="24"/>
          <w:szCs w:val="24"/>
        </w:rPr>
        <w:t>от 15 лет и более лет (76,2%).</w:t>
      </w:r>
    </w:p>
    <w:p w:rsidR="009B5DE9" w:rsidRPr="000F2646" w:rsidRDefault="009B5DE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646">
        <w:rPr>
          <w:rFonts w:ascii="Times New Roman" w:hAnsi="Times New Roman" w:cs="Times New Roman"/>
          <w:iCs/>
          <w:sz w:val="24"/>
          <w:szCs w:val="24"/>
        </w:rPr>
        <w:t>В 2019 г. прошли курсы повышения квалификации 7 педагогов, что составляет 33,3% от общего количества, и на конец отчетного периода 100% педагогов МБДОУ имеют курс</w:t>
      </w:r>
      <w:r w:rsidRPr="000F2646">
        <w:rPr>
          <w:rFonts w:ascii="Times New Roman" w:hAnsi="Times New Roman" w:cs="Times New Roman"/>
          <w:iCs/>
          <w:sz w:val="24"/>
          <w:szCs w:val="24"/>
        </w:rPr>
        <w:t>о</w:t>
      </w:r>
      <w:r w:rsidRPr="000F2646">
        <w:rPr>
          <w:rFonts w:ascii="Times New Roman" w:hAnsi="Times New Roman" w:cs="Times New Roman"/>
          <w:iCs/>
          <w:sz w:val="24"/>
          <w:szCs w:val="24"/>
        </w:rPr>
        <w:t>вую подготовку.</w:t>
      </w:r>
    </w:p>
    <w:p w:rsidR="009B5DE9" w:rsidRPr="000F2646" w:rsidRDefault="009B5DE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646">
        <w:rPr>
          <w:rFonts w:ascii="Times New Roman" w:hAnsi="Times New Roman" w:cs="Times New Roman"/>
          <w:iCs/>
          <w:sz w:val="24"/>
          <w:szCs w:val="24"/>
        </w:rPr>
        <w:t xml:space="preserve">Количество педагогов с высшей категорией - 10 человек (50%) от общего количества педагогов в МБДОУ; с первой – 45%, общее количество </w:t>
      </w:r>
      <w:proofErr w:type="gramStart"/>
      <w:r w:rsidRPr="000F2646">
        <w:rPr>
          <w:rFonts w:ascii="Times New Roman" w:hAnsi="Times New Roman" w:cs="Times New Roman"/>
          <w:iCs/>
          <w:sz w:val="24"/>
          <w:szCs w:val="24"/>
        </w:rPr>
        <w:t>педагогов, имеющих высшую и первую квалификационную категорию составило</w:t>
      </w:r>
      <w:proofErr w:type="gramEnd"/>
      <w:r w:rsidRPr="000F2646">
        <w:rPr>
          <w:rFonts w:ascii="Times New Roman" w:hAnsi="Times New Roman" w:cs="Times New Roman"/>
          <w:iCs/>
          <w:sz w:val="24"/>
          <w:szCs w:val="24"/>
        </w:rPr>
        <w:t xml:space="preserve"> 95%. Количество педагогов, не имеющих категорию - 5% (молодой педагог после окончания ДПК).</w:t>
      </w:r>
    </w:p>
    <w:p w:rsidR="009B5DE9" w:rsidRPr="000F2646" w:rsidRDefault="009B5DE9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оспитатели и специалисты МБДОУ обладают системой знаний и умений для успе</w:t>
      </w:r>
      <w:r w:rsidRPr="000F2646">
        <w:rPr>
          <w:rFonts w:ascii="Times New Roman" w:hAnsi="Times New Roman" w:cs="Times New Roman"/>
          <w:sz w:val="24"/>
          <w:szCs w:val="24"/>
        </w:rPr>
        <w:t>ш</w:t>
      </w:r>
      <w:r w:rsidRPr="000F2646">
        <w:rPr>
          <w:rFonts w:ascii="Times New Roman" w:hAnsi="Times New Roman" w:cs="Times New Roman"/>
          <w:sz w:val="24"/>
          <w:szCs w:val="24"/>
        </w:rPr>
        <w:t>ной реализации профессиональной педагогической деятельности. Большинство педагогов испытывают потребность в постоянном профессиональном росте, постоянно следят за пер</w:t>
      </w:r>
      <w:r w:rsidRPr="000F2646">
        <w:rPr>
          <w:rFonts w:ascii="Times New Roman" w:hAnsi="Times New Roman" w:cs="Times New Roman"/>
          <w:sz w:val="24"/>
          <w:szCs w:val="24"/>
        </w:rPr>
        <w:t>е</w:t>
      </w:r>
      <w:r w:rsidRPr="000F2646">
        <w:rPr>
          <w:rFonts w:ascii="Times New Roman" w:hAnsi="Times New Roman" w:cs="Times New Roman"/>
          <w:sz w:val="24"/>
          <w:szCs w:val="24"/>
        </w:rPr>
        <w:t>довым опытом в своей сфере деятельности, стремятся внедрить его с учетом изменяющихся образовательных потребностей населения и общества. Постоянно занимаются самообразов</w:t>
      </w:r>
      <w:r w:rsidRPr="000F2646">
        <w:rPr>
          <w:rFonts w:ascii="Times New Roman" w:hAnsi="Times New Roman" w:cs="Times New Roman"/>
          <w:sz w:val="24"/>
          <w:szCs w:val="24"/>
        </w:rPr>
        <w:t>а</w:t>
      </w:r>
      <w:r w:rsidRPr="000F2646">
        <w:rPr>
          <w:rFonts w:ascii="Times New Roman" w:hAnsi="Times New Roman" w:cs="Times New Roman"/>
          <w:sz w:val="24"/>
          <w:szCs w:val="24"/>
        </w:rPr>
        <w:t>нием и анализом своей деятельности, имеют чувство перспективы, прогнозируют свою де</w:t>
      </w:r>
      <w:r w:rsidRPr="000F2646">
        <w:rPr>
          <w:rFonts w:ascii="Times New Roman" w:hAnsi="Times New Roman" w:cs="Times New Roman"/>
          <w:sz w:val="24"/>
          <w:szCs w:val="24"/>
        </w:rPr>
        <w:t>я</w:t>
      </w:r>
      <w:r w:rsidRPr="000F2646">
        <w:rPr>
          <w:rFonts w:ascii="Times New Roman" w:hAnsi="Times New Roman" w:cs="Times New Roman"/>
          <w:sz w:val="24"/>
          <w:szCs w:val="24"/>
        </w:rPr>
        <w:t>тельность.</w:t>
      </w:r>
    </w:p>
    <w:p w:rsidR="00357F15" w:rsidRPr="000F2646" w:rsidRDefault="00357F15" w:rsidP="000F264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92CF3" w:rsidRPr="000F2646" w:rsidRDefault="00B92CF3" w:rsidP="000F2646">
      <w:pPr>
        <w:pStyle w:val="a6"/>
        <w:numPr>
          <w:ilvl w:val="1"/>
          <w:numId w:val="69"/>
        </w:num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КАЧЕСТВА УЧЕБНО-МЕТОДИЧЕСКОГО, </w:t>
      </w:r>
    </w:p>
    <w:p w:rsidR="00B92CF3" w:rsidRPr="000F2646" w:rsidRDefault="00B92CF3" w:rsidP="000F2646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ЧНО-ИНФОРМАЦИОННОГО ОБЕСПЕЧЕНИЯ</w:t>
      </w:r>
    </w:p>
    <w:p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Анализ качества учебно-методического обеспечения МБДОУ проводился по оценке уровня оснащенности образовательной деятельности учебно-методическим комплексом, м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одическими пособиями и материалами по реализации Программы. Было выявлено, что в МБДОУ имеется необходимое методическое обеспечение: программы, методические пос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бия, дидактический материал по образовательным областям в соответствии с Программой.</w:t>
      </w:r>
    </w:p>
    <w:p w:rsidR="00B92CF3" w:rsidRPr="000F2646" w:rsidRDefault="00B92CF3" w:rsidP="000F2646">
      <w:pPr>
        <w:tabs>
          <w:tab w:val="left" w:pos="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К началу 2019-2020 учебного года фонд методической литературы был пополнен н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выми методическими пособиями более нового года издания, и наглядно-дидактическим м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териалом к комплексной основной общеобразовательной программе «Детство»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: Т.И. Бабаева, А.Г. Гогоберидзе, О.В. Солнцева и др. - СПб</w:t>
      </w: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здательство «Детство-Пресс»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, по всем пяти образовательным областям Программы. Весь учебно-методический комплект ДОО по реализации Программы соответствует ФГОС </w:t>
      </w:r>
      <w:proofErr w:type="gramStart"/>
      <w:r w:rsidRPr="000F264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За 2019 г. были докуплены: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нко Т.А. Использование кинетического песка в работе с дошкольниками. - </w:t>
      </w:r>
      <w:r w:rsidRPr="000F2646">
        <w:rPr>
          <w:rFonts w:ascii="Times New Roman" w:hAnsi="Times New Roman" w:cs="Times New Roman"/>
          <w:bCs/>
          <w:color w:val="353535"/>
          <w:sz w:val="24"/>
          <w:szCs w:val="24"/>
          <w:shd w:val="clear" w:color="auto" w:fill="FFFFFF"/>
        </w:rPr>
        <w:t xml:space="preserve">СПб: «Детство-Пресс», </w:t>
      </w:r>
      <w:r w:rsidRPr="000F2646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Астафьева Е.О. Играем, пишем, читаем. - СПб: Детство-Пресс, 2018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F2646">
        <w:rPr>
          <w:rFonts w:ascii="Times New Roman" w:hAnsi="Times New Roman" w:cs="Times New Roman"/>
          <w:spacing w:val="3"/>
          <w:sz w:val="24"/>
          <w:szCs w:val="24"/>
        </w:rPr>
        <w:lastRenderedPageBreak/>
        <w:t>Бабинова</w:t>
      </w:r>
      <w:proofErr w:type="spellEnd"/>
      <w:r w:rsidRPr="000F2646">
        <w:rPr>
          <w:rFonts w:ascii="Times New Roman" w:hAnsi="Times New Roman" w:cs="Times New Roman"/>
          <w:spacing w:val="3"/>
          <w:sz w:val="24"/>
          <w:szCs w:val="24"/>
        </w:rPr>
        <w:t xml:space="preserve"> Н.В., </w:t>
      </w:r>
      <w:proofErr w:type="spellStart"/>
      <w:r w:rsidRPr="000F2646">
        <w:rPr>
          <w:rFonts w:ascii="Times New Roman" w:hAnsi="Times New Roman" w:cs="Times New Roman"/>
          <w:spacing w:val="3"/>
          <w:sz w:val="24"/>
          <w:szCs w:val="24"/>
        </w:rPr>
        <w:t>Мельцина</w:t>
      </w:r>
      <w:proofErr w:type="spellEnd"/>
      <w:r w:rsidRPr="000F2646">
        <w:rPr>
          <w:rFonts w:ascii="Times New Roman" w:hAnsi="Times New Roman" w:cs="Times New Roman"/>
          <w:spacing w:val="3"/>
          <w:sz w:val="24"/>
          <w:szCs w:val="24"/>
        </w:rPr>
        <w:t xml:space="preserve"> И.В. Музыкальные занятия с детьми раннего возраста. -  СПб</w:t>
      </w:r>
      <w:proofErr w:type="gramStart"/>
      <w:r w:rsidRPr="000F2646">
        <w:rPr>
          <w:rFonts w:ascii="Times New Roman" w:hAnsi="Times New Roman" w:cs="Times New Roman"/>
          <w:spacing w:val="3"/>
          <w:sz w:val="24"/>
          <w:szCs w:val="24"/>
        </w:rPr>
        <w:t xml:space="preserve">.: </w:t>
      </w:r>
      <w:proofErr w:type="gramEnd"/>
      <w:r w:rsidRPr="000F2646">
        <w:rPr>
          <w:rFonts w:ascii="Times New Roman" w:hAnsi="Times New Roman" w:cs="Times New Roman"/>
          <w:sz w:val="24"/>
          <w:szCs w:val="24"/>
        </w:rPr>
        <w:t>Детство-Пресс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, 2018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F2646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О.А. Добро пожаловать в экологию! Комплексно-тематическое план</w:t>
      </w:r>
      <w:r w:rsidRPr="000F2646">
        <w:rPr>
          <w:rFonts w:ascii="Times New Roman" w:hAnsi="Times New Roman" w:cs="Times New Roman"/>
          <w:sz w:val="24"/>
          <w:szCs w:val="24"/>
        </w:rPr>
        <w:t>и</w:t>
      </w:r>
      <w:r w:rsidRPr="000F2646">
        <w:rPr>
          <w:rFonts w:ascii="Times New Roman" w:hAnsi="Times New Roman" w:cs="Times New Roman"/>
          <w:sz w:val="24"/>
          <w:szCs w:val="24"/>
        </w:rPr>
        <w:t xml:space="preserve">рование образовательной деятельности в подготовительной группе ДОО. – 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СПб: ДЕТСТВО-ПРЕСС, 2019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46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О.А. Добро пожаловать в экологию! Комплексно-тематическое план</w:t>
      </w:r>
      <w:r w:rsidRPr="000F2646">
        <w:rPr>
          <w:rFonts w:ascii="Times New Roman" w:hAnsi="Times New Roman" w:cs="Times New Roman"/>
          <w:sz w:val="24"/>
          <w:szCs w:val="24"/>
        </w:rPr>
        <w:t>и</w:t>
      </w:r>
      <w:r w:rsidRPr="000F2646">
        <w:rPr>
          <w:rFonts w:ascii="Times New Roman" w:hAnsi="Times New Roman" w:cs="Times New Roman"/>
          <w:sz w:val="24"/>
          <w:szCs w:val="24"/>
        </w:rPr>
        <w:t xml:space="preserve">рование образовательной деятельности в средней группе ДОО. – 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СПб: ДЕТСТВО-ПРЕСС, 2019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46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О.А. Добро пожаловать в экологию! Комплексно-тематическое план</w:t>
      </w:r>
      <w:r w:rsidRPr="000F2646">
        <w:rPr>
          <w:rFonts w:ascii="Times New Roman" w:hAnsi="Times New Roman" w:cs="Times New Roman"/>
          <w:sz w:val="24"/>
          <w:szCs w:val="24"/>
        </w:rPr>
        <w:t>и</w:t>
      </w:r>
      <w:r w:rsidRPr="000F2646">
        <w:rPr>
          <w:rFonts w:ascii="Times New Roman" w:hAnsi="Times New Roman" w:cs="Times New Roman"/>
          <w:sz w:val="24"/>
          <w:szCs w:val="24"/>
        </w:rPr>
        <w:t xml:space="preserve">рование образовательной деятельности в старшей группе ДОО. – 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СПб: ДЕТСТВО-ПРЕСС, 2019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pacing w:val="3"/>
          <w:sz w:val="24"/>
          <w:szCs w:val="24"/>
        </w:rPr>
        <w:t>Ельцова О.М. Сценарии образовательных ситуаций по ознакомлению дошкольн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ков с детской литературой (с 2 до 4 лет). ФГОС.</w:t>
      </w:r>
      <w:r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— СПб: ДЕТСТВО-ПРЕСС, 2018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pacing w:val="3"/>
          <w:sz w:val="24"/>
          <w:szCs w:val="24"/>
        </w:rPr>
        <w:t>Ельцова О.М. Сценарии образовательных ситуаций по ознакомлению дошкольн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ков с детской литературой (с 4 до 5 лет). ФГОС.</w:t>
      </w:r>
      <w:r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— СПб: ДЕТСТВО-ПРЕСС, 2018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F2646">
        <w:rPr>
          <w:rFonts w:ascii="Times New Roman" w:hAnsi="Times New Roman" w:cs="Times New Roman"/>
          <w:spacing w:val="3"/>
          <w:sz w:val="24"/>
          <w:szCs w:val="24"/>
        </w:rPr>
        <w:t>Ельцова О.М. Сценарии образовательных ситуаций по ознакомлению дошкольн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ков с детской литературой (с 6 до 7 лет). ФГОС.</w:t>
      </w:r>
      <w:r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— СПб: ДЕТСТВО-ПРЕСС, 2018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харова Н.И. Играем с логическими блоками </w:t>
      </w:r>
      <w:proofErr w:type="spellStart"/>
      <w:r w:rsidRPr="000F2646">
        <w:rPr>
          <w:rFonts w:ascii="Times New Roman" w:hAnsi="Times New Roman" w:cs="Times New Roman"/>
          <w:color w:val="000000"/>
          <w:spacing w:val="3"/>
          <w:sz w:val="24"/>
          <w:szCs w:val="24"/>
        </w:rPr>
        <w:t>Дьенеша</w:t>
      </w:r>
      <w:proofErr w:type="spellEnd"/>
      <w:r w:rsidRPr="000F264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Подготовительная группа </w:t>
      </w:r>
      <w:r w:rsidRPr="000F2646">
        <w:rPr>
          <w:rFonts w:ascii="Times New Roman" w:hAnsi="Times New Roman" w:cs="Times New Roman"/>
          <w:sz w:val="24"/>
          <w:szCs w:val="24"/>
        </w:rPr>
        <w:t xml:space="preserve">– 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СПб: ДЕТСТВО-ПРЕСС, 2019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харова Н.И. Играем с логическими блоками </w:t>
      </w:r>
      <w:proofErr w:type="spellStart"/>
      <w:r w:rsidRPr="000F2646">
        <w:rPr>
          <w:rFonts w:ascii="Times New Roman" w:hAnsi="Times New Roman" w:cs="Times New Roman"/>
          <w:color w:val="000000"/>
          <w:spacing w:val="3"/>
          <w:sz w:val="24"/>
          <w:szCs w:val="24"/>
        </w:rPr>
        <w:t>Дьенеша</w:t>
      </w:r>
      <w:proofErr w:type="spellEnd"/>
      <w:r w:rsidRPr="000F264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Средняя группа. </w:t>
      </w:r>
      <w:r w:rsidRPr="000F2646">
        <w:rPr>
          <w:rFonts w:ascii="Times New Roman" w:hAnsi="Times New Roman" w:cs="Times New Roman"/>
          <w:sz w:val="24"/>
          <w:szCs w:val="24"/>
        </w:rPr>
        <w:t xml:space="preserve">– 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СПб: ДЕТСТВО-ПРЕСС, 2018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харова Н.И. Играем с логическими блоками </w:t>
      </w:r>
      <w:proofErr w:type="spellStart"/>
      <w:r w:rsidRPr="000F2646">
        <w:rPr>
          <w:rFonts w:ascii="Times New Roman" w:hAnsi="Times New Roman" w:cs="Times New Roman"/>
          <w:color w:val="000000"/>
          <w:spacing w:val="3"/>
          <w:sz w:val="24"/>
          <w:szCs w:val="24"/>
        </w:rPr>
        <w:t>Дьенеша</w:t>
      </w:r>
      <w:proofErr w:type="spellEnd"/>
      <w:r w:rsidRPr="000F264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Старшая группа </w:t>
      </w:r>
      <w:r w:rsidRPr="000F2646">
        <w:rPr>
          <w:rFonts w:ascii="Times New Roman" w:hAnsi="Times New Roman" w:cs="Times New Roman"/>
          <w:sz w:val="24"/>
          <w:szCs w:val="24"/>
        </w:rPr>
        <w:t xml:space="preserve">– 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>СПб: ДЕТСТВО-ПРЕСС, 2018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Леонова Н.Н. Художественно-эстетическое развитие детей в младшей и средних группах ДОУ. Перспективное планирование, конспекты. 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 xml:space="preserve">– </w:t>
      </w:r>
      <w:r w:rsidRPr="000F2646">
        <w:rPr>
          <w:rFonts w:ascii="Times New Roman" w:hAnsi="Times New Roman" w:cs="Times New Roman"/>
          <w:sz w:val="24"/>
          <w:szCs w:val="24"/>
        </w:rPr>
        <w:t>СПб: Детство-Пресс, 2018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Леонова Н.Н. Художественно-эстетическое развитие детей в старшей группе ДОУ. Перспективное планирование, конспекты. </w:t>
      </w:r>
      <w:r w:rsidRPr="000F2646">
        <w:rPr>
          <w:rFonts w:ascii="Times New Roman" w:hAnsi="Times New Roman" w:cs="Times New Roman"/>
          <w:spacing w:val="3"/>
          <w:sz w:val="24"/>
          <w:szCs w:val="24"/>
        </w:rPr>
        <w:t xml:space="preserve">– </w:t>
      </w:r>
      <w:r w:rsidRPr="000F2646">
        <w:rPr>
          <w:rFonts w:ascii="Times New Roman" w:hAnsi="Times New Roman" w:cs="Times New Roman"/>
          <w:sz w:val="24"/>
          <w:szCs w:val="24"/>
        </w:rPr>
        <w:t>СПб: Детство-Пресс, 2019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твинова О.Э Речевое развитие детей раннего возраста (2-3 года). Словарь. Звук</w:t>
      </w:r>
      <w:r w:rsidRPr="000F2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0F2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я культура речи. Грамматический строй речи. Связная речь. Конспекты занятий. Ч. 1. ФГОС. - </w:t>
      </w:r>
      <w:r w:rsidRPr="000F264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Пб: «Детство-Пресс», </w:t>
      </w:r>
      <w:r w:rsidRPr="000F2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Литвинова О.Э. Конструирование с детьми младшей группы. Конспекты совместной деятельности с детьми 3-4 лет. ФГОС. СПб: Детство-Пресс, 2019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Литвинова О.Э. Конструирование с детьми подготовительной группы. Конспекты совместной деятельности с детьми 6-7 лет. ФГОС. СПб: Детство-Пресс, 2019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Литвинова О.Э. Конструирование с детьми средней группы. Конспекты совместной деятельности с детьми 4-5 лет. ФГОС. СПб: Детство-Пресс, 2019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Литвинова О.Э. Конструирование с детьми старшей группы. Конспекты совместной деятельности с детьми 5-6 лет. ФГОС. СПб: Детство-Пресс, 2019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твинова О.Э. Познавательное развитие ребенка раннего дошкольного возраста. Планирование образовательной деятельности. ФГОС. - </w:t>
      </w:r>
      <w:r w:rsidRPr="000F264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Пб: «Детство-Пресс», </w:t>
      </w:r>
      <w:r w:rsidRPr="000F2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6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твинова О.Э. Речевое развитие детей раннего возраста (2-3 года). Владение речью как средством общения. Конспекты занятий. Ч. 3. ФГОС - </w:t>
      </w:r>
      <w:r w:rsidRPr="000F264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Пб: «Детство-Пресс», </w:t>
      </w:r>
      <w:r w:rsidRPr="000F2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6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твинова О.Э. Речевое развитие детей раннего возраста (2-3 года). Восприятие х</w:t>
      </w:r>
      <w:r w:rsidRPr="000F2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0F2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жественной литературы. Конспекты занятий. Ч. 2. ФГОС. - </w:t>
      </w:r>
      <w:r w:rsidRPr="000F264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Пб: «Детство-Пресс», </w:t>
      </w:r>
      <w:r w:rsidRPr="000F2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8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на прогулках. Картотека прогулок на каждый день по программе «Детство». Первая младшая группа (от 2 до 3 лет). Авт</w:t>
      </w:r>
      <w:proofErr w:type="gramStart"/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тель О.Н. </w:t>
      </w:r>
      <w:proofErr w:type="spellStart"/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Неб</w:t>
      </w:r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кова</w:t>
      </w:r>
      <w:proofErr w:type="spellEnd"/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. – Волгоград. «Учитель», 2018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на прогулках. Картотека прогулок на каждый день по программе «Детство». Вторая младшая группа (от 3 до 4 лет). Авт</w:t>
      </w:r>
      <w:proofErr w:type="gramStart"/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тель О.Н. </w:t>
      </w:r>
      <w:proofErr w:type="spellStart"/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Неб</w:t>
      </w:r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кова</w:t>
      </w:r>
      <w:proofErr w:type="spellEnd"/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. – Волгоград. «Учитель», 2018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тельная деятельность на прогулках. Картотека прогулок на каждый день по программе «Детство». Средняя группа (от 4 до 5 лет). Автор-составитель О.Н. </w:t>
      </w:r>
      <w:proofErr w:type="spellStart"/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Небыкова</w:t>
      </w:r>
      <w:proofErr w:type="spellEnd"/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. – Волгоград. «Учитель», 2018</w:t>
      </w:r>
    </w:p>
    <w:p w:rsidR="00CA2C82" w:rsidRPr="000F2646" w:rsidRDefault="00CA2C82" w:rsidP="000F2646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деятельность на прогулках. Картотека прогулок на каждый день по программе «Детство». Старшая группа (от 5 до 6 лет). Автор-составитель О.Н. </w:t>
      </w:r>
      <w:proofErr w:type="spellStart"/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Небыкова</w:t>
      </w:r>
      <w:proofErr w:type="spellEnd"/>
      <w:r w:rsidRPr="000F2646">
        <w:rPr>
          <w:rFonts w:ascii="Times New Roman" w:hAnsi="Times New Roman" w:cs="Times New Roman"/>
          <w:color w:val="000000" w:themeColor="text1"/>
          <w:sz w:val="24"/>
          <w:szCs w:val="24"/>
        </w:rPr>
        <w:t>. – Волгоград. «Учитель», 2018</w:t>
      </w:r>
    </w:p>
    <w:p w:rsidR="00B92CF3" w:rsidRPr="000F2646" w:rsidRDefault="00CA2C82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</w:rPr>
        <w:t xml:space="preserve"> по итогам 2019 года для реализации Программы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</w:rPr>
        <w:t xml:space="preserve"> обеспечено методической литературой -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</w:rPr>
        <w:t>100%, но остается актуальным вопрос обновления наглядно-демонстрационного материала по ОО «Речевое развитие», ОО «Познавательное развитие» (частичн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CF3" w:rsidRPr="000F2646">
        <w:rPr>
          <w:rFonts w:ascii="Times New Roman" w:eastAsia="Times New Roman" w:hAnsi="Times New Roman" w:cs="Times New Roman"/>
          <w:sz w:val="24"/>
          <w:szCs w:val="24"/>
        </w:rPr>
        <w:t>- картины).</w:t>
      </w:r>
    </w:p>
    <w:p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 методическом кабинете </w:t>
      </w:r>
      <w:r w:rsidR="00CA2C82" w:rsidRP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имеется библиотека методической литературы для педагогов и библиотека детской художественной</w:t>
      </w:r>
      <w:r w:rsidR="00CA2C82" w:rsidRPr="000F2646">
        <w:rPr>
          <w:rFonts w:ascii="Times New Roman" w:eastAsia="Times New Roman" w:hAnsi="Times New Roman" w:cs="Times New Roman"/>
          <w:sz w:val="24"/>
          <w:szCs w:val="24"/>
        </w:rPr>
        <w:t xml:space="preserve"> литературы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, имеется научно-популярная литература (атласы, энциклопедии, плакаты и т.п.), иллюстративный материал, дидактич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ские пособия, демонстрационный и раздаточный материал. А также в целях эффективного библиотечно-информационного обеспечения используются электронные ресурсы. На сайте </w:t>
      </w:r>
      <w:r w:rsidR="00CA2C82" w:rsidRP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имеются ссылки на порталы информационных образовательных ресурсов.</w:t>
      </w:r>
    </w:p>
    <w:p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работникам </w:t>
      </w:r>
      <w:r w:rsidR="00CA2C82" w:rsidRP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бесплатно предоставляется в пользование на время библиотечно-информационные ресурсы. Педагогические работники имеют право:</w:t>
      </w:r>
    </w:p>
    <w:p w:rsidR="00B92CF3" w:rsidRPr="000F2646" w:rsidRDefault="00B92CF3" w:rsidP="000F2646">
      <w:pPr>
        <w:pStyle w:val="a6"/>
        <w:numPr>
          <w:ilvl w:val="3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олучать полную информацию о составе библиотечного фонда, информационных ресурсах и предоставляемых услугах;</w:t>
      </w:r>
    </w:p>
    <w:p w:rsidR="00B92CF3" w:rsidRPr="000F2646" w:rsidRDefault="00B92CF3" w:rsidP="000F2646">
      <w:pPr>
        <w:pStyle w:val="a6"/>
        <w:numPr>
          <w:ilvl w:val="3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ользоваться справочно-библиографическим аппаратом библиотеки;</w:t>
      </w:r>
    </w:p>
    <w:p w:rsidR="00B92CF3" w:rsidRPr="000F2646" w:rsidRDefault="00B92CF3" w:rsidP="000F2646">
      <w:pPr>
        <w:pStyle w:val="a6"/>
        <w:numPr>
          <w:ilvl w:val="3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олучать консультационную помощь в поиске и выборе источников информации;</w:t>
      </w:r>
    </w:p>
    <w:p w:rsidR="00B92CF3" w:rsidRPr="000F2646" w:rsidRDefault="00B92CF3" w:rsidP="000F2646">
      <w:pPr>
        <w:pStyle w:val="a6"/>
        <w:numPr>
          <w:ilvl w:val="3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олучать во временное пользование печатные издания, аудиовизуальные документы и другие источники информации;</w:t>
      </w:r>
    </w:p>
    <w:p w:rsidR="00B92CF3" w:rsidRPr="000F2646" w:rsidRDefault="00B92CF3" w:rsidP="000F2646">
      <w:pPr>
        <w:pStyle w:val="a6"/>
        <w:numPr>
          <w:ilvl w:val="3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олучать консультационную помощь в работе с информацией на нетрадиционных носителях при пользовании электронным и иным оборудованием.</w:t>
      </w:r>
    </w:p>
    <w:p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16"/>
      <w:bookmarkEnd w:id="6"/>
      <w:r w:rsidRPr="000F2646">
        <w:rPr>
          <w:rFonts w:ascii="Times New Roman" w:eastAsia="Times New Roman" w:hAnsi="Times New Roman" w:cs="Times New Roman"/>
          <w:sz w:val="24"/>
          <w:szCs w:val="24"/>
        </w:rPr>
        <w:t>Бесплатный доступ педагогических работников к образовательным, методическим и научным услугам ДОО через сеть Интернет осуществляется с компьютера, установленного в методическом кабинете.</w:t>
      </w:r>
    </w:p>
    <w:p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едагогическим работникам обеспечивается доступ к следующим электронным базам данных: профессиональные базы данных, информационные справочные системы, поисковые системы.</w:t>
      </w:r>
    </w:p>
    <w:p w:rsidR="00B92CF3" w:rsidRPr="000F2646" w:rsidRDefault="00B92CF3" w:rsidP="00574C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Выводы: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ое обеспечение в </w:t>
      </w:r>
      <w:r w:rsidR="00CA2C82" w:rsidRP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</w:t>
      </w:r>
      <w:r w:rsidR="00CA2C82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r w:rsidR="00CA2C82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Программе.</w:t>
      </w:r>
      <w:r w:rsidR="00CA2C82" w:rsidRPr="000F2646">
        <w:rPr>
          <w:rFonts w:ascii="Times New Roman" w:eastAsia="Times New Roman" w:hAnsi="Times New Roman" w:cs="Times New Roman"/>
          <w:sz w:val="24"/>
          <w:szCs w:val="24"/>
        </w:rPr>
        <w:t xml:space="preserve"> В 2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019 году методические материалы были обновлены и соответствуют ФГОС ДО, но остается необходимостью обновления фонда наглядно-демонстрационного материала в соответствии с Программой.</w:t>
      </w:r>
      <w:r w:rsidR="00574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C82" w:rsidRP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создано библиотечно-информационное обеспечение, составлены каталоги библиотечного фонда. Библиотечно-информационное обеспечение в 201</w:t>
      </w:r>
      <w:r w:rsidR="00CA2C82" w:rsidRPr="000F264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году обновлялось в соответствии с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CF3" w:rsidRPr="000F2646" w:rsidRDefault="00CA2C82" w:rsidP="000F26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1.8. ОЦЕНКА МАТЕРИАЛЬНО-ТЕХНИЧЕСКОЙ БАЗЫ</w:t>
      </w:r>
    </w:p>
    <w:p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 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CF3" w:rsidRPr="000F2646" w:rsidRDefault="00B92CF3" w:rsidP="000F2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Создание материально-технических условий 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роходит с учётом действующего </w:t>
      </w:r>
      <w:r w:rsidR="00302A0D" w:rsidRPr="000F2646">
        <w:rPr>
          <w:rFonts w:ascii="Times New Roman" w:hAnsi="Times New Roman" w:cs="Times New Roman"/>
          <w:sz w:val="24"/>
          <w:szCs w:val="24"/>
        </w:rPr>
        <w:t>СанПиН 2.4.1.3049-13 «Санитарно-эпидемиологические требования к устройству, содерж</w:t>
      </w:r>
      <w:r w:rsidR="00302A0D" w:rsidRPr="000F2646">
        <w:rPr>
          <w:rFonts w:ascii="Times New Roman" w:hAnsi="Times New Roman" w:cs="Times New Roman"/>
          <w:sz w:val="24"/>
          <w:szCs w:val="24"/>
        </w:rPr>
        <w:t>а</w:t>
      </w:r>
      <w:r w:rsidR="00302A0D" w:rsidRPr="000F2646">
        <w:rPr>
          <w:rFonts w:ascii="Times New Roman" w:hAnsi="Times New Roman" w:cs="Times New Roman"/>
          <w:sz w:val="24"/>
          <w:szCs w:val="24"/>
        </w:rPr>
        <w:t>нию и организации режима работы дошкольных образовательных организаций»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 Работа по материально-техническому обеспечению планируется в годовом плане, отражена в соглаш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ии по охране труда.</w:t>
      </w:r>
    </w:p>
    <w:p w:rsidR="00EB675C" w:rsidRPr="000F2646" w:rsidRDefault="00EB675C" w:rsidP="000F2646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материально-технической базе </w:t>
      </w:r>
      <w:r w:rsidR="00D67A35" w:rsidRPr="000F2646">
        <w:rPr>
          <w:rFonts w:ascii="Times New Roman" w:eastAsia="Times New Roman" w:hAnsi="Times New Roman" w:cs="Times New Roman"/>
          <w:b/>
          <w:sz w:val="24"/>
          <w:szCs w:val="24"/>
        </w:rPr>
        <w:t>МБ</w:t>
      </w:r>
      <w:r w:rsidRPr="000F2646">
        <w:rPr>
          <w:rFonts w:ascii="Times New Roman" w:eastAsia="Times New Roman" w:hAnsi="Times New Roman" w:cs="Times New Roman"/>
          <w:b/>
          <w:sz w:val="24"/>
          <w:szCs w:val="24"/>
        </w:rPr>
        <w:t xml:space="preserve">ДОУ  </w:t>
      </w:r>
    </w:p>
    <w:p w:rsidR="00EB675C" w:rsidRPr="000F2646" w:rsidRDefault="00EB675C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lastRenderedPageBreak/>
        <w:t xml:space="preserve">В МБДОУ созданы необходимые условия, обеспечивающие полноценное развитие личности детей во всех основных образовательных областях, которые гарантируют:  </w:t>
      </w:r>
    </w:p>
    <w:p w:rsidR="00EB675C" w:rsidRPr="000F2646" w:rsidRDefault="00EB675C" w:rsidP="000F2646">
      <w:pPr>
        <w:numPr>
          <w:ilvl w:val="0"/>
          <w:numId w:val="31"/>
        </w:numPr>
        <w:tabs>
          <w:tab w:val="left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храну и укрепление физического и психического здоровья детей;  </w:t>
      </w:r>
    </w:p>
    <w:p w:rsidR="00EB675C" w:rsidRPr="000F2646" w:rsidRDefault="00EB675C" w:rsidP="000F2646">
      <w:pPr>
        <w:numPr>
          <w:ilvl w:val="0"/>
          <w:numId w:val="31"/>
        </w:numPr>
        <w:tabs>
          <w:tab w:val="left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обеспечивают эмоциональное благополучие детей;  </w:t>
      </w:r>
    </w:p>
    <w:p w:rsidR="00EB675C" w:rsidRPr="000F2646" w:rsidRDefault="00EB675C" w:rsidP="000F2646">
      <w:pPr>
        <w:numPr>
          <w:ilvl w:val="0"/>
          <w:numId w:val="31"/>
        </w:numPr>
        <w:tabs>
          <w:tab w:val="left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пособствуют профессиональному развитию педагогических работников;  </w:t>
      </w:r>
    </w:p>
    <w:p w:rsidR="00EB675C" w:rsidRPr="000F2646" w:rsidRDefault="00EB675C" w:rsidP="000F2646">
      <w:pPr>
        <w:numPr>
          <w:ilvl w:val="0"/>
          <w:numId w:val="31"/>
        </w:numPr>
        <w:tabs>
          <w:tab w:val="left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создают условия для развивающего вариативного дошкольного образования;  </w:t>
      </w:r>
    </w:p>
    <w:p w:rsidR="00EB675C" w:rsidRPr="000F2646" w:rsidRDefault="00EB675C" w:rsidP="000F2646">
      <w:pPr>
        <w:numPr>
          <w:ilvl w:val="0"/>
          <w:numId w:val="31"/>
        </w:numPr>
        <w:tabs>
          <w:tab w:val="left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создают условия для участия родителей (законных представителей) в образов</w:t>
      </w:r>
      <w:r w:rsidRPr="000F2646">
        <w:rPr>
          <w:rFonts w:ascii="Times New Roman" w:hAnsi="Times New Roman" w:cs="Times New Roman"/>
          <w:sz w:val="24"/>
          <w:szCs w:val="24"/>
        </w:rPr>
        <w:t>а</w:t>
      </w:r>
      <w:r w:rsidRPr="000F2646">
        <w:rPr>
          <w:rFonts w:ascii="Times New Roman" w:hAnsi="Times New Roman" w:cs="Times New Roman"/>
          <w:sz w:val="24"/>
          <w:szCs w:val="24"/>
        </w:rPr>
        <w:t xml:space="preserve">тельной деятельности.  </w:t>
      </w:r>
    </w:p>
    <w:p w:rsidR="00EB675C" w:rsidRPr="000F2646" w:rsidRDefault="00EB675C" w:rsidP="000F2646">
      <w:pPr>
        <w:tabs>
          <w:tab w:val="left" w:pos="93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В МБДОУ имеется:  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71"/>
        <w:gridCol w:w="6043"/>
      </w:tblGrid>
      <w:tr w:rsidR="00302A0D" w:rsidRPr="000F2646" w:rsidTr="00FA7670">
        <w:trPr>
          <w:trHeight w:val="70"/>
        </w:trPr>
        <w:tc>
          <w:tcPr>
            <w:tcW w:w="567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b/>
                <w:sz w:val="24"/>
                <w:szCs w:val="24"/>
              </w:rPr>
            </w:pPr>
            <w:r w:rsidRPr="000F264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71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b/>
                <w:sz w:val="24"/>
                <w:szCs w:val="24"/>
                <w:lang w:val="ru-RU"/>
              </w:rPr>
            </w:pPr>
            <w:r w:rsidRPr="000F2646">
              <w:rPr>
                <w:b/>
                <w:sz w:val="24"/>
                <w:szCs w:val="24"/>
                <w:lang w:val="ru-RU"/>
              </w:rPr>
              <w:t>Объекты</w:t>
            </w:r>
          </w:p>
        </w:tc>
        <w:tc>
          <w:tcPr>
            <w:tcW w:w="6043" w:type="dxa"/>
          </w:tcPr>
          <w:p w:rsidR="00302A0D" w:rsidRPr="000F2646" w:rsidRDefault="00302A0D" w:rsidP="00FA7670">
            <w:pPr>
              <w:pStyle w:val="TableParagraph"/>
              <w:ind w:left="84" w:right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2646">
              <w:rPr>
                <w:b/>
                <w:sz w:val="24"/>
                <w:szCs w:val="24"/>
              </w:rPr>
              <w:t>Характеристика</w:t>
            </w:r>
            <w:proofErr w:type="spellEnd"/>
            <w:r w:rsidRPr="000F26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2646">
              <w:rPr>
                <w:b/>
                <w:sz w:val="24"/>
                <w:szCs w:val="24"/>
              </w:rPr>
              <w:t>оснащения</w:t>
            </w:r>
            <w:proofErr w:type="spellEnd"/>
            <w:r w:rsidRPr="000F26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2646">
              <w:rPr>
                <w:b/>
                <w:sz w:val="24"/>
                <w:szCs w:val="24"/>
              </w:rPr>
              <w:t>объектов</w:t>
            </w:r>
            <w:proofErr w:type="spellEnd"/>
          </w:p>
        </w:tc>
      </w:tr>
      <w:tr w:rsidR="00302A0D" w:rsidRPr="000F2646" w:rsidTr="000F2646">
        <w:trPr>
          <w:trHeight w:val="2207"/>
        </w:trPr>
        <w:tc>
          <w:tcPr>
            <w:tcW w:w="567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 w:rsidR="00302A0D" w:rsidRPr="000F2646" w:rsidRDefault="00302A0D" w:rsidP="00FA7670">
            <w:pPr>
              <w:pStyle w:val="TableParagraph"/>
              <w:tabs>
                <w:tab w:val="left" w:pos="1791"/>
              </w:tabs>
              <w:ind w:left="84"/>
              <w:rPr>
                <w:sz w:val="24"/>
                <w:szCs w:val="24"/>
                <w:lang w:val="ru-RU"/>
              </w:rPr>
            </w:pPr>
            <w:proofErr w:type="spellStart"/>
            <w:r w:rsidRPr="000F2646">
              <w:rPr>
                <w:sz w:val="24"/>
                <w:szCs w:val="24"/>
              </w:rPr>
              <w:t>Территория</w:t>
            </w:r>
            <w:proofErr w:type="spellEnd"/>
            <w:r w:rsidRPr="000F2646">
              <w:rPr>
                <w:sz w:val="24"/>
                <w:szCs w:val="24"/>
                <w:lang w:val="ru-RU"/>
              </w:rPr>
              <w:t xml:space="preserve"> МБДОУ</w:t>
            </w:r>
          </w:p>
        </w:tc>
        <w:tc>
          <w:tcPr>
            <w:tcW w:w="6043" w:type="dxa"/>
          </w:tcPr>
          <w:p w:rsidR="00302A0D" w:rsidRPr="000F2646" w:rsidRDefault="00302A0D" w:rsidP="00FA7670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Общая площадь территории 3025 м</w:t>
            </w:r>
            <w:proofErr w:type="gramStart"/>
            <w:r w:rsidRPr="000F2646">
              <w:rPr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0F2646">
              <w:rPr>
                <w:sz w:val="24"/>
                <w:szCs w:val="24"/>
                <w:lang w:val="ru-RU"/>
              </w:rPr>
              <w:t>. Территория обр</w:t>
            </w:r>
            <w:r w:rsidRPr="000F2646">
              <w:rPr>
                <w:sz w:val="24"/>
                <w:szCs w:val="24"/>
                <w:lang w:val="ru-RU"/>
              </w:rPr>
              <w:t>а</w:t>
            </w:r>
            <w:r w:rsidRPr="000F2646">
              <w:rPr>
                <w:sz w:val="24"/>
                <w:szCs w:val="24"/>
                <w:lang w:val="ru-RU"/>
              </w:rPr>
              <w:t>зовательного учреждения ограждена, озеленена дерев</w:t>
            </w:r>
            <w:r w:rsidRPr="000F2646">
              <w:rPr>
                <w:sz w:val="24"/>
                <w:szCs w:val="24"/>
                <w:lang w:val="ru-RU"/>
              </w:rPr>
              <w:t>ь</w:t>
            </w:r>
            <w:r w:rsidRPr="000F2646">
              <w:rPr>
                <w:sz w:val="24"/>
                <w:szCs w:val="24"/>
                <w:lang w:val="ru-RU"/>
              </w:rPr>
              <w:t>ями и кустарниками. На территории размещены 10 пр</w:t>
            </w:r>
            <w:r w:rsidRPr="000F2646">
              <w:rPr>
                <w:sz w:val="24"/>
                <w:szCs w:val="24"/>
                <w:lang w:val="ru-RU"/>
              </w:rPr>
              <w:t>о</w:t>
            </w:r>
            <w:r w:rsidRPr="000F2646">
              <w:rPr>
                <w:sz w:val="24"/>
                <w:szCs w:val="24"/>
                <w:lang w:val="ru-RU"/>
              </w:rPr>
              <w:t>гулочных площадок, на каждой из которых имеется т</w:t>
            </w:r>
            <w:r w:rsidRPr="000F2646">
              <w:rPr>
                <w:sz w:val="24"/>
                <w:szCs w:val="24"/>
                <w:lang w:val="ru-RU"/>
              </w:rPr>
              <w:t>е</w:t>
            </w:r>
            <w:r w:rsidRPr="000F2646">
              <w:rPr>
                <w:sz w:val="24"/>
                <w:szCs w:val="24"/>
                <w:lang w:val="ru-RU"/>
              </w:rPr>
              <w:t>невой навес, стационарное игровое оборудование, з</w:t>
            </w:r>
            <w:r w:rsidRPr="000F2646">
              <w:rPr>
                <w:sz w:val="24"/>
                <w:szCs w:val="24"/>
                <w:lang w:val="ru-RU"/>
              </w:rPr>
              <w:t>а</w:t>
            </w:r>
            <w:r w:rsidRPr="000F2646">
              <w:rPr>
                <w:sz w:val="24"/>
                <w:szCs w:val="24"/>
                <w:lang w:val="ru-RU"/>
              </w:rPr>
              <w:t>крытая песочница. На территории ДОУ отдельно выд</w:t>
            </w:r>
            <w:r w:rsidRPr="000F2646">
              <w:rPr>
                <w:sz w:val="24"/>
                <w:szCs w:val="24"/>
                <w:lang w:val="ru-RU"/>
              </w:rPr>
              <w:t>е</w:t>
            </w:r>
            <w:r w:rsidRPr="000F2646">
              <w:rPr>
                <w:sz w:val="24"/>
                <w:szCs w:val="24"/>
                <w:lang w:val="ru-RU"/>
              </w:rPr>
              <w:t>лены 2 спортивнее площадки для проведения физкул</w:t>
            </w:r>
            <w:r w:rsidRPr="000F2646">
              <w:rPr>
                <w:sz w:val="24"/>
                <w:szCs w:val="24"/>
                <w:lang w:val="ru-RU"/>
              </w:rPr>
              <w:t>ь</w:t>
            </w:r>
            <w:r w:rsidRPr="000F2646">
              <w:rPr>
                <w:sz w:val="24"/>
                <w:szCs w:val="24"/>
                <w:lang w:val="ru-RU"/>
              </w:rPr>
              <w:t>турных мероприятий на воздухе</w:t>
            </w:r>
          </w:p>
        </w:tc>
      </w:tr>
      <w:tr w:rsidR="00302A0D" w:rsidRPr="000F2646" w:rsidTr="000F2646">
        <w:trPr>
          <w:trHeight w:val="1382"/>
        </w:trPr>
        <w:tc>
          <w:tcPr>
            <w:tcW w:w="567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</w:tcPr>
          <w:p w:rsidR="00302A0D" w:rsidRPr="000F2646" w:rsidRDefault="00302A0D" w:rsidP="00FA7670">
            <w:pPr>
              <w:pStyle w:val="TableParagraph"/>
              <w:ind w:left="84"/>
              <w:rPr>
                <w:sz w:val="24"/>
                <w:szCs w:val="24"/>
              </w:rPr>
            </w:pPr>
            <w:proofErr w:type="spellStart"/>
            <w:r w:rsidRPr="000F2646">
              <w:rPr>
                <w:sz w:val="24"/>
                <w:szCs w:val="24"/>
              </w:rPr>
              <w:t>Здание</w:t>
            </w:r>
            <w:proofErr w:type="spellEnd"/>
            <w:r w:rsidRPr="000F2646">
              <w:rPr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6043" w:type="dxa"/>
          </w:tcPr>
          <w:p w:rsidR="00302A0D" w:rsidRPr="000F2646" w:rsidRDefault="00302A0D" w:rsidP="00FA7670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Здание типовое, отдельно стоящее, в нем имеется гор</w:t>
            </w:r>
            <w:r w:rsidRPr="000F2646">
              <w:rPr>
                <w:sz w:val="24"/>
                <w:szCs w:val="24"/>
                <w:lang w:val="ru-RU"/>
              </w:rPr>
              <w:t>я</w:t>
            </w:r>
            <w:r w:rsidRPr="000F2646">
              <w:rPr>
                <w:sz w:val="24"/>
                <w:szCs w:val="24"/>
                <w:lang w:val="ru-RU"/>
              </w:rPr>
              <w:t>чее и холодное водоснабжение, в рабочем состоянии вентиляция, канализация и централизованное отопл</w:t>
            </w:r>
            <w:r w:rsidRPr="000F2646">
              <w:rPr>
                <w:sz w:val="24"/>
                <w:szCs w:val="24"/>
                <w:lang w:val="ru-RU"/>
              </w:rPr>
              <w:t>е</w:t>
            </w:r>
            <w:r w:rsidRPr="000F2646">
              <w:rPr>
                <w:sz w:val="24"/>
                <w:szCs w:val="24"/>
                <w:lang w:val="ru-RU"/>
              </w:rPr>
              <w:t>ние.</w:t>
            </w:r>
          </w:p>
          <w:p w:rsidR="00302A0D" w:rsidRPr="000F2646" w:rsidRDefault="00302A0D" w:rsidP="00FA7670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В ДОО имеется пожарная сигнализация и тревожная кнопка, установлено видеонаблюдение.</w:t>
            </w:r>
          </w:p>
        </w:tc>
      </w:tr>
      <w:tr w:rsidR="00302A0D" w:rsidRPr="000F2646" w:rsidTr="000F2646">
        <w:trPr>
          <w:trHeight w:val="47"/>
        </w:trPr>
        <w:tc>
          <w:tcPr>
            <w:tcW w:w="567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2.1</w:t>
            </w:r>
          </w:p>
        </w:tc>
        <w:tc>
          <w:tcPr>
            <w:tcW w:w="3171" w:type="dxa"/>
          </w:tcPr>
          <w:p w:rsidR="00302A0D" w:rsidRPr="000F2646" w:rsidRDefault="00302A0D" w:rsidP="00FA7670">
            <w:pPr>
              <w:pStyle w:val="TableParagraph"/>
              <w:ind w:left="84"/>
              <w:rPr>
                <w:sz w:val="24"/>
                <w:szCs w:val="24"/>
              </w:rPr>
            </w:pPr>
            <w:proofErr w:type="spellStart"/>
            <w:r w:rsidRPr="000F2646">
              <w:rPr>
                <w:sz w:val="24"/>
                <w:szCs w:val="24"/>
              </w:rPr>
              <w:t>Кабинет</w:t>
            </w:r>
            <w:proofErr w:type="spellEnd"/>
            <w:r w:rsidRPr="000F2646">
              <w:rPr>
                <w:sz w:val="24"/>
                <w:szCs w:val="24"/>
              </w:rPr>
              <w:t xml:space="preserve"> </w:t>
            </w:r>
            <w:proofErr w:type="spellStart"/>
            <w:r w:rsidRPr="000F2646">
              <w:rPr>
                <w:sz w:val="24"/>
                <w:szCs w:val="24"/>
              </w:rPr>
              <w:t>заведующего</w:t>
            </w:r>
            <w:proofErr w:type="spellEnd"/>
          </w:p>
        </w:tc>
        <w:tc>
          <w:tcPr>
            <w:tcW w:w="6043" w:type="dxa"/>
          </w:tcPr>
          <w:p w:rsidR="00302A0D" w:rsidRPr="000F2646" w:rsidRDefault="00302A0D" w:rsidP="00FA7670">
            <w:pPr>
              <w:pStyle w:val="TableParagraph"/>
              <w:tabs>
                <w:tab w:val="left" w:pos="3517"/>
              </w:tabs>
              <w:ind w:left="84" w:right="142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  <w:lang w:val="ru-RU"/>
              </w:rPr>
              <w:t>Кабинет находится на 1-ом этаже. В нем имеются но</w:t>
            </w:r>
            <w:r w:rsidRPr="000F2646">
              <w:rPr>
                <w:sz w:val="24"/>
                <w:szCs w:val="24"/>
                <w:lang w:val="ru-RU"/>
              </w:rPr>
              <w:t>р</w:t>
            </w:r>
            <w:r w:rsidRPr="000F2646">
              <w:rPr>
                <w:sz w:val="24"/>
                <w:szCs w:val="24"/>
                <w:lang w:val="ru-RU"/>
              </w:rPr>
              <w:t>мативно-правовые, контрольно-аналитические матери</w:t>
            </w:r>
            <w:r w:rsidRPr="000F2646">
              <w:rPr>
                <w:sz w:val="24"/>
                <w:szCs w:val="24"/>
                <w:lang w:val="ru-RU"/>
              </w:rPr>
              <w:t>а</w:t>
            </w:r>
            <w:r w:rsidRPr="000F2646">
              <w:rPr>
                <w:sz w:val="24"/>
                <w:szCs w:val="24"/>
                <w:lang w:val="ru-RU"/>
              </w:rPr>
              <w:t>лы. МФУ</w:t>
            </w:r>
            <w:r w:rsidRPr="000F2646">
              <w:rPr>
                <w:sz w:val="24"/>
                <w:szCs w:val="24"/>
              </w:rPr>
              <w:t xml:space="preserve">, </w:t>
            </w:r>
            <w:r w:rsidRPr="000F2646">
              <w:rPr>
                <w:sz w:val="24"/>
                <w:szCs w:val="24"/>
                <w:lang w:val="ru-RU"/>
              </w:rPr>
              <w:t>ноутбук</w:t>
            </w:r>
            <w:r w:rsidRPr="000F2646">
              <w:rPr>
                <w:sz w:val="24"/>
                <w:szCs w:val="24"/>
              </w:rPr>
              <w:t xml:space="preserve"> с </w:t>
            </w:r>
            <w:proofErr w:type="spellStart"/>
            <w:r w:rsidRPr="000F2646">
              <w:rPr>
                <w:sz w:val="24"/>
                <w:szCs w:val="24"/>
              </w:rPr>
              <w:t>доступом</w:t>
            </w:r>
            <w:proofErr w:type="spellEnd"/>
            <w:r w:rsidRPr="000F2646">
              <w:rPr>
                <w:sz w:val="24"/>
                <w:szCs w:val="24"/>
              </w:rPr>
              <w:t xml:space="preserve"> к </w:t>
            </w:r>
            <w:proofErr w:type="spellStart"/>
            <w:r w:rsidRPr="000F2646">
              <w:rPr>
                <w:sz w:val="24"/>
                <w:szCs w:val="24"/>
              </w:rPr>
              <w:t>сети</w:t>
            </w:r>
            <w:proofErr w:type="spellEnd"/>
            <w:r w:rsidRPr="000F2646">
              <w:rPr>
                <w:sz w:val="24"/>
                <w:szCs w:val="24"/>
              </w:rPr>
              <w:t xml:space="preserve"> Internet.</w:t>
            </w:r>
          </w:p>
        </w:tc>
      </w:tr>
      <w:tr w:rsidR="00302A0D" w:rsidRPr="000F2646" w:rsidTr="000F2646">
        <w:trPr>
          <w:trHeight w:val="6072"/>
        </w:trPr>
        <w:tc>
          <w:tcPr>
            <w:tcW w:w="567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2.2</w:t>
            </w:r>
          </w:p>
        </w:tc>
        <w:tc>
          <w:tcPr>
            <w:tcW w:w="3171" w:type="dxa"/>
          </w:tcPr>
          <w:p w:rsidR="00302A0D" w:rsidRPr="000F2646" w:rsidRDefault="00302A0D" w:rsidP="00FA7670">
            <w:pPr>
              <w:pStyle w:val="TableParagraph"/>
              <w:ind w:left="84"/>
              <w:rPr>
                <w:sz w:val="24"/>
                <w:szCs w:val="24"/>
              </w:rPr>
            </w:pPr>
            <w:proofErr w:type="spellStart"/>
            <w:r w:rsidRPr="000F2646">
              <w:rPr>
                <w:sz w:val="24"/>
                <w:szCs w:val="24"/>
              </w:rPr>
              <w:t>Групповые</w:t>
            </w:r>
            <w:proofErr w:type="spellEnd"/>
            <w:r w:rsidRPr="000F2646">
              <w:rPr>
                <w:sz w:val="24"/>
                <w:szCs w:val="24"/>
              </w:rPr>
              <w:t>,</w:t>
            </w:r>
            <w:r w:rsidRPr="000F264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2646">
              <w:rPr>
                <w:sz w:val="24"/>
                <w:szCs w:val="24"/>
              </w:rPr>
              <w:t>дополнительные</w:t>
            </w:r>
            <w:proofErr w:type="spellEnd"/>
            <w:r w:rsidRPr="000F2646">
              <w:rPr>
                <w:sz w:val="24"/>
                <w:szCs w:val="24"/>
              </w:rPr>
              <w:t xml:space="preserve"> </w:t>
            </w:r>
            <w:proofErr w:type="spellStart"/>
            <w:r w:rsidRPr="000F2646">
              <w:rPr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6043" w:type="dxa"/>
          </w:tcPr>
          <w:p w:rsidR="00302A0D" w:rsidRPr="000F2646" w:rsidRDefault="00302A0D" w:rsidP="00FA7670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В здании дошкольного учреждения имеются следу</w:t>
            </w:r>
            <w:r w:rsidRPr="000F2646">
              <w:rPr>
                <w:sz w:val="24"/>
                <w:szCs w:val="24"/>
                <w:lang w:val="ru-RU"/>
              </w:rPr>
              <w:t>ю</w:t>
            </w:r>
            <w:r w:rsidRPr="000F2646">
              <w:rPr>
                <w:sz w:val="24"/>
                <w:szCs w:val="24"/>
                <w:lang w:val="ru-RU"/>
              </w:rPr>
              <w:t>щие помещения: 10 групповых ячеек с отдельно выд</w:t>
            </w:r>
            <w:r w:rsidRPr="000F2646">
              <w:rPr>
                <w:sz w:val="24"/>
                <w:szCs w:val="24"/>
                <w:lang w:val="ru-RU"/>
              </w:rPr>
              <w:t>е</w:t>
            </w:r>
            <w:r w:rsidRPr="000F2646">
              <w:rPr>
                <w:sz w:val="24"/>
                <w:szCs w:val="24"/>
                <w:lang w:val="ru-RU"/>
              </w:rPr>
              <w:t>ленными раздевальными, групповыми, буфетными, туалетными комнатами, спальнями.</w:t>
            </w:r>
          </w:p>
          <w:p w:rsidR="00302A0D" w:rsidRPr="000F2646" w:rsidRDefault="00302A0D" w:rsidP="00FA7670">
            <w:pPr>
              <w:pStyle w:val="TableParagraph"/>
              <w:tabs>
                <w:tab w:val="left" w:pos="350"/>
              </w:tabs>
              <w:ind w:left="84" w:right="142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 xml:space="preserve">Групповые помещения оборудованы по направлениям: </w:t>
            </w:r>
          </w:p>
          <w:p w:rsidR="00302A0D" w:rsidRPr="000F2646" w:rsidRDefault="00302A0D" w:rsidP="00FA7670">
            <w:pPr>
              <w:pStyle w:val="TableParagraph"/>
              <w:numPr>
                <w:ilvl w:val="0"/>
                <w:numId w:val="73"/>
              </w:numPr>
              <w:tabs>
                <w:tab w:val="left" w:pos="350"/>
              </w:tabs>
              <w:ind w:left="84" w:right="142" w:firstLine="0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Игровая</w:t>
            </w:r>
            <w:r w:rsidRPr="000F26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 xml:space="preserve">деятельность </w:t>
            </w:r>
          </w:p>
          <w:p w:rsidR="00302A0D" w:rsidRPr="000F2646" w:rsidRDefault="00302A0D" w:rsidP="00FA7670">
            <w:pPr>
              <w:pStyle w:val="TableParagraph"/>
              <w:numPr>
                <w:ilvl w:val="0"/>
                <w:numId w:val="73"/>
              </w:numPr>
              <w:ind w:left="84" w:right="142" w:firstLine="0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Социально-коммуникативное развитие</w:t>
            </w:r>
          </w:p>
          <w:p w:rsidR="00302A0D" w:rsidRPr="000F2646" w:rsidRDefault="00302A0D" w:rsidP="00FA7670">
            <w:pPr>
              <w:pStyle w:val="TableParagraph"/>
              <w:numPr>
                <w:ilvl w:val="0"/>
                <w:numId w:val="73"/>
              </w:numPr>
              <w:ind w:left="84" w:right="142" w:firstLine="0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Познавательное</w:t>
            </w:r>
            <w:r w:rsidRPr="000F26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 xml:space="preserve">развитие </w:t>
            </w:r>
          </w:p>
          <w:p w:rsidR="00302A0D" w:rsidRPr="000F2646" w:rsidRDefault="00302A0D" w:rsidP="00FA7670">
            <w:pPr>
              <w:pStyle w:val="TableParagraph"/>
              <w:numPr>
                <w:ilvl w:val="0"/>
                <w:numId w:val="73"/>
              </w:numPr>
              <w:tabs>
                <w:tab w:val="left" w:pos="350"/>
              </w:tabs>
              <w:ind w:left="84" w:right="142" w:firstLine="0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Речевое</w:t>
            </w:r>
            <w:r w:rsidRPr="000F26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>развитие</w:t>
            </w:r>
          </w:p>
          <w:p w:rsidR="00302A0D" w:rsidRPr="000F2646" w:rsidRDefault="00302A0D" w:rsidP="00FA7670">
            <w:pPr>
              <w:pStyle w:val="TableParagraph"/>
              <w:numPr>
                <w:ilvl w:val="0"/>
                <w:numId w:val="73"/>
              </w:numPr>
              <w:tabs>
                <w:tab w:val="left" w:pos="350"/>
              </w:tabs>
              <w:ind w:left="84" w:right="142" w:firstLine="0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Художественно-эстетическое</w:t>
            </w:r>
            <w:r w:rsidRPr="000F26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 xml:space="preserve">развитие </w:t>
            </w:r>
          </w:p>
          <w:p w:rsidR="00302A0D" w:rsidRPr="000F2646" w:rsidRDefault="00302A0D" w:rsidP="00FA7670">
            <w:pPr>
              <w:pStyle w:val="TableParagraph"/>
              <w:numPr>
                <w:ilvl w:val="0"/>
                <w:numId w:val="73"/>
              </w:numPr>
              <w:tabs>
                <w:tab w:val="left" w:pos="350"/>
              </w:tabs>
              <w:ind w:left="84" w:right="142" w:firstLine="0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Физическое</w:t>
            </w:r>
            <w:r w:rsidRPr="000F26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>развитие.</w:t>
            </w:r>
          </w:p>
          <w:p w:rsidR="00302A0D" w:rsidRPr="000F2646" w:rsidRDefault="00302A0D" w:rsidP="00FA7670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Развивающая предметно-пространственная среда в п</w:t>
            </w:r>
            <w:r w:rsidRPr="000F2646">
              <w:rPr>
                <w:sz w:val="24"/>
                <w:szCs w:val="24"/>
                <w:lang w:val="ru-RU"/>
              </w:rPr>
              <w:t>о</w:t>
            </w:r>
            <w:r w:rsidRPr="000F2646">
              <w:rPr>
                <w:sz w:val="24"/>
                <w:szCs w:val="24"/>
                <w:lang w:val="ru-RU"/>
              </w:rPr>
              <w:t>мещениях ДОО (предназначенных для образовательной деятельности) помогает детям осваивать все виды де</w:t>
            </w:r>
            <w:r w:rsidRPr="000F2646">
              <w:rPr>
                <w:sz w:val="24"/>
                <w:szCs w:val="24"/>
                <w:lang w:val="ru-RU"/>
              </w:rPr>
              <w:t>т</w:t>
            </w:r>
            <w:r w:rsidRPr="000F2646">
              <w:rPr>
                <w:sz w:val="24"/>
                <w:szCs w:val="24"/>
                <w:lang w:val="ru-RU"/>
              </w:rPr>
              <w:t xml:space="preserve">ской деятельности в соответствии ФГОС </w:t>
            </w:r>
            <w:proofErr w:type="gramStart"/>
            <w:r w:rsidRPr="000F2646">
              <w:rPr>
                <w:sz w:val="24"/>
                <w:szCs w:val="24"/>
                <w:lang w:val="ru-RU"/>
              </w:rPr>
              <w:t>ДО</w:t>
            </w:r>
            <w:proofErr w:type="gramEnd"/>
            <w:r w:rsidRPr="000F2646">
              <w:rPr>
                <w:sz w:val="24"/>
                <w:szCs w:val="24"/>
                <w:lang w:val="ru-RU"/>
              </w:rPr>
              <w:t>.</w:t>
            </w:r>
          </w:p>
          <w:p w:rsidR="00302A0D" w:rsidRPr="000F2646" w:rsidRDefault="00302A0D" w:rsidP="00FA7670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Развивающая предметно-пространственная среда п</w:t>
            </w:r>
            <w:r w:rsidRPr="000F2646">
              <w:rPr>
                <w:sz w:val="24"/>
                <w:szCs w:val="24"/>
                <w:lang w:val="ru-RU"/>
              </w:rPr>
              <w:t>о</w:t>
            </w:r>
            <w:r w:rsidRPr="000F2646">
              <w:rPr>
                <w:sz w:val="24"/>
                <w:szCs w:val="24"/>
                <w:lang w:val="ru-RU"/>
              </w:rPr>
              <w:t>мещений ДОО пополняется в соответствии с требов</w:t>
            </w:r>
            <w:r w:rsidRPr="000F2646">
              <w:rPr>
                <w:sz w:val="24"/>
                <w:szCs w:val="24"/>
                <w:lang w:val="ru-RU"/>
              </w:rPr>
              <w:t>а</w:t>
            </w:r>
            <w:r w:rsidRPr="000F2646">
              <w:rPr>
                <w:sz w:val="24"/>
                <w:szCs w:val="24"/>
                <w:lang w:val="ru-RU"/>
              </w:rPr>
              <w:t>ниями Программы.</w:t>
            </w:r>
          </w:p>
          <w:p w:rsidR="00302A0D" w:rsidRPr="000F2646" w:rsidRDefault="00302A0D" w:rsidP="00FA7670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В групповых помещениях, в соответствии с совреме</w:t>
            </w:r>
            <w:r w:rsidRPr="000F2646">
              <w:rPr>
                <w:sz w:val="24"/>
                <w:szCs w:val="24"/>
                <w:lang w:val="ru-RU"/>
              </w:rPr>
              <w:t>н</w:t>
            </w:r>
            <w:r w:rsidRPr="000F2646">
              <w:rPr>
                <w:sz w:val="24"/>
                <w:szCs w:val="24"/>
                <w:lang w:val="ru-RU"/>
              </w:rPr>
              <w:t>ными требованиями к организации развивающей пре</w:t>
            </w:r>
            <w:r w:rsidRPr="000F2646">
              <w:rPr>
                <w:sz w:val="24"/>
                <w:szCs w:val="24"/>
                <w:lang w:val="ru-RU"/>
              </w:rPr>
              <w:t>д</w:t>
            </w:r>
            <w:r w:rsidRPr="000F2646">
              <w:rPr>
                <w:sz w:val="24"/>
                <w:szCs w:val="24"/>
                <w:lang w:val="ru-RU"/>
              </w:rPr>
              <w:t>метно-пространственной среды оборудованы центры для организации разнообразной детской деятельности</w:t>
            </w:r>
            <w:r w:rsidRPr="000F2646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>(как самостоятельной, так и совместной с воспитат</w:t>
            </w:r>
            <w:r w:rsidRPr="000F2646">
              <w:rPr>
                <w:sz w:val="24"/>
                <w:szCs w:val="24"/>
                <w:lang w:val="ru-RU"/>
              </w:rPr>
              <w:t>е</w:t>
            </w:r>
            <w:r w:rsidRPr="000F2646">
              <w:rPr>
                <w:sz w:val="24"/>
                <w:szCs w:val="24"/>
                <w:lang w:val="ru-RU"/>
              </w:rPr>
              <w:t>лем)</w:t>
            </w:r>
          </w:p>
        </w:tc>
      </w:tr>
      <w:tr w:rsidR="00302A0D" w:rsidRPr="000F2646" w:rsidTr="000F2646">
        <w:trPr>
          <w:trHeight w:val="47"/>
        </w:trPr>
        <w:tc>
          <w:tcPr>
            <w:tcW w:w="567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2.3</w:t>
            </w:r>
          </w:p>
        </w:tc>
        <w:tc>
          <w:tcPr>
            <w:tcW w:w="3171" w:type="dxa"/>
          </w:tcPr>
          <w:p w:rsidR="00302A0D" w:rsidRPr="000F2646" w:rsidRDefault="00302A0D" w:rsidP="00FA7670">
            <w:pPr>
              <w:pStyle w:val="TableParagraph"/>
              <w:ind w:left="84"/>
              <w:rPr>
                <w:sz w:val="24"/>
                <w:szCs w:val="24"/>
              </w:rPr>
            </w:pPr>
            <w:proofErr w:type="spellStart"/>
            <w:r w:rsidRPr="000F2646">
              <w:rPr>
                <w:sz w:val="24"/>
                <w:szCs w:val="24"/>
              </w:rPr>
              <w:t>Музыкальный</w:t>
            </w:r>
            <w:proofErr w:type="spellEnd"/>
            <w:r w:rsidRPr="000F2646">
              <w:rPr>
                <w:sz w:val="24"/>
                <w:szCs w:val="24"/>
              </w:rPr>
              <w:t xml:space="preserve"> </w:t>
            </w:r>
            <w:proofErr w:type="spellStart"/>
            <w:r w:rsidRPr="000F2646">
              <w:rPr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6043" w:type="dxa"/>
          </w:tcPr>
          <w:p w:rsidR="00302A0D" w:rsidRPr="000F2646" w:rsidRDefault="00302A0D" w:rsidP="00FA7670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Музыкальный зал находится на 1-ом этаже. В нем им</w:t>
            </w:r>
            <w:r w:rsidRPr="000F2646">
              <w:rPr>
                <w:sz w:val="24"/>
                <w:szCs w:val="24"/>
                <w:lang w:val="ru-RU"/>
              </w:rPr>
              <w:t>е</w:t>
            </w:r>
            <w:r w:rsidRPr="000F2646">
              <w:rPr>
                <w:sz w:val="24"/>
                <w:szCs w:val="24"/>
                <w:lang w:val="ru-RU"/>
              </w:rPr>
              <w:lastRenderedPageBreak/>
              <w:t>ется электронное фортепиано, музыкальный центр, магнитофон, детские музыкальные инструменты, мул</w:t>
            </w:r>
            <w:r w:rsidRPr="000F2646">
              <w:rPr>
                <w:sz w:val="24"/>
                <w:szCs w:val="24"/>
                <w:lang w:val="ru-RU"/>
              </w:rPr>
              <w:t>ь</w:t>
            </w:r>
            <w:r w:rsidRPr="000F2646">
              <w:rPr>
                <w:sz w:val="24"/>
                <w:szCs w:val="24"/>
                <w:lang w:val="ru-RU"/>
              </w:rPr>
              <w:t>тимедийный проектор, экран, ноутбук</w:t>
            </w:r>
          </w:p>
        </w:tc>
      </w:tr>
      <w:tr w:rsidR="00302A0D" w:rsidRPr="000F2646" w:rsidTr="000F2646">
        <w:trPr>
          <w:trHeight w:val="47"/>
        </w:trPr>
        <w:tc>
          <w:tcPr>
            <w:tcW w:w="567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171" w:type="dxa"/>
          </w:tcPr>
          <w:p w:rsidR="00302A0D" w:rsidRPr="000F2646" w:rsidRDefault="00302A0D" w:rsidP="00FA7670">
            <w:pPr>
              <w:pStyle w:val="TableParagraph"/>
              <w:ind w:left="84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Кабинет музыкальных рук</w:t>
            </w:r>
            <w:r w:rsidRPr="000F2646">
              <w:rPr>
                <w:sz w:val="24"/>
                <w:szCs w:val="24"/>
                <w:lang w:val="ru-RU"/>
              </w:rPr>
              <w:t>о</w:t>
            </w:r>
            <w:r w:rsidRPr="000F2646">
              <w:rPr>
                <w:sz w:val="24"/>
                <w:szCs w:val="24"/>
                <w:lang w:val="ru-RU"/>
              </w:rPr>
              <w:t>водителей</w:t>
            </w:r>
          </w:p>
        </w:tc>
        <w:tc>
          <w:tcPr>
            <w:tcW w:w="6043" w:type="dxa"/>
          </w:tcPr>
          <w:p w:rsidR="00302A0D" w:rsidRPr="000F2646" w:rsidRDefault="00302A0D" w:rsidP="00FA7670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Кабинет музыкальных руководителей находится на 1-ом этаже. В нем имеются библиотека методической л</w:t>
            </w:r>
            <w:r w:rsidRPr="000F2646">
              <w:rPr>
                <w:sz w:val="24"/>
                <w:szCs w:val="24"/>
                <w:lang w:val="ru-RU"/>
              </w:rPr>
              <w:t>и</w:t>
            </w:r>
            <w:r w:rsidRPr="000F2646">
              <w:rPr>
                <w:sz w:val="24"/>
                <w:szCs w:val="24"/>
                <w:lang w:val="ru-RU"/>
              </w:rPr>
              <w:t xml:space="preserve">тературы, наглядно-демонстрационные материалы. </w:t>
            </w:r>
          </w:p>
        </w:tc>
      </w:tr>
      <w:tr w:rsidR="00302A0D" w:rsidRPr="000F2646" w:rsidTr="000F2646">
        <w:trPr>
          <w:trHeight w:val="47"/>
        </w:trPr>
        <w:tc>
          <w:tcPr>
            <w:tcW w:w="567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2.5</w:t>
            </w:r>
          </w:p>
        </w:tc>
        <w:tc>
          <w:tcPr>
            <w:tcW w:w="3171" w:type="dxa"/>
          </w:tcPr>
          <w:p w:rsidR="00302A0D" w:rsidRPr="000F2646" w:rsidRDefault="00302A0D" w:rsidP="00FA7670">
            <w:pPr>
              <w:pStyle w:val="TableParagraph"/>
              <w:ind w:left="84"/>
              <w:rPr>
                <w:sz w:val="24"/>
                <w:szCs w:val="24"/>
              </w:rPr>
            </w:pPr>
            <w:proofErr w:type="spellStart"/>
            <w:r w:rsidRPr="000F2646">
              <w:rPr>
                <w:sz w:val="24"/>
                <w:szCs w:val="24"/>
              </w:rPr>
              <w:t>Физкультурный</w:t>
            </w:r>
            <w:proofErr w:type="spellEnd"/>
            <w:r w:rsidRPr="000F2646">
              <w:rPr>
                <w:sz w:val="24"/>
                <w:szCs w:val="24"/>
              </w:rPr>
              <w:t xml:space="preserve"> </w:t>
            </w:r>
            <w:proofErr w:type="spellStart"/>
            <w:r w:rsidRPr="000F2646">
              <w:rPr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6043" w:type="dxa"/>
          </w:tcPr>
          <w:p w:rsidR="00302A0D" w:rsidRPr="000F2646" w:rsidRDefault="00302A0D" w:rsidP="00FA7670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Физкультурный зал находится на 1-ом этаже. В нем имеется фортепиано,</w:t>
            </w:r>
            <w:r w:rsidRPr="000F2646">
              <w:rPr>
                <w:sz w:val="24"/>
                <w:szCs w:val="24"/>
                <w:lang w:val="ru-RU"/>
              </w:rPr>
              <w:tab/>
              <w:t>магнитофон,</w:t>
            </w:r>
            <w:r w:rsidRPr="000F2646">
              <w:rPr>
                <w:sz w:val="24"/>
                <w:szCs w:val="24"/>
                <w:lang w:val="ru-RU"/>
              </w:rPr>
              <w:tab/>
              <w:t>спортивное оборудование для физкультурных</w:t>
            </w:r>
            <w:r w:rsidRPr="000F26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>занятий</w:t>
            </w:r>
          </w:p>
        </w:tc>
      </w:tr>
      <w:tr w:rsidR="00302A0D" w:rsidRPr="000F2646" w:rsidTr="000F2646">
        <w:trPr>
          <w:trHeight w:val="47"/>
        </w:trPr>
        <w:tc>
          <w:tcPr>
            <w:tcW w:w="567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2.6</w:t>
            </w:r>
          </w:p>
        </w:tc>
        <w:tc>
          <w:tcPr>
            <w:tcW w:w="3171" w:type="dxa"/>
          </w:tcPr>
          <w:p w:rsidR="00302A0D" w:rsidRPr="000F2646" w:rsidRDefault="00302A0D" w:rsidP="00FA7670">
            <w:pPr>
              <w:pStyle w:val="TableParagraph"/>
              <w:ind w:left="84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Кабинет инструктора по ф</w:t>
            </w:r>
            <w:r w:rsidRPr="000F2646">
              <w:rPr>
                <w:sz w:val="24"/>
                <w:szCs w:val="24"/>
                <w:lang w:val="ru-RU"/>
              </w:rPr>
              <w:t>и</w:t>
            </w:r>
            <w:r w:rsidRPr="000F2646">
              <w:rPr>
                <w:sz w:val="24"/>
                <w:szCs w:val="24"/>
                <w:lang w:val="ru-RU"/>
              </w:rPr>
              <w:t>зической культуре</w:t>
            </w:r>
          </w:p>
        </w:tc>
        <w:tc>
          <w:tcPr>
            <w:tcW w:w="6043" w:type="dxa"/>
          </w:tcPr>
          <w:p w:rsidR="00302A0D" w:rsidRPr="000F2646" w:rsidRDefault="00302A0D" w:rsidP="00FA7670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Кабинет инструктора по физической культуре находи</w:t>
            </w:r>
            <w:r w:rsidRPr="000F2646">
              <w:rPr>
                <w:sz w:val="24"/>
                <w:szCs w:val="24"/>
                <w:lang w:val="ru-RU"/>
              </w:rPr>
              <w:t>т</w:t>
            </w:r>
            <w:r w:rsidRPr="000F2646">
              <w:rPr>
                <w:sz w:val="24"/>
                <w:szCs w:val="24"/>
                <w:lang w:val="ru-RU"/>
              </w:rPr>
              <w:t>ся на 1-ом этаже. В нем имеются библиотека методич</w:t>
            </w:r>
            <w:r w:rsidRPr="000F2646">
              <w:rPr>
                <w:sz w:val="24"/>
                <w:szCs w:val="24"/>
                <w:lang w:val="ru-RU"/>
              </w:rPr>
              <w:t>е</w:t>
            </w:r>
            <w:r w:rsidRPr="000F2646">
              <w:rPr>
                <w:sz w:val="24"/>
                <w:szCs w:val="24"/>
                <w:lang w:val="ru-RU"/>
              </w:rPr>
              <w:t>ской литературы, наглядно-демонстрационные матер</w:t>
            </w:r>
            <w:r w:rsidRPr="000F2646">
              <w:rPr>
                <w:sz w:val="24"/>
                <w:szCs w:val="24"/>
                <w:lang w:val="ru-RU"/>
              </w:rPr>
              <w:t>и</w:t>
            </w:r>
            <w:r w:rsidRPr="000F2646">
              <w:rPr>
                <w:sz w:val="24"/>
                <w:szCs w:val="24"/>
                <w:lang w:val="ru-RU"/>
              </w:rPr>
              <w:t>алы и пособия для занятий физической культурой и ОБЖ.</w:t>
            </w:r>
          </w:p>
        </w:tc>
      </w:tr>
      <w:tr w:rsidR="00302A0D" w:rsidRPr="000F2646" w:rsidTr="000F2646">
        <w:trPr>
          <w:trHeight w:val="47"/>
        </w:trPr>
        <w:tc>
          <w:tcPr>
            <w:tcW w:w="567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2.7</w:t>
            </w:r>
          </w:p>
        </w:tc>
        <w:tc>
          <w:tcPr>
            <w:tcW w:w="3171" w:type="dxa"/>
          </w:tcPr>
          <w:p w:rsidR="00302A0D" w:rsidRPr="000F2646" w:rsidRDefault="00302A0D" w:rsidP="00FA7670">
            <w:pPr>
              <w:pStyle w:val="TableParagraph"/>
              <w:ind w:left="84"/>
              <w:rPr>
                <w:sz w:val="24"/>
                <w:szCs w:val="24"/>
                <w:lang w:val="ru-RU"/>
              </w:rPr>
            </w:pPr>
            <w:proofErr w:type="spellStart"/>
            <w:r w:rsidRPr="000F2646">
              <w:rPr>
                <w:sz w:val="24"/>
                <w:szCs w:val="24"/>
              </w:rPr>
              <w:t>Методический</w:t>
            </w:r>
            <w:proofErr w:type="spellEnd"/>
            <w:r w:rsidRPr="000F2646">
              <w:rPr>
                <w:sz w:val="24"/>
                <w:szCs w:val="24"/>
              </w:rPr>
              <w:t xml:space="preserve"> </w:t>
            </w:r>
            <w:proofErr w:type="spellStart"/>
            <w:r w:rsidRPr="000F2646">
              <w:rPr>
                <w:sz w:val="24"/>
                <w:szCs w:val="24"/>
              </w:rPr>
              <w:t>кабинет</w:t>
            </w:r>
            <w:proofErr w:type="spellEnd"/>
            <w:r w:rsidRPr="000F264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43" w:type="dxa"/>
          </w:tcPr>
          <w:p w:rsidR="00302A0D" w:rsidRPr="000F2646" w:rsidRDefault="00302A0D" w:rsidP="00FA7670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Методический кабинет находится на 1-ом этаже. В нем имеются библиотека методической литературы и пер</w:t>
            </w:r>
            <w:r w:rsidRPr="000F2646">
              <w:rPr>
                <w:sz w:val="24"/>
                <w:szCs w:val="24"/>
                <w:lang w:val="ru-RU"/>
              </w:rPr>
              <w:t>и</w:t>
            </w:r>
            <w:r w:rsidRPr="000F2646">
              <w:rPr>
                <w:sz w:val="24"/>
                <w:szCs w:val="24"/>
                <w:lang w:val="ru-RU"/>
              </w:rPr>
              <w:t>одических изданий, наглядно-демонстрационные мат</w:t>
            </w:r>
            <w:r w:rsidRPr="000F2646">
              <w:rPr>
                <w:sz w:val="24"/>
                <w:szCs w:val="24"/>
                <w:lang w:val="ru-RU"/>
              </w:rPr>
              <w:t>е</w:t>
            </w:r>
            <w:r w:rsidRPr="000F2646">
              <w:rPr>
                <w:sz w:val="24"/>
                <w:szCs w:val="24"/>
                <w:lang w:val="ru-RU"/>
              </w:rPr>
              <w:t>риалы, психолого-педагогическая литература. Компь</w:t>
            </w:r>
            <w:r w:rsidRPr="000F2646">
              <w:rPr>
                <w:sz w:val="24"/>
                <w:szCs w:val="24"/>
                <w:lang w:val="ru-RU"/>
              </w:rPr>
              <w:t>ю</w:t>
            </w:r>
            <w:r w:rsidRPr="000F2646">
              <w:rPr>
                <w:sz w:val="24"/>
                <w:szCs w:val="24"/>
                <w:lang w:val="ru-RU"/>
              </w:rPr>
              <w:t xml:space="preserve">тер, ноутбук с доступом к сети </w:t>
            </w:r>
            <w:r w:rsidRPr="000F2646">
              <w:rPr>
                <w:sz w:val="24"/>
                <w:szCs w:val="24"/>
              </w:rPr>
              <w:t>Internet</w:t>
            </w:r>
            <w:r w:rsidRPr="000F2646">
              <w:rPr>
                <w:sz w:val="24"/>
                <w:szCs w:val="24"/>
                <w:lang w:val="ru-RU"/>
              </w:rPr>
              <w:t>, цветной МФУ, МФУ, сканер.</w:t>
            </w:r>
          </w:p>
        </w:tc>
      </w:tr>
      <w:tr w:rsidR="00302A0D" w:rsidRPr="000F2646" w:rsidTr="000F2646">
        <w:trPr>
          <w:trHeight w:val="47"/>
        </w:trPr>
        <w:tc>
          <w:tcPr>
            <w:tcW w:w="567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</w:rPr>
              <w:t>2.8</w:t>
            </w:r>
          </w:p>
        </w:tc>
        <w:tc>
          <w:tcPr>
            <w:tcW w:w="3171" w:type="dxa"/>
          </w:tcPr>
          <w:p w:rsidR="00302A0D" w:rsidRPr="000F2646" w:rsidRDefault="00302A0D" w:rsidP="00FA7670">
            <w:pPr>
              <w:pStyle w:val="TableParagraph"/>
              <w:tabs>
                <w:tab w:val="left" w:pos="1289"/>
              </w:tabs>
              <w:ind w:left="84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Центр психологического с</w:t>
            </w:r>
            <w:r w:rsidRPr="000F2646">
              <w:rPr>
                <w:sz w:val="24"/>
                <w:szCs w:val="24"/>
                <w:lang w:val="ru-RU"/>
              </w:rPr>
              <w:t>о</w:t>
            </w:r>
            <w:r w:rsidRPr="000F2646">
              <w:rPr>
                <w:sz w:val="24"/>
                <w:szCs w:val="24"/>
                <w:lang w:val="ru-RU"/>
              </w:rPr>
              <w:t>провождения</w:t>
            </w:r>
          </w:p>
        </w:tc>
        <w:tc>
          <w:tcPr>
            <w:tcW w:w="6043" w:type="dxa"/>
          </w:tcPr>
          <w:p w:rsidR="00302A0D" w:rsidRPr="000F2646" w:rsidRDefault="00302A0D" w:rsidP="00FA7670">
            <w:pPr>
              <w:pStyle w:val="TableParagraph"/>
              <w:tabs>
                <w:tab w:val="left" w:pos="1838"/>
                <w:tab w:val="left" w:pos="3160"/>
                <w:tab w:val="left" w:pos="3729"/>
                <w:tab w:val="left" w:pos="5235"/>
                <w:tab w:val="left" w:pos="6185"/>
              </w:tabs>
              <w:ind w:left="84" w:right="142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  <w:lang w:val="ru-RU"/>
              </w:rPr>
              <w:t xml:space="preserve">Центр психологического сопровождения расположен на 1-ом этаже. В ней имеются дидактические материалы для организации психологической работы с детьми, развивающие игры. </w:t>
            </w:r>
            <w:proofErr w:type="spellStart"/>
            <w:r w:rsidRPr="000F2646">
              <w:rPr>
                <w:sz w:val="24"/>
                <w:szCs w:val="24"/>
              </w:rPr>
              <w:t>Имеется</w:t>
            </w:r>
            <w:proofErr w:type="spellEnd"/>
            <w:r w:rsidRPr="000F2646">
              <w:rPr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>ноутбук</w:t>
            </w:r>
            <w:r w:rsidRPr="000F2646">
              <w:rPr>
                <w:sz w:val="24"/>
                <w:szCs w:val="24"/>
              </w:rPr>
              <w:t>.</w:t>
            </w:r>
          </w:p>
        </w:tc>
      </w:tr>
      <w:tr w:rsidR="00302A0D" w:rsidRPr="000F2646" w:rsidTr="000F2646">
        <w:trPr>
          <w:trHeight w:val="47"/>
        </w:trPr>
        <w:tc>
          <w:tcPr>
            <w:tcW w:w="567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3171" w:type="dxa"/>
          </w:tcPr>
          <w:p w:rsidR="00302A0D" w:rsidRPr="000F2646" w:rsidRDefault="00302A0D" w:rsidP="00FA7670">
            <w:pPr>
              <w:pStyle w:val="TableParagraph"/>
              <w:tabs>
                <w:tab w:val="left" w:pos="1812"/>
              </w:tabs>
              <w:ind w:left="84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 xml:space="preserve">Медицинский </w:t>
            </w:r>
            <w:r w:rsidRPr="000F2646">
              <w:rPr>
                <w:spacing w:val="-1"/>
                <w:sz w:val="24"/>
                <w:szCs w:val="24"/>
                <w:lang w:val="ru-RU"/>
              </w:rPr>
              <w:t xml:space="preserve">кабинет, </w:t>
            </w:r>
            <w:r w:rsidRPr="000F2646">
              <w:rPr>
                <w:sz w:val="24"/>
                <w:szCs w:val="24"/>
                <w:lang w:val="ru-RU"/>
              </w:rPr>
              <w:t>пр</w:t>
            </w:r>
            <w:r w:rsidRPr="000F2646">
              <w:rPr>
                <w:sz w:val="24"/>
                <w:szCs w:val="24"/>
                <w:lang w:val="ru-RU"/>
              </w:rPr>
              <w:t>и</w:t>
            </w:r>
            <w:r w:rsidRPr="000F2646">
              <w:rPr>
                <w:sz w:val="24"/>
                <w:szCs w:val="24"/>
                <w:lang w:val="ru-RU"/>
              </w:rPr>
              <w:t>вивочный</w:t>
            </w:r>
            <w:r w:rsidRPr="000F26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2646">
              <w:rPr>
                <w:sz w:val="24"/>
                <w:szCs w:val="24"/>
                <w:lang w:val="ru-RU"/>
              </w:rPr>
              <w:t>кабинет, изолятор</w:t>
            </w:r>
          </w:p>
        </w:tc>
        <w:tc>
          <w:tcPr>
            <w:tcW w:w="6043" w:type="dxa"/>
          </w:tcPr>
          <w:p w:rsidR="00302A0D" w:rsidRPr="000F2646" w:rsidRDefault="00302A0D" w:rsidP="00FA7670">
            <w:pPr>
              <w:pStyle w:val="TableParagraph"/>
              <w:tabs>
                <w:tab w:val="left" w:pos="1517"/>
                <w:tab w:val="left" w:pos="2069"/>
                <w:tab w:val="left" w:pos="3122"/>
                <w:tab w:val="left" w:pos="4084"/>
                <w:tab w:val="left" w:pos="5335"/>
              </w:tabs>
              <w:ind w:left="84" w:right="142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Находится</w:t>
            </w:r>
            <w:r w:rsidRPr="000F2646">
              <w:rPr>
                <w:sz w:val="24"/>
                <w:szCs w:val="24"/>
                <w:lang w:val="ru-RU"/>
              </w:rPr>
              <w:tab/>
              <w:t>на</w:t>
            </w:r>
            <w:r w:rsidRPr="000F2646">
              <w:rPr>
                <w:sz w:val="24"/>
                <w:szCs w:val="24"/>
                <w:lang w:val="ru-RU"/>
              </w:rPr>
              <w:tab/>
              <w:t>1-ом</w:t>
            </w:r>
            <w:r w:rsidRPr="000F2646">
              <w:rPr>
                <w:sz w:val="24"/>
                <w:szCs w:val="24"/>
                <w:lang w:val="ru-RU"/>
              </w:rPr>
              <w:tab/>
              <w:t>этаже.</w:t>
            </w:r>
            <w:r w:rsidRPr="000F2646">
              <w:rPr>
                <w:sz w:val="24"/>
                <w:szCs w:val="24"/>
                <w:lang w:val="ru-RU"/>
              </w:rPr>
              <w:tab/>
            </w:r>
            <w:proofErr w:type="gramStart"/>
            <w:r w:rsidRPr="000F2646">
              <w:rPr>
                <w:sz w:val="24"/>
                <w:szCs w:val="24"/>
                <w:lang w:val="ru-RU"/>
              </w:rPr>
              <w:t>Оснащен</w:t>
            </w:r>
            <w:proofErr w:type="gramEnd"/>
            <w:r w:rsidRPr="000F2646">
              <w:rPr>
                <w:sz w:val="24"/>
                <w:szCs w:val="24"/>
                <w:lang w:val="ru-RU"/>
              </w:rPr>
              <w:t xml:space="preserve"> меб</w:t>
            </w:r>
            <w:r w:rsidRPr="000F2646">
              <w:rPr>
                <w:sz w:val="24"/>
                <w:szCs w:val="24"/>
                <w:lang w:val="ru-RU"/>
              </w:rPr>
              <w:t>е</w:t>
            </w:r>
            <w:r w:rsidRPr="000F2646">
              <w:rPr>
                <w:sz w:val="24"/>
                <w:szCs w:val="24"/>
                <w:lang w:val="ru-RU"/>
              </w:rPr>
              <w:t>лью, оборудованием, необходимыми медикаментами.</w:t>
            </w:r>
          </w:p>
        </w:tc>
      </w:tr>
      <w:tr w:rsidR="00302A0D" w:rsidRPr="000F2646" w:rsidTr="000F2646">
        <w:trPr>
          <w:trHeight w:val="47"/>
        </w:trPr>
        <w:tc>
          <w:tcPr>
            <w:tcW w:w="567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2.10</w:t>
            </w:r>
          </w:p>
        </w:tc>
        <w:tc>
          <w:tcPr>
            <w:tcW w:w="3171" w:type="dxa"/>
          </w:tcPr>
          <w:p w:rsidR="00302A0D" w:rsidRPr="000F2646" w:rsidRDefault="00302A0D" w:rsidP="00FA7670">
            <w:pPr>
              <w:pStyle w:val="TableParagraph"/>
              <w:tabs>
                <w:tab w:val="left" w:pos="1812"/>
              </w:tabs>
              <w:ind w:left="84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Кабинет специалиста по охране труда</w:t>
            </w:r>
          </w:p>
        </w:tc>
        <w:tc>
          <w:tcPr>
            <w:tcW w:w="6043" w:type="dxa"/>
          </w:tcPr>
          <w:p w:rsidR="00302A0D" w:rsidRPr="000F2646" w:rsidRDefault="00302A0D" w:rsidP="00FA7670">
            <w:pPr>
              <w:pStyle w:val="TableParagraph"/>
              <w:tabs>
                <w:tab w:val="left" w:pos="1517"/>
                <w:tab w:val="left" w:pos="2069"/>
                <w:tab w:val="left" w:pos="3122"/>
                <w:tab w:val="left" w:pos="4084"/>
                <w:tab w:val="left" w:pos="5335"/>
              </w:tabs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Кабинет находится на 1-ом этаже. В нем имеются орг</w:t>
            </w:r>
            <w:r w:rsidRPr="000F2646">
              <w:rPr>
                <w:sz w:val="24"/>
                <w:szCs w:val="24"/>
                <w:lang w:val="ru-RU"/>
              </w:rPr>
              <w:t>а</w:t>
            </w:r>
            <w:r w:rsidRPr="000F2646">
              <w:rPr>
                <w:sz w:val="24"/>
                <w:szCs w:val="24"/>
                <w:lang w:val="ru-RU"/>
              </w:rPr>
              <w:t>низационно-методические документы по специфике охраны труда в ДОО</w:t>
            </w:r>
          </w:p>
        </w:tc>
      </w:tr>
      <w:tr w:rsidR="00302A0D" w:rsidRPr="000F2646" w:rsidTr="000F2646">
        <w:trPr>
          <w:trHeight w:val="47"/>
        </w:trPr>
        <w:tc>
          <w:tcPr>
            <w:tcW w:w="567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:rsidR="00302A0D" w:rsidRPr="000F2646" w:rsidRDefault="00302A0D" w:rsidP="00FA7670">
            <w:pPr>
              <w:pStyle w:val="TableParagraph"/>
              <w:tabs>
                <w:tab w:val="left" w:pos="1812"/>
              </w:tabs>
              <w:ind w:left="84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Кабинет завхоза</w:t>
            </w:r>
          </w:p>
        </w:tc>
        <w:tc>
          <w:tcPr>
            <w:tcW w:w="6043" w:type="dxa"/>
          </w:tcPr>
          <w:p w:rsidR="00302A0D" w:rsidRPr="000F2646" w:rsidRDefault="00302A0D" w:rsidP="00FA7670">
            <w:pPr>
              <w:pStyle w:val="TableParagraph"/>
              <w:tabs>
                <w:tab w:val="left" w:pos="1517"/>
                <w:tab w:val="left" w:pos="2069"/>
                <w:tab w:val="left" w:pos="3122"/>
                <w:tab w:val="left" w:pos="4084"/>
                <w:tab w:val="left" w:pos="5335"/>
              </w:tabs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Находится</w:t>
            </w:r>
            <w:r w:rsidRPr="000F2646">
              <w:rPr>
                <w:sz w:val="24"/>
                <w:szCs w:val="24"/>
                <w:lang w:val="ru-RU"/>
              </w:rPr>
              <w:tab/>
              <w:t>на</w:t>
            </w:r>
            <w:r w:rsidRPr="000F2646">
              <w:rPr>
                <w:sz w:val="24"/>
                <w:szCs w:val="24"/>
                <w:lang w:val="ru-RU"/>
              </w:rPr>
              <w:tab/>
              <w:t>1-ом</w:t>
            </w:r>
            <w:r w:rsidRPr="000F2646">
              <w:rPr>
                <w:sz w:val="24"/>
                <w:szCs w:val="24"/>
                <w:lang w:val="ru-RU"/>
              </w:rPr>
              <w:tab/>
              <w:t>этаже.</w:t>
            </w:r>
            <w:r w:rsidRPr="000F2646">
              <w:rPr>
                <w:sz w:val="24"/>
                <w:szCs w:val="24"/>
                <w:lang w:val="ru-RU"/>
              </w:rPr>
              <w:tab/>
            </w:r>
            <w:proofErr w:type="gramStart"/>
            <w:r w:rsidRPr="000F2646">
              <w:rPr>
                <w:sz w:val="24"/>
                <w:szCs w:val="24"/>
                <w:lang w:val="ru-RU"/>
              </w:rPr>
              <w:t>Оснащен</w:t>
            </w:r>
            <w:proofErr w:type="gramEnd"/>
            <w:r w:rsidRPr="000F2646">
              <w:rPr>
                <w:sz w:val="24"/>
                <w:szCs w:val="24"/>
                <w:lang w:val="ru-RU"/>
              </w:rPr>
              <w:t xml:space="preserve"> меб</w:t>
            </w:r>
            <w:r w:rsidRPr="000F2646">
              <w:rPr>
                <w:sz w:val="24"/>
                <w:szCs w:val="24"/>
                <w:lang w:val="ru-RU"/>
              </w:rPr>
              <w:t>е</w:t>
            </w:r>
            <w:r w:rsidRPr="000F2646">
              <w:rPr>
                <w:sz w:val="24"/>
                <w:szCs w:val="24"/>
                <w:lang w:val="ru-RU"/>
              </w:rPr>
              <w:t>лью, необходимым оборудование</w:t>
            </w:r>
          </w:p>
        </w:tc>
      </w:tr>
      <w:tr w:rsidR="00302A0D" w:rsidRPr="000F2646" w:rsidTr="000F2646">
        <w:trPr>
          <w:trHeight w:val="47"/>
        </w:trPr>
        <w:tc>
          <w:tcPr>
            <w:tcW w:w="567" w:type="dxa"/>
          </w:tcPr>
          <w:p w:rsidR="00302A0D" w:rsidRPr="000F2646" w:rsidRDefault="00302A0D" w:rsidP="00FA7670">
            <w:pPr>
              <w:pStyle w:val="TableParagraph"/>
              <w:ind w:left="84"/>
              <w:jc w:val="center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3171" w:type="dxa"/>
          </w:tcPr>
          <w:p w:rsidR="00302A0D" w:rsidRPr="000F2646" w:rsidRDefault="00302A0D" w:rsidP="00FA7670">
            <w:pPr>
              <w:pStyle w:val="TableParagraph"/>
              <w:ind w:left="84"/>
              <w:rPr>
                <w:sz w:val="24"/>
                <w:szCs w:val="24"/>
              </w:rPr>
            </w:pPr>
            <w:proofErr w:type="spellStart"/>
            <w:r w:rsidRPr="000F2646">
              <w:rPr>
                <w:sz w:val="24"/>
                <w:szCs w:val="24"/>
              </w:rPr>
              <w:t>Пищеблок</w:t>
            </w:r>
            <w:proofErr w:type="spellEnd"/>
          </w:p>
        </w:tc>
        <w:tc>
          <w:tcPr>
            <w:tcW w:w="6043" w:type="dxa"/>
          </w:tcPr>
          <w:p w:rsidR="00302A0D" w:rsidRPr="000F2646" w:rsidRDefault="00302A0D" w:rsidP="00FA7670">
            <w:pPr>
              <w:pStyle w:val="TableParagraph"/>
              <w:ind w:left="84" w:right="142"/>
              <w:jc w:val="both"/>
              <w:rPr>
                <w:sz w:val="24"/>
                <w:szCs w:val="24"/>
                <w:lang w:val="ru-RU"/>
              </w:rPr>
            </w:pPr>
            <w:r w:rsidRPr="000F2646">
              <w:rPr>
                <w:sz w:val="24"/>
                <w:szCs w:val="24"/>
                <w:lang w:val="ru-RU"/>
              </w:rPr>
              <w:t xml:space="preserve">Находится на 1-ом этаже. Полностью </w:t>
            </w:r>
            <w:proofErr w:type="gramStart"/>
            <w:r w:rsidRPr="000F2646">
              <w:rPr>
                <w:sz w:val="24"/>
                <w:szCs w:val="24"/>
                <w:lang w:val="ru-RU"/>
              </w:rPr>
              <w:t>оборудован</w:t>
            </w:r>
            <w:proofErr w:type="gramEnd"/>
            <w:r w:rsidRPr="000F2646">
              <w:rPr>
                <w:sz w:val="24"/>
                <w:szCs w:val="24"/>
                <w:lang w:val="ru-RU"/>
              </w:rPr>
              <w:t xml:space="preserve"> и</w:t>
            </w:r>
            <w:r w:rsidRPr="000F2646">
              <w:rPr>
                <w:sz w:val="24"/>
                <w:szCs w:val="24"/>
                <w:lang w:val="ru-RU"/>
              </w:rPr>
              <w:t>н</w:t>
            </w:r>
            <w:r w:rsidRPr="000F2646">
              <w:rPr>
                <w:sz w:val="24"/>
                <w:szCs w:val="24"/>
                <w:lang w:val="ru-RU"/>
              </w:rPr>
              <w:t>вентарем и посудой. Имеется: 2 электроплиты с жаро</w:t>
            </w:r>
            <w:r w:rsidRPr="000F2646">
              <w:rPr>
                <w:sz w:val="24"/>
                <w:szCs w:val="24"/>
                <w:lang w:val="ru-RU"/>
              </w:rPr>
              <w:t>ч</w:t>
            </w:r>
            <w:r w:rsidRPr="000F2646">
              <w:rPr>
                <w:sz w:val="24"/>
                <w:szCs w:val="24"/>
                <w:lang w:val="ru-RU"/>
              </w:rPr>
              <w:t>ными шкафами, холодильное оборудование, морозил</w:t>
            </w:r>
            <w:r w:rsidRPr="000F2646">
              <w:rPr>
                <w:sz w:val="24"/>
                <w:szCs w:val="24"/>
                <w:lang w:val="ru-RU"/>
              </w:rPr>
              <w:t>ь</w:t>
            </w:r>
            <w:r w:rsidRPr="000F2646">
              <w:rPr>
                <w:sz w:val="24"/>
                <w:szCs w:val="24"/>
                <w:lang w:val="ru-RU"/>
              </w:rPr>
              <w:t xml:space="preserve">ная камера, </w:t>
            </w:r>
            <w:r w:rsidRPr="000F2646">
              <w:rPr>
                <w:spacing w:val="-1"/>
                <w:sz w:val="24"/>
                <w:szCs w:val="24"/>
                <w:lang w:val="ru-RU"/>
              </w:rPr>
              <w:t xml:space="preserve">электро-мясорубка, </w:t>
            </w:r>
            <w:r w:rsidRPr="000F2646">
              <w:rPr>
                <w:sz w:val="24"/>
                <w:szCs w:val="24"/>
                <w:lang w:val="ru-RU"/>
              </w:rPr>
              <w:t>измельчитесь овощей, картофелечистка, электрокипятильник КНЭ, водонагр</w:t>
            </w:r>
            <w:r w:rsidRPr="000F2646">
              <w:rPr>
                <w:sz w:val="24"/>
                <w:szCs w:val="24"/>
                <w:lang w:val="ru-RU"/>
              </w:rPr>
              <w:t>е</w:t>
            </w:r>
            <w:r w:rsidRPr="000F2646">
              <w:rPr>
                <w:sz w:val="24"/>
                <w:szCs w:val="24"/>
                <w:lang w:val="ru-RU"/>
              </w:rPr>
              <w:t>ватель, установка доочистки воды.</w:t>
            </w:r>
          </w:p>
        </w:tc>
      </w:tr>
    </w:tbl>
    <w:p w:rsidR="00302A0D" w:rsidRPr="000F2646" w:rsidRDefault="00302A0D" w:rsidP="001148D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На прилегающих территориях МБДОУ выделены зоны для общения и совместной де</w:t>
      </w:r>
      <w:r w:rsidRPr="000F2646">
        <w:rPr>
          <w:rFonts w:ascii="Times New Roman" w:hAnsi="Times New Roman" w:cs="Times New Roman"/>
          <w:sz w:val="24"/>
          <w:szCs w:val="24"/>
        </w:rPr>
        <w:t>я</w:t>
      </w:r>
      <w:r w:rsidRPr="000F2646">
        <w:rPr>
          <w:rFonts w:ascii="Times New Roman" w:hAnsi="Times New Roman" w:cs="Times New Roman"/>
          <w:sz w:val="24"/>
          <w:szCs w:val="24"/>
        </w:rPr>
        <w:t>тельности больших и малых групп детей из разных возрастных групп и взрослых, в том чи</w:t>
      </w:r>
      <w:r w:rsidRPr="000F2646">
        <w:rPr>
          <w:rFonts w:ascii="Times New Roman" w:hAnsi="Times New Roman" w:cs="Times New Roman"/>
          <w:sz w:val="24"/>
          <w:szCs w:val="24"/>
        </w:rPr>
        <w:t>с</w:t>
      </w:r>
      <w:r w:rsidRPr="000F2646">
        <w:rPr>
          <w:rFonts w:ascii="Times New Roman" w:hAnsi="Times New Roman" w:cs="Times New Roman"/>
          <w:sz w:val="24"/>
          <w:szCs w:val="24"/>
        </w:rPr>
        <w:t>ле для использования методов проектирования как средств познавательно-исследовательской деятельности детей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51"/>
        <w:gridCol w:w="3969"/>
        <w:gridCol w:w="3969"/>
      </w:tblGrid>
      <w:tr w:rsidR="00302A0D" w:rsidRPr="000F2646" w:rsidTr="00FA7670">
        <w:tc>
          <w:tcPr>
            <w:tcW w:w="1951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3969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3969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302A0D" w:rsidRPr="000F2646" w:rsidTr="00FA7670">
        <w:tc>
          <w:tcPr>
            <w:tcW w:w="1951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рогулочные участки (10)</w:t>
            </w:r>
          </w:p>
        </w:tc>
        <w:tc>
          <w:tcPr>
            <w:tcW w:w="3969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 (п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движные игры, индивидуальная р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бота, спортивные игры и упражн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ния, самостоятельная</w:t>
            </w:r>
            <w:proofErr w:type="gramEnd"/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)</w:t>
            </w:r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познавательная деятельность (наблюдения, опытническая д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тельность, игры с водой)</w:t>
            </w:r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 (хозяйств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</w:t>
            </w:r>
            <w:proofErr w:type="gramEnd"/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бытовой труд, труд в природе)</w:t>
            </w:r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художественно-творческая д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3969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невые навесы с деревянным п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оборудование для двигательной активности</w:t>
            </w:r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выносное оборудование для дв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гательной активности </w:t>
            </w:r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песочницы</w:t>
            </w:r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выносное оборудование для опы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нической деятельности, для игр с 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ом и водой</w:t>
            </w:r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выносное оборудование для с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жетно-ролевых, режиссерских игр, игр с правилами</w:t>
            </w:r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оборудование для трудовой д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выносное оборудование для сам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тоятельной творческой деятельн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ти детей</w:t>
            </w:r>
          </w:p>
        </w:tc>
      </w:tr>
      <w:tr w:rsidR="00302A0D" w:rsidRPr="000F2646" w:rsidTr="00FA7670">
        <w:tc>
          <w:tcPr>
            <w:tcW w:w="1951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</w:t>
            </w:r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969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воздухе, динамический час, свободная дв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гательная деятельность</w:t>
            </w:r>
          </w:p>
        </w:tc>
        <w:tc>
          <w:tcPr>
            <w:tcW w:w="3969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спортивное оборудование</w:t>
            </w:r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- выносное спортивное оборудов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ние для совместной и самосто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тельной двигательной активности детей</w:t>
            </w:r>
          </w:p>
        </w:tc>
      </w:tr>
      <w:tr w:rsidR="00302A0D" w:rsidRPr="000F2646" w:rsidTr="00FA7670">
        <w:tc>
          <w:tcPr>
            <w:tcW w:w="1951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Зеленая зона,</w:t>
            </w:r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цветники</w:t>
            </w:r>
          </w:p>
        </w:tc>
        <w:tc>
          <w:tcPr>
            <w:tcW w:w="3969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Труд в природе, поисково-исследовательская деятельность д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тей на прогулках</w:t>
            </w:r>
          </w:p>
        </w:tc>
        <w:tc>
          <w:tcPr>
            <w:tcW w:w="3969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борудование по уходу за растен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</w:tr>
      <w:tr w:rsidR="00302A0D" w:rsidRPr="000F2646" w:rsidTr="00FA7670">
        <w:tc>
          <w:tcPr>
            <w:tcW w:w="1951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зона (огород,</w:t>
            </w:r>
            <w:proofErr w:type="gramEnd"/>
          </w:p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метеостанция)</w:t>
            </w:r>
          </w:p>
        </w:tc>
        <w:tc>
          <w:tcPr>
            <w:tcW w:w="3969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Труд в природе, поисково-исследовательская деятельность, экспериментирование, наблюдения</w:t>
            </w:r>
          </w:p>
        </w:tc>
        <w:tc>
          <w:tcPr>
            <w:tcW w:w="3969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Оборудование по уходу за растен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ями оборудование для познавател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ятельности</w:t>
            </w:r>
          </w:p>
        </w:tc>
      </w:tr>
      <w:tr w:rsidR="00302A0D" w:rsidRPr="000F2646" w:rsidTr="00FA7670">
        <w:tc>
          <w:tcPr>
            <w:tcW w:w="1951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Хозпостройки</w:t>
            </w:r>
            <w:proofErr w:type="spell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Сарай </w:t>
            </w:r>
          </w:p>
        </w:tc>
        <w:tc>
          <w:tcPr>
            <w:tcW w:w="3969" w:type="dxa"/>
          </w:tcPr>
          <w:p w:rsidR="00302A0D" w:rsidRPr="000F2646" w:rsidRDefault="00302A0D" w:rsidP="000F2646">
            <w:pPr>
              <w:widowControl w:val="0"/>
              <w:tabs>
                <w:tab w:val="left" w:pos="0"/>
                <w:tab w:val="left" w:pos="66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A0D" w:rsidRPr="000F2646" w:rsidRDefault="00302A0D" w:rsidP="001148D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В Учреждении имеется информационное оборудование, способствующее организации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-образовательной работы с воспитанниками и </w:t>
      </w:r>
      <w:proofErr w:type="spellStart"/>
      <w:r w:rsidRPr="000F2646">
        <w:rPr>
          <w:rFonts w:ascii="Times New Roman" w:hAnsi="Times New Roman" w:cs="Times New Roman"/>
          <w:sz w:val="24"/>
          <w:szCs w:val="24"/>
        </w:rPr>
        <w:t>професссионадльной</w:t>
      </w:r>
      <w:proofErr w:type="spellEnd"/>
      <w:r w:rsidRPr="000F2646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Pr="000F2646">
        <w:rPr>
          <w:rFonts w:ascii="Times New Roman" w:hAnsi="Times New Roman" w:cs="Times New Roman"/>
          <w:sz w:val="24"/>
          <w:szCs w:val="24"/>
        </w:rPr>
        <w:t>о</w:t>
      </w:r>
      <w:r w:rsidRPr="000F2646">
        <w:rPr>
          <w:rFonts w:ascii="Times New Roman" w:hAnsi="Times New Roman" w:cs="Times New Roman"/>
          <w:sz w:val="24"/>
          <w:szCs w:val="24"/>
        </w:rPr>
        <w:t xml:space="preserve">сти педагог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4420"/>
        <w:gridCol w:w="2282"/>
      </w:tblGrid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F264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420" w:type="dxa"/>
          </w:tcPr>
          <w:p w:rsidR="00302A0D" w:rsidRPr="000F2646" w:rsidRDefault="00302A0D" w:rsidP="000F2646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0F2646">
              <w:rPr>
                <w:b/>
                <w:sz w:val="24"/>
                <w:szCs w:val="24"/>
              </w:rPr>
              <w:t>Цель использования</w:t>
            </w:r>
          </w:p>
        </w:tc>
        <w:tc>
          <w:tcPr>
            <w:tcW w:w="2282" w:type="dxa"/>
          </w:tcPr>
          <w:p w:rsidR="00302A0D" w:rsidRPr="000F2646" w:rsidRDefault="00302A0D" w:rsidP="000F2646">
            <w:pPr>
              <w:pStyle w:val="TableParagraph"/>
              <w:ind w:left="-51"/>
              <w:jc w:val="center"/>
              <w:rPr>
                <w:b/>
                <w:sz w:val="24"/>
                <w:szCs w:val="24"/>
              </w:rPr>
            </w:pPr>
            <w:r w:rsidRPr="000F2646">
              <w:rPr>
                <w:b/>
                <w:sz w:val="24"/>
                <w:szCs w:val="24"/>
              </w:rPr>
              <w:t>Место нахождения</w:t>
            </w:r>
          </w:p>
        </w:tc>
      </w:tr>
      <w:tr w:rsidR="00302A0D" w:rsidRPr="000F2646" w:rsidTr="00FA7670">
        <w:trPr>
          <w:trHeight w:val="1304"/>
        </w:trPr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on</w:t>
            </w:r>
          </w:p>
        </w:tc>
        <w:tc>
          <w:tcPr>
            <w:tcW w:w="4420" w:type="dxa"/>
          </w:tcPr>
          <w:p w:rsidR="00302A0D" w:rsidRPr="000F2646" w:rsidRDefault="00302A0D" w:rsidP="000F2646">
            <w:pPr>
              <w:pStyle w:val="TableParagraph"/>
              <w:tabs>
                <w:tab w:val="left" w:pos="1738"/>
                <w:tab w:val="left" w:pos="1993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организации психолог</w:t>
            </w:r>
            <w:proofErr w:type="gramStart"/>
            <w:r w:rsidRPr="000F2646">
              <w:rPr>
                <w:sz w:val="24"/>
                <w:szCs w:val="24"/>
              </w:rPr>
              <w:t>о-</w:t>
            </w:r>
            <w:proofErr w:type="gramEnd"/>
            <w:r w:rsidRPr="000F2646">
              <w:rPr>
                <w:sz w:val="24"/>
                <w:szCs w:val="24"/>
              </w:rPr>
              <w:t xml:space="preserve"> педагог</w:t>
            </w:r>
            <w:r w:rsidRPr="000F2646">
              <w:rPr>
                <w:sz w:val="24"/>
                <w:szCs w:val="24"/>
              </w:rPr>
              <w:t>и</w:t>
            </w:r>
            <w:r w:rsidRPr="000F2646">
              <w:rPr>
                <w:sz w:val="24"/>
                <w:szCs w:val="24"/>
              </w:rPr>
              <w:t>ческой работы с педагогами, родител</w:t>
            </w:r>
            <w:r w:rsidRPr="000F2646">
              <w:rPr>
                <w:sz w:val="24"/>
                <w:szCs w:val="24"/>
              </w:rPr>
              <w:t>я</w:t>
            </w:r>
            <w:r w:rsidRPr="000F2646">
              <w:rPr>
                <w:sz w:val="24"/>
                <w:szCs w:val="24"/>
              </w:rPr>
              <w:t>ми, подготовки дидактических разд</w:t>
            </w:r>
            <w:r w:rsidRPr="000F2646">
              <w:rPr>
                <w:sz w:val="24"/>
                <w:szCs w:val="24"/>
              </w:rPr>
              <w:t>а</w:t>
            </w:r>
            <w:r w:rsidRPr="000F2646">
              <w:rPr>
                <w:sz w:val="24"/>
                <w:szCs w:val="24"/>
              </w:rPr>
              <w:t>точных материалов</w:t>
            </w:r>
            <w:r w:rsidRPr="000F2646">
              <w:rPr>
                <w:spacing w:val="13"/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</w:rPr>
              <w:t>для образовательной деятельности</w:t>
            </w:r>
          </w:p>
        </w:tc>
        <w:tc>
          <w:tcPr>
            <w:tcW w:w="2282" w:type="dxa"/>
            <w:vMerge w:val="restart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Центр психолог</w:t>
            </w:r>
            <w:r w:rsidRPr="000F2646">
              <w:rPr>
                <w:b w:val="0"/>
                <w:sz w:val="24"/>
              </w:rPr>
              <w:t>и</w:t>
            </w:r>
            <w:r w:rsidRPr="000F2646">
              <w:rPr>
                <w:b w:val="0"/>
                <w:sz w:val="24"/>
              </w:rPr>
              <w:t>ческого сопрово</w:t>
            </w:r>
            <w:r w:rsidRPr="000F2646">
              <w:rPr>
                <w:b w:val="0"/>
                <w:sz w:val="24"/>
              </w:rPr>
              <w:t>ж</w:t>
            </w:r>
            <w:r w:rsidRPr="000F2646">
              <w:rPr>
                <w:b w:val="0"/>
                <w:sz w:val="24"/>
              </w:rPr>
              <w:t>дения</w:t>
            </w: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480  </w:t>
            </w:r>
          </w:p>
        </w:tc>
        <w:tc>
          <w:tcPr>
            <w:tcW w:w="4420" w:type="dxa"/>
            <w:vMerge w:val="restart"/>
          </w:tcPr>
          <w:p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проведения образовательной де</w:t>
            </w:r>
            <w:r w:rsidRPr="000F2646">
              <w:rPr>
                <w:sz w:val="24"/>
                <w:szCs w:val="24"/>
              </w:rPr>
              <w:t>я</w:t>
            </w:r>
            <w:r w:rsidRPr="000F2646">
              <w:rPr>
                <w:sz w:val="24"/>
                <w:szCs w:val="24"/>
              </w:rPr>
              <w:t xml:space="preserve">тельности, </w:t>
            </w:r>
            <w:r w:rsidRPr="000F2646">
              <w:rPr>
                <w:spacing w:val="-1"/>
                <w:sz w:val="24"/>
                <w:szCs w:val="24"/>
              </w:rPr>
              <w:t xml:space="preserve">методической </w:t>
            </w:r>
            <w:r w:rsidRPr="000F2646">
              <w:rPr>
                <w:sz w:val="24"/>
                <w:szCs w:val="24"/>
              </w:rPr>
              <w:t>работы,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pacing w:val="-1"/>
                <w:sz w:val="24"/>
                <w:szCs w:val="24"/>
              </w:rPr>
              <w:t>род</w:t>
            </w:r>
            <w:r w:rsidRPr="000F2646">
              <w:rPr>
                <w:spacing w:val="-1"/>
                <w:sz w:val="24"/>
                <w:szCs w:val="24"/>
              </w:rPr>
              <w:t>и</w:t>
            </w:r>
            <w:r w:rsidRPr="000F2646">
              <w:rPr>
                <w:spacing w:val="-1"/>
                <w:sz w:val="24"/>
                <w:szCs w:val="24"/>
              </w:rPr>
              <w:t xml:space="preserve">тельских </w:t>
            </w:r>
            <w:r w:rsidRPr="000F2646">
              <w:rPr>
                <w:sz w:val="24"/>
                <w:szCs w:val="24"/>
              </w:rPr>
              <w:t>собраний</w:t>
            </w: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proofErr w:type="spell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4420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камера </w:t>
            </w:r>
            <w:proofErr w:type="spell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Mimio</w:t>
            </w:r>
            <w:proofErr w:type="spell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20" w:type="dxa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Для проведения образовательной де</w:t>
            </w:r>
            <w:r w:rsidRPr="000F2646">
              <w:rPr>
                <w:b w:val="0"/>
                <w:sz w:val="24"/>
              </w:rPr>
              <w:t>я</w:t>
            </w:r>
            <w:r w:rsidRPr="000F2646">
              <w:rPr>
                <w:b w:val="0"/>
                <w:sz w:val="24"/>
              </w:rPr>
              <w:t>тельности</w:t>
            </w: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истемблок</w:t>
            </w:r>
            <w:proofErr w:type="spell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</w:p>
        </w:tc>
        <w:tc>
          <w:tcPr>
            <w:tcW w:w="4420" w:type="dxa"/>
            <w:vMerge w:val="restart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Для оформления документации</w:t>
            </w:r>
          </w:p>
        </w:tc>
        <w:tc>
          <w:tcPr>
            <w:tcW w:w="2282" w:type="dxa"/>
            <w:vMerge w:val="restart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 Кабинет делопр</w:t>
            </w:r>
            <w:r w:rsidRPr="000F2646">
              <w:rPr>
                <w:b w:val="0"/>
                <w:sz w:val="24"/>
              </w:rPr>
              <w:t>о</w:t>
            </w:r>
            <w:r w:rsidRPr="000F2646">
              <w:rPr>
                <w:b w:val="0"/>
                <w:sz w:val="24"/>
              </w:rPr>
              <w:t xml:space="preserve">изводителя </w:t>
            </w:r>
          </w:p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</w:p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</w:p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</w:p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Методический к</w:t>
            </w:r>
            <w:r w:rsidRPr="000F2646">
              <w:rPr>
                <w:b w:val="0"/>
                <w:sz w:val="24"/>
              </w:rPr>
              <w:t>а</w:t>
            </w:r>
            <w:r w:rsidRPr="000F2646">
              <w:rPr>
                <w:b w:val="0"/>
                <w:sz w:val="24"/>
              </w:rPr>
              <w:t>бинет</w:t>
            </w: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ps</w:t>
            </w:r>
            <w:proofErr w:type="spell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0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  <w:lang w:val="en-US"/>
              </w:rPr>
            </w:pPr>
            <w:r w:rsidRPr="000F2646">
              <w:rPr>
                <w:b w:val="0"/>
                <w:sz w:val="24"/>
              </w:rPr>
              <w:t xml:space="preserve">Клавиатура </w:t>
            </w:r>
            <w:r w:rsidRPr="000F2646">
              <w:rPr>
                <w:b w:val="0"/>
                <w:sz w:val="24"/>
                <w:lang w:val="en-US"/>
              </w:rPr>
              <w:t>Genius</w:t>
            </w:r>
          </w:p>
        </w:tc>
        <w:tc>
          <w:tcPr>
            <w:tcW w:w="4420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  <w:proofErr w:type="spellStart"/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ius</w:t>
            </w:r>
            <w:proofErr w:type="spell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tscroll</w:t>
            </w:r>
            <w:proofErr w:type="spellEnd"/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ical</w:t>
            </w:r>
            <w:proofErr w:type="spell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0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  <w:proofErr w:type="spellStart"/>
            <w:proofErr w:type="gram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proofErr w:type="gramEnd"/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Scan</w:t>
            </w:r>
            <w:proofErr w:type="spell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E</w:t>
            </w:r>
            <w:proofErr w:type="spell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</w:p>
        </w:tc>
        <w:tc>
          <w:tcPr>
            <w:tcW w:w="4420" w:type="dxa"/>
            <w:vMerge w:val="restart"/>
          </w:tcPr>
          <w:p w:rsidR="00302A0D" w:rsidRPr="000F2646" w:rsidRDefault="00302A0D" w:rsidP="000F2646">
            <w:pPr>
              <w:pStyle w:val="TableParagraph"/>
              <w:tabs>
                <w:tab w:val="left" w:pos="1982"/>
                <w:tab w:val="left" w:pos="3158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организации психолог</w:t>
            </w:r>
            <w:proofErr w:type="gramStart"/>
            <w:r w:rsidRPr="000F2646">
              <w:rPr>
                <w:sz w:val="24"/>
                <w:szCs w:val="24"/>
              </w:rPr>
              <w:t>о-</w:t>
            </w:r>
            <w:proofErr w:type="gramEnd"/>
            <w:r w:rsidRPr="000F2646">
              <w:rPr>
                <w:sz w:val="24"/>
                <w:szCs w:val="24"/>
              </w:rPr>
              <w:t xml:space="preserve"> педагог</w:t>
            </w:r>
            <w:r w:rsidRPr="000F2646">
              <w:rPr>
                <w:sz w:val="24"/>
                <w:szCs w:val="24"/>
              </w:rPr>
              <w:t>и</w:t>
            </w:r>
            <w:r w:rsidRPr="000F2646">
              <w:rPr>
                <w:sz w:val="24"/>
                <w:szCs w:val="24"/>
              </w:rPr>
              <w:t>ческой работы с педагогами, родител</w:t>
            </w:r>
            <w:r w:rsidRPr="000F2646">
              <w:rPr>
                <w:sz w:val="24"/>
                <w:szCs w:val="24"/>
              </w:rPr>
              <w:t>я</w:t>
            </w:r>
            <w:r w:rsidRPr="000F2646">
              <w:rPr>
                <w:sz w:val="24"/>
                <w:szCs w:val="24"/>
              </w:rPr>
              <w:t>ми, подготовки дидактических разд</w:t>
            </w:r>
            <w:r w:rsidRPr="000F2646">
              <w:rPr>
                <w:sz w:val="24"/>
                <w:szCs w:val="24"/>
              </w:rPr>
              <w:t>а</w:t>
            </w:r>
            <w:r w:rsidRPr="000F2646">
              <w:rPr>
                <w:sz w:val="24"/>
                <w:szCs w:val="24"/>
              </w:rPr>
              <w:t>точных материалов</w:t>
            </w:r>
            <w:r w:rsidRPr="000F2646">
              <w:rPr>
                <w:spacing w:val="13"/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</w:rPr>
              <w:t>для образовательной деятельности, работы с Интернет-ресурсами</w:t>
            </w: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МФУ лазерный </w:t>
            </w:r>
            <w:r w:rsidRPr="000F2646">
              <w:rPr>
                <w:b w:val="0"/>
                <w:sz w:val="24"/>
                <w:lang w:val="en-US"/>
              </w:rPr>
              <w:t>HP</w:t>
            </w:r>
          </w:p>
        </w:tc>
        <w:tc>
          <w:tcPr>
            <w:tcW w:w="4420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4420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proofErr w:type="spellStart"/>
            <w:r w:rsidRPr="000F2646">
              <w:rPr>
                <w:b w:val="0"/>
                <w:sz w:val="24"/>
              </w:rPr>
              <w:t>Проэктор</w:t>
            </w:r>
            <w:proofErr w:type="spellEnd"/>
            <w:r w:rsidRPr="000F2646">
              <w:rPr>
                <w:b w:val="0"/>
                <w:sz w:val="24"/>
              </w:rPr>
              <w:t xml:space="preserve"> </w:t>
            </w:r>
            <w:proofErr w:type="gramStart"/>
            <w:r w:rsidRPr="000F2646">
              <w:rPr>
                <w:b w:val="0"/>
                <w:sz w:val="24"/>
              </w:rPr>
              <w:t>А</w:t>
            </w:r>
            <w:proofErr w:type="spellStart"/>
            <w:proofErr w:type="gramEnd"/>
            <w:r w:rsidRPr="000F2646">
              <w:rPr>
                <w:b w:val="0"/>
                <w:sz w:val="24"/>
                <w:lang w:val="en-US"/>
              </w:rPr>
              <w:t>cer</w:t>
            </w:r>
            <w:proofErr w:type="spellEnd"/>
          </w:p>
        </w:tc>
        <w:tc>
          <w:tcPr>
            <w:tcW w:w="4420" w:type="dxa"/>
          </w:tcPr>
          <w:p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проведения образовательной де</w:t>
            </w:r>
            <w:r w:rsidRPr="000F2646">
              <w:rPr>
                <w:sz w:val="24"/>
                <w:szCs w:val="24"/>
              </w:rPr>
              <w:t>я</w:t>
            </w:r>
            <w:r w:rsidRPr="000F2646">
              <w:rPr>
                <w:sz w:val="24"/>
                <w:szCs w:val="24"/>
              </w:rPr>
              <w:t xml:space="preserve">тельности, </w:t>
            </w:r>
            <w:r w:rsidRPr="000F2646">
              <w:rPr>
                <w:spacing w:val="-1"/>
                <w:sz w:val="24"/>
                <w:szCs w:val="24"/>
              </w:rPr>
              <w:t xml:space="preserve">методической </w:t>
            </w:r>
            <w:r w:rsidRPr="000F2646">
              <w:rPr>
                <w:sz w:val="24"/>
                <w:szCs w:val="24"/>
              </w:rPr>
              <w:t xml:space="preserve">работы, </w:t>
            </w:r>
            <w:r w:rsidRPr="000F2646">
              <w:rPr>
                <w:spacing w:val="-1"/>
                <w:sz w:val="24"/>
                <w:szCs w:val="24"/>
              </w:rPr>
              <w:t>род</w:t>
            </w:r>
            <w:r w:rsidRPr="000F2646">
              <w:rPr>
                <w:spacing w:val="-1"/>
                <w:sz w:val="24"/>
                <w:szCs w:val="24"/>
              </w:rPr>
              <w:t>и</w:t>
            </w:r>
            <w:r w:rsidRPr="000F2646">
              <w:rPr>
                <w:spacing w:val="-1"/>
                <w:sz w:val="24"/>
                <w:szCs w:val="24"/>
              </w:rPr>
              <w:t xml:space="preserve">тельских </w:t>
            </w:r>
            <w:r w:rsidRPr="000F2646">
              <w:rPr>
                <w:sz w:val="24"/>
                <w:szCs w:val="24"/>
              </w:rPr>
              <w:t>собраний,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pacing w:val="-1"/>
                <w:sz w:val="24"/>
                <w:szCs w:val="24"/>
              </w:rPr>
              <w:t xml:space="preserve">организационных </w:t>
            </w:r>
            <w:r w:rsidRPr="000F2646">
              <w:rPr>
                <w:sz w:val="24"/>
                <w:szCs w:val="24"/>
              </w:rPr>
              <w:t>собраний</w:t>
            </w:r>
            <w:r w:rsidRPr="000F2646">
              <w:rPr>
                <w:spacing w:val="-1"/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</w:rPr>
              <w:t>коллектива</w:t>
            </w: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on</w:t>
            </w:r>
          </w:p>
        </w:tc>
        <w:tc>
          <w:tcPr>
            <w:tcW w:w="4420" w:type="dxa"/>
            <w:vMerge w:val="restart"/>
          </w:tcPr>
          <w:p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проведения образовательной де</w:t>
            </w:r>
            <w:r w:rsidRPr="000F2646">
              <w:rPr>
                <w:sz w:val="24"/>
                <w:szCs w:val="24"/>
              </w:rPr>
              <w:t>я</w:t>
            </w:r>
            <w:r w:rsidRPr="000F2646">
              <w:rPr>
                <w:sz w:val="24"/>
                <w:szCs w:val="24"/>
              </w:rPr>
              <w:lastRenderedPageBreak/>
              <w:t xml:space="preserve">тельности, </w:t>
            </w:r>
            <w:r w:rsidRPr="000F2646">
              <w:rPr>
                <w:spacing w:val="-1"/>
                <w:sz w:val="24"/>
                <w:szCs w:val="24"/>
              </w:rPr>
              <w:t xml:space="preserve">методической </w:t>
            </w:r>
            <w:r w:rsidRPr="000F2646">
              <w:rPr>
                <w:sz w:val="24"/>
                <w:szCs w:val="24"/>
              </w:rPr>
              <w:t xml:space="preserve">работы, </w:t>
            </w:r>
            <w:r w:rsidRPr="000F2646">
              <w:rPr>
                <w:spacing w:val="-1"/>
                <w:sz w:val="24"/>
                <w:szCs w:val="24"/>
              </w:rPr>
              <w:t>род</w:t>
            </w:r>
            <w:r w:rsidRPr="000F2646">
              <w:rPr>
                <w:spacing w:val="-1"/>
                <w:sz w:val="24"/>
                <w:szCs w:val="24"/>
              </w:rPr>
              <w:t>и</w:t>
            </w:r>
            <w:r w:rsidRPr="000F2646">
              <w:rPr>
                <w:spacing w:val="-1"/>
                <w:sz w:val="24"/>
                <w:szCs w:val="24"/>
              </w:rPr>
              <w:t xml:space="preserve">тельских </w:t>
            </w:r>
            <w:r w:rsidRPr="000F2646">
              <w:rPr>
                <w:sz w:val="24"/>
                <w:szCs w:val="24"/>
              </w:rPr>
              <w:t>собраний,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pacing w:val="-1"/>
                <w:sz w:val="24"/>
                <w:szCs w:val="24"/>
              </w:rPr>
              <w:t xml:space="preserve">организационных </w:t>
            </w:r>
            <w:r w:rsidRPr="000F2646">
              <w:rPr>
                <w:sz w:val="24"/>
                <w:szCs w:val="24"/>
              </w:rPr>
              <w:t>собраний</w:t>
            </w:r>
            <w:r w:rsidRPr="000F2646">
              <w:rPr>
                <w:spacing w:val="-1"/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</w:rPr>
              <w:t>коллектива</w:t>
            </w:r>
          </w:p>
        </w:tc>
        <w:tc>
          <w:tcPr>
            <w:tcW w:w="2282" w:type="dxa"/>
            <w:vMerge w:val="restart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lastRenderedPageBreak/>
              <w:t>Музыкальный зал</w:t>
            </w: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енный </w:t>
            </w:r>
            <w:proofErr w:type="spell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проэкционный</w:t>
            </w:r>
            <w:proofErr w:type="spell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экран </w:t>
            </w:r>
            <w:proofErr w:type="spellStart"/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n</w:t>
            </w:r>
            <w:proofErr w:type="spell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0" w:type="dxa"/>
            <w:vMerge/>
          </w:tcPr>
          <w:p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proofErr w:type="spellStart"/>
            <w:r w:rsidRPr="000F2646">
              <w:rPr>
                <w:b w:val="0"/>
                <w:sz w:val="24"/>
              </w:rPr>
              <w:lastRenderedPageBreak/>
              <w:t>Проэктор</w:t>
            </w:r>
            <w:proofErr w:type="spellEnd"/>
            <w:r w:rsidRPr="000F2646">
              <w:rPr>
                <w:b w:val="0"/>
                <w:sz w:val="24"/>
              </w:rPr>
              <w:t xml:space="preserve"> </w:t>
            </w:r>
            <w:proofErr w:type="spellStart"/>
            <w:r w:rsidRPr="000F2646">
              <w:rPr>
                <w:b w:val="0"/>
                <w:sz w:val="24"/>
                <w:lang w:val="en-US"/>
              </w:rPr>
              <w:t>Optoma</w:t>
            </w:r>
            <w:proofErr w:type="spellEnd"/>
            <w:r w:rsidRPr="000F2646">
              <w:rPr>
                <w:b w:val="0"/>
                <w:sz w:val="24"/>
              </w:rPr>
              <w:t xml:space="preserve"> </w:t>
            </w:r>
            <w:r w:rsidRPr="000F2646">
              <w:rPr>
                <w:b w:val="0"/>
                <w:sz w:val="24"/>
                <w:lang w:val="en-US"/>
              </w:rPr>
              <w:t>X341</w:t>
            </w:r>
          </w:p>
        </w:tc>
        <w:tc>
          <w:tcPr>
            <w:tcW w:w="4420" w:type="dxa"/>
            <w:vMerge/>
          </w:tcPr>
          <w:p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Цифровое пианино </w:t>
            </w:r>
            <w:r w:rsidRPr="000F2646">
              <w:rPr>
                <w:b w:val="0"/>
                <w:sz w:val="24"/>
                <w:lang w:val="en-US"/>
              </w:rPr>
              <w:t>CASIO</w:t>
            </w:r>
            <w:r w:rsidRPr="000F2646">
              <w:rPr>
                <w:b w:val="0"/>
                <w:sz w:val="24"/>
              </w:rPr>
              <w:t xml:space="preserve"> </w:t>
            </w:r>
            <w:proofErr w:type="spellStart"/>
            <w:r w:rsidRPr="000F2646">
              <w:rPr>
                <w:b w:val="0"/>
                <w:sz w:val="24"/>
                <w:lang w:val="en-US"/>
              </w:rPr>
              <w:t>Privia</w:t>
            </w:r>
            <w:proofErr w:type="spellEnd"/>
            <w:r w:rsidRPr="000F2646">
              <w:rPr>
                <w:b w:val="0"/>
                <w:sz w:val="24"/>
              </w:rPr>
              <w:t xml:space="preserve"> </w:t>
            </w:r>
            <w:r w:rsidRPr="000F2646">
              <w:rPr>
                <w:b w:val="0"/>
                <w:sz w:val="24"/>
                <w:lang w:val="en-US"/>
              </w:rPr>
              <w:t>PX</w:t>
            </w:r>
            <w:r w:rsidRPr="000F2646">
              <w:rPr>
                <w:b w:val="0"/>
                <w:sz w:val="24"/>
              </w:rPr>
              <w:t>-750</w:t>
            </w:r>
          </w:p>
        </w:tc>
        <w:tc>
          <w:tcPr>
            <w:tcW w:w="4420" w:type="dxa"/>
          </w:tcPr>
          <w:p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проведения образовательной де</w:t>
            </w:r>
            <w:r w:rsidRPr="000F2646">
              <w:rPr>
                <w:sz w:val="24"/>
                <w:szCs w:val="24"/>
              </w:rPr>
              <w:t>я</w:t>
            </w:r>
            <w:r w:rsidRPr="000F2646">
              <w:rPr>
                <w:sz w:val="24"/>
                <w:szCs w:val="24"/>
              </w:rPr>
              <w:t xml:space="preserve">тельности по музыкальному развитию, проведения </w:t>
            </w:r>
            <w:r w:rsidRPr="000F2646">
              <w:rPr>
                <w:spacing w:val="-1"/>
                <w:sz w:val="24"/>
                <w:szCs w:val="24"/>
              </w:rPr>
              <w:t xml:space="preserve">утренников, </w:t>
            </w:r>
            <w:r w:rsidRPr="000F2646">
              <w:rPr>
                <w:sz w:val="24"/>
                <w:szCs w:val="24"/>
              </w:rPr>
              <w:t>досугов,</w:t>
            </w:r>
            <w:r w:rsidRPr="000F2646">
              <w:rPr>
                <w:spacing w:val="-2"/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</w:rPr>
              <w:t>ра</w:t>
            </w:r>
            <w:r w:rsidRPr="000F2646">
              <w:rPr>
                <w:sz w:val="24"/>
                <w:szCs w:val="24"/>
              </w:rPr>
              <w:t>з</w:t>
            </w:r>
            <w:r w:rsidRPr="000F2646">
              <w:rPr>
                <w:sz w:val="24"/>
                <w:szCs w:val="24"/>
              </w:rPr>
              <w:t>влечений</w:t>
            </w: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Магнитола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</w:t>
            </w:r>
          </w:p>
        </w:tc>
        <w:tc>
          <w:tcPr>
            <w:tcW w:w="4420" w:type="dxa"/>
          </w:tcPr>
          <w:p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проведения образовательной де</w:t>
            </w:r>
            <w:r w:rsidRPr="000F2646">
              <w:rPr>
                <w:sz w:val="24"/>
                <w:szCs w:val="24"/>
              </w:rPr>
              <w:t>я</w:t>
            </w:r>
            <w:r w:rsidRPr="000F2646">
              <w:rPr>
                <w:sz w:val="24"/>
                <w:szCs w:val="24"/>
              </w:rPr>
              <w:t>тельности по физическому развитию</w:t>
            </w:r>
          </w:p>
        </w:tc>
        <w:tc>
          <w:tcPr>
            <w:tcW w:w="2282" w:type="dxa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Физкультурный зал</w:t>
            </w: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</w:p>
        </w:tc>
        <w:tc>
          <w:tcPr>
            <w:tcW w:w="4420" w:type="dxa"/>
            <w:vMerge w:val="restart"/>
          </w:tcPr>
          <w:p w:rsidR="00302A0D" w:rsidRPr="000F2646" w:rsidRDefault="00302A0D" w:rsidP="000F2646">
            <w:pPr>
              <w:pStyle w:val="TableParagraph"/>
              <w:tabs>
                <w:tab w:val="left" w:pos="1746"/>
                <w:tab w:val="left" w:pos="1977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организации управленческой раб</w:t>
            </w:r>
            <w:r w:rsidRPr="000F2646">
              <w:rPr>
                <w:sz w:val="24"/>
                <w:szCs w:val="24"/>
              </w:rPr>
              <w:t>о</w:t>
            </w:r>
            <w:r w:rsidRPr="000F2646">
              <w:rPr>
                <w:sz w:val="24"/>
                <w:szCs w:val="24"/>
              </w:rPr>
              <w:t>ты, оформления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pacing w:val="-1"/>
                <w:sz w:val="24"/>
                <w:szCs w:val="24"/>
              </w:rPr>
              <w:t xml:space="preserve">документации, </w:t>
            </w:r>
            <w:r w:rsidRPr="000F2646">
              <w:rPr>
                <w:sz w:val="24"/>
                <w:szCs w:val="24"/>
              </w:rPr>
              <w:t>ведения</w:t>
            </w:r>
            <w:r w:rsidRPr="000F2646">
              <w:rPr>
                <w:spacing w:val="-1"/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</w:rPr>
              <w:t>отчетности, работы с Интернет-ресурсами</w:t>
            </w:r>
          </w:p>
        </w:tc>
        <w:tc>
          <w:tcPr>
            <w:tcW w:w="2282" w:type="dxa"/>
            <w:vMerge w:val="restart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Кабинет заведу</w:t>
            </w:r>
            <w:r w:rsidRPr="000F2646">
              <w:rPr>
                <w:b w:val="0"/>
                <w:sz w:val="24"/>
              </w:rPr>
              <w:t>ю</w:t>
            </w:r>
            <w:r w:rsidRPr="000F2646">
              <w:rPr>
                <w:b w:val="0"/>
                <w:sz w:val="24"/>
              </w:rPr>
              <w:t>щего</w:t>
            </w: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4420" w:type="dxa"/>
            <w:vMerge/>
          </w:tcPr>
          <w:p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420" w:type="dxa"/>
            <w:vMerge/>
          </w:tcPr>
          <w:p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Ноутбук </w:t>
            </w:r>
            <w:r w:rsidRPr="000F2646">
              <w:rPr>
                <w:b w:val="0"/>
                <w:sz w:val="24"/>
                <w:lang w:val="en-US"/>
              </w:rPr>
              <w:t>Dell Inspiron</w:t>
            </w:r>
          </w:p>
        </w:tc>
        <w:tc>
          <w:tcPr>
            <w:tcW w:w="4420" w:type="dxa"/>
          </w:tcPr>
          <w:p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оформления документации, ведения отчетности</w:t>
            </w:r>
          </w:p>
        </w:tc>
        <w:tc>
          <w:tcPr>
            <w:tcW w:w="2282" w:type="dxa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Кабинет завхоза</w:t>
            </w: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Ноутбук </w:t>
            </w:r>
            <w:r w:rsidRPr="000F2646">
              <w:rPr>
                <w:b w:val="0"/>
                <w:sz w:val="24"/>
                <w:lang w:val="en-US"/>
              </w:rPr>
              <w:t>Lenovo G-500</w:t>
            </w:r>
          </w:p>
        </w:tc>
        <w:tc>
          <w:tcPr>
            <w:tcW w:w="4420" w:type="dxa"/>
          </w:tcPr>
          <w:p w:rsidR="00302A0D" w:rsidRPr="000F2646" w:rsidRDefault="00302A0D" w:rsidP="000F2646">
            <w:pPr>
              <w:pStyle w:val="TableParagraph"/>
              <w:tabs>
                <w:tab w:val="left" w:pos="2006"/>
                <w:tab w:val="left" w:pos="2093"/>
                <w:tab w:val="left" w:pos="2448"/>
              </w:tabs>
              <w:ind w:left="0"/>
              <w:jc w:val="both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оформления документации, ведения отчетности,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z w:val="24"/>
                <w:szCs w:val="24"/>
              </w:rPr>
              <w:tab/>
              <w:t>подготовки инфо</w:t>
            </w:r>
            <w:r w:rsidRPr="000F2646">
              <w:rPr>
                <w:sz w:val="24"/>
                <w:szCs w:val="24"/>
              </w:rPr>
              <w:t>р</w:t>
            </w:r>
            <w:r w:rsidRPr="000F2646">
              <w:rPr>
                <w:sz w:val="24"/>
                <w:szCs w:val="24"/>
              </w:rPr>
              <w:t>мационных</w:t>
            </w:r>
            <w:r w:rsidRPr="000F2646">
              <w:rPr>
                <w:spacing w:val="21"/>
                <w:sz w:val="24"/>
                <w:szCs w:val="24"/>
              </w:rPr>
              <w:t xml:space="preserve"> </w:t>
            </w:r>
            <w:r w:rsidRPr="000F2646">
              <w:rPr>
                <w:sz w:val="24"/>
                <w:szCs w:val="24"/>
              </w:rPr>
              <w:t>материалов по питанию и по медицинской деятельности</w:t>
            </w:r>
          </w:p>
        </w:tc>
        <w:tc>
          <w:tcPr>
            <w:tcW w:w="2282" w:type="dxa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Медицинский к</w:t>
            </w:r>
            <w:r w:rsidRPr="000F2646">
              <w:rPr>
                <w:b w:val="0"/>
                <w:sz w:val="24"/>
              </w:rPr>
              <w:t>а</w:t>
            </w:r>
            <w:r w:rsidRPr="000F2646">
              <w:rPr>
                <w:b w:val="0"/>
                <w:sz w:val="24"/>
              </w:rPr>
              <w:t>бинет</w:t>
            </w: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Интерактивная сенсорная панель «</w:t>
            </w:r>
            <w:proofErr w:type="spellStart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Тачпаинт</w:t>
            </w:r>
            <w:proofErr w:type="spellEnd"/>
            <w:r w:rsidRPr="000F26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0" w:type="dxa"/>
            <w:vMerge w:val="restart"/>
          </w:tcPr>
          <w:p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проведения образовательной де</w:t>
            </w:r>
            <w:r w:rsidRPr="000F2646">
              <w:rPr>
                <w:sz w:val="24"/>
                <w:szCs w:val="24"/>
              </w:rPr>
              <w:t>я</w:t>
            </w:r>
            <w:r w:rsidRPr="000F2646">
              <w:rPr>
                <w:sz w:val="24"/>
                <w:szCs w:val="24"/>
              </w:rPr>
              <w:t xml:space="preserve">тельности, </w:t>
            </w:r>
            <w:r w:rsidRPr="000F2646">
              <w:rPr>
                <w:spacing w:val="-1"/>
                <w:sz w:val="24"/>
                <w:szCs w:val="24"/>
              </w:rPr>
              <w:t xml:space="preserve">методической </w:t>
            </w:r>
            <w:r w:rsidRPr="000F2646">
              <w:rPr>
                <w:sz w:val="24"/>
                <w:szCs w:val="24"/>
              </w:rPr>
              <w:t>работы,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pacing w:val="-1"/>
                <w:sz w:val="24"/>
                <w:szCs w:val="24"/>
              </w:rPr>
              <w:t>род</w:t>
            </w:r>
            <w:r w:rsidRPr="000F2646">
              <w:rPr>
                <w:spacing w:val="-1"/>
                <w:sz w:val="24"/>
                <w:szCs w:val="24"/>
              </w:rPr>
              <w:t>и</w:t>
            </w:r>
            <w:r w:rsidRPr="000F2646">
              <w:rPr>
                <w:spacing w:val="-1"/>
                <w:sz w:val="24"/>
                <w:szCs w:val="24"/>
              </w:rPr>
              <w:t xml:space="preserve">тельских </w:t>
            </w:r>
            <w:r w:rsidRPr="000F2646">
              <w:rPr>
                <w:sz w:val="24"/>
                <w:szCs w:val="24"/>
              </w:rPr>
              <w:t>собраний</w:t>
            </w:r>
          </w:p>
        </w:tc>
        <w:tc>
          <w:tcPr>
            <w:tcW w:w="2282" w:type="dxa"/>
            <w:vMerge w:val="restart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Группа № 9</w:t>
            </w: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F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on</w:t>
            </w:r>
          </w:p>
        </w:tc>
        <w:tc>
          <w:tcPr>
            <w:tcW w:w="4420" w:type="dxa"/>
            <w:vMerge/>
          </w:tcPr>
          <w:p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Интерактивная сенсорная панель «</w:t>
            </w:r>
            <w:proofErr w:type="spellStart"/>
            <w:r w:rsidRPr="000F2646">
              <w:rPr>
                <w:b w:val="0"/>
                <w:sz w:val="24"/>
              </w:rPr>
              <w:t>Тачпаинт</w:t>
            </w:r>
            <w:proofErr w:type="spellEnd"/>
            <w:r w:rsidRPr="000F2646">
              <w:rPr>
                <w:b w:val="0"/>
                <w:sz w:val="24"/>
              </w:rPr>
              <w:t>»</w:t>
            </w:r>
          </w:p>
        </w:tc>
        <w:tc>
          <w:tcPr>
            <w:tcW w:w="4420" w:type="dxa"/>
            <w:vMerge w:val="restart"/>
          </w:tcPr>
          <w:p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проведения образовательной де</w:t>
            </w:r>
            <w:r w:rsidRPr="000F2646">
              <w:rPr>
                <w:sz w:val="24"/>
                <w:szCs w:val="24"/>
              </w:rPr>
              <w:t>я</w:t>
            </w:r>
            <w:r w:rsidRPr="000F2646">
              <w:rPr>
                <w:sz w:val="24"/>
                <w:szCs w:val="24"/>
              </w:rPr>
              <w:t xml:space="preserve">тельности, </w:t>
            </w:r>
            <w:r w:rsidRPr="000F2646">
              <w:rPr>
                <w:spacing w:val="-1"/>
                <w:sz w:val="24"/>
                <w:szCs w:val="24"/>
              </w:rPr>
              <w:t xml:space="preserve">методической </w:t>
            </w:r>
            <w:r w:rsidRPr="000F2646">
              <w:rPr>
                <w:sz w:val="24"/>
                <w:szCs w:val="24"/>
              </w:rPr>
              <w:t>работы,</w:t>
            </w:r>
            <w:r w:rsidRPr="000F2646">
              <w:rPr>
                <w:sz w:val="24"/>
                <w:szCs w:val="24"/>
              </w:rPr>
              <w:tab/>
            </w:r>
            <w:r w:rsidRPr="000F2646">
              <w:rPr>
                <w:spacing w:val="-1"/>
                <w:sz w:val="24"/>
                <w:szCs w:val="24"/>
              </w:rPr>
              <w:t>род</w:t>
            </w:r>
            <w:r w:rsidRPr="000F2646">
              <w:rPr>
                <w:spacing w:val="-1"/>
                <w:sz w:val="24"/>
                <w:szCs w:val="24"/>
              </w:rPr>
              <w:t>и</w:t>
            </w:r>
            <w:r w:rsidRPr="000F2646">
              <w:rPr>
                <w:spacing w:val="-1"/>
                <w:sz w:val="24"/>
                <w:szCs w:val="24"/>
              </w:rPr>
              <w:t xml:space="preserve">тельских </w:t>
            </w:r>
            <w:r w:rsidRPr="000F2646">
              <w:rPr>
                <w:sz w:val="24"/>
                <w:szCs w:val="24"/>
              </w:rPr>
              <w:t>собраний</w:t>
            </w:r>
          </w:p>
        </w:tc>
        <w:tc>
          <w:tcPr>
            <w:tcW w:w="2282" w:type="dxa"/>
            <w:vMerge w:val="restart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Группа № 10</w:t>
            </w: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 xml:space="preserve">Ноутбук </w:t>
            </w:r>
            <w:r w:rsidRPr="000F2646">
              <w:rPr>
                <w:b w:val="0"/>
                <w:sz w:val="24"/>
                <w:lang w:val="en-US"/>
              </w:rPr>
              <w:t>Acer</w:t>
            </w:r>
          </w:p>
        </w:tc>
        <w:tc>
          <w:tcPr>
            <w:tcW w:w="4420" w:type="dxa"/>
            <w:vMerge/>
          </w:tcPr>
          <w:p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</w:p>
        </w:tc>
      </w:tr>
      <w:tr w:rsidR="00302A0D" w:rsidRPr="000F2646" w:rsidTr="00FA7670">
        <w:tc>
          <w:tcPr>
            <w:tcW w:w="3152" w:type="dxa"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  <w:r w:rsidRPr="000F2646">
              <w:rPr>
                <w:b w:val="0"/>
                <w:sz w:val="24"/>
              </w:rPr>
              <w:t>Сенсорный ПК с програм</w:t>
            </w:r>
            <w:r w:rsidRPr="000F2646">
              <w:rPr>
                <w:b w:val="0"/>
                <w:sz w:val="24"/>
              </w:rPr>
              <w:t>м</w:t>
            </w:r>
            <w:r w:rsidRPr="000F2646">
              <w:rPr>
                <w:b w:val="0"/>
                <w:sz w:val="24"/>
              </w:rPr>
              <w:t xml:space="preserve">ным модулем в комплекте со столом </w:t>
            </w:r>
            <w:proofErr w:type="spellStart"/>
            <w:r w:rsidRPr="000F2646">
              <w:rPr>
                <w:b w:val="0"/>
                <w:sz w:val="24"/>
              </w:rPr>
              <w:t>Мерсибо</w:t>
            </w:r>
            <w:proofErr w:type="spellEnd"/>
            <w:r w:rsidRPr="000F2646">
              <w:rPr>
                <w:b w:val="0"/>
                <w:sz w:val="24"/>
              </w:rPr>
              <w:t xml:space="preserve">   </w:t>
            </w:r>
          </w:p>
        </w:tc>
        <w:tc>
          <w:tcPr>
            <w:tcW w:w="4420" w:type="dxa"/>
          </w:tcPr>
          <w:p w:rsidR="00302A0D" w:rsidRPr="000F2646" w:rsidRDefault="00302A0D" w:rsidP="000F2646">
            <w:pPr>
              <w:pStyle w:val="TableParagraph"/>
              <w:tabs>
                <w:tab w:val="left" w:pos="2083"/>
              </w:tabs>
              <w:ind w:left="0"/>
              <w:rPr>
                <w:sz w:val="24"/>
                <w:szCs w:val="24"/>
              </w:rPr>
            </w:pPr>
            <w:r w:rsidRPr="000F2646">
              <w:rPr>
                <w:sz w:val="24"/>
                <w:szCs w:val="24"/>
              </w:rPr>
              <w:t>Для проведения образовательной де</w:t>
            </w:r>
            <w:r w:rsidRPr="000F2646">
              <w:rPr>
                <w:sz w:val="24"/>
                <w:szCs w:val="24"/>
              </w:rPr>
              <w:t>я</w:t>
            </w:r>
            <w:r w:rsidRPr="000F2646">
              <w:rPr>
                <w:sz w:val="24"/>
                <w:szCs w:val="24"/>
              </w:rPr>
              <w:t>тельности</w:t>
            </w:r>
          </w:p>
        </w:tc>
        <w:tc>
          <w:tcPr>
            <w:tcW w:w="2282" w:type="dxa"/>
            <w:vMerge/>
          </w:tcPr>
          <w:p w:rsidR="00302A0D" w:rsidRPr="000F2646" w:rsidRDefault="00302A0D" w:rsidP="000F2646">
            <w:pPr>
              <w:pStyle w:val="a3"/>
              <w:spacing w:before="8"/>
              <w:jc w:val="both"/>
              <w:rPr>
                <w:b w:val="0"/>
                <w:sz w:val="24"/>
              </w:rPr>
            </w:pPr>
          </w:p>
        </w:tc>
      </w:tr>
    </w:tbl>
    <w:p w:rsidR="00302A0D" w:rsidRPr="000F2646" w:rsidRDefault="00302A0D" w:rsidP="000F2646">
      <w:pPr>
        <w:pStyle w:val="a3"/>
        <w:spacing w:before="1"/>
        <w:ind w:firstLine="851"/>
        <w:jc w:val="both"/>
        <w:rPr>
          <w:b w:val="0"/>
          <w:sz w:val="24"/>
        </w:rPr>
      </w:pPr>
      <w:r w:rsidRPr="000F2646">
        <w:rPr>
          <w:b w:val="0"/>
          <w:sz w:val="24"/>
        </w:rPr>
        <w:t xml:space="preserve">Для организации деятельности педагогов Учреждение подключено к сети Интернет (ООО «Ростелеком»), для детей свободного доступа к компьютерам не имеется. Учреждение имеет сайт: </w:t>
      </w:r>
      <w:hyperlink r:id="rId29" w:history="1">
        <w:r w:rsidRPr="000F2646">
          <w:rPr>
            <w:rStyle w:val="af1"/>
            <w:b w:val="0"/>
            <w:sz w:val="24"/>
          </w:rPr>
          <w:t>http://137dzn.dounn.ru</w:t>
        </w:r>
      </w:hyperlink>
      <w:r w:rsidRPr="000F2646">
        <w:rPr>
          <w:b w:val="0"/>
          <w:sz w:val="24"/>
        </w:rPr>
        <w:t>, электронную почту</w:t>
      </w:r>
      <w:r w:rsidRPr="000F2646">
        <w:rPr>
          <w:b w:val="0"/>
          <w:spacing w:val="45"/>
          <w:sz w:val="24"/>
        </w:rPr>
        <w:t xml:space="preserve"> </w:t>
      </w:r>
      <w:hyperlink r:id="rId30">
        <w:r w:rsidRPr="000F2646">
          <w:rPr>
            <w:b w:val="0"/>
            <w:sz w:val="24"/>
            <w:u w:val="single" w:color="538DD3"/>
          </w:rPr>
          <w:t>ds137uddudzr.ru</w:t>
        </w:r>
      </w:hyperlink>
      <w:r w:rsidRPr="000F2646">
        <w:rPr>
          <w:b w:val="0"/>
          <w:sz w:val="24"/>
          <w:u w:val="single" w:color="538DD3"/>
        </w:rPr>
        <w:t>.</w:t>
      </w:r>
    </w:p>
    <w:p w:rsidR="00302A0D" w:rsidRPr="000F2646" w:rsidRDefault="00302A0D" w:rsidP="000F2646">
      <w:pPr>
        <w:pStyle w:val="a3"/>
        <w:spacing w:before="8"/>
        <w:ind w:firstLine="851"/>
        <w:jc w:val="both"/>
        <w:rPr>
          <w:b w:val="0"/>
          <w:sz w:val="24"/>
        </w:rPr>
      </w:pPr>
      <w:r w:rsidRPr="000F2646">
        <w:rPr>
          <w:b w:val="0"/>
          <w:sz w:val="24"/>
        </w:rPr>
        <w:t>Работа в сети Интернет входит в рабочее время сотрудников (6.00-18.00 ч.) по мере необходимости.</w:t>
      </w:r>
    </w:p>
    <w:p w:rsidR="00AA2C1A" w:rsidRPr="000F2646" w:rsidRDefault="006E393E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За счет субвенций на образование приобретено: </w:t>
      </w:r>
    </w:p>
    <w:p w:rsidR="00AA2C1A" w:rsidRPr="000F2646" w:rsidRDefault="00AA2C1A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1.</w:t>
      </w:r>
      <w:r w:rsidR="00C77E79"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sz w:val="24"/>
          <w:szCs w:val="24"/>
        </w:rPr>
        <w:t>Уличное игровое оборудование</w:t>
      </w:r>
    </w:p>
    <w:p w:rsidR="00AA2C1A" w:rsidRPr="000F2646" w:rsidRDefault="00AA2C1A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2.</w:t>
      </w:r>
      <w:r w:rsidR="00C77E79"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sz w:val="24"/>
          <w:szCs w:val="24"/>
        </w:rPr>
        <w:t>Игровая и учебная мебель</w:t>
      </w:r>
    </w:p>
    <w:p w:rsidR="00AA2C1A" w:rsidRPr="000F2646" w:rsidRDefault="00AA2C1A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3.</w:t>
      </w:r>
      <w:r w:rsidR="00C77E79"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sz w:val="24"/>
          <w:szCs w:val="24"/>
        </w:rPr>
        <w:t>УМК.</w:t>
      </w:r>
    </w:p>
    <w:p w:rsidR="00AA2C1A" w:rsidRPr="000F2646" w:rsidRDefault="00AA2C1A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4. Игровое и спортивное оборудование</w:t>
      </w:r>
    </w:p>
    <w:p w:rsidR="006E393E" w:rsidRPr="000F2646" w:rsidRDefault="00AA2C1A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5. Сенсорное оборудование.</w:t>
      </w:r>
      <w:r w:rsidR="006E393E" w:rsidRPr="000F2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C1A" w:rsidRPr="000F2646" w:rsidRDefault="00AA2C1A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6. Музыкальные инструменты.</w:t>
      </w:r>
    </w:p>
    <w:p w:rsidR="00AA2C1A" w:rsidRPr="000F2646" w:rsidRDefault="00AA2C1A" w:rsidP="000F2646">
      <w:pPr>
        <w:tabs>
          <w:tab w:val="left" w:pos="93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7.</w:t>
      </w:r>
      <w:r w:rsidR="00C77E79"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hAnsi="Times New Roman" w:cs="Times New Roman"/>
          <w:sz w:val="24"/>
          <w:szCs w:val="24"/>
        </w:rPr>
        <w:t>Спортивный инвентарь.</w:t>
      </w:r>
    </w:p>
    <w:p w:rsidR="0070253A" w:rsidRPr="000F2646" w:rsidRDefault="0070253A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В МБДОУ в 2019 г. проведена аттестация всех рабочих мест в количестве 10 шт. (каб</w:t>
      </w:r>
      <w:r w:rsidRPr="000F2646">
        <w:rPr>
          <w:rFonts w:ascii="Times New Roman" w:hAnsi="Times New Roman" w:cs="Times New Roman"/>
          <w:sz w:val="24"/>
          <w:szCs w:val="24"/>
        </w:rPr>
        <w:t>и</w:t>
      </w:r>
      <w:r w:rsidRPr="000F2646">
        <w:rPr>
          <w:rFonts w:ascii="Times New Roman" w:hAnsi="Times New Roman" w:cs="Times New Roman"/>
          <w:sz w:val="24"/>
          <w:szCs w:val="24"/>
        </w:rPr>
        <w:t>неты старшего воспитателя, инструктора по физической культуре, музыкального руковод</w:t>
      </w:r>
      <w:r w:rsidRPr="000F2646">
        <w:rPr>
          <w:rFonts w:ascii="Times New Roman" w:hAnsi="Times New Roman" w:cs="Times New Roman"/>
          <w:sz w:val="24"/>
          <w:szCs w:val="24"/>
        </w:rPr>
        <w:t>и</w:t>
      </w:r>
      <w:r w:rsidRPr="000F2646">
        <w:rPr>
          <w:rFonts w:ascii="Times New Roman" w:hAnsi="Times New Roman" w:cs="Times New Roman"/>
          <w:sz w:val="24"/>
          <w:szCs w:val="24"/>
        </w:rPr>
        <w:t>теля, заведующего хозяйством, кладовщика, кастелянши, рабочего по комплексному обсл</w:t>
      </w:r>
      <w:r w:rsidRPr="000F2646">
        <w:rPr>
          <w:rFonts w:ascii="Times New Roman" w:hAnsi="Times New Roman" w:cs="Times New Roman"/>
          <w:sz w:val="24"/>
          <w:szCs w:val="24"/>
        </w:rPr>
        <w:t>у</w:t>
      </w:r>
      <w:r w:rsidRPr="000F2646">
        <w:rPr>
          <w:rFonts w:ascii="Times New Roman" w:hAnsi="Times New Roman" w:cs="Times New Roman"/>
          <w:sz w:val="24"/>
          <w:szCs w:val="24"/>
        </w:rPr>
        <w:t xml:space="preserve">живанию и ремонту зданий, уборщика служебных помещений, дворника, сторожа).  </w:t>
      </w:r>
    </w:p>
    <w:p w:rsidR="0070253A" w:rsidRPr="000F2646" w:rsidRDefault="0070253A" w:rsidP="000F2646">
      <w:pPr>
        <w:tabs>
          <w:tab w:val="left" w:pos="7655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t xml:space="preserve">Мероприятия, направленные на обеспечение, развитие и улучшение материально-технической базы МБДОУ:   </w:t>
      </w:r>
    </w:p>
    <w:p w:rsidR="0070253A" w:rsidRPr="000F2646" w:rsidRDefault="0070253A" w:rsidP="000F2646">
      <w:pPr>
        <w:pStyle w:val="a6"/>
        <w:numPr>
          <w:ilvl w:val="0"/>
          <w:numId w:val="33"/>
        </w:numPr>
        <w:tabs>
          <w:tab w:val="left" w:pos="1134"/>
          <w:tab w:val="lef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 xml:space="preserve">Приобретение уличного спортивного и игрового оборудования;  </w:t>
      </w:r>
    </w:p>
    <w:p w:rsidR="0070253A" w:rsidRPr="000F2646" w:rsidRDefault="0070253A" w:rsidP="000F2646">
      <w:pPr>
        <w:pStyle w:val="a6"/>
        <w:numPr>
          <w:ilvl w:val="0"/>
          <w:numId w:val="33"/>
        </w:numPr>
        <w:tabs>
          <w:tab w:val="left" w:pos="851"/>
          <w:tab w:val="left" w:pos="1134"/>
          <w:tab w:val="left" w:pos="4116"/>
          <w:tab w:val="left" w:pos="935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646">
        <w:rPr>
          <w:rFonts w:ascii="Times New Roman" w:hAnsi="Times New Roman" w:cs="Times New Roman"/>
          <w:sz w:val="24"/>
          <w:szCs w:val="24"/>
        </w:rPr>
        <w:t>Компьютерное обеспечение образовательного процесса.</w:t>
      </w:r>
    </w:p>
    <w:p w:rsidR="0070253A" w:rsidRPr="000F2646" w:rsidRDefault="0070253A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0E5" w:rsidRPr="000F2646" w:rsidRDefault="00302A0D" w:rsidP="000F264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  <w:r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="00372576" w:rsidRPr="000F2646">
        <w:rPr>
          <w:rFonts w:ascii="Times New Roman" w:hAnsi="Times New Roman" w:cs="Times New Roman"/>
          <w:sz w:val="24"/>
          <w:szCs w:val="24"/>
        </w:rPr>
        <w:t>Материально-</w:t>
      </w:r>
      <w:r w:rsidR="002520E5" w:rsidRPr="000F2646">
        <w:rPr>
          <w:rFonts w:ascii="Times New Roman" w:hAnsi="Times New Roman" w:cs="Times New Roman"/>
          <w:sz w:val="24"/>
          <w:szCs w:val="24"/>
        </w:rPr>
        <w:t>техническая база соответствует предъявляемым к ней требов</w:t>
      </w:r>
      <w:r w:rsidR="002520E5" w:rsidRPr="000F2646">
        <w:rPr>
          <w:rFonts w:ascii="Times New Roman" w:hAnsi="Times New Roman" w:cs="Times New Roman"/>
          <w:sz w:val="24"/>
          <w:szCs w:val="24"/>
        </w:rPr>
        <w:t>а</w:t>
      </w:r>
      <w:r w:rsidR="002520E5" w:rsidRPr="000F2646">
        <w:rPr>
          <w:rFonts w:ascii="Times New Roman" w:hAnsi="Times New Roman" w:cs="Times New Roman"/>
          <w:sz w:val="24"/>
          <w:szCs w:val="24"/>
        </w:rPr>
        <w:t>ниям. МБДОУ оснащено необходимым оборудованием для полноценного функциониров</w:t>
      </w:r>
      <w:r w:rsidR="002520E5" w:rsidRPr="000F2646">
        <w:rPr>
          <w:rFonts w:ascii="Times New Roman" w:hAnsi="Times New Roman" w:cs="Times New Roman"/>
          <w:sz w:val="24"/>
          <w:szCs w:val="24"/>
        </w:rPr>
        <w:t>а</w:t>
      </w:r>
      <w:r w:rsidR="002520E5" w:rsidRPr="000F2646">
        <w:rPr>
          <w:rFonts w:ascii="Times New Roman" w:hAnsi="Times New Roman" w:cs="Times New Roman"/>
          <w:sz w:val="24"/>
          <w:szCs w:val="24"/>
        </w:rPr>
        <w:t>ния. Созданный в МБДОУ уровень социально-психологической комфортности образов</w:t>
      </w:r>
      <w:r w:rsidR="002520E5" w:rsidRPr="000F2646">
        <w:rPr>
          <w:rFonts w:ascii="Times New Roman" w:hAnsi="Times New Roman" w:cs="Times New Roman"/>
          <w:sz w:val="24"/>
          <w:szCs w:val="24"/>
        </w:rPr>
        <w:t>а</w:t>
      </w:r>
      <w:r w:rsidR="002520E5" w:rsidRPr="000F2646">
        <w:rPr>
          <w:rFonts w:ascii="Times New Roman" w:hAnsi="Times New Roman" w:cs="Times New Roman"/>
          <w:sz w:val="24"/>
          <w:szCs w:val="24"/>
        </w:rPr>
        <w:t>тельной среды направлен на обеспечение максимально комфортного состояния ребенка и его развития.</w:t>
      </w:r>
      <w:r w:rsidR="0070253A" w:rsidRPr="000F2646">
        <w:rPr>
          <w:rFonts w:ascii="Times New Roman" w:hAnsi="Times New Roman" w:cs="Times New Roman"/>
          <w:sz w:val="24"/>
          <w:szCs w:val="24"/>
        </w:rPr>
        <w:t xml:space="preserve"> </w:t>
      </w:r>
      <w:r w:rsidR="002520E5" w:rsidRPr="000F2646">
        <w:rPr>
          <w:rFonts w:ascii="Times New Roman" w:hAnsi="Times New Roman" w:cs="Times New Roman"/>
          <w:sz w:val="24"/>
          <w:szCs w:val="24"/>
        </w:rPr>
        <w:t>В МБДОУ соблюдаются меры противопожарной и антитеррористической защ</w:t>
      </w:r>
      <w:r w:rsidR="002520E5" w:rsidRPr="000F2646">
        <w:rPr>
          <w:rFonts w:ascii="Times New Roman" w:hAnsi="Times New Roman" w:cs="Times New Roman"/>
          <w:sz w:val="24"/>
          <w:szCs w:val="24"/>
        </w:rPr>
        <w:t>и</w:t>
      </w:r>
      <w:r w:rsidR="002520E5" w:rsidRPr="000F2646">
        <w:rPr>
          <w:rFonts w:ascii="Times New Roman" w:hAnsi="Times New Roman" w:cs="Times New Roman"/>
          <w:sz w:val="24"/>
          <w:szCs w:val="24"/>
        </w:rPr>
        <w:t>щенности. Оборудование используется рационально, ведется учет материальных ценностей, приказом по МБДОУ назначены ответственные лица за сохранность имущества. Здание, те</w:t>
      </w:r>
      <w:r w:rsidR="002520E5" w:rsidRPr="000F2646">
        <w:rPr>
          <w:rFonts w:ascii="Times New Roman" w:hAnsi="Times New Roman" w:cs="Times New Roman"/>
          <w:sz w:val="24"/>
          <w:szCs w:val="24"/>
        </w:rPr>
        <w:t>р</w:t>
      </w:r>
      <w:r w:rsidR="002520E5" w:rsidRPr="000F2646">
        <w:rPr>
          <w:rFonts w:ascii="Times New Roman" w:hAnsi="Times New Roman" w:cs="Times New Roman"/>
          <w:sz w:val="24"/>
          <w:szCs w:val="24"/>
        </w:rPr>
        <w:t>ритория МБДОУ соответствует санитарно-эпидемиологическим правилам и нормативам, требованиям пожарной и электробезопасности, нормам охраны труда.  В МБДОУ созданы безопасные условия для организации образовательной деятельности воспитанников и их ф</w:t>
      </w:r>
      <w:r w:rsidR="002520E5" w:rsidRPr="000F2646">
        <w:rPr>
          <w:rFonts w:ascii="Times New Roman" w:hAnsi="Times New Roman" w:cs="Times New Roman"/>
          <w:sz w:val="24"/>
          <w:szCs w:val="24"/>
        </w:rPr>
        <w:t>и</w:t>
      </w:r>
      <w:r w:rsidR="002520E5" w:rsidRPr="000F2646">
        <w:rPr>
          <w:rFonts w:ascii="Times New Roman" w:hAnsi="Times New Roman" w:cs="Times New Roman"/>
          <w:sz w:val="24"/>
          <w:szCs w:val="24"/>
        </w:rPr>
        <w:t>зического развития: игровое оборудование имеет сертификаты качества, отвечает санитарно-эпидемиологическим правилам и нормативам, гигиеническим, педагогическим и эстетич</w:t>
      </w:r>
      <w:r w:rsidR="002520E5" w:rsidRPr="000F2646">
        <w:rPr>
          <w:rFonts w:ascii="Times New Roman" w:hAnsi="Times New Roman" w:cs="Times New Roman"/>
          <w:sz w:val="24"/>
          <w:szCs w:val="24"/>
        </w:rPr>
        <w:t>е</w:t>
      </w:r>
      <w:r w:rsidR="002520E5" w:rsidRPr="000F2646">
        <w:rPr>
          <w:rFonts w:ascii="Times New Roman" w:hAnsi="Times New Roman" w:cs="Times New Roman"/>
          <w:sz w:val="24"/>
          <w:szCs w:val="24"/>
        </w:rPr>
        <w:t xml:space="preserve">ским требованиям, требованиям безопасности.  Расширение материально-технической базы способствует качественной реализации основной образовательной программы МБДОУ.   </w:t>
      </w:r>
    </w:p>
    <w:p w:rsidR="003E0FBF" w:rsidRPr="000F2646" w:rsidRDefault="003E0FBF" w:rsidP="000F2646">
      <w:pPr>
        <w:pStyle w:val="a6"/>
        <w:tabs>
          <w:tab w:val="left" w:pos="851"/>
          <w:tab w:val="left" w:pos="4116"/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D" w:rsidRPr="000F2646" w:rsidRDefault="00FA7670" w:rsidP="000F2646">
      <w:pPr>
        <w:pStyle w:val="a6"/>
        <w:numPr>
          <w:ilvl w:val="1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2A0D"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ФУНКЦИОНИРОВАНИЯ ВНУТРЕННЕЙ СИСТЕМЫ </w:t>
      </w:r>
    </w:p>
    <w:p w:rsidR="00302A0D" w:rsidRPr="000F2646" w:rsidRDefault="00302A0D" w:rsidP="000F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 КАЧЕСТВА ОБРАЗОВАНИЯ</w:t>
      </w:r>
    </w:p>
    <w:p w:rsidR="00302A0D" w:rsidRPr="000F2646" w:rsidRDefault="00302A0D" w:rsidP="00FA7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Реализация внутренней системы оценки качества образования осуществляется в </w:t>
      </w:r>
      <w:r w:rsidR="0070253A" w:rsidRP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на основе внутреннего контроля и мониторинга.</w:t>
      </w:r>
    </w:p>
    <w:p w:rsidR="0070253A" w:rsidRPr="000F2646" w:rsidRDefault="00302A0D" w:rsidP="00FA7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Внутренний контроль осуществляется в виде оперативного и тематического контроля, педагогического мониторинга. </w:t>
      </w:r>
    </w:p>
    <w:p w:rsidR="00302A0D" w:rsidRPr="000F2646" w:rsidRDefault="00302A0D" w:rsidP="00FA7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Тематический и оперативный контроль осуществляется в соответствии с утверждё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ым годовым планом, графиком контроля на месяц, который доводится до членов педагог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ческого коллектива. Результаты внутреннего контроля оформляются в виде справок, актов, отчётов, карт наблюдений.</w:t>
      </w:r>
    </w:p>
    <w:p w:rsidR="00302A0D" w:rsidRPr="000F2646" w:rsidRDefault="00302A0D" w:rsidP="00FA7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ge18"/>
      <w:bookmarkEnd w:id="7"/>
      <w:r w:rsidRPr="000F2646">
        <w:rPr>
          <w:rFonts w:ascii="Times New Roman" w:eastAsia="Times New Roman" w:hAnsi="Times New Roman" w:cs="Times New Roman"/>
          <w:sz w:val="24"/>
          <w:szCs w:val="24"/>
        </w:rPr>
        <w:t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ач управления качеством. По итогам контроля</w:t>
      </w:r>
      <w:r w:rsidR="0070253A" w:rsidRPr="000F26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его формы, целей и задач, а также с учётом реального положения дел</w:t>
      </w:r>
      <w:r w:rsidR="0070253A" w:rsidRPr="000F26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роводятся заседания педагогического совета и административные совещани</w:t>
      </w:r>
      <w:r w:rsidR="0070253A" w:rsidRPr="000F2646">
        <w:rPr>
          <w:rFonts w:ascii="Times New Roman" w:eastAsia="Times New Roman" w:hAnsi="Times New Roman" w:cs="Times New Roman"/>
          <w:sz w:val="24"/>
          <w:szCs w:val="24"/>
        </w:rPr>
        <w:t>я, н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 которых рассматриваются замечания, недочеты, полож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ельные стороны работы коллектива</w:t>
      </w:r>
      <w:r w:rsidR="0070253A" w:rsidRPr="000F26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выявленные в результате внутреннего контроля. Далее на основании приказа заведующе</w:t>
      </w:r>
      <w:r w:rsidR="0070253A" w:rsidRPr="000F264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53A" w:rsidRP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мониторинга устанавливаются сроки устранения недостатков, поощрения педагогов.</w:t>
      </w:r>
    </w:p>
    <w:p w:rsidR="00302A0D" w:rsidRPr="000F2646" w:rsidRDefault="0070253A" w:rsidP="00FA7670">
      <w:pPr>
        <w:tabs>
          <w:tab w:val="left" w:pos="10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С ц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>елью определения степени удовлетворенности родител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 xml:space="preserve"> (законны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 xml:space="preserve"> представит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>качеством предоставляемых образовательных услуг,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 xml:space="preserve">по итогам календарного года в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 xml:space="preserve"> ежегодно проводится анонимное анкетирование родителей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 xml:space="preserve">по материалам </w:t>
      </w:r>
      <w:r w:rsidR="00AB4C24" w:rsidRPr="000F2646">
        <w:rPr>
          <w:rFonts w:ascii="Times New Roman" w:hAnsi="Times New Roman" w:cs="Times New Roman"/>
          <w:bCs/>
          <w:sz w:val="24"/>
          <w:szCs w:val="24"/>
        </w:rPr>
        <w:t>МО РФ ФГАО ФИРО «Рекомендации для использования инструментов при проведении обществе</w:t>
      </w:r>
      <w:r w:rsidR="00AB4C24" w:rsidRPr="000F2646">
        <w:rPr>
          <w:rFonts w:ascii="Times New Roman" w:hAnsi="Times New Roman" w:cs="Times New Roman"/>
          <w:bCs/>
          <w:sz w:val="24"/>
          <w:szCs w:val="24"/>
        </w:rPr>
        <w:t>н</w:t>
      </w:r>
      <w:r w:rsidR="00AB4C24" w:rsidRPr="000F2646">
        <w:rPr>
          <w:rFonts w:ascii="Times New Roman" w:hAnsi="Times New Roman" w:cs="Times New Roman"/>
          <w:bCs/>
          <w:sz w:val="24"/>
          <w:szCs w:val="24"/>
        </w:rPr>
        <w:t>но-профессиональной оценки качества дошкольного образования»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A0D" w:rsidRPr="000F2646" w:rsidRDefault="00302A0D" w:rsidP="00FA7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A0D" w:rsidRPr="000F2646" w:rsidRDefault="00302A0D" w:rsidP="00FA7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iCs/>
          <w:sz w:val="24"/>
          <w:szCs w:val="24"/>
        </w:rPr>
        <w:t>Выводы:</w:t>
      </w:r>
      <w:r w:rsidR="00AB4C24"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истема внутренней оценки качества образования функционирует в</w:t>
      </w:r>
      <w:r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оотв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ствии с требованиями действующего законодательства, созданная система работы в 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позволяет максимально удовлетворять потребность и запросы родителей</w:t>
      </w:r>
    </w:p>
    <w:p w:rsidR="00302A0D" w:rsidRPr="000F2646" w:rsidRDefault="00302A0D" w:rsidP="00FA7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8DD" w:rsidRDefault="001148DD" w:rsidP="001148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148DD">
        <w:rPr>
          <w:rFonts w:ascii="Times New Roman" w:eastAsia="Times New Roman" w:hAnsi="Times New Roman" w:cs="Times New Roman"/>
          <w:b/>
          <w:iCs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ВОДЫ ПО ИТОГАМ САМООБСЛЕДОВАНИЯ</w:t>
      </w:r>
    </w:p>
    <w:p w:rsidR="00302A0D" w:rsidRPr="000F2646" w:rsidRDefault="001148DD" w:rsidP="00FA7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 xml:space="preserve">о итогам анализа деятельности в 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02A0D"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302A0D" w:rsidRPr="000F2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>году, было определенно, что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в МБДОУ</w:t>
      </w:r>
      <w:r w:rsidR="00302A0D" w:rsidRPr="000F264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2A0D" w:rsidRPr="000F2646" w:rsidRDefault="00302A0D" w:rsidP="000F2646">
      <w:pPr>
        <w:pStyle w:val="a6"/>
        <w:numPr>
          <w:ilvl w:val="0"/>
          <w:numId w:val="7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имеется нормативно-правовая, регламентирующая организационно-правовая,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формационно-справочная документация;</w:t>
      </w:r>
    </w:p>
    <w:p w:rsidR="00302A0D" w:rsidRPr="000F2646" w:rsidRDefault="00302A0D" w:rsidP="000F2646">
      <w:pPr>
        <w:pStyle w:val="a6"/>
        <w:numPr>
          <w:ilvl w:val="0"/>
          <w:numId w:val="7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управление процессом реализации образовательной деятельности носит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комплек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ный системный характер;</w:t>
      </w:r>
    </w:p>
    <w:p w:rsidR="00302A0D" w:rsidRPr="000F2646" w:rsidRDefault="00302A0D" w:rsidP="000F2646">
      <w:pPr>
        <w:pStyle w:val="a6"/>
        <w:numPr>
          <w:ilvl w:val="0"/>
          <w:numId w:val="7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реализуется Программа, отвечающая 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proofErr w:type="gramStart"/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A0D" w:rsidRPr="000F2646" w:rsidRDefault="00302A0D" w:rsidP="000F2646">
      <w:pPr>
        <w:pStyle w:val="a6"/>
        <w:numPr>
          <w:ilvl w:val="0"/>
          <w:numId w:val="7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lastRenderedPageBreak/>
        <w:t>в целом в отчетном году коллектив успешно организовывал образовательную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тельность с воспитанниками по реализации задач Программы;</w:t>
      </w:r>
    </w:p>
    <w:p w:rsidR="00302A0D" w:rsidRPr="000F2646" w:rsidRDefault="00302A0D" w:rsidP="000F2646">
      <w:pPr>
        <w:pStyle w:val="a6"/>
        <w:numPr>
          <w:ilvl w:val="0"/>
          <w:numId w:val="7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прослеживаются хорошие показатели индивидуального развития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воспитанников;</w:t>
      </w:r>
    </w:p>
    <w:p w:rsidR="00302A0D" w:rsidRPr="000F2646" w:rsidRDefault="00302A0D" w:rsidP="000F2646">
      <w:pPr>
        <w:pStyle w:val="a6"/>
        <w:numPr>
          <w:ilvl w:val="0"/>
          <w:numId w:val="7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соответствует Программе, ФГОС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F26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A0D" w:rsidRPr="000F2646" w:rsidRDefault="00302A0D" w:rsidP="000F2646">
      <w:pPr>
        <w:pStyle w:val="a6"/>
        <w:numPr>
          <w:ilvl w:val="0"/>
          <w:numId w:val="7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ge19"/>
      <w:bookmarkEnd w:id="8"/>
      <w:r w:rsidRPr="000F2646">
        <w:rPr>
          <w:rFonts w:ascii="Times New Roman" w:eastAsia="Times New Roman" w:hAnsi="Times New Roman" w:cs="Times New Roman"/>
          <w:sz w:val="24"/>
          <w:szCs w:val="24"/>
        </w:rPr>
        <w:t>ведется работа по пополнению материально-технической базы, что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способствует к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чественной реализации содержания Программы;</w:t>
      </w:r>
    </w:p>
    <w:p w:rsidR="00302A0D" w:rsidRPr="000F2646" w:rsidRDefault="00302A0D" w:rsidP="000F2646">
      <w:pPr>
        <w:pStyle w:val="a6"/>
        <w:numPr>
          <w:ilvl w:val="0"/>
          <w:numId w:val="7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>необходимо продолжить работу по развитию кадрового потенциала (повышение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квалификационного уровня педагогического коллектива);</w:t>
      </w:r>
    </w:p>
    <w:p w:rsidR="00302A0D" w:rsidRPr="000F2646" w:rsidRDefault="00302A0D" w:rsidP="000F2646">
      <w:pPr>
        <w:pStyle w:val="a6"/>
        <w:numPr>
          <w:ilvl w:val="0"/>
          <w:numId w:val="7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необходимо продолжить работу по пополнению и обогащению </w:t>
      </w:r>
      <w:r w:rsidR="00AB4C24" w:rsidRPr="000F2646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A0D" w:rsidRPr="000F2646" w:rsidRDefault="00302A0D" w:rsidP="000F2646">
      <w:pPr>
        <w:pStyle w:val="a6"/>
        <w:tabs>
          <w:tab w:val="left" w:pos="851"/>
          <w:tab w:val="left" w:pos="4116"/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46" w:rsidRPr="000F2646" w:rsidRDefault="000F2646" w:rsidP="000F2646">
      <w:pPr>
        <w:pStyle w:val="a6"/>
        <w:numPr>
          <w:ilvl w:val="0"/>
          <w:numId w:val="69"/>
        </w:num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ДЕЯТЕЛЬНОСТИ МБДОУ «ДЕТСКИЙ САД № 137»,</w:t>
      </w:r>
    </w:p>
    <w:p w:rsidR="000F2646" w:rsidRDefault="000F2646" w:rsidP="000F2646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4"/>
          <w:lang w:eastAsia="ru-RU"/>
        </w:rPr>
      </w:pP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ЕЖАЩЕЙ САМООБСЛЕДОВАНИЮ</w:t>
      </w:r>
      <w:r w:rsidRPr="000F2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A7670">
        <w:rPr>
          <w:rFonts w:ascii="Times New Roman" w:eastAsia="Times New Roman" w:hAnsi="Times New Roman" w:cs="Times New Roman"/>
          <w:bCs/>
          <w:color w:val="26282F"/>
          <w:sz w:val="20"/>
          <w:szCs w:val="24"/>
          <w:lang w:eastAsia="ru-RU"/>
        </w:rPr>
        <w:t>(</w:t>
      </w:r>
      <w:r w:rsidRPr="00FA7670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утв. </w:t>
      </w:r>
      <w:hyperlink r:id="rId31" w:anchor="sub_0" w:history="1">
        <w:r w:rsidRPr="00FA7670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риказом</w:t>
        </w:r>
      </w:hyperlink>
      <w:r w:rsidRPr="00FA7670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 Министерства</w:t>
      </w:r>
      <w:r w:rsidRPr="00FA7670">
        <w:rPr>
          <w:rFonts w:ascii="Times New Roman" w:eastAsia="Times New Roman" w:hAnsi="Times New Roman" w:cs="Times New Roman"/>
          <w:bCs/>
          <w:color w:val="26282F"/>
          <w:sz w:val="20"/>
          <w:szCs w:val="24"/>
          <w:lang w:eastAsia="ru-RU"/>
        </w:rPr>
        <w:t xml:space="preserve"> образования и науки РФ от 10 декабря 2013 г. N 1324)</w:t>
      </w:r>
    </w:p>
    <w:p w:rsidR="002D3422" w:rsidRDefault="002D3422" w:rsidP="000F2646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8"/>
        <w:gridCol w:w="7584"/>
        <w:gridCol w:w="1292"/>
        <w:gridCol w:w="6"/>
      </w:tblGrid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tcBorders>
              <w:right w:val="single" w:sz="2" w:space="0" w:color="auto"/>
            </w:tcBorders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84" w:type="dxa"/>
            <w:tcBorders>
              <w:left w:val="single" w:sz="2" w:space="0" w:color="auto"/>
            </w:tcBorders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</w:tr>
      <w:tr w:rsidR="000F2646" w:rsidRPr="000F2646" w:rsidTr="001148DD">
        <w:tc>
          <w:tcPr>
            <w:tcW w:w="888" w:type="dxa"/>
            <w:tcBorders>
              <w:right w:val="single" w:sz="2" w:space="0" w:color="auto"/>
            </w:tcBorders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82" w:type="dxa"/>
            <w:gridSpan w:val="3"/>
            <w:tcBorders>
              <w:left w:val="single" w:sz="2" w:space="0" w:color="auto"/>
            </w:tcBorders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tcBorders>
              <w:right w:val="single" w:sz="2" w:space="0" w:color="auto"/>
            </w:tcBorders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84" w:type="dxa"/>
            <w:tcBorders>
              <w:left w:val="single" w:sz="2" w:space="0" w:color="auto"/>
            </w:tcBorders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/100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/100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м на базе дошкольной образовательной организации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0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/80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воспитанников, получающих услуги присмотра и ухода: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/ 33,3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я)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/ 33,3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/ 62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/ 62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ория, в общей численности педагогических работников, в том чи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/ 95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/ 50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/ 45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/ 33,3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9,5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/ 23,8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8,7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9,5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хозяйственных работников, прошедших за последние 5 лет п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квалификации/профессиональную переподготовку по проф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 педагогической деятельности или иной осуществляемой в образ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й организации деятельности, в общей численности педагог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и административно-хозяйственных работников</w:t>
            </w:r>
            <w:proofErr w:type="gramEnd"/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/ 100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хозяйственных работников, прошедших повышение квалифик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 применению в образовательном процессе федеральных гос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образовательных стандартов в общей численности пед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и административно-хозяйственных работников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/ 100%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/ 226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F2646" w:rsidRPr="000F2646" w:rsidTr="001148DD"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82" w:type="dxa"/>
            <w:gridSpan w:val="3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, в расчете на одного воспитанника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 м</w:t>
            </w:r>
            <w:proofErr w:type="gramStart"/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спитанников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F2646" w:rsidRPr="000F2646" w:rsidTr="001148DD">
        <w:trPr>
          <w:gridAfter w:val="1"/>
          <w:wAfter w:w="6" w:type="dxa"/>
        </w:trPr>
        <w:tc>
          <w:tcPr>
            <w:tcW w:w="888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584" w:type="dxa"/>
          </w:tcPr>
          <w:p w:rsidR="000F2646" w:rsidRPr="000F2646" w:rsidRDefault="000F2646" w:rsidP="000F2646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разнообразную игровую деятельность воспитанников на пр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е</w:t>
            </w:r>
          </w:p>
        </w:tc>
        <w:tc>
          <w:tcPr>
            <w:tcW w:w="1292" w:type="dxa"/>
            <w:vAlign w:val="center"/>
          </w:tcPr>
          <w:p w:rsidR="000F2646" w:rsidRPr="000F2646" w:rsidRDefault="000F2646" w:rsidP="000F2646">
            <w:pPr>
              <w:tabs>
                <w:tab w:val="left" w:pos="935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2D3422" w:rsidRDefault="002D3422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sub_1151"/>
      <w:bookmarkEnd w:id="9"/>
    </w:p>
    <w:p w:rsidR="00793068" w:rsidRPr="000F2646" w:rsidRDefault="00560081" w:rsidP="000F2646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646">
        <w:rPr>
          <w:rFonts w:ascii="Times New Roman" w:hAnsi="Times New Roman" w:cs="Times New Roman"/>
          <w:sz w:val="24"/>
          <w:szCs w:val="24"/>
        </w:rPr>
        <w:t>Заведующий МБДОУ «Детский сад № 137»</w:t>
      </w:r>
      <w:r w:rsidR="00D67A35" w:rsidRPr="000F2646">
        <w:rPr>
          <w:rFonts w:ascii="Times New Roman" w:hAnsi="Times New Roman" w:cs="Times New Roman"/>
          <w:sz w:val="24"/>
          <w:szCs w:val="24"/>
        </w:rPr>
        <w:t xml:space="preserve"> ______________ Е.Н. </w:t>
      </w:r>
      <w:proofErr w:type="spellStart"/>
      <w:r w:rsidR="00D67A35" w:rsidRPr="000F2646">
        <w:rPr>
          <w:rFonts w:ascii="Times New Roman" w:hAnsi="Times New Roman" w:cs="Times New Roman"/>
          <w:sz w:val="24"/>
          <w:szCs w:val="24"/>
        </w:rPr>
        <w:t>Конторщикова</w:t>
      </w:r>
      <w:proofErr w:type="spellEnd"/>
      <w:r w:rsidR="00D67A35" w:rsidRPr="000F26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3068" w:rsidRPr="000F2646" w:rsidSect="000A365F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9" w:rsidRDefault="00A71F79" w:rsidP="00682BD2">
      <w:pPr>
        <w:spacing w:after="0" w:line="240" w:lineRule="auto"/>
      </w:pPr>
      <w:r>
        <w:separator/>
      </w:r>
    </w:p>
  </w:endnote>
  <w:endnote w:type="continuationSeparator" w:id="0">
    <w:p w:rsidR="00A71F79" w:rsidRDefault="00A71F79" w:rsidP="0068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07306"/>
      <w:docPartObj>
        <w:docPartGallery w:val="Page Numbers (Bottom of Page)"/>
        <w:docPartUnique/>
      </w:docPartObj>
    </w:sdtPr>
    <w:sdtEndPr/>
    <w:sdtContent>
      <w:p w:rsidR="00151A56" w:rsidRDefault="00151A5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1A56" w:rsidRDefault="00151A5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9" w:rsidRDefault="00A71F79" w:rsidP="00682BD2">
      <w:pPr>
        <w:spacing w:after="0" w:line="240" w:lineRule="auto"/>
      </w:pPr>
      <w:r>
        <w:separator/>
      </w:r>
    </w:p>
  </w:footnote>
  <w:footnote w:type="continuationSeparator" w:id="0">
    <w:p w:rsidR="00A71F79" w:rsidRDefault="00A71F79" w:rsidP="0068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F2A"/>
    <w:multiLevelType w:val="hybridMultilevel"/>
    <w:tmpl w:val="D22A1D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27C17"/>
    <w:multiLevelType w:val="hybridMultilevel"/>
    <w:tmpl w:val="9BC8B5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013B08"/>
    <w:multiLevelType w:val="hybridMultilevel"/>
    <w:tmpl w:val="A2844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E6C51"/>
    <w:multiLevelType w:val="hybridMultilevel"/>
    <w:tmpl w:val="3C3C50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072367"/>
    <w:multiLevelType w:val="hybridMultilevel"/>
    <w:tmpl w:val="2C042568"/>
    <w:lvl w:ilvl="0" w:tplc="5B727786">
      <w:start w:val="1"/>
      <w:numFmt w:val="bullet"/>
      <w:lvlText w:val="-"/>
      <w:lvlJc w:val="left"/>
    </w:lvl>
    <w:lvl w:ilvl="1" w:tplc="DB70D5EC">
      <w:numFmt w:val="decimal"/>
      <w:lvlText w:val=""/>
      <w:lvlJc w:val="left"/>
    </w:lvl>
    <w:lvl w:ilvl="2" w:tplc="4F2A881A">
      <w:numFmt w:val="decimal"/>
      <w:lvlText w:val=""/>
      <w:lvlJc w:val="left"/>
    </w:lvl>
    <w:lvl w:ilvl="3" w:tplc="E514D784">
      <w:numFmt w:val="decimal"/>
      <w:lvlText w:val=""/>
      <w:lvlJc w:val="left"/>
    </w:lvl>
    <w:lvl w:ilvl="4" w:tplc="81EA9096">
      <w:numFmt w:val="decimal"/>
      <w:lvlText w:val=""/>
      <w:lvlJc w:val="left"/>
    </w:lvl>
    <w:lvl w:ilvl="5" w:tplc="5608F366">
      <w:numFmt w:val="decimal"/>
      <w:lvlText w:val=""/>
      <w:lvlJc w:val="left"/>
    </w:lvl>
    <w:lvl w:ilvl="6" w:tplc="4F0E6228">
      <w:numFmt w:val="decimal"/>
      <w:lvlText w:val=""/>
      <w:lvlJc w:val="left"/>
    </w:lvl>
    <w:lvl w:ilvl="7" w:tplc="188E74DA">
      <w:numFmt w:val="decimal"/>
      <w:lvlText w:val=""/>
      <w:lvlJc w:val="left"/>
    </w:lvl>
    <w:lvl w:ilvl="8" w:tplc="7478B0F8">
      <w:numFmt w:val="decimal"/>
      <w:lvlText w:val=""/>
      <w:lvlJc w:val="left"/>
    </w:lvl>
  </w:abstractNum>
  <w:abstractNum w:abstractNumId="5">
    <w:nsid w:val="0741792A"/>
    <w:multiLevelType w:val="hybridMultilevel"/>
    <w:tmpl w:val="49327794"/>
    <w:lvl w:ilvl="0" w:tplc="0419000F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B43460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45D86"/>
    <w:multiLevelType w:val="hybridMultilevel"/>
    <w:tmpl w:val="51A46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95700"/>
    <w:multiLevelType w:val="hybridMultilevel"/>
    <w:tmpl w:val="BC30FDE0"/>
    <w:lvl w:ilvl="0" w:tplc="0419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145D61C9"/>
    <w:multiLevelType w:val="multilevel"/>
    <w:tmpl w:val="6694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648EA"/>
    <w:multiLevelType w:val="hybridMultilevel"/>
    <w:tmpl w:val="F636FA0C"/>
    <w:lvl w:ilvl="0" w:tplc="6842187E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6D632">
      <w:start w:val="7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E626F0">
      <w:start w:val="1"/>
      <w:numFmt w:val="lowerRoman"/>
      <w:lvlText w:val="%3"/>
      <w:lvlJc w:val="left"/>
      <w:pPr>
        <w:ind w:left="2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0BAF6">
      <w:start w:val="1"/>
      <w:numFmt w:val="decimal"/>
      <w:lvlText w:val="%4"/>
      <w:lvlJc w:val="left"/>
      <w:pPr>
        <w:ind w:left="3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D87232">
      <w:start w:val="1"/>
      <w:numFmt w:val="lowerLetter"/>
      <w:lvlText w:val="%5"/>
      <w:lvlJc w:val="left"/>
      <w:pPr>
        <w:ind w:left="4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0EB8">
      <w:start w:val="1"/>
      <w:numFmt w:val="lowerRoman"/>
      <w:lvlText w:val="%6"/>
      <w:lvlJc w:val="left"/>
      <w:pPr>
        <w:ind w:left="48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1CFEDE">
      <w:start w:val="1"/>
      <w:numFmt w:val="decimal"/>
      <w:lvlText w:val="%7"/>
      <w:lvlJc w:val="left"/>
      <w:pPr>
        <w:ind w:left="5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A891C">
      <w:start w:val="1"/>
      <w:numFmt w:val="lowerLetter"/>
      <w:lvlText w:val="%8"/>
      <w:lvlJc w:val="left"/>
      <w:pPr>
        <w:ind w:left="6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259BE">
      <w:start w:val="1"/>
      <w:numFmt w:val="lowerRoman"/>
      <w:lvlText w:val="%9"/>
      <w:lvlJc w:val="left"/>
      <w:pPr>
        <w:ind w:left="7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89186B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7FF521"/>
    <w:multiLevelType w:val="hybridMultilevel"/>
    <w:tmpl w:val="FEF484D8"/>
    <w:lvl w:ilvl="0" w:tplc="0419000F">
      <w:start w:val="1"/>
      <w:numFmt w:val="decimal"/>
      <w:lvlText w:val="%1."/>
      <w:lvlJc w:val="left"/>
    </w:lvl>
    <w:lvl w:ilvl="1" w:tplc="4D3C4F68">
      <w:start w:val="1"/>
      <w:numFmt w:val="bullet"/>
      <w:lvlText w:val="В"/>
      <w:lvlJc w:val="left"/>
    </w:lvl>
    <w:lvl w:ilvl="2" w:tplc="C5247D92">
      <w:numFmt w:val="decimal"/>
      <w:lvlText w:val=""/>
      <w:lvlJc w:val="left"/>
    </w:lvl>
    <w:lvl w:ilvl="3" w:tplc="E26857A8">
      <w:numFmt w:val="decimal"/>
      <w:lvlText w:val=""/>
      <w:lvlJc w:val="left"/>
    </w:lvl>
    <w:lvl w:ilvl="4" w:tplc="2CE01B12">
      <w:numFmt w:val="decimal"/>
      <w:lvlText w:val=""/>
      <w:lvlJc w:val="left"/>
    </w:lvl>
    <w:lvl w:ilvl="5" w:tplc="F21E2A12">
      <w:numFmt w:val="decimal"/>
      <w:lvlText w:val=""/>
      <w:lvlJc w:val="left"/>
    </w:lvl>
    <w:lvl w:ilvl="6" w:tplc="7068B39A">
      <w:numFmt w:val="decimal"/>
      <w:lvlText w:val=""/>
      <w:lvlJc w:val="left"/>
    </w:lvl>
    <w:lvl w:ilvl="7" w:tplc="AEBAB1D6">
      <w:numFmt w:val="decimal"/>
      <w:lvlText w:val=""/>
      <w:lvlJc w:val="left"/>
    </w:lvl>
    <w:lvl w:ilvl="8" w:tplc="13CA78D6">
      <w:numFmt w:val="decimal"/>
      <w:lvlText w:val=""/>
      <w:lvlJc w:val="left"/>
    </w:lvl>
  </w:abstractNum>
  <w:abstractNum w:abstractNumId="13">
    <w:nsid w:val="1F46652A"/>
    <w:multiLevelType w:val="multilevel"/>
    <w:tmpl w:val="BD20E9AA"/>
    <w:lvl w:ilvl="0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21FC050A"/>
    <w:multiLevelType w:val="multilevel"/>
    <w:tmpl w:val="010223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2221A70"/>
    <w:multiLevelType w:val="hybridMultilevel"/>
    <w:tmpl w:val="7EA63F32"/>
    <w:lvl w:ilvl="0" w:tplc="D9E4A194">
      <w:start w:val="6"/>
      <w:numFmt w:val="decimal"/>
      <w:lvlText w:val="%1."/>
      <w:lvlJc w:val="left"/>
    </w:lvl>
    <w:lvl w:ilvl="1" w:tplc="2FBEF018">
      <w:start w:val="1"/>
      <w:numFmt w:val="bullet"/>
      <w:lvlText w:val="В"/>
      <w:lvlJc w:val="left"/>
    </w:lvl>
    <w:lvl w:ilvl="2" w:tplc="7FB26BF8">
      <w:numFmt w:val="decimal"/>
      <w:lvlText w:val=""/>
      <w:lvlJc w:val="left"/>
    </w:lvl>
    <w:lvl w:ilvl="3" w:tplc="7C34480A">
      <w:numFmt w:val="decimal"/>
      <w:lvlText w:val=""/>
      <w:lvlJc w:val="left"/>
    </w:lvl>
    <w:lvl w:ilvl="4" w:tplc="0CB250B4">
      <w:numFmt w:val="decimal"/>
      <w:lvlText w:val=""/>
      <w:lvlJc w:val="left"/>
    </w:lvl>
    <w:lvl w:ilvl="5" w:tplc="6F8CDBEA">
      <w:numFmt w:val="decimal"/>
      <w:lvlText w:val=""/>
      <w:lvlJc w:val="left"/>
    </w:lvl>
    <w:lvl w:ilvl="6" w:tplc="2F425B44">
      <w:numFmt w:val="decimal"/>
      <w:lvlText w:val=""/>
      <w:lvlJc w:val="left"/>
    </w:lvl>
    <w:lvl w:ilvl="7" w:tplc="CB6EEBFA">
      <w:numFmt w:val="decimal"/>
      <w:lvlText w:val=""/>
      <w:lvlJc w:val="left"/>
    </w:lvl>
    <w:lvl w:ilvl="8" w:tplc="83EA0A8C">
      <w:numFmt w:val="decimal"/>
      <w:lvlText w:val=""/>
      <w:lvlJc w:val="left"/>
    </w:lvl>
  </w:abstractNum>
  <w:abstractNum w:abstractNumId="16">
    <w:nsid w:val="229443ED"/>
    <w:multiLevelType w:val="hybridMultilevel"/>
    <w:tmpl w:val="8974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36C5A"/>
    <w:multiLevelType w:val="hybridMultilevel"/>
    <w:tmpl w:val="1B643C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6BE0EF9"/>
    <w:multiLevelType w:val="hybridMultilevel"/>
    <w:tmpl w:val="54E43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11F9E"/>
    <w:multiLevelType w:val="hybridMultilevel"/>
    <w:tmpl w:val="448285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F92752"/>
    <w:multiLevelType w:val="hybridMultilevel"/>
    <w:tmpl w:val="3C18C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703B1"/>
    <w:multiLevelType w:val="hybridMultilevel"/>
    <w:tmpl w:val="A2425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A0B51"/>
    <w:multiLevelType w:val="hybridMultilevel"/>
    <w:tmpl w:val="3D6A9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76E56"/>
    <w:multiLevelType w:val="hybridMultilevel"/>
    <w:tmpl w:val="345E71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0AF6BB0"/>
    <w:multiLevelType w:val="hybridMultilevel"/>
    <w:tmpl w:val="314E071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39F0788"/>
    <w:multiLevelType w:val="hybridMultilevel"/>
    <w:tmpl w:val="577A5BD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358E39C6"/>
    <w:multiLevelType w:val="hybridMultilevel"/>
    <w:tmpl w:val="367CB528"/>
    <w:lvl w:ilvl="0" w:tplc="0419000D">
      <w:start w:val="1"/>
      <w:numFmt w:val="bullet"/>
      <w:lvlText w:val=""/>
      <w:lvlJc w:val="left"/>
      <w:pPr>
        <w:ind w:left="14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7">
    <w:nsid w:val="36004964"/>
    <w:multiLevelType w:val="hybridMultilevel"/>
    <w:tmpl w:val="66F4205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262E244C">
      <w:start w:val="1"/>
      <w:numFmt w:val="bullet"/>
      <w:lvlText w:val="В"/>
      <w:lvlJc w:val="left"/>
    </w:lvl>
    <w:lvl w:ilvl="2" w:tplc="F82EAC58">
      <w:start w:val="1"/>
      <w:numFmt w:val="bullet"/>
      <w:lvlText w:val="В"/>
      <w:lvlJc w:val="left"/>
    </w:lvl>
    <w:lvl w:ilvl="3" w:tplc="3D7AFBBA">
      <w:numFmt w:val="decimal"/>
      <w:lvlText w:val=""/>
      <w:lvlJc w:val="left"/>
    </w:lvl>
    <w:lvl w:ilvl="4" w:tplc="BD32C1D8">
      <w:numFmt w:val="decimal"/>
      <w:lvlText w:val=""/>
      <w:lvlJc w:val="left"/>
    </w:lvl>
    <w:lvl w:ilvl="5" w:tplc="0B644E78">
      <w:numFmt w:val="decimal"/>
      <w:lvlText w:val=""/>
      <w:lvlJc w:val="left"/>
    </w:lvl>
    <w:lvl w:ilvl="6" w:tplc="D9809956">
      <w:numFmt w:val="decimal"/>
      <w:lvlText w:val=""/>
      <w:lvlJc w:val="left"/>
    </w:lvl>
    <w:lvl w:ilvl="7" w:tplc="096CF490">
      <w:numFmt w:val="decimal"/>
      <w:lvlText w:val=""/>
      <w:lvlJc w:val="left"/>
    </w:lvl>
    <w:lvl w:ilvl="8" w:tplc="E48676F4">
      <w:numFmt w:val="decimal"/>
      <w:lvlText w:val=""/>
      <w:lvlJc w:val="left"/>
    </w:lvl>
  </w:abstractNum>
  <w:abstractNum w:abstractNumId="28">
    <w:nsid w:val="3A5C2C2A"/>
    <w:multiLevelType w:val="hybridMultilevel"/>
    <w:tmpl w:val="102829AE"/>
    <w:lvl w:ilvl="0" w:tplc="5EB253E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6CC1A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6B72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6194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4415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C174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A30C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74CBD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20416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CAB276A"/>
    <w:multiLevelType w:val="hybridMultilevel"/>
    <w:tmpl w:val="71146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9AC241"/>
    <w:multiLevelType w:val="hybridMultilevel"/>
    <w:tmpl w:val="21E8128E"/>
    <w:lvl w:ilvl="0" w:tplc="1EDAEA32">
      <w:start w:val="1"/>
      <w:numFmt w:val="bullet"/>
      <w:lvlText w:val="В"/>
      <w:lvlJc w:val="left"/>
    </w:lvl>
    <w:lvl w:ilvl="1" w:tplc="3CA4CAE8">
      <w:start w:val="1"/>
      <w:numFmt w:val="bullet"/>
      <w:lvlText w:val="В"/>
      <w:lvlJc w:val="left"/>
    </w:lvl>
    <w:lvl w:ilvl="2" w:tplc="D3004F48">
      <w:numFmt w:val="decimal"/>
      <w:lvlText w:val=""/>
      <w:lvlJc w:val="left"/>
    </w:lvl>
    <w:lvl w:ilvl="3" w:tplc="E3C4870C">
      <w:numFmt w:val="decimal"/>
      <w:lvlText w:val=""/>
      <w:lvlJc w:val="left"/>
    </w:lvl>
    <w:lvl w:ilvl="4" w:tplc="6F0699EE">
      <w:numFmt w:val="decimal"/>
      <w:lvlText w:val=""/>
      <w:lvlJc w:val="left"/>
    </w:lvl>
    <w:lvl w:ilvl="5" w:tplc="CF9C504E">
      <w:numFmt w:val="decimal"/>
      <w:lvlText w:val=""/>
      <w:lvlJc w:val="left"/>
    </w:lvl>
    <w:lvl w:ilvl="6" w:tplc="5770E016">
      <w:numFmt w:val="decimal"/>
      <w:lvlText w:val=""/>
      <w:lvlJc w:val="left"/>
    </w:lvl>
    <w:lvl w:ilvl="7" w:tplc="47A27D7C">
      <w:numFmt w:val="decimal"/>
      <w:lvlText w:val=""/>
      <w:lvlJc w:val="left"/>
    </w:lvl>
    <w:lvl w:ilvl="8" w:tplc="65D86A02">
      <w:numFmt w:val="decimal"/>
      <w:lvlText w:val=""/>
      <w:lvlJc w:val="left"/>
    </w:lvl>
  </w:abstractNum>
  <w:abstractNum w:abstractNumId="31">
    <w:nsid w:val="440BADFC"/>
    <w:multiLevelType w:val="hybridMultilevel"/>
    <w:tmpl w:val="F12E326E"/>
    <w:lvl w:ilvl="0" w:tplc="FD36BF76">
      <w:start w:val="1"/>
      <w:numFmt w:val="bullet"/>
      <w:lvlText w:val="и"/>
      <w:lvlJc w:val="left"/>
    </w:lvl>
    <w:lvl w:ilvl="1" w:tplc="8C2292A8">
      <w:start w:val="1"/>
      <w:numFmt w:val="bullet"/>
      <w:lvlText w:val="С"/>
      <w:lvlJc w:val="left"/>
    </w:lvl>
    <w:lvl w:ilvl="2" w:tplc="DD1AA916">
      <w:numFmt w:val="decimal"/>
      <w:lvlText w:val=""/>
      <w:lvlJc w:val="left"/>
    </w:lvl>
    <w:lvl w:ilvl="3" w:tplc="4F2000BA">
      <w:numFmt w:val="decimal"/>
      <w:lvlText w:val=""/>
      <w:lvlJc w:val="left"/>
    </w:lvl>
    <w:lvl w:ilvl="4" w:tplc="3FD41C08">
      <w:numFmt w:val="decimal"/>
      <w:lvlText w:val=""/>
      <w:lvlJc w:val="left"/>
    </w:lvl>
    <w:lvl w:ilvl="5" w:tplc="BB4E5586">
      <w:numFmt w:val="decimal"/>
      <w:lvlText w:val=""/>
      <w:lvlJc w:val="left"/>
    </w:lvl>
    <w:lvl w:ilvl="6" w:tplc="4AA85FFC">
      <w:numFmt w:val="decimal"/>
      <w:lvlText w:val=""/>
      <w:lvlJc w:val="left"/>
    </w:lvl>
    <w:lvl w:ilvl="7" w:tplc="D2F80DEE">
      <w:numFmt w:val="decimal"/>
      <w:lvlText w:val=""/>
      <w:lvlJc w:val="left"/>
    </w:lvl>
    <w:lvl w:ilvl="8" w:tplc="DA884D76">
      <w:numFmt w:val="decimal"/>
      <w:lvlText w:val=""/>
      <w:lvlJc w:val="left"/>
    </w:lvl>
  </w:abstractNum>
  <w:abstractNum w:abstractNumId="32">
    <w:nsid w:val="44472600"/>
    <w:multiLevelType w:val="hybridMultilevel"/>
    <w:tmpl w:val="FADC6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754A31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E01EF1"/>
    <w:multiLevelType w:val="hybridMultilevel"/>
    <w:tmpl w:val="7A22F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B02F35"/>
    <w:multiLevelType w:val="hybridMultilevel"/>
    <w:tmpl w:val="A0542C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A392255"/>
    <w:multiLevelType w:val="multilevel"/>
    <w:tmpl w:val="A6467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NewRomanPSMT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A84B22"/>
    <w:multiLevelType w:val="hybridMultilevel"/>
    <w:tmpl w:val="3BDE23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C7449A2"/>
    <w:multiLevelType w:val="hybridMultilevel"/>
    <w:tmpl w:val="44AE40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DF625B8"/>
    <w:multiLevelType w:val="multilevel"/>
    <w:tmpl w:val="7EB2F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02A1C8B"/>
    <w:multiLevelType w:val="hybridMultilevel"/>
    <w:tmpl w:val="77987B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1FF58A5"/>
    <w:multiLevelType w:val="multilevel"/>
    <w:tmpl w:val="5E708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42">
    <w:nsid w:val="523C06D6"/>
    <w:multiLevelType w:val="hybridMultilevel"/>
    <w:tmpl w:val="FE0A4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607B79"/>
    <w:multiLevelType w:val="hybridMultilevel"/>
    <w:tmpl w:val="6D688C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2CB6DFA"/>
    <w:multiLevelType w:val="hybridMultilevel"/>
    <w:tmpl w:val="A4B898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5F15123"/>
    <w:multiLevelType w:val="hybridMultilevel"/>
    <w:tmpl w:val="E1BA1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57161C"/>
    <w:multiLevelType w:val="hybridMultilevel"/>
    <w:tmpl w:val="ED6625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B226732"/>
    <w:multiLevelType w:val="hybridMultilevel"/>
    <w:tmpl w:val="860CF4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BB907C2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14FD4A1"/>
    <w:multiLevelType w:val="hybridMultilevel"/>
    <w:tmpl w:val="4FC48C08"/>
    <w:lvl w:ilvl="0" w:tplc="8F96E926">
      <w:start w:val="7"/>
      <w:numFmt w:val="decimal"/>
      <w:lvlText w:val="%1."/>
      <w:lvlJc w:val="left"/>
    </w:lvl>
    <w:lvl w:ilvl="1" w:tplc="FBE425E6">
      <w:start w:val="1"/>
      <w:numFmt w:val="bullet"/>
      <w:lvlText w:val="К"/>
      <w:lvlJc w:val="left"/>
    </w:lvl>
    <w:lvl w:ilvl="2" w:tplc="31D65FAE">
      <w:numFmt w:val="decimal"/>
      <w:lvlText w:val=""/>
      <w:lvlJc w:val="left"/>
    </w:lvl>
    <w:lvl w:ilvl="3" w:tplc="2188BBC2">
      <w:numFmt w:val="decimal"/>
      <w:lvlText w:val=""/>
      <w:lvlJc w:val="left"/>
    </w:lvl>
    <w:lvl w:ilvl="4" w:tplc="76B68D66">
      <w:numFmt w:val="decimal"/>
      <w:lvlText w:val=""/>
      <w:lvlJc w:val="left"/>
    </w:lvl>
    <w:lvl w:ilvl="5" w:tplc="ED58CF50">
      <w:numFmt w:val="decimal"/>
      <w:lvlText w:val=""/>
      <w:lvlJc w:val="left"/>
    </w:lvl>
    <w:lvl w:ilvl="6" w:tplc="B176AC68">
      <w:numFmt w:val="decimal"/>
      <w:lvlText w:val=""/>
      <w:lvlJc w:val="left"/>
    </w:lvl>
    <w:lvl w:ilvl="7" w:tplc="A524CCB8">
      <w:numFmt w:val="decimal"/>
      <w:lvlText w:val=""/>
      <w:lvlJc w:val="left"/>
    </w:lvl>
    <w:lvl w:ilvl="8" w:tplc="41607FB8">
      <w:numFmt w:val="decimal"/>
      <w:lvlText w:val=""/>
      <w:lvlJc w:val="left"/>
    </w:lvl>
  </w:abstractNum>
  <w:abstractNum w:abstractNumId="50">
    <w:nsid w:val="62547C9B"/>
    <w:multiLevelType w:val="hybridMultilevel"/>
    <w:tmpl w:val="126AB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8C895D"/>
    <w:multiLevelType w:val="hybridMultilevel"/>
    <w:tmpl w:val="9186422C"/>
    <w:lvl w:ilvl="0" w:tplc="0742C2F2">
      <w:start w:val="1"/>
      <w:numFmt w:val="bullet"/>
      <w:lvlText w:val="В"/>
      <w:lvlJc w:val="left"/>
    </w:lvl>
    <w:lvl w:ilvl="1" w:tplc="30D6E8E6">
      <w:numFmt w:val="decimal"/>
      <w:lvlText w:val=""/>
      <w:lvlJc w:val="left"/>
    </w:lvl>
    <w:lvl w:ilvl="2" w:tplc="7324A67C">
      <w:numFmt w:val="decimal"/>
      <w:lvlText w:val=""/>
      <w:lvlJc w:val="left"/>
    </w:lvl>
    <w:lvl w:ilvl="3" w:tplc="5D68DDC6">
      <w:numFmt w:val="decimal"/>
      <w:lvlText w:val=""/>
      <w:lvlJc w:val="left"/>
    </w:lvl>
    <w:lvl w:ilvl="4" w:tplc="B7302966">
      <w:numFmt w:val="decimal"/>
      <w:lvlText w:val=""/>
      <w:lvlJc w:val="left"/>
    </w:lvl>
    <w:lvl w:ilvl="5" w:tplc="7A489282">
      <w:numFmt w:val="decimal"/>
      <w:lvlText w:val=""/>
      <w:lvlJc w:val="left"/>
    </w:lvl>
    <w:lvl w:ilvl="6" w:tplc="1D0A9188">
      <w:numFmt w:val="decimal"/>
      <w:lvlText w:val=""/>
      <w:lvlJc w:val="left"/>
    </w:lvl>
    <w:lvl w:ilvl="7" w:tplc="72AED7CE">
      <w:numFmt w:val="decimal"/>
      <w:lvlText w:val=""/>
      <w:lvlJc w:val="left"/>
    </w:lvl>
    <w:lvl w:ilvl="8" w:tplc="B8D678C2">
      <w:numFmt w:val="decimal"/>
      <w:lvlText w:val=""/>
      <w:lvlJc w:val="left"/>
    </w:lvl>
  </w:abstractNum>
  <w:abstractNum w:abstractNumId="52">
    <w:nsid w:val="6322689A"/>
    <w:multiLevelType w:val="hybridMultilevel"/>
    <w:tmpl w:val="402AF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FE3A24"/>
    <w:multiLevelType w:val="hybridMultilevel"/>
    <w:tmpl w:val="7BF87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E67E45"/>
    <w:multiLevelType w:val="hybridMultilevel"/>
    <w:tmpl w:val="004266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6C25B88"/>
    <w:multiLevelType w:val="hybridMultilevel"/>
    <w:tmpl w:val="65607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0A43A0"/>
    <w:multiLevelType w:val="multilevel"/>
    <w:tmpl w:val="3B2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A5C0E19"/>
    <w:multiLevelType w:val="hybridMultilevel"/>
    <w:tmpl w:val="AD4846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CEAF087"/>
    <w:multiLevelType w:val="hybridMultilevel"/>
    <w:tmpl w:val="F3F0FA6A"/>
    <w:lvl w:ilvl="0" w:tplc="4538C36A">
      <w:start w:val="1"/>
      <w:numFmt w:val="bullet"/>
      <w:lvlText w:val="в"/>
      <w:lvlJc w:val="left"/>
    </w:lvl>
    <w:lvl w:ilvl="1" w:tplc="612AF46A">
      <w:start w:val="1"/>
      <w:numFmt w:val="bullet"/>
      <w:lvlText w:val="В"/>
      <w:lvlJc w:val="left"/>
    </w:lvl>
    <w:lvl w:ilvl="2" w:tplc="3D7C0B54">
      <w:numFmt w:val="decimal"/>
      <w:lvlText w:val=""/>
      <w:lvlJc w:val="left"/>
    </w:lvl>
    <w:lvl w:ilvl="3" w:tplc="EDF4446A">
      <w:numFmt w:val="decimal"/>
      <w:lvlText w:val=""/>
      <w:lvlJc w:val="left"/>
    </w:lvl>
    <w:lvl w:ilvl="4" w:tplc="0422E416">
      <w:numFmt w:val="decimal"/>
      <w:lvlText w:val=""/>
      <w:lvlJc w:val="left"/>
    </w:lvl>
    <w:lvl w:ilvl="5" w:tplc="9F8C3AF8">
      <w:numFmt w:val="decimal"/>
      <w:lvlText w:val=""/>
      <w:lvlJc w:val="left"/>
    </w:lvl>
    <w:lvl w:ilvl="6" w:tplc="AF5CFF1A">
      <w:numFmt w:val="decimal"/>
      <w:lvlText w:val=""/>
      <w:lvlJc w:val="left"/>
    </w:lvl>
    <w:lvl w:ilvl="7" w:tplc="431AD248">
      <w:numFmt w:val="decimal"/>
      <w:lvlText w:val=""/>
      <w:lvlJc w:val="left"/>
    </w:lvl>
    <w:lvl w:ilvl="8" w:tplc="C6B48E02">
      <w:numFmt w:val="decimal"/>
      <w:lvlText w:val=""/>
      <w:lvlJc w:val="left"/>
    </w:lvl>
  </w:abstractNum>
  <w:abstractNum w:abstractNumId="59">
    <w:nsid w:val="6F597B07"/>
    <w:multiLevelType w:val="hybridMultilevel"/>
    <w:tmpl w:val="1D580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D87760"/>
    <w:multiLevelType w:val="hybridMultilevel"/>
    <w:tmpl w:val="F516E43C"/>
    <w:lvl w:ilvl="0" w:tplc="0419000D">
      <w:start w:val="1"/>
      <w:numFmt w:val="bullet"/>
      <w:lvlText w:val=""/>
      <w:lvlJc w:val="left"/>
      <w:pPr>
        <w:ind w:left="919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EF1D0">
      <w:start w:val="4"/>
      <w:numFmt w:val="decimal"/>
      <w:lvlText w:val="%2."/>
      <w:lvlJc w:val="left"/>
      <w:pPr>
        <w:ind w:left="1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4A3B6">
      <w:start w:val="1"/>
      <w:numFmt w:val="lowerRoman"/>
      <w:lvlText w:val="%3"/>
      <w:lvlJc w:val="left"/>
      <w:pPr>
        <w:ind w:left="3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8A020">
      <w:start w:val="1"/>
      <w:numFmt w:val="decimal"/>
      <w:lvlText w:val="%4"/>
      <w:lvlJc w:val="left"/>
      <w:pPr>
        <w:ind w:left="4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8E9B6">
      <w:start w:val="1"/>
      <w:numFmt w:val="lowerLetter"/>
      <w:lvlText w:val="%5"/>
      <w:lvlJc w:val="left"/>
      <w:pPr>
        <w:ind w:left="4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4DFB2">
      <w:start w:val="1"/>
      <w:numFmt w:val="lowerRoman"/>
      <w:lvlText w:val="%6"/>
      <w:lvlJc w:val="left"/>
      <w:pPr>
        <w:ind w:left="5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ADE22">
      <w:start w:val="1"/>
      <w:numFmt w:val="decimal"/>
      <w:lvlText w:val="%7"/>
      <w:lvlJc w:val="left"/>
      <w:pPr>
        <w:ind w:left="6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69E10">
      <w:start w:val="1"/>
      <w:numFmt w:val="lowerLetter"/>
      <w:lvlText w:val="%8"/>
      <w:lvlJc w:val="left"/>
      <w:pPr>
        <w:ind w:left="6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24F58">
      <w:start w:val="1"/>
      <w:numFmt w:val="lowerRoman"/>
      <w:lvlText w:val="%9"/>
      <w:lvlJc w:val="left"/>
      <w:pPr>
        <w:ind w:left="7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00C46C8"/>
    <w:multiLevelType w:val="multilevel"/>
    <w:tmpl w:val="36C0D8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19A0279"/>
    <w:multiLevelType w:val="hybridMultilevel"/>
    <w:tmpl w:val="FB767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1DA317"/>
    <w:multiLevelType w:val="hybridMultilevel"/>
    <w:tmpl w:val="65C0F372"/>
    <w:lvl w:ilvl="0" w:tplc="E1EE2C12">
      <w:start w:val="1"/>
      <w:numFmt w:val="bullet"/>
      <w:lvlText w:val="-"/>
      <w:lvlJc w:val="left"/>
    </w:lvl>
    <w:lvl w:ilvl="1" w:tplc="2AD48270">
      <w:start w:val="1"/>
      <w:numFmt w:val="bullet"/>
      <w:lvlText w:val="В"/>
      <w:lvlJc w:val="left"/>
    </w:lvl>
    <w:lvl w:ilvl="2" w:tplc="828CBD34">
      <w:numFmt w:val="decimal"/>
      <w:lvlText w:val=""/>
      <w:lvlJc w:val="left"/>
    </w:lvl>
    <w:lvl w:ilvl="3" w:tplc="27E033F0">
      <w:numFmt w:val="decimal"/>
      <w:lvlText w:val=""/>
      <w:lvlJc w:val="left"/>
    </w:lvl>
    <w:lvl w:ilvl="4" w:tplc="FB7428D6">
      <w:numFmt w:val="decimal"/>
      <w:lvlText w:val=""/>
      <w:lvlJc w:val="left"/>
    </w:lvl>
    <w:lvl w:ilvl="5" w:tplc="0F381B32">
      <w:numFmt w:val="decimal"/>
      <w:lvlText w:val=""/>
      <w:lvlJc w:val="left"/>
    </w:lvl>
    <w:lvl w:ilvl="6" w:tplc="D23C010E">
      <w:numFmt w:val="decimal"/>
      <w:lvlText w:val=""/>
      <w:lvlJc w:val="left"/>
    </w:lvl>
    <w:lvl w:ilvl="7" w:tplc="B02868D8">
      <w:numFmt w:val="decimal"/>
      <w:lvlText w:val=""/>
      <w:lvlJc w:val="left"/>
    </w:lvl>
    <w:lvl w:ilvl="8" w:tplc="97DAF86E">
      <w:numFmt w:val="decimal"/>
      <w:lvlText w:val=""/>
      <w:lvlJc w:val="left"/>
    </w:lvl>
  </w:abstractNum>
  <w:abstractNum w:abstractNumId="64">
    <w:nsid w:val="73165292"/>
    <w:multiLevelType w:val="hybridMultilevel"/>
    <w:tmpl w:val="CF3E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7B8DDC"/>
    <w:multiLevelType w:val="hybridMultilevel"/>
    <w:tmpl w:val="E3A00AD2"/>
    <w:lvl w:ilvl="0" w:tplc="5F6621CE">
      <w:start w:val="1"/>
      <w:numFmt w:val="bullet"/>
      <w:lvlText w:val=""/>
      <w:lvlJc w:val="left"/>
    </w:lvl>
    <w:lvl w:ilvl="1" w:tplc="262E244C">
      <w:start w:val="1"/>
      <w:numFmt w:val="bullet"/>
      <w:lvlText w:val="В"/>
      <w:lvlJc w:val="left"/>
    </w:lvl>
    <w:lvl w:ilvl="2" w:tplc="F82EAC58">
      <w:start w:val="1"/>
      <w:numFmt w:val="bullet"/>
      <w:lvlText w:val="В"/>
      <w:lvlJc w:val="left"/>
    </w:lvl>
    <w:lvl w:ilvl="3" w:tplc="3D7AFBBA">
      <w:numFmt w:val="decimal"/>
      <w:lvlText w:val=""/>
      <w:lvlJc w:val="left"/>
    </w:lvl>
    <w:lvl w:ilvl="4" w:tplc="BD32C1D8">
      <w:numFmt w:val="decimal"/>
      <w:lvlText w:val=""/>
      <w:lvlJc w:val="left"/>
    </w:lvl>
    <w:lvl w:ilvl="5" w:tplc="0B644E78">
      <w:numFmt w:val="decimal"/>
      <w:lvlText w:val=""/>
      <w:lvlJc w:val="left"/>
    </w:lvl>
    <w:lvl w:ilvl="6" w:tplc="D9809956">
      <w:numFmt w:val="decimal"/>
      <w:lvlText w:val=""/>
      <w:lvlJc w:val="left"/>
    </w:lvl>
    <w:lvl w:ilvl="7" w:tplc="096CF490">
      <w:numFmt w:val="decimal"/>
      <w:lvlText w:val=""/>
      <w:lvlJc w:val="left"/>
    </w:lvl>
    <w:lvl w:ilvl="8" w:tplc="E48676F4">
      <w:numFmt w:val="decimal"/>
      <w:lvlText w:val=""/>
      <w:lvlJc w:val="left"/>
    </w:lvl>
  </w:abstractNum>
  <w:abstractNum w:abstractNumId="66">
    <w:nsid w:val="752426D2"/>
    <w:multiLevelType w:val="hybridMultilevel"/>
    <w:tmpl w:val="18BA0A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9CF5449"/>
    <w:multiLevelType w:val="hybridMultilevel"/>
    <w:tmpl w:val="9536A4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AC244BF"/>
    <w:multiLevelType w:val="hybridMultilevel"/>
    <w:tmpl w:val="4D76F6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B1C2318"/>
    <w:multiLevelType w:val="hybridMultilevel"/>
    <w:tmpl w:val="F23218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C3DBD3D"/>
    <w:multiLevelType w:val="hybridMultilevel"/>
    <w:tmpl w:val="25D02660"/>
    <w:lvl w:ilvl="0" w:tplc="B10ED824">
      <w:start w:val="1"/>
      <w:numFmt w:val="bullet"/>
      <w:lvlText w:val="В"/>
      <w:lvlJc w:val="left"/>
    </w:lvl>
    <w:lvl w:ilvl="1" w:tplc="7CC866CE">
      <w:numFmt w:val="decimal"/>
      <w:lvlText w:val=""/>
      <w:lvlJc w:val="left"/>
    </w:lvl>
    <w:lvl w:ilvl="2" w:tplc="76D41792">
      <w:numFmt w:val="decimal"/>
      <w:lvlText w:val=""/>
      <w:lvlJc w:val="left"/>
    </w:lvl>
    <w:lvl w:ilvl="3" w:tplc="8C9E2BB8">
      <w:numFmt w:val="decimal"/>
      <w:lvlText w:val=""/>
      <w:lvlJc w:val="left"/>
    </w:lvl>
    <w:lvl w:ilvl="4" w:tplc="8708CE40">
      <w:numFmt w:val="decimal"/>
      <w:lvlText w:val=""/>
      <w:lvlJc w:val="left"/>
    </w:lvl>
    <w:lvl w:ilvl="5" w:tplc="0122ADDA">
      <w:numFmt w:val="decimal"/>
      <w:lvlText w:val=""/>
      <w:lvlJc w:val="left"/>
    </w:lvl>
    <w:lvl w:ilvl="6" w:tplc="FA6EFA2A">
      <w:numFmt w:val="decimal"/>
      <w:lvlText w:val=""/>
      <w:lvlJc w:val="left"/>
    </w:lvl>
    <w:lvl w:ilvl="7" w:tplc="ADE6FFDA">
      <w:numFmt w:val="decimal"/>
      <w:lvlText w:val=""/>
      <w:lvlJc w:val="left"/>
    </w:lvl>
    <w:lvl w:ilvl="8" w:tplc="EA1840A2">
      <w:numFmt w:val="decimal"/>
      <w:lvlText w:val=""/>
      <w:lvlJc w:val="left"/>
    </w:lvl>
  </w:abstractNum>
  <w:abstractNum w:abstractNumId="71">
    <w:nsid w:val="7C83E458"/>
    <w:multiLevelType w:val="hybridMultilevel"/>
    <w:tmpl w:val="99584022"/>
    <w:lvl w:ilvl="0" w:tplc="CB3AF86A">
      <w:start w:val="1"/>
      <w:numFmt w:val="bullet"/>
      <w:lvlText w:val="•"/>
      <w:lvlJc w:val="left"/>
    </w:lvl>
    <w:lvl w:ilvl="1" w:tplc="7CF409CE">
      <w:start w:val="1"/>
      <w:numFmt w:val="bullet"/>
      <w:lvlText w:val="•"/>
      <w:lvlJc w:val="left"/>
    </w:lvl>
    <w:lvl w:ilvl="2" w:tplc="7C52DA78">
      <w:start w:val="1"/>
      <w:numFmt w:val="bullet"/>
      <w:lvlText w:val="В"/>
      <w:lvlJc w:val="left"/>
    </w:lvl>
    <w:lvl w:ilvl="3" w:tplc="CC64970E">
      <w:numFmt w:val="decimal"/>
      <w:lvlText w:val=""/>
      <w:lvlJc w:val="left"/>
    </w:lvl>
    <w:lvl w:ilvl="4" w:tplc="8D36D5F2">
      <w:numFmt w:val="decimal"/>
      <w:lvlText w:val=""/>
      <w:lvlJc w:val="left"/>
    </w:lvl>
    <w:lvl w:ilvl="5" w:tplc="250A6A2C">
      <w:numFmt w:val="decimal"/>
      <w:lvlText w:val=""/>
      <w:lvlJc w:val="left"/>
    </w:lvl>
    <w:lvl w:ilvl="6" w:tplc="A978D4DE">
      <w:numFmt w:val="decimal"/>
      <w:lvlText w:val=""/>
      <w:lvlJc w:val="left"/>
    </w:lvl>
    <w:lvl w:ilvl="7" w:tplc="0338F76A">
      <w:numFmt w:val="decimal"/>
      <w:lvlText w:val=""/>
      <w:lvlJc w:val="left"/>
    </w:lvl>
    <w:lvl w:ilvl="8" w:tplc="41DE4732">
      <w:numFmt w:val="decimal"/>
      <w:lvlText w:val=""/>
      <w:lvlJc w:val="left"/>
    </w:lvl>
  </w:abstractNum>
  <w:abstractNum w:abstractNumId="72">
    <w:nsid w:val="7D673D53"/>
    <w:multiLevelType w:val="hybridMultilevel"/>
    <w:tmpl w:val="B53EA0D6"/>
    <w:lvl w:ilvl="0" w:tplc="DF4AA40E">
      <w:start w:val="1"/>
      <w:numFmt w:val="bullet"/>
      <w:lvlText w:val="-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EF1D0">
      <w:start w:val="4"/>
      <w:numFmt w:val="decimal"/>
      <w:lvlText w:val="%2."/>
      <w:lvlJc w:val="left"/>
      <w:pPr>
        <w:ind w:left="1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4A3B6">
      <w:start w:val="1"/>
      <w:numFmt w:val="lowerRoman"/>
      <w:lvlText w:val="%3"/>
      <w:lvlJc w:val="left"/>
      <w:pPr>
        <w:ind w:left="3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8A020">
      <w:start w:val="1"/>
      <w:numFmt w:val="decimal"/>
      <w:lvlText w:val="%4"/>
      <w:lvlJc w:val="left"/>
      <w:pPr>
        <w:ind w:left="4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8E9B6">
      <w:start w:val="1"/>
      <w:numFmt w:val="lowerLetter"/>
      <w:lvlText w:val="%5"/>
      <w:lvlJc w:val="left"/>
      <w:pPr>
        <w:ind w:left="4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4DFB2">
      <w:start w:val="1"/>
      <w:numFmt w:val="lowerRoman"/>
      <w:lvlText w:val="%6"/>
      <w:lvlJc w:val="left"/>
      <w:pPr>
        <w:ind w:left="5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ADE22">
      <w:start w:val="1"/>
      <w:numFmt w:val="decimal"/>
      <w:lvlText w:val="%7"/>
      <w:lvlJc w:val="left"/>
      <w:pPr>
        <w:ind w:left="6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69E10">
      <w:start w:val="1"/>
      <w:numFmt w:val="lowerLetter"/>
      <w:lvlText w:val="%8"/>
      <w:lvlJc w:val="left"/>
      <w:pPr>
        <w:ind w:left="6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24F58">
      <w:start w:val="1"/>
      <w:numFmt w:val="lowerRoman"/>
      <w:lvlText w:val="%9"/>
      <w:lvlJc w:val="left"/>
      <w:pPr>
        <w:ind w:left="7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7DAE6014"/>
    <w:multiLevelType w:val="hybridMultilevel"/>
    <w:tmpl w:val="37343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E44714"/>
    <w:multiLevelType w:val="multilevel"/>
    <w:tmpl w:val="48A6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F82042A"/>
    <w:multiLevelType w:val="hybridMultilevel"/>
    <w:tmpl w:val="13BEAF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9"/>
  </w:num>
  <w:num w:numId="3">
    <w:abstractNumId w:val="74"/>
  </w:num>
  <w:num w:numId="4">
    <w:abstractNumId w:val="3"/>
  </w:num>
  <w:num w:numId="5">
    <w:abstractNumId w:val="48"/>
  </w:num>
  <w:num w:numId="6">
    <w:abstractNumId w:val="11"/>
  </w:num>
  <w:num w:numId="7">
    <w:abstractNumId w:val="33"/>
  </w:num>
  <w:num w:numId="8">
    <w:abstractNumId w:val="6"/>
  </w:num>
  <w:num w:numId="9">
    <w:abstractNumId w:val="61"/>
  </w:num>
  <w:num w:numId="10">
    <w:abstractNumId w:val="36"/>
  </w:num>
  <w:num w:numId="11">
    <w:abstractNumId w:val="16"/>
  </w:num>
  <w:num w:numId="12">
    <w:abstractNumId w:val="14"/>
  </w:num>
  <w:num w:numId="13">
    <w:abstractNumId w:val="22"/>
  </w:num>
  <w:num w:numId="14">
    <w:abstractNumId w:val="44"/>
  </w:num>
  <w:num w:numId="15">
    <w:abstractNumId w:val="0"/>
  </w:num>
  <w:num w:numId="16">
    <w:abstractNumId w:val="1"/>
  </w:num>
  <w:num w:numId="17">
    <w:abstractNumId w:val="24"/>
  </w:num>
  <w:num w:numId="18">
    <w:abstractNumId w:val="37"/>
  </w:num>
  <w:num w:numId="19">
    <w:abstractNumId w:val="47"/>
  </w:num>
  <w:num w:numId="20">
    <w:abstractNumId w:val="40"/>
  </w:num>
  <w:num w:numId="21">
    <w:abstractNumId w:val="75"/>
  </w:num>
  <w:num w:numId="22">
    <w:abstractNumId w:val="66"/>
  </w:num>
  <w:num w:numId="23">
    <w:abstractNumId w:val="54"/>
  </w:num>
  <w:num w:numId="24">
    <w:abstractNumId w:val="13"/>
  </w:num>
  <w:num w:numId="25">
    <w:abstractNumId w:val="28"/>
  </w:num>
  <w:num w:numId="26">
    <w:abstractNumId w:val="5"/>
  </w:num>
  <w:num w:numId="27">
    <w:abstractNumId w:val="2"/>
  </w:num>
  <w:num w:numId="28">
    <w:abstractNumId w:val="52"/>
  </w:num>
  <w:num w:numId="29">
    <w:abstractNumId w:val="25"/>
  </w:num>
  <w:num w:numId="30">
    <w:abstractNumId w:val="72"/>
  </w:num>
  <w:num w:numId="31">
    <w:abstractNumId w:val="60"/>
  </w:num>
  <w:num w:numId="32">
    <w:abstractNumId w:val="29"/>
  </w:num>
  <w:num w:numId="33">
    <w:abstractNumId w:val="7"/>
  </w:num>
  <w:num w:numId="34">
    <w:abstractNumId w:val="10"/>
  </w:num>
  <w:num w:numId="35">
    <w:abstractNumId w:val="26"/>
  </w:num>
  <w:num w:numId="36">
    <w:abstractNumId w:val="21"/>
  </w:num>
  <w:num w:numId="37">
    <w:abstractNumId w:val="34"/>
  </w:num>
  <w:num w:numId="38">
    <w:abstractNumId w:val="35"/>
  </w:num>
  <w:num w:numId="39">
    <w:abstractNumId w:val="64"/>
  </w:num>
  <w:num w:numId="40">
    <w:abstractNumId w:val="19"/>
  </w:num>
  <w:num w:numId="41">
    <w:abstractNumId w:val="23"/>
  </w:num>
  <w:num w:numId="42">
    <w:abstractNumId w:val="38"/>
  </w:num>
  <w:num w:numId="43">
    <w:abstractNumId w:val="71"/>
  </w:num>
  <w:num w:numId="44">
    <w:abstractNumId w:val="53"/>
  </w:num>
  <w:num w:numId="45">
    <w:abstractNumId w:val="8"/>
  </w:num>
  <w:num w:numId="46">
    <w:abstractNumId w:val="41"/>
  </w:num>
  <w:num w:numId="47">
    <w:abstractNumId w:val="51"/>
  </w:num>
  <w:num w:numId="48">
    <w:abstractNumId w:val="63"/>
  </w:num>
  <w:num w:numId="49">
    <w:abstractNumId w:val="32"/>
  </w:num>
  <w:num w:numId="50">
    <w:abstractNumId w:val="43"/>
  </w:num>
  <w:num w:numId="51">
    <w:abstractNumId w:val="18"/>
  </w:num>
  <w:num w:numId="52">
    <w:abstractNumId w:val="62"/>
  </w:num>
  <w:num w:numId="53">
    <w:abstractNumId w:val="17"/>
  </w:num>
  <w:num w:numId="54">
    <w:abstractNumId w:val="68"/>
  </w:num>
  <w:num w:numId="55">
    <w:abstractNumId w:val="50"/>
  </w:num>
  <w:num w:numId="56">
    <w:abstractNumId w:val="57"/>
  </w:num>
  <w:num w:numId="57">
    <w:abstractNumId w:val="42"/>
  </w:num>
  <w:num w:numId="58">
    <w:abstractNumId w:val="55"/>
  </w:num>
  <w:num w:numId="59">
    <w:abstractNumId w:val="12"/>
  </w:num>
  <w:num w:numId="60">
    <w:abstractNumId w:val="70"/>
  </w:num>
  <w:num w:numId="61">
    <w:abstractNumId w:val="65"/>
  </w:num>
  <w:num w:numId="62">
    <w:abstractNumId w:val="58"/>
  </w:num>
  <w:num w:numId="63">
    <w:abstractNumId w:val="15"/>
  </w:num>
  <w:num w:numId="64">
    <w:abstractNumId w:val="67"/>
  </w:num>
  <w:num w:numId="65">
    <w:abstractNumId w:val="20"/>
  </w:num>
  <w:num w:numId="66">
    <w:abstractNumId w:val="27"/>
  </w:num>
  <w:num w:numId="67">
    <w:abstractNumId w:val="49"/>
  </w:num>
  <w:num w:numId="68">
    <w:abstractNumId w:val="30"/>
  </w:num>
  <w:num w:numId="69">
    <w:abstractNumId w:val="39"/>
  </w:num>
  <w:num w:numId="70">
    <w:abstractNumId w:val="45"/>
  </w:num>
  <w:num w:numId="71">
    <w:abstractNumId w:val="69"/>
  </w:num>
  <w:num w:numId="72">
    <w:abstractNumId w:val="46"/>
  </w:num>
  <w:num w:numId="73">
    <w:abstractNumId w:val="73"/>
  </w:num>
  <w:num w:numId="74">
    <w:abstractNumId w:val="31"/>
  </w:num>
  <w:num w:numId="75">
    <w:abstractNumId w:val="4"/>
  </w:num>
  <w:num w:numId="76">
    <w:abstractNumId w:val="5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693"/>
    <w:rsid w:val="00007F6A"/>
    <w:rsid w:val="00033266"/>
    <w:rsid w:val="00045A6A"/>
    <w:rsid w:val="000511A2"/>
    <w:rsid w:val="000610C0"/>
    <w:rsid w:val="000A365F"/>
    <w:rsid w:val="000C13E5"/>
    <w:rsid w:val="000D7F83"/>
    <w:rsid w:val="000E02C6"/>
    <w:rsid w:val="000F2646"/>
    <w:rsid w:val="000F4087"/>
    <w:rsid w:val="001148DD"/>
    <w:rsid w:val="00123012"/>
    <w:rsid w:val="001267DE"/>
    <w:rsid w:val="00127569"/>
    <w:rsid w:val="00151A56"/>
    <w:rsid w:val="00154693"/>
    <w:rsid w:val="0016384F"/>
    <w:rsid w:val="00173E7D"/>
    <w:rsid w:val="001B24F2"/>
    <w:rsid w:val="001B2D7B"/>
    <w:rsid w:val="001C696A"/>
    <w:rsid w:val="001D5AB1"/>
    <w:rsid w:val="00240E14"/>
    <w:rsid w:val="00247628"/>
    <w:rsid w:val="002520E5"/>
    <w:rsid w:val="00265C61"/>
    <w:rsid w:val="00292364"/>
    <w:rsid w:val="002944AB"/>
    <w:rsid w:val="002C123A"/>
    <w:rsid w:val="002D017E"/>
    <w:rsid w:val="002D122E"/>
    <w:rsid w:val="002D3422"/>
    <w:rsid w:val="002D3DFF"/>
    <w:rsid w:val="002F3B5F"/>
    <w:rsid w:val="0030099D"/>
    <w:rsid w:val="00302A0D"/>
    <w:rsid w:val="0035164C"/>
    <w:rsid w:val="00357F15"/>
    <w:rsid w:val="00362728"/>
    <w:rsid w:val="00366F51"/>
    <w:rsid w:val="00372576"/>
    <w:rsid w:val="00373C16"/>
    <w:rsid w:val="00382384"/>
    <w:rsid w:val="003848E4"/>
    <w:rsid w:val="003A08DC"/>
    <w:rsid w:val="003D3C7E"/>
    <w:rsid w:val="003E0FBF"/>
    <w:rsid w:val="003E1BCC"/>
    <w:rsid w:val="003E4D44"/>
    <w:rsid w:val="0040373F"/>
    <w:rsid w:val="00405C91"/>
    <w:rsid w:val="00413C4C"/>
    <w:rsid w:val="00415D92"/>
    <w:rsid w:val="004277C9"/>
    <w:rsid w:val="00432321"/>
    <w:rsid w:val="00432D24"/>
    <w:rsid w:val="00452FC8"/>
    <w:rsid w:val="0045429B"/>
    <w:rsid w:val="00454B12"/>
    <w:rsid w:val="00456359"/>
    <w:rsid w:val="00474253"/>
    <w:rsid w:val="004D3BDB"/>
    <w:rsid w:val="004D772C"/>
    <w:rsid w:val="00522105"/>
    <w:rsid w:val="0052337F"/>
    <w:rsid w:val="005242B8"/>
    <w:rsid w:val="00524895"/>
    <w:rsid w:val="0053499D"/>
    <w:rsid w:val="00554AE5"/>
    <w:rsid w:val="00560081"/>
    <w:rsid w:val="00574CA3"/>
    <w:rsid w:val="0057787F"/>
    <w:rsid w:val="005B6CA2"/>
    <w:rsid w:val="005D4D33"/>
    <w:rsid w:val="005E1565"/>
    <w:rsid w:val="005F48BC"/>
    <w:rsid w:val="00602010"/>
    <w:rsid w:val="006063AC"/>
    <w:rsid w:val="0061649F"/>
    <w:rsid w:val="00616DCC"/>
    <w:rsid w:val="0062771A"/>
    <w:rsid w:val="00633DFD"/>
    <w:rsid w:val="00643357"/>
    <w:rsid w:val="0065320C"/>
    <w:rsid w:val="00654274"/>
    <w:rsid w:val="00655F39"/>
    <w:rsid w:val="00665B47"/>
    <w:rsid w:val="00682BD2"/>
    <w:rsid w:val="006A50F4"/>
    <w:rsid w:val="006B254B"/>
    <w:rsid w:val="006B6BE4"/>
    <w:rsid w:val="006E393E"/>
    <w:rsid w:val="0070253A"/>
    <w:rsid w:val="00736950"/>
    <w:rsid w:val="00744C3C"/>
    <w:rsid w:val="0074542F"/>
    <w:rsid w:val="00757FAF"/>
    <w:rsid w:val="00772ADD"/>
    <w:rsid w:val="007744A4"/>
    <w:rsid w:val="00782087"/>
    <w:rsid w:val="00786EA6"/>
    <w:rsid w:val="00790729"/>
    <w:rsid w:val="00793068"/>
    <w:rsid w:val="007940F6"/>
    <w:rsid w:val="00794140"/>
    <w:rsid w:val="007A2D0F"/>
    <w:rsid w:val="007A7BAF"/>
    <w:rsid w:val="007B3291"/>
    <w:rsid w:val="007E07E1"/>
    <w:rsid w:val="007E0C25"/>
    <w:rsid w:val="00805721"/>
    <w:rsid w:val="00812FA9"/>
    <w:rsid w:val="008151BB"/>
    <w:rsid w:val="0082238B"/>
    <w:rsid w:val="0084174C"/>
    <w:rsid w:val="00862389"/>
    <w:rsid w:val="00864BFF"/>
    <w:rsid w:val="008A28A3"/>
    <w:rsid w:val="008B1E7F"/>
    <w:rsid w:val="008C189E"/>
    <w:rsid w:val="008D5EF5"/>
    <w:rsid w:val="008E23A4"/>
    <w:rsid w:val="009056FD"/>
    <w:rsid w:val="00906758"/>
    <w:rsid w:val="00940123"/>
    <w:rsid w:val="0096097D"/>
    <w:rsid w:val="00963673"/>
    <w:rsid w:val="00985D1E"/>
    <w:rsid w:val="009B31F3"/>
    <w:rsid w:val="009B33C1"/>
    <w:rsid w:val="009B5DE9"/>
    <w:rsid w:val="009E0A95"/>
    <w:rsid w:val="009E78AE"/>
    <w:rsid w:val="009F686C"/>
    <w:rsid w:val="00A07EF2"/>
    <w:rsid w:val="00A26B5B"/>
    <w:rsid w:val="00A31A2A"/>
    <w:rsid w:val="00A332F8"/>
    <w:rsid w:val="00A3561A"/>
    <w:rsid w:val="00A40C13"/>
    <w:rsid w:val="00A44171"/>
    <w:rsid w:val="00A71F79"/>
    <w:rsid w:val="00A8497C"/>
    <w:rsid w:val="00A93185"/>
    <w:rsid w:val="00AA20C5"/>
    <w:rsid w:val="00AA2C1A"/>
    <w:rsid w:val="00AB4C24"/>
    <w:rsid w:val="00AC180E"/>
    <w:rsid w:val="00AC1C90"/>
    <w:rsid w:val="00AD510C"/>
    <w:rsid w:val="00AF10D2"/>
    <w:rsid w:val="00AF2A03"/>
    <w:rsid w:val="00AF53E5"/>
    <w:rsid w:val="00B07EB7"/>
    <w:rsid w:val="00B11ABE"/>
    <w:rsid w:val="00B12C7B"/>
    <w:rsid w:val="00B3273D"/>
    <w:rsid w:val="00B557E0"/>
    <w:rsid w:val="00B625EC"/>
    <w:rsid w:val="00B7568D"/>
    <w:rsid w:val="00B764CB"/>
    <w:rsid w:val="00B82EDB"/>
    <w:rsid w:val="00B853EB"/>
    <w:rsid w:val="00B927D2"/>
    <w:rsid w:val="00B92CF3"/>
    <w:rsid w:val="00B9751A"/>
    <w:rsid w:val="00BA1D0F"/>
    <w:rsid w:val="00BB217C"/>
    <w:rsid w:val="00BB5587"/>
    <w:rsid w:val="00BD0395"/>
    <w:rsid w:val="00BF3F05"/>
    <w:rsid w:val="00C00138"/>
    <w:rsid w:val="00C224CA"/>
    <w:rsid w:val="00C32B23"/>
    <w:rsid w:val="00C333EB"/>
    <w:rsid w:val="00C44382"/>
    <w:rsid w:val="00C55B18"/>
    <w:rsid w:val="00C56C52"/>
    <w:rsid w:val="00C65451"/>
    <w:rsid w:val="00C77E79"/>
    <w:rsid w:val="00C91CE3"/>
    <w:rsid w:val="00CA1948"/>
    <w:rsid w:val="00CA2C82"/>
    <w:rsid w:val="00CB5F8A"/>
    <w:rsid w:val="00CB68B9"/>
    <w:rsid w:val="00CC25FE"/>
    <w:rsid w:val="00CD1F5E"/>
    <w:rsid w:val="00CF66D6"/>
    <w:rsid w:val="00D139B9"/>
    <w:rsid w:val="00D1639D"/>
    <w:rsid w:val="00D2233C"/>
    <w:rsid w:val="00D340F8"/>
    <w:rsid w:val="00D36AD5"/>
    <w:rsid w:val="00D46CE7"/>
    <w:rsid w:val="00D6154F"/>
    <w:rsid w:val="00D65A8A"/>
    <w:rsid w:val="00D67A35"/>
    <w:rsid w:val="00D71F45"/>
    <w:rsid w:val="00D73FE2"/>
    <w:rsid w:val="00D7473F"/>
    <w:rsid w:val="00D84416"/>
    <w:rsid w:val="00D9373D"/>
    <w:rsid w:val="00DA0F5F"/>
    <w:rsid w:val="00DB02E1"/>
    <w:rsid w:val="00DD6E0E"/>
    <w:rsid w:val="00E20815"/>
    <w:rsid w:val="00E26750"/>
    <w:rsid w:val="00E408D8"/>
    <w:rsid w:val="00E612F5"/>
    <w:rsid w:val="00E8637C"/>
    <w:rsid w:val="00EA09D9"/>
    <w:rsid w:val="00EB675C"/>
    <w:rsid w:val="00ED51FD"/>
    <w:rsid w:val="00EE2DF1"/>
    <w:rsid w:val="00F0442E"/>
    <w:rsid w:val="00F07F7D"/>
    <w:rsid w:val="00F21D28"/>
    <w:rsid w:val="00F47B30"/>
    <w:rsid w:val="00F52BEC"/>
    <w:rsid w:val="00F543F3"/>
    <w:rsid w:val="00F56964"/>
    <w:rsid w:val="00F63677"/>
    <w:rsid w:val="00F65650"/>
    <w:rsid w:val="00FA4586"/>
    <w:rsid w:val="00FA5644"/>
    <w:rsid w:val="00FA7670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ru v:ext="edit" colors="#03c,blue"/>
    </o:shapedefaults>
    <o:shapelayout v:ext="edit">
      <o:idmap v:ext="edit" data="1"/>
      <o:rules v:ext="edit">
        <o:r id="V:Rule1" type="connector" idref="#_x0000_s1049"/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3A"/>
  </w:style>
  <w:style w:type="paragraph" w:styleId="1">
    <w:name w:val="heading 1"/>
    <w:basedOn w:val="a"/>
    <w:link w:val="10"/>
    <w:uiPriority w:val="9"/>
    <w:qFormat/>
    <w:rsid w:val="001546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2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3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6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1546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4693"/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paragraph" w:styleId="a5">
    <w:name w:val="Normal (Web)"/>
    <w:basedOn w:val="a"/>
    <w:uiPriority w:val="99"/>
    <w:unhideWhenUsed/>
    <w:rsid w:val="00D1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1639D"/>
    <w:pPr>
      <w:ind w:left="720"/>
      <w:contextualSpacing/>
    </w:pPr>
  </w:style>
  <w:style w:type="table" w:styleId="a7">
    <w:name w:val="Table Grid"/>
    <w:basedOn w:val="a1"/>
    <w:uiPriority w:val="59"/>
    <w:rsid w:val="00D16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4742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Title"/>
    <w:basedOn w:val="a"/>
    <w:link w:val="a9"/>
    <w:qFormat/>
    <w:rsid w:val="00045A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Название Знак"/>
    <w:basedOn w:val="a0"/>
    <w:link w:val="a8"/>
    <w:rsid w:val="00045A6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List Bullet"/>
    <w:basedOn w:val="a"/>
    <w:autoRedefine/>
    <w:semiHidden/>
    <w:rsid w:val="00772A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A6A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rsid w:val="001B2D7B"/>
  </w:style>
  <w:style w:type="paragraph" w:styleId="ae">
    <w:name w:val="header"/>
    <w:basedOn w:val="a"/>
    <w:link w:val="ad"/>
    <w:uiPriority w:val="99"/>
    <w:rsid w:val="001B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1B2D7B"/>
  </w:style>
  <w:style w:type="paragraph" w:styleId="af">
    <w:name w:val="footer"/>
    <w:basedOn w:val="a"/>
    <w:link w:val="af0"/>
    <w:uiPriority w:val="99"/>
    <w:unhideWhenUsed/>
    <w:rsid w:val="0068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2BD2"/>
  </w:style>
  <w:style w:type="paragraph" w:styleId="21">
    <w:name w:val="Body Text 2"/>
    <w:basedOn w:val="a"/>
    <w:link w:val="22"/>
    <w:uiPriority w:val="99"/>
    <w:semiHidden/>
    <w:unhideWhenUsed/>
    <w:rsid w:val="00AC18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C180E"/>
  </w:style>
  <w:style w:type="character" w:customStyle="1" w:styleId="20">
    <w:name w:val="Заголовок 2 Знак"/>
    <w:basedOn w:val="a0"/>
    <w:link w:val="2"/>
    <w:uiPriority w:val="9"/>
    <w:semiHidden/>
    <w:rsid w:val="00E408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rsid w:val="006063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">
    <w:name w:val="TableGrid"/>
    <w:rsid w:val="006532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C77E79"/>
    <w:rPr>
      <w:color w:val="0000FF" w:themeColor="hyperlink"/>
      <w:u w:val="single"/>
    </w:rPr>
  </w:style>
  <w:style w:type="paragraph" w:styleId="af2">
    <w:name w:val="No Spacing"/>
    <w:uiPriority w:val="1"/>
    <w:qFormat/>
    <w:rsid w:val="009B31F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9B31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uiPriority w:val="22"/>
    <w:qFormat/>
    <w:rsid w:val="00452FC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02A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4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http://137dzn.doun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137@uddudzr.ru" TargetMode="External"/><Relationship Id="rId24" Type="http://schemas.openxmlformats.org/officeDocument/2006/relationships/chart" Target="charts/chart1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hyperlink" Target="http://137dzn.dounn.ru/" TargetMode="External"/><Relationship Id="rId19" Type="http://schemas.openxmlformats.org/officeDocument/2006/relationships/chart" Target="charts/chart7.xml"/><Relationship Id="rId31" Type="http://schemas.openxmlformats.org/officeDocument/2006/relationships/hyperlink" Target="https://docviewer.yandex.ru/view/1130000002451512/?*=G8xUQYDXFICm%2F4KmW3yIwH7Q5897InVybCI6InlhLW1haWw6Ly8xNjMyNTU0ODY0OTIxOTE0MzQvMS4zIiwidGl0bGUiOiLQkNC90LDQu9C40Lcg0L%2FQvtC60LDQt9Cw0YLQtdC70LXQuSDQtNC10Y%2FRgtC10LvRjNC90L7RgdGC0LguZG9jeCIsInVpZCI6IjExMzAwMDAwMDI0NTE1MTIiLCJ5dSI6Ijc2MTY5MDgwMjE0MDg4NzgxOTYiLCJub2lmcmFtZSI6ZmFsc2UsInRzIjoxNTA1MjA5NTg0NDA3fQ%3D%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hyperlink" Target="mailto:ds140@uddudzr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1 младшая группа № 1 (1)</a:t>
            </a:r>
          </a:p>
        </c:rich>
      </c:tx>
      <c:layout>
        <c:manualLayout>
          <c:xMode val="edge"/>
          <c:yMode val="edge"/>
          <c:x val="0.35675410240676819"/>
          <c:y val="2.936857562408223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3392070484581498"/>
          <c:w val="0.99999999999999978"/>
          <c:h val="0.737327459618208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анке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F9-4E1F-9ABF-2A5BC837CFF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F9-4E1F-9ABF-2A5BC837CFF6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F9-4E1F-9ABF-2A5BC837CFF6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1F9-4E1F-9ABF-2A5BC837CFF6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1F9-4E1F-9ABF-2A5BC837CFF6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1F9-4E1F-9ABF-2A5BC837CFF6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1F9-4E1F-9ABF-2A5BC837CFF6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1F9-4E1F-9ABF-2A5BC837CFF6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1F9-4E1F-9ABF-2A5BC837CFF6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1F9-4E1F-9ABF-2A5BC837CF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К</c:v>
                </c:pt>
                <c:pt idx="4">
                  <c:v>Ма</c:v>
                </c:pt>
                <c:pt idx="5">
                  <c:v>Е</c:v>
                </c:pt>
                <c:pt idx="6">
                  <c:v>Э</c:v>
                </c:pt>
                <c:pt idx="7">
                  <c:v>Ч</c:v>
                </c:pt>
                <c:pt idx="8">
                  <c:v>Р</c:v>
                </c:pt>
                <c:pt idx="9">
                  <c:v>Из</c:v>
                </c:pt>
                <c:pt idx="10">
                  <c:v>М</c:v>
                </c:pt>
                <c:pt idx="11">
                  <c:v>Т</c:v>
                </c:pt>
                <c:pt idx="12">
                  <c:v>Ф</c:v>
                </c:pt>
                <c:pt idx="13">
                  <c:v>РПП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.5</c:v>
                </c:pt>
                <c:pt idx="1">
                  <c:v>2.7</c:v>
                </c:pt>
                <c:pt idx="2">
                  <c:v>2.6</c:v>
                </c:pt>
                <c:pt idx="3">
                  <c:v>2.4</c:v>
                </c:pt>
                <c:pt idx="4">
                  <c:v>2.1</c:v>
                </c:pt>
                <c:pt idx="5">
                  <c:v>2</c:v>
                </c:pt>
                <c:pt idx="6">
                  <c:v>2.2999999999999998</c:v>
                </c:pt>
                <c:pt idx="7">
                  <c:v>2</c:v>
                </c:pt>
                <c:pt idx="8">
                  <c:v>2.2000000000000002</c:v>
                </c:pt>
                <c:pt idx="9">
                  <c:v>2.1</c:v>
                </c:pt>
                <c:pt idx="10">
                  <c:v>3</c:v>
                </c:pt>
                <c:pt idx="11">
                  <c:v>2</c:v>
                </c:pt>
                <c:pt idx="12">
                  <c:v>2.5</c:v>
                </c:pt>
                <c:pt idx="13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1F9-4E1F-9ABF-2A5BC837C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572736"/>
        <c:axId val="115574272"/>
        <c:axId val="0"/>
      </c:bar3DChart>
      <c:catAx>
        <c:axId val="11557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15574272"/>
        <c:crosses val="autoZero"/>
        <c:auto val="1"/>
        <c:lblAlgn val="ctr"/>
        <c:lblOffset val="100"/>
        <c:noMultiLvlLbl val="0"/>
      </c:catAx>
      <c:valAx>
        <c:axId val="115574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557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ршая группа № 1 (9)</a:t>
            </a:r>
          </a:p>
        </c:rich>
      </c:tx>
      <c:layout>
        <c:manualLayout>
          <c:xMode val="edge"/>
          <c:yMode val="edge"/>
          <c:x val="0.308663118663171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6.8393415888516107E-2"/>
          <c:w val="0.9907727806812805"/>
          <c:h val="0.661098530805919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анке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CE-465D-A286-7BC8EA41F820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CE-465D-A286-7BC8EA41F82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CE-465D-A286-7BC8EA41F820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8CE-465D-A286-7BC8EA41F820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8CE-465D-A286-7BC8EA41F820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8CE-465D-A286-7BC8EA41F820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8CE-465D-A286-7BC8EA41F820}"/>
              </c:ext>
            </c:extLst>
          </c:dPt>
          <c:dPt>
            <c:idx val="8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8CE-465D-A286-7BC8EA41F820}"/>
              </c:ext>
            </c:extLst>
          </c:dPt>
          <c:dPt>
            <c:idx val="9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8CE-465D-A286-7BC8EA41F820}"/>
              </c:ext>
            </c:extLst>
          </c:dPt>
          <c:dPt>
            <c:idx val="1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8CE-465D-A286-7BC8EA41F8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Б</c:v>
                </c:pt>
                <c:pt idx="4">
                  <c:v>К</c:v>
                </c:pt>
                <c:pt idx="5">
                  <c:v>Ма</c:v>
                </c:pt>
                <c:pt idx="6">
                  <c:v>Е</c:v>
                </c:pt>
                <c:pt idx="7">
                  <c:v>Э</c:v>
                </c:pt>
                <c:pt idx="8">
                  <c:v>Ч</c:v>
                </c:pt>
                <c:pt idx="9">
                  <c:v>Р</c:v>
                </c:pt>
                <c:pt idx="10">
                  <c:v>Из</c:v>
                </c:pt>
                <c:pt idx="11">
                  <c:v>М</c:v>
                </c:pt>
                <c:pt idx="12">
                  <c:v>Т</c:v>
                </c:pt>
                <c:pt idx="13">
                  <c:v>Ф</c:v>
                </c:pt>
                <c:pt idx="14">
                  <c:v>РППС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7</c:v>
                </c:pt>
                <c:pt idx="1">
                  <c:v>2.9</c:v>
                </c:pt>
                <c:pt idx="2">
                  <c:v>2.8</c:v>
                </c:pt>
                <c:pt idx="3">
                  <c:v>2.7</c:v>
                </c:pt>
                <c:pt idx="4">
                  <c:v>2.7</c:v>
                </c:pt>
                <c:pt idx="5">
                  <c:v>2.5</c:v>
                </c:pt>
                <c:pt idx="6">
                  <c:v>2.5</c:v>
                </c:pt>
                <c:pt idx="7">
                  <c:v>2.6</c:v>
                </c:pt>
                <c:pt idx="8">
                  <c:v>2.7</c:v>
                </c:pt>
                <c:pt idx="9">
                  <c:v>2.6</c:v>
                </c:pt>
                <c:pt idx="10">
                  <c:v>2.7</c:v>
                </c:pt>
                <c:pt idx="11">
                  <c:v>2.9</c:v>
                </c:pt>
                <c:pt idx="12">
                  <c:v>2.8</c:v>
                </c:pt>
                <c:pt idx="13">
                  <c:v>2.6</c:v>
                </c:pt>
                <c:pt idx="14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88CE-465D-A286-7BC8EA41F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390400"/>
        <c:axId val="146400384"/>
        <c:axId val="0"/>
      </c:bar3DChart>
      <c:catAx>
        <c:axId val="14639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6400384"/>
        <c:crosses val="autoZero"/>
        <c:auto val="1"/>
        <c:lblAlgn val="ctr"/>
        <c:lblOffset val="100"/>
        <c:noMultiLvlLbl val="0"/>
      </c:catAx>
      <c:valAx>
        <c:axId val="1464003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6390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effectLst/>
              </a:rPr>
              <a:t>Сравнительные показатели оценки образовательной деятельности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effectLst/>
              </a:rPr>
              <a:t>в 2017/18 - 2018/19 у.г.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73048192103831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73960621693448E-3"/>
          <c:y val="0.17076425656217056"/>
          <c:w val="0.99641529019398878"/>
          <c:h val="0.657896689615368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AAB-4308-B36D-6DC5E738143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AAB-4308-B36D-6DC5E7381436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4AAB-4308-B36D-6DC5E7381436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4AAB-4308-B36D-6DC5E7381436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4AAB-4308-B36D-6DC5E7381436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4AAB-4308-B36D-6DC5E7381436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4AAB-4308-B36D-6DC5E7381436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4AAB-4308-B36D-6DC5E7381436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4AAB-4308-B36D-6DC5E7381436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4AAB-4308-B36D-6DC5E73814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К</c:v>
                </c:pt>
                <c:pt idx="4">
                  <c:v>Ма</c:v>
                </c:pt>
                <c:pt idx="5">
                  <c:v>Е</c:v>
                </c:pt>
                <c:pt idx="6">
                  <c:v>Э</c:v>
                </c:pt>
                <c:pt idx="7">
                  <c:v>Ч</c:v>
                </c:pt>
                <c:pt idx="8">
                  <c:v>Р</c:v>
                </c:pt>
                <c:pt idx="9">
                  <c:v>Из</c:v>
                </c:pt>
                <c:pt idx="10">
                  <c:v>М</c:v>
                </c:pt>
                <c:pt idx="11">
                  <c:v>Т</c:v>
                </c:pt>
                <c:pt idx="12">
                  <c:v>Ф</c:v>
                </c:pt>
                <c:pt idx="13">
                  <c:v>РПП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.5</c:v>
                </c:pt>
                <c:pt idx="1">
                  <c:v>2.4</c:v>
                </c:pt>
                <c:pt idx="2">
                  <c:v>2.5</c:v>
                </c:pt>
                <c:pt idx="3">
                  <c:v>2.1</c:v>
                </c:pt>
                <c:pt idx="4">
                  <c:v>2</c:v>
                </c:pt>
                <c:pt idx="5">
                  <c:v>1.8</c:v>
                </c:pt>
                <c:pt idx="6">
                  <c:v>2.4</c:v>
                </c:pt>
                <c:pt idx="7">
                  <c:v>1.7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</c:v>
                </c:pt>
                <c:pt idx="12">
                  <c:v>2.5</c:v>
                </c:pt>
                <c:pt idx="13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AAB-4308-B36D-6DC5E73814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10810810810810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4AAB-4308-B36D-6DC5E738143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756756756756732E-3"/>
                  <c:y val="-3.63824599078166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4AAB-4308-B36D-6DC5E738143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48648648648649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4AAB-4308-B36D-6DC5E738143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К</c:v>
                </c:pt>
                <c:pt idx="4">
                  <c:v>Ма</c:v>
                </c:pt>
                <c:pt idx="5">
                  <c:v>Е</c:v>
                </c:pt>
                <c:pt idx="6">
                  <c:v>Э</c:v>
                </c:pt>
                <c:pt idx="7">
                  <c:v>Ч</c:v>
                </c:pt>
                <c:pt idx="8">
                  <c:v>Р</c:v>
                </c:pt>
                <c:pt idx="9">
                  <c:v>Из</c:v>
                </c:pt>
                <c:pt idx="10">
                  <c:v>М</c:v>
                </c:pt>
                <c:pt idx="11">
                  <c:v>Т</c:v>
                </c:pt>
                <c:pt idx="12">
                  <c:v>Ф</c:v>
                </c:pt>
                <c:pt idx="13">
                  <c:v>РПП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.5</c:v>
                </c:pt>
                <c:pt idx="1">
                  <c:v>2.7</c:v>
                </c:pt>
                <c:pt idx="2">
                  <c:v>2.6</c:v>
                </c:pt>
                <c:pt idx="3">
                  <c:v>2.6</c:v>
                </c:pt>
                <c:pt idx="4">
                  <c:v>2.2999999999999998</c:v>
                </c:pt>
                <c:pt idx="5">
                  <c:v>2.1</c:v>
                </c:pt>
                <c:pt idx="6">
                  <c:v>2.5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2.4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4AAB-4308-B36D-6DC5E73814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865664"/>
        <c:axId val="134867200"/>
        <c:axId val="0"/>
      </c:bar3DChart>
      <c:catAx>
        <c:axId val="13486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4867200"/>
        <c:crosses val="autoZero"/>
        <c:auto val="1"/>
        <c:lblAlgn val="ctr"/>
        <c:lblOffset val="100"/>
        <c:noMultiLvlLbl val="0"/>
      </c:catAx>
      <c:valAx>
        <c:axId val="1348672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486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5065236725425871"/>
          <c:y val="0.17249394872761323"/>
          <c:w val="0.48512033174536562"/>
          <c:h val="7.83895067294004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е значения по группам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БДОУ</a:t>
            </a:r>
          </a:p>
        </c:rich>
      </c:tx>
      <c:layout>
        <c:manualLayout>
          <c:xMode val="edge"/>
          <c:yMode val="edge"/>
          <c:x val="0.26870324829441194"/>
          <c:y val="4.0120361083249749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839080459770114E-3"/>
          <c:y val="9.9746506969841955E-2"/>
          <c:w val="0.98639017105620419"/>
          <c:h val="0.807854229343886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анке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C8-45D2-A729-AB636F8B1C57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C8-45D2-A729-AB636F8B1C57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C8-45D2-A729-AB636F8B1C57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CC8-45D2-A729-AB636F8B1C57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CC8-45D2-A729-AB636F8B1C57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CC8-45D2-A729-AB636F8B1C57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CC8-45D2-A729-AB636F8B1C57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CC8-45D2-A729-AB636F8B1C57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CC8-45D2-A729-AB636F8B1C57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0CC8-45D2-A729-AB636F8B1C57}"/>
              </c:ext>
            </c:extLst>
          </c:dPt>
          <c:dLbls>
            <c:dLbl>
              <c:idx val="3"/>
              <c:layout>
                <c:manualLayout>
                  <c:x val="4.148097792936691E-3"/>
                  <c:y val="-2.3310877514433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CC8-45D2-A729-AB636F8B1C5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МЛ 1</c:v>
                </c:pt>
                <c:pt idx="1">
                  <c:v>РВ 2</c:v>
                </c:pt>
                <c:pt idx="2">
                  <c:v>1 МЛ 2 (3)</c:v>
                </c:pt>
                <c:pt idx="3">
                  <c:v>2 МЛ 1 (5)</c:v>
                </c:pt>
                <c:pt idx="4">
                  <c:v>2 МЛ 2 (8)</c:v>
                </c:pt>
                <c:pt idx="5">
                  <c:v>СР 1 (6)</c:v>
                </c:pt>
                <c:pt idx="6">
                  <c:v>СР 2 (7)</c:v>
                </c:pt>
                <c:pt idx="7">
                  <c:v>СТ 1 (9)</c:v>
                </c:pt>
                <c:pt idx="8">
                  <c:v>СТ 2 (10)</c:v>
                </c:pt>
                <c:pt idx="9">
                  <c:v>ПОД 1 (4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4</c:v>
                </c:pt>
                <c:pt idx="1">
                  <c:v>1.8</c:v>
                </c:pt>
                <c:pt idx="2">
                  <c:v>2.2999999999999998</c:v>
                </c:pt>
                <c:pt idx="3">
                  <c:v>2.8</c:v>
                </c:pt>
                <c:pt idx="4">
                  <c:v>2.2000000000000002</c:v>
                </c:pt>
                <c:pt idx="5">
                  <c:v>1.9</c:v>
                </c:pt>
                <c:pt idx="6">
                  <c:v>2.4</c:v>
                </c:pt>
                <c:pt idx="7">
                  <c:v>2.5</c:v>
                </c:pt>
                <c:pt idx="8">
                  <c:v>2.5</c:v>
                </c:pt>
                <c:pt idx="9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0CC8-45D2-A729-AB636F8B1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541952"/>
        <c:axId val="146543744"/>
        <c:axId val="0"/>
      </c:bar3DChart>
      <c:catAx>
        <c:axId val="14654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6543744"/>
        <c:crosses val="autoZero"/>
        <c:auto val="1"/>
        <c:lblAlgn val="ctr"/>
        <c:lblOffset val="100"/>
        <c:noMultiLvlLbl val="0"/>
      </c:catAx>
      <c:valAx>
        <c:axId val="1465437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654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effectLst/>
              </a:rPr>
              <a:t>Средние показатели оценки образовательной деятельности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effectLst/>
              </a:rPr>
              <a:t>по образовательным областям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03886818222957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839080459770114E-3"/>
          <c:y val="9.8033761854386184E-2"/>
          <c:w val="0.98639017105620419"/>
          <c:h val="0.8149648489810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E2-4CF6-AF80-D30ADEC50C65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E2-4CF6-AF80-D30ADEC50C65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63E2-4CF6-AF80-D30ADEC50C65}"/>
              </c:ext>
            </c:extLst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E2-4CF6-AF80-D30ADEC50C65}"/>
              </c:ext>
            </c:extLst>
          </c:dPt>
          <c:dPt>
            <c:idx val="4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3E2-4CF6-AF80-D30ADEC50C65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3E2-4CF6-AF80-D30ADEC50C65}"/>
              </c:ext>
            </c:extLst>
          </c:dPt>
          <c:dLbls>
            <c:dLbl>
              <c:idx val="0"/>
              <c:layout>
                <c:manualLayout>
                  <c:x val="1.2162162162162163E-2"/>
                  <c:y val="-3.9690414764834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E2-4CF6-AF80-D30ADEC50C6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513513513513514E-2"/>
                  <c:y val="-3.9690414764834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3E2-4CF6-AF80-D30ADEC50C6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864864864864815E-2"/>
                  <c:y val="-3.9690414764834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3E2-4CF6-AF80-D30ADEC50C6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513513513513414E-2"/>
                  <c:y val="-3.1752331811867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3E2-4CF6-AF80-D30ADEC50C6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216216216216117E-2"/>
                  <c:y val="-3.5721373288350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3E2-4CF6-AF80-D30ADEC50C6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864864864864866E-2"/>
                  <c:y val="-3.9690414764834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3E2-4CF6-AF80-D30ADEC50C6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К</c:v>
                </c:pt>
                <c:pt idx="1">
                  <c:v>ПР</c:v>
                </c:pt>
                <c:pt idx="2">
                  <c:v>РР</c:v>
                </c:pt>
                <c:pt idx="3">
                  <c:v>ХЭР</c:v>
                </c:pt>
                <c:pt idx="4">
                  <c:v>ФР</c:v>
                </c:pt>
                <c:pt idx="5">
                  <c:v>РПП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6</c:v>
                </c:pt>
                <c:pt idx="1">
                  <c:v>2.2999999999999998</c:v>
                </c:pt>
                <c:pt idx="2">
                  <c:v>2.2000000000000002</c:v>
                </c:pt>
                <c:pt idx="3">
                  <c:v>2.5</c:v>
                </c:pt>
                <c:pt idx="4">
                  <c:v>2.5</c:v>
                </c:pt>
                <c:pt idx="5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3E2-4CF6-AF80-D30ADEC50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502400"/>
        <c:axId val="146503936"/>
        <c:axId val="0"/>
      </c:bar3DChart>
      <c:catAx>
        <c:axId val="14650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6503936"/>
        <c:crosses val="autoZero"/>
        <c:auto val="1"/>
        <c:lblAlgn val="ctr"/>
        <c:lblOffset val="100"/>
        <c:noMultiLvlLbl val="0"/>
      </c:catAx>
      <c:valAx>
        <c:axId val="1465039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650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е результаты анкетированияя родителей по МБДОУ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839080459770114E-3"/>
          <c:y val="0.16153846153846155"/>
          <c:w val="0.98639017105620419"/>
          <c:h val="0.669846153846153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анке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5E-4B2C-990A-9F1301D07F2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55E-4B2C-990A-9F1301D07F2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55E-4B2C-990A-9F1301D07F2E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55E-4B2C-990A-9F1301D07F2E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55E-4B2C-990A-9F1301D07F2E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55E-4B2C-990A-9F1301D07F2E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55E-4B2C-990A-9F1301D07F2E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55E-4B2C-990A-9F1301D07F2E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55E-4B2C-990A-9F1301D07F2E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55E-4B2C-990A-9F1301D07F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6</c:v>
                </c:pt>
                <c:pt idx="1">
                  <c:v>1.7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4</c:v>
                </c:pt>
                <c:pt idx="6">
                  <c:v>1</c:v>
                </c:pt>
                <c:pt idx="7">
                  <c:v>1.2</c:v>
                </c:pt>
                <c:pt idx="8">
                  <c:v>1.3</c:v>
                </c:pt>
                <c:pt idx="9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855E-4B2C-990A-9F1301D07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623488"/>
        <c:axId val="146633472"/>
        <c:axId val="0"/>
      </c:bar3DChart>
      <c:catAx>
        <c:axId val="1466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6633472"/>
        <c:crosses val="autoZero"/>
        <c:auto val="1"/>
        <c:lblAlgn val="ctr"/>
        <c:lblOffset val="100"/>
        <c:noMultiLvlLbl val="0"/>
      </c:catAx>
      <c:valAx>
        <c:axId val="1466334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662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е значения по МБДОУ за 2017-18 и 2018-19 уч. г.</a:t>
            </a:r>
          </a:p>
        </c:rich>
      </c:tx>
      <c:layout>
        <c:manualLayout>
          <c:xMode val="edge"/>
          <c:yMode val="edge"/>
          <c:x val="0.1620871805067219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839080459770114E-3"/>
          <c:y val="0.16153846153846155"/>
          <c:w val="0.98639017105620419"/>
          <c:h val="0.669846153846153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spPr>
            <a:ln w="28575" cap="rnd">
              <a:solidFill>
                <a:srgbClr val="0033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bubble3D val="0"/>
            <c:spPr>
              <a:ln w="28575" cap="rnd">
                <a:solidFill>
                  <a:srgbClr val="0033CC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BA-4583-8603-B11E856A7E59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1BA-4583-8603-B11E856A7E59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F1BA-4583-8603-B11E856A7E59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F1BA-4583-8603-B11E856A7E59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F1BA-4583-8603-B11E856A7E59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F1BA-4583-8603-B11E856A7E59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F1BA-4583-8603-B11E856A7E59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F1BA-4583-8603-B11E856A7E59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F1BA-4583-8603-B11E856A7E59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F1BA-4583-8603-B11E856A7E59}"/>
              </c:ext>
            </c:extLst>
          </c:dPt>
          <c:dLbls>
            <c:dLbl>
              <c:idx val="0"/>
              <c:layout>
                <c:manualLayout>
                  <c:x val="-2.5675675675675677E-2"/>
                  <c:y val="7.717423567824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675675675675677E-2"/>
                  <c:y val="8.3110715345799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621621621621623E-2"/>
                  <c:y val="8.311071534579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324324324324374E-2"/>
                  <c:y val="8.3110715345799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37837837837838E-2"/>
                  <c:y val="8.3110715345799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37837837837838E-2"/>
                  <c:y val="9.4983674680914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675675675675677E-2"/>
                  <c:y val="8.904719501335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324324324324326E-2"/>
                  <c:y val="-7.1237756010685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1621621621621821E-2"/>
                  <c:y val="7.7174235678242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891891891891892E-2"/>
                  <c:y val="5.9364796675571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F1BA-4583-8603-B11E856A7E5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33CC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4</c:v>
                </c:pt>
                <c:pt idx="1">
                  <c:v>1.5</c:v>
                </c:pt>
                <c:pt idx="2">
                  <c:v>1.2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0.7</c:v>
                </c:pt>
                <c:pt idx="7">
                  <c:v>1.4</c:v>
                </c:pt>
                <c:pt idx="8">
                  <c:v>1.1000000000000001</c:v>
                </c:pt>
                <c:pt idx="9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F1BA-4583-8603-B11E856A7E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18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2972972972972974E-2"/>
                  <c:y val="-7.7174235678242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621621621621623E-2"/>
                  <c:y val="-7.7174235678242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91891891891892E-2"/>
                  <c:y val="-7.717423567824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378378378378429E-2"/>
                  <c:y val="-9.4983674680914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324324324324374E-2"/>
                  <c:y val="-8.904719501335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675675675675677E-2"/>
                  <c:y val="-8.3110715345799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216216216216217E-2"/>
                  <c:y val="-8.904719501335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6216216216216217E-2"/>
                  <c:y val="7.1237756010685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027027027027226E-2"/>
                  <c:y val="-8.3110715345799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F1BA-4583-8603-B11E856A7E5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37837837837838E-2"/>
                  <c:y val="-9.4983674680914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F1BA-4583-8603-B11E856A7E5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6</c:v>
                </c:pt>
                <c:pt idx="1">
                  <c:v>1.7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4</c:v>
                </c:pt>
                <c:pt idx="6">
                  <c:v>1</c:v>
                </c:pt>
                <c:pt idx="7">
                  <c:v>1.2</c:v>
                </c:pt>
                <c:pt idx="8">
                  <c:v>1.3</c:v>
                </c:pt>
                <c:pt idx="9">
                  <c:v>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F-F1BA-4583-8603-B11E856A7E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76736"/>
        <c:axId val="146703104"/>
      </c:lineChart>
      <c:catAx>
        <c:axId val="14667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6703104"/>
        <c:crosses val="autoZero"/>
        <c:auto val="1"/>
        <c:lblAlgn val="ctr"/>
        <c:lblOffset val="100"/>
        <c:noMultiLvlLbl val="0"/>
      </c:catAx>
      <c:valAx>
        <c:axId val="146703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667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1"/>
                </a:solidFill>
                <a:latin typeface="Times New Roman" panose="02020603050405020304" pitchFamily="18" charset="0"/>
              </a:rPr>
              <a:t>Анализ уровня развития выпуск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3412698412698412"/>
          <c:w val="1"/>
          <c:h val="0.759047619047619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F5-4CD7-8B86-C1C784F821A1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F5-4CD7-8B86-C1C784F821A1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rgbClr val="FF9900"/>
                  </a:gs>
                  <a:gs pos="100000">
                    <a:srgbClr val="C00000"/>
                  </a:gs>
                  <a:gs pos="100000">
                    <a:srgbClr val="FF9900"/>
                  </a:gs>
                  <a:gs pos="100000">
                    <a:srgbClr val="FF9900"/>
                  </a:gs>
                </a:gsLst>
                <a:lin ang="5400000" scaled="1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DF5-4CD7-8B86-C1C784F821A1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DF5-4CD7-8B86-C1C784F821A1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DF5-4CD7-8B86-C1C784F821A1}"/>
              </c:ext>
            </c:extLst>
          </c:dPt>
          <c:dPt>
            <c:idx val="5"/>
            <c:invertIfNegative val="0"/>
            <c:bubble3D val="0"/>
            <c:spPr>
              <a:solidFill>
                <a:srgbClr val="CCFF3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DF5-4CD7-8B86-C1C784F821A1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DF5-4CD7-8B86-C1C784F821A1}"/>
              </c:ext>
            </c:extLst>
          </c:dPt>
          <c:dPt>
            <c:idx val="7"/>
            <c:invertIfNegative val="0"/>
            <c:bubble3D val="0"/>
            <c:spPr>
              <a:solidFill>
                <a:srgbClr val="33993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DF5-4CD7-8B86-C1C784F821A1}"/>
              </c:ext>
            </c:extLst>
          </c:dPt>
          <c:dPt>
            <c:idx val="8"/>
            <c:invertIfNegative val="0"/>
            <c:bubble3D val="0"/>
            <c:spPr>
              <a:solidFill>
                <a:srgbClr val="03CF8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DF5-4CD7-8B86-C1C784F821A1}"/>
              </c:ext>
            </c:extLst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DF5-4CD7-8B86-C1C784F821A1}"/>
              </c:ext>
            </c:extLst>
          </c:dPt>
          <c:dPt>
            <c:idx val="1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DF5-4CD7-8B86-C1C784F821A1}"/>
              </c:ext>
            </c:extLst>
          </c:dPt>
          <c:dPt>
            <c:idx val="11"/>
            <c:invertIfNegative val="0"/>
            <c:bubble3D val="0"/>
            <c:spPr>
              <a:solidFill>
                <a:srgbClr val="0033CC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DF5-4CD7-8B86-C1C784F821A1}"/>
              </c:ext>
            </c:extLst>
          </c:dPt>
          <c:dPt>
            <c:idx val="1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DF5-4CD7-8B86-C1C784F821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.75</c:v>
                </c:pt>
                <c:pt idx="1">
                  <c:v>1.8</c:v>
                </c:pt>
                <c:pt idx="2">
                  <c:v>1.35</c:v>
                </c:pt>
                <c:pt idx="3">
                  <c:v>1.35</c:v>
                </c:pt>
                <c:pt idx="4">
                  <c:v>1.65</c:v>
                </c:pt>
                <c:pt idx="5">
                  <c:v>1.55</c:v>
                </c:pt>
                <c:pt idx="6">
                  <c:v>1.65</c:v>
                </c:pt>
                <c:pt idx="7">
                  <c:v>1.55</c:v>
                </c:pt>
                <c:pt idx="8">
                  <c:v>1.55</c:v>
                </c:pt>
                <c:pt idx="9">
                  <c:v>1.7</c:v>
                </c:pt>
                <c:pt idx="10">
                  <c:v>1.65</c:v>
                </c:pt>
                <c:pt idx="11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DDF5-4CD7-8B86-C1C784F82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788352"/>
        <c:axId val="146789888"/>
        <c:axId val="0"/>
      </c:bar3DChart>
      <c:catAx>
        <c:axId val="14678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6789888"/>
        <c:crosses val="autoZero"/>
        <c:auto val="1"/>
        <c:lblAlgn val="ctr"/>
        <c:lblOffset val="100"/>
        <c:noMultiLvlLbl val="0"/>
      </c:catAx>
      <c:valAx>
        <c:axId val="1467898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678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уппа раннего возраста №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082270438679966E-4"/>
          <c:y val="0.12655476586987199"/>
          <c:w val="0.99803856725876849"/>
          <c:h val="0.741925380477337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анке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D6-461A-B20E-4B15013F35F4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8D6-461A-B20E-4B15013F35F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8D6-461A-B20E-4B15013F35F4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8D6-461A-B20E-4B15013F35F4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8D6-461A-B20E-4B15013F35F4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8D6-461A-B20E-4B15013F35F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8D6-461A-B20E-4B15013F35F4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8D6-461A-B20E-4B15013F35F4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8D6-461A-B20E-4B15013F35F4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8D6-461A-B20E-4B15013F35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К</c:v>
                </c:pt>
                <c:pt idx="4">
                  <c:v>Ма</c:v>
                </c:pt>
                <c:pt idx="5">
                  <c:v>Е</c:v>
                </c:pt>
                <c:pt idx="6">
                  <c:v>Э</c:v>
                </c:pt>
                <c:pt idx="7">
                  <c:v>Ч</c:v>
                </c:pt>
                <c:pt idx="8">
                  <c:v>Р</c:v>
                </c:pt>
                <c:pt idx="9">
                  <c:v>Из</c:v>
                </c:pt>
                <c:pt idx="10">
                  <c:v>М</c:v>
                </c:pt>
                <c:pt idx="11">
                  <c:v>Т</c:v>
                </c:pt>
                <c:pt idx="12">
                  <c:v>Ф</c:v>
                </c:pt>
                <c:pt idx="13">
                  <c:v>РПП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.6</c:v>
                </c:pt>
                <c:pt idx="1">
                  <c:v>2.9</c:v>
                </c:pt>
                <c:pt idx="2">
                  <c:v>2.6</c:v>
                </c:pt>
                <c:pt idx="3">
                  <c:v>2.8</c:v>
                </c:pt>
                <c:pt idx="4">
                  <c:v>2.2999999999999998</c:v>
                </c:pt>
                <c:pt idx="5">
                  <c:v>1.6</c:v>
                </c:pt>
                <c:pt idx="6">
                  <c:v>2.4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2999999999999998</c:v>
                </c:pt>
                <c:pt idx="11">
                  <c:v>2.9</c:v>
                </c:pt>
                <c:pt idx="12">
                  <c:v>2.5</c:v>
                </c:pt>
                <c:pt idx="13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8D6-461A-B20E-4B15013F3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603712"/>
        <c:axId val="118960128"/>
        <c:axId val="0"/>
      </c:bar3DChart>
      <c:catAx>
        <c:axId val="11560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18960128"/>
        <c:crosses val="autoZero"/>
        <c:auto val="1"/>
        <c:lblAlgn val="ctr"/>
        <c:lblOffset val="100"/>
        <c:noMultiLvlLbl val="0"/>
      </c:catAx>
      <c:valAx>
        <c:axId val="1189601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560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 младшая группа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№ 2 (8)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7253196658992912"/>
          <c:y val="0.90026478375992935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4791137461911033"/>
          <c:w val="1"/>
          <c:h val="0.840459987987855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анке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47-46F6-AC3E-90095D29A43C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47-46F6-AC3E-90095D29A43C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C47-46F6-AC3E-90095D29A43C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C47-46F6-AC3E-90095D29A43C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C47-46F6-AC3E-90095D29A43C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C47-46F6-AC3E-90095D29A43C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C47-46F6-AC3E-90095D29A43C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C47-46F6-AC3E-90095D29A43C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C47-46F6-AC3E-90095D29A43C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C47-46F6-AC3E-90095D29A4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К</c:v>
                </c:pt>
                <c:pt idx="4">
                  <c:v>Ма</c:v>
                </c:pt>
                <c:pt idx="5">
                  <c:v>Е</c:v>
                </c:pt>
                <c:pt idx="6">
                  <c:v>Э</c:v>
                </c:pt>
                <c:pt idx="7">
                  <c:v>Ч</c:v>
                </c:pt>
                <c:pt idx="8">
                  <c:v>Р</c:v>
                </c:pt>
                <c:pt idx="9">
                  <c:v>Из</c:v>
                </c:pt>
                <c:pt idx="10">
                  <c:v>М</c:v>
                </c:pt>
                <c:pt idx="11">
                  <c:v>Т</c:v>
                </c:pt>
                <c:pt idx="12">
                  <c:v>Ф</c:v>
                </c:pt>
                <c:pt idx="13">
                  <c:v>РПП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.9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1.8</c:v>
                </c:pt>
                <c:pt idx="4">
                  <c:v>1.9</c:v>
                </c:pt>
                <c:pt idx="5">
                  <c:v>1.4</c:v>
                </c:pt>
                <c:pt idx="6">
                  <c:v>2.1</c:v>
                </c:pt>
                <c:pt idx="7">
                  <c:v>1.7</c:v>
                </c:pt>
                <c:pt idx="8">
                  <c:v>2</c:v>
                </c:pt>
                <c:pt idx="9">
                  <c:v>1.7</c:v>
                </c:pt>
                <c:pt idx="10">
                  <c:v>1.9</c:v>
                </c:pt>
                <c:pt idx="11">
                  <c:v>1.9</c:v>
                </c:pt>
                <c:pt idx="12">
                  <c:v>2.2999999999999998</c:v>
                </c:pt>
                <c:pt idx="13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FC47-46F6-AC3E-90095D29A4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5</c:f>
              <c:strCache>
                <c:ptCount val="14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К</c:v>
                </c:pt>
                <c:pt idx="4">
                  <c:v>Ма</c:v>
                </c:pt>
                <c:pt idx="5">
                  <c:v>Е</c:v>
                </c:pt>
                <c:pt idx="6">
                  <c:v>Э</c:v>
                </c:pt>
                <c:pt idx="7">
                  <c:v>Ч</c:v>
                </c:pt>
                <c:pt idx="8">
                  <c:v>Р</c:v>
                </c:pt>
                <c:pt idx="9">
                  <c:v>Из</c:v>
                </c:pt>
                <c:pt idx="10">
                  <c:v>М</c:v>
                </c:pt>
                <c:pt idx="11">
                  <c:v>Т</c:v>
                </c:pt>
                <c:pt idx="12">
                  <c:v>Ф</c:v>
                </c:pt>
                <c:pt idx="13">
                  <c:v>РПП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FC47-46F6-AC3E-90095D29A4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781184"/>
        <c:axId val="134782976"/>
        <c:axId val="0"/>
      </c:bar3DChart>
      <c:catAx>
        <c:axId val="13478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4782976"/>
        <c:crosses val="autoZero"/>
        <c:auto val="1"/>
        <c:lblAlgn val="ctr"/>
        <c:lblOffset val="100"/>
        <c:noMultiLvlLbl val="0"/>
      </c:catAx>
      <c:valAx>
        <c:axId val="1347829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478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 младшая группа № 2 (3)</a:t>
            </a:r>
          </a:p>
        </c:rich>
      </c:tx>
      <c:layout>
        <c:manualLayout>
          <c:xMode val="edge"/>
          <c:yMode val="edge"/>
          <c:x val="0.35890188846115612"/>
          <c:y val="0.89573153124734606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76710541477565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анке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31F-4CD7-85C0-65C501F939B9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31F-4CD7-85C0-65C501F939B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31F-4CD7-85C0-65C501F939B9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31F-4CD7-85C0-65C501F939B9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31F-4CD7-85C0-65C501F939B9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31F-4CD7-85C0-65C501F939B9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31F-4CD7-85C0-65C501F939B9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31F-4CD7-85C0-65C501F939B9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31F-4CD7-85C0-65C501F939B9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31F-4CD7-85C0-65C501F939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К</c:v>
                </c:pt>
                <c:pt idx="4">
                  <c:v>Ма</c:v>
                </c:pt>
                <c:pt idx="5">
                  <c:v>Е</c:v>
                </c:pt>
                <c:pt idx="6">
                  <c:v>Э</c:v>
                </c:pt>
                <c:pt idx="7">
                  <c:v>Ч</c:v>
                </c:pt>
                <c:pt idx="8">
                  <c:v>Р</c:v>
                </c:pt>
                <c:pt idx="9">
                  <c:v>Из</c:v>
                </c:pt>
                <c:pt idx="10">
                  <c:v>М</c:v>
                </c:pt>
                <c:pt idx="11">
                  <c:v>Т</c:v>
                </c:pt>
                <c:pt idx="12">
                  <c:v>Ф</c:v>
                </c:pt>
                <c:pt idx="13">
                  <c:v>РПП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.6</c:v>
                </c:pt>
                <c:pt idx="1">
                  <c:v>2.9</c:v>
                </c:pt>
                <c:pt idx="2">
                  <c:v>2.8</c:v>
                </c:pt>
                <c:pt idx="3">
                  <c:v>2.8</c:v>
                </c:pt>
                <c:pt idx="4">
                  <c:v>2.2999999999999998</c:v>
                </c:pt>
                <c:pt idx="5">
                  <c:v>1.6</c:v>
                </c:pt>
                <c:pt idx="6">
                  <c:v>2.6</c:v>
                </c:pt>
                <c:pt idx="7">
                  <c:v>1.5</c:v>
                </c:pt>
                <c:pt idx="8">
                  <c:v>2.2000000000000002</c:v>
                </c:pt>
                <c:pt idx="9">
                  <c:v>2.4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5</c:v>
                </c:pt>
                <c:pt idx="13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F31F-4CD7-85C0-65C501F93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894848"/>
        <c:axId val="126896384"/>
        <c:axId val="0"/>
      </c:bar3DChart>
      <c:catAx>
        <c:axId val="12689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6896384"/>
        <c:crosses val="autoZero"/>
        <c:auto val="1"/>
        <c:lblAlgn val="ctr"/>
        <c:lblOffset val="100"/>
        <c:noMultiLvlLbl val="0"/>
      </c:catAx>
      <c:valAx>
        <c:axId val="1268963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689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 группа № 1 (6)</a:t>
            </a:r>
          </a:p>
        </c:rich>
      </c:tx>
      <c:layout>
        <c:manualLayout>
          <c:xMode val="edge"/>
          <c:yMode val="edge"/>
          <c:x val="0.35103817326278725"/>
          <c:y val="2.167770419426046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4695591322603219"/>
          <c:w val="0.99785084891467868"/>
          <c:h val="0.560511797600478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анке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9A-4C83-BB46-775108C600B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9A-4C83-BB46-775108C600B6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9A-4C83-BB46-775108C600B6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9A-4C83-BB46-775108C600B6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D9A-4C83-BB46-775108C600B6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D9A-4C83-BB46-775108C600B6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D9A-4C83-BB46-775108C600B6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D9A-4C83-BB46-775108C600B6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D9A-4C83-BB46-775108C600B6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D9A-4C83-BB46-775108C600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К</c:v>
                </c:pt>
                <c:pt idx="4">
                  <c:v>Ма</c:v>
                </c:pt>
                <c:pt idx="5">
                  <c:v>Е</c:v>
                </c:pt>
                <c:pt idx="6">
                  <c:v>Э</c:v>
                </c:pt>
                <c:pt idx="7">
                  <c:v>Ч</c:v>
                </c:pt>
                <c:pt idx="8">
                  <c:v>Р</c:v>
                </c:pt>
                <c:pt idx="9">
                  <c:v>Из</c:v>
                </c:pt>
                <c:pt idx="10">
                  <c:v>М</c:v>
                </c:pt>
                <c:pt idx="11">
                  <c:v>Т</c:v>
                </c:pt>
                <c:pt idx="12">
                  <c:v>Ф</c:v>
                </c:pt>
                <c:pt idx="13">
                  <c:v>РПП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.5</c:v>
                </c:pt>
                <c:pt idx="1">
                  <c:v>2.8</c:v>
                </c:pt>
                <c:pt idx="2">
                  <c:v>2.5</c:v>
                </c:pt>
                <c:pt idx="3">
                  <c:v>2.6</c:v>
                </c:pt>
                <c:pt idx="4">
                  <c:v>2.4</c:v>
                </c:pt>
                <c:pt idx="5">
                  <c:v>2</c:v>
                </c:pt>
                <c:pt idx="6">
                  <c:v>2.8</c:v>
                </c:pt>
                <c:pt idx="7">
                  <c:v>2.2999999999999998</c:v>
                </c:pt>
                <c:pt idx="8">
                  <c:v>1.6</c:v>
                </c:pt>
                <c:pt idx="9">
                  <c:v>2.4</c:v>
                </c:pt>
                <c:pt idx="10">
                  <c:v>2.2000000000000002</c:v>
                </c:pt>
                <c:pt idx="11">
                  <c:v>2.2999999999999998</c:v>
                </c:pt>
                <c:pt idx="12">
                  <c:v>2.2999999999999998</c:v>
                </c:pt>
                <c:pt idx="13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1D9A-4C83-BB46-775108C60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917120"/>
        <c:axId val="134918912"/>
        <c:axId val="0"/>
      </c:bar3DChart>
      <c:catAx>
        <c:axId val="13491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4918912"/>
        <c:crosses val="autoZero"/>
        <c:auto val="1"/>
        <c:lblAlgn val="ctr"/>
        <c:lblOffset val="100"/>
        <c:noMultiLvlLbl val="0"/>
      </c:catAx>
      <c:valAx>
        <c:axId val="1349189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491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 младшая группа № 1 (5)</a:t>
            </a:r>
          </a:p>
        </c:rich>
      </c:tx>
      <c:layout>
        <c:manualLayout>
          <c:xMode val="edge"/>
          <c:yMode val="edge"/>
          <c:x val="0.29143811108689066"/>
          <c:y val="0.8938547486033519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555455596966971E-3"/>
          <c:y val="0.1377027474346243"/>
          <c:w val="0.99614445444030331"/>
          <c:h val="0.8622972525653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анке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39-42AD-8344-71BA039A97B7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39-42AD-8344-71BA039A97B7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39-42AD-8344-71BA039A97B7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F39-42AD-8344-71BA039A97B7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F39-42AD-8344-71BA039A97B7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F39-42AD-8344-71BA039A97B7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F39-42AD-8344-71BA039A97B7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F39-42AD-8344-71BA039A97B7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F39-42AD-8344-71BA039A97B7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F39-42AD-8344-71BA039A97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К</c:v>
                </c:pt>
                <c:pt idx="4">
                  <c:v>Ма </c:v>
                </c:pt>
                <c:pt idx="5">
                  <c:v>Е</c:v>
                </c:pt>
                <c:pt idx="6">
                  <c:v>Э</c:v>
                </c:pt>
                <c:pt idx="7">
                  <c:v>Ч</c:v>
                </c:pt>
                <c:pt idx="8">
                  <c:v>Р</c:v>
                </c:pt>
                <c:pt idx="9">
                  <c:v>Из</c:v>
                </c:pt>
                <c:pt idx="10">
                  <c:v>М </c:v>
                </c:pt>
                <c:pt idx="11">
                  <c:v>Т</c:v>
                </c:pt>
                <c:pt idx="12">
                  <c:v>Ф</c:v>
                </c:pt>
                <c:pt idx="13">
                  <c:v>РПП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.5</c:v>
                </c:pt>
                <c:pt idx="1">
                  <c:v>2.9</c:v>
                </c:pt>
                <c:pt idx="2">
                  <c:v>2.9</c:v>
                </c:pt>
                <c:pt idx="3">
                  <c:v>2.9</c:v>
                </c:pt>
                <c:pt idx="4">
                  <c:v>2.7</c:v>
                </c:pt>
                <c:pt idx="5">
                  <c:v>3</c:v>
                </c:pt>
                <c:pt idx="6">
                  <c:v>3</c:v>
                </c:pt>
                <c:pt idx="7">
                  <c:v>2.9</c:v>
                </c:pt>
                <c:pt idx="8">
                  <c:v>2.4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.6</c:v>
                </c:pt>
                <c:pt idx="13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F39-42AD-8344-71BA039A9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977536"/>
        <c:axId val="126979072"/>
        <c:axId val="0"/>
      </c:bar3DChart>
      <c:catAx>
        <c:axId val="12697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6979072"/>
        <c:crosses val="autoZero"/>
        <c:auto val="1"/>
        <c:lblAlgn val="ctr"/>
        <c:lblOffset val="100"/>
        <c:noMultiLvlLbl val="0"/>
      </c:catAx>
      <c:valAx>
        <c:axId val="1269790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697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 группа № 2 (7)</a:t>
            </a:r>
          </a:p>
        </c:rich>
      </c:tx>
      <c:layout>
        <c:manualLayout>
          <c:xMode val="edge"/>
          <c:yMode val="edge"/>
          <c:x val="0.3659598674815206"/>
          <c:y val="4.6434400711300615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471590253951741"/>
          <c:w val="1"/>
          <c:h val="0.584913047600257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EB-4BF2-BD9D-341B75F2E7A8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EB-4BF2-BD9D-341B75F2E7A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EB-4BF2-BD9D-341B75F2E7A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EB-4BF2-BD9D-341B75F2E7A8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BEB-4BF2-BD9D-341B75F2E7A8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BEB-4BF2-BD9D-341B75F2E7A8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EB-4BF2-BD9D-341B75F2E7A8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BEB-4BF2-BD9D-341B75F2E7A8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BEB-4BF2-BD9D-341B75F2E7A8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BEB-4BF2-BD9D-341B75F2E7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К</c:v>
                </c:pt>
                <c:pt idx="4">
                  <c:v>Ма</c:v>
                </c:pt>
                <c:pt idx="5">
                  <c:v>Е</c:v>
                </c:pt>
                <c:pt idx="6">
                  <c:v>Э</c:v>
                </c:pt>
                <c:pt idx="7">
                  <c:v>Ч</c:v>
                </c:pt>
                <c:pt idx="8">
                  <c:v>Р</c:v>
                </c:pt>
                <c:pt idx="9">
                  <c:v>Из</c:v>
                </c:pt>
                <c:pt idx="10">
                  <c:v>М</c:v>
                </c:pt>
                <c:pt idx="11">
                  <c:v>Т</c:v>
                </c:pt>
                <c:pt idx="12">
                  <c:v>Ф</c:v>
                </c:pt>
                <c:pt idx="13">
                  <c:v>РПП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.7</c:v>
                </c:pt>
                <c:pt idx="1">
                  <c:v>2.7</c:v>
                </c:pt>
                <c:pt idx="2">
                  <c:v>2.5</c:v>
                </c:pt>
                <c:pt idx="3">
                  <c:v>2.6</c:v>
                </c:pt>
                <c:pt idx="4">
                  <c:v>2.5</c:v>
                </c:pt>
                <c:pt idx="5">
                  <c:v>2.5</c:v>
                </c:pt>
                <c:pt idx="6">
                  <c:v>2.6</c:v>
                </c:pt>
                <c:pt idx="7">
                  <c:v>2.5</c:v>
                </c:pt>
                <c:pt idx="8">
                  <c:v>2.2999999999999998</c:v>
                </c:pt>
                <c:pt idx="9">
                  <c:v>2.7</c:v>
                </c:pt>
                <c:pt idx="10">
                  <c:v>2.8</c:v>
                </c:pt>
                <c:pt idx="11">
                  <c:v>2.6</c:v>
                </c:pt>
                <c:pt idx="12">
                  <c:v>2.4</c:v>
                </c:pt>
                <c:pt idx="13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BEB-4BF2-BD9D-341B75F2E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452480"/>
        <c:axId val="146454016"/>
        <c:axId val="0"/>
      </c:bar3DChart>
      <c:catAx>
        <c:axId val="14645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6454016"/>
        <c:crosses val="autoZero"/>
        <c:auto val="1"/>
        <c:lblAlgn val="ctr"/>
        <c:lblOffset val="100"/>
        <c:noMultiLvlLbl val="0"/>
      </c:catAx>
      <c:valAx>
        <c:axId val="1464540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645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ршая группа № 2 (10)</a:t>
            </a:r>
          </a:p>
        </c:rich>
      </c:tx>
      <c:layout>
        <c:manualLayout>
          <c:xMode val="edge"/>
          <c:yMode val="edge"/>
          <c:x val="0.3469322137440750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8.7976575182437455E-2"/>
          <c:w val="0.99952153190601012"/>
          <c:h val="0.652853893263342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анке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BC-4676-85F4-FD61DDE41142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BC-4676-85F4-FD61DDE4114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0BC-4676-85F4-FD61DDE41142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0BC-4676-85F4-FD61DDE41142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0BC-4676-85F4-FD61DDE41142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0BC-4676-85F4-FD61DDE41142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0BC-4676-85F4-FD61DDE41142}"/>
              </c:ext>
            </c:extLst>
          </c:dPt>
          <c:dPt>
            <c:idx val="8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0BC-4676-85F4-FD61DDE41142}"/>
              </c:ext>
            </c:extLst>
          </c:dPt>
          <c:dPt>
            <c:idx val="9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0BC-4676-85F4-FD61DDE41142}"/>
              </c:ext>
            </c:extLst>
          </c:dPt>
          <c:dPt>
            <c:idx val="1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0BC-4676-85F4-FD61DDE411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Б</c:v>
                </c:pt>
                <c:pt idx="4">
                  <c:v>К</c:v>
                </c:pt>
                <c:pt idx="5">
                  <c:v>Ма</c:v>
                </c:pt>
                <c:pt idx="6">
                  <c:v>Е</c:v>
                </c:pt>
                <c:pt idx="7">
                  <c:v>Э</c:v>
                </c:pt>
                <c:pt idx="8">
                  <c:v>Ч</c:v>
                </c:pt>
                <c:pt idx="9">
                  <c:v>Р</c:v>
                </c:pt>
                <c:pt idx="10">
                  <c:v>Из</c:v>
                </c:pt>
                <c:pt idx="11">
                  <c:v>М</c:v>
                </c:pt>
                <c:pt idx="12">
                  <c:v>Т</c:v>
                </c:pt>
                <c:pt idx="13">
                  <c:v>Ф</c:v>
                </c:pt>
                <c:pt idx="14">
                  <c:v>РППС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6</c:v>
                </c:pt>
                <c:pt idx="1">
                  <c:v>2.7</c:v>
                </c:pt>
                <c:pt idx="2">
                  <c:v>3</c:v>
                </c:pt>
                <c:pt idx="3">
                  <c:v>2.8</c:v>
                </c:pt>
                <c:pt idx="4">
                  <c:v>2.9</c:v>
                </c:pt>
                <c:pt idx="5">
                  <c:v>2.7</c:v>
                </c:pt>
                <c:pt idx="6">
                  <c:v>2.5</c:v>
                </c:pt>
                <c:pt idx="7">
                  <c:v>2.7</c:v>
                </c:pt>
                <c:pt idx="8">
                  <c:v>2.6</c:v>
                </c:pt>
                <c:pt idx="9">
                  <c:v>2.5</c:v>
                </c:pt>
                <c:pt idx="10">
                  <c:v>2.8</c:v>
                </c:pt>
                <c:pt idx="11">
                  <c:v>3</c:v>
                </c:pt>
                <c:pt idx="12">
                  <c:v>2.9</c:v>
                </c:pt>
                <c:pt idx="13">
                  <c:v>2.2999999999999998</c:v>
                </c:pt>
                <c:pt idx="14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F0BC-4676-85F4-FD61DDE41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187200"/>
        <c:axId val="127193088"/>
        <c:axId val="0"/>
      </c:bar3DChart>
      <c:catAx>
        <c:axId val="12718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7193088"/>
        <c:crosses val="autoZero"/>
        <c:auto val="1"/>
        <c:lblAlgn val="ctr"/>
        <c:lblOffset val="100"/>
        <c:noMultiLvlLbl val="0"/>
      </c:catAx>
      <c:valAx>
        <c:axId val="127193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718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дготовительная группа № 1 (4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288201736430483E-3"/>
          <c:y val="0.12169066265699127"/>
          <c:w val="0.98639017105620419"/>
          <c:h val="0.549209033217548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анке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17-4D5B-B56A-F0A461D76E98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17-4D5B-B56A-F0A461D76E9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17-4D5B-B56A-F0A461D76E98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17-4D5B-B56A-F0A461D76E98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E17-4D5B-B56A-F0A461D76E98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E17-4D5B-B56A-F0A461D76E98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E17-4D5B-B56A-F0A461D76E98}"/>
              </c:ext>
            </c:extLst>
          </c:dPt>
          <c:dPt>
            <c:idx val="8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E17-4D5B-B56A-F0A461D76E98}"/>
              </c:ext>
            </c:extLst>
          </c:dPt>
          <c:dPt>
            <c:idx val="9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E17-4D5B-B56A-F0A461D76E98}"/>
              </c:ext>
            </c:extLst>
          </c:dPt>
          <c:dPt>
            <c:idx val="1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E17-4D5B-B56A-F0A461D76E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Б</c:v>
                </c:pt>
                <c:pt idx="4">
                  <c:v>К</c:v>
                </c:pt>
                <c:pt idx="5">
                  <c:v>Ма</c:v>
                </c:pt>
                <c:pt idx="6">
                  <c:v>Е</c:v>
                </c:pt>
                <c:pt idx="7">
                  <c:v>Э</c:v>
                </c:pt>
                <c:pt idx="8">
                  <c:v>Ч</c:v>
                </c:pt>
                <c:pt idx="9">
                  <c:v>Р</c:v>
                </c:pt>
                <c:pt idx="10">
                  <c:v>Из</c:v>
                </c:pt>
                <c:pt idx="11">
                  <c:v>М</c:v>
                </c:pt>
                <c:pt idx="12">
                  <c:v>Т</c:v>
                </c:pt>
                <c:pt idx="13">
                  <c:v>Ф</c:v>
                </c:pt>
                <c:pt idx="14">
                  <c:v>РППС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2000000000000002</c:v>
                </c:pt>
                <c:pt idx="1">
                  <c:v>2.2999999999999998</c:v>
                </c:pt>
                <c:pt idx="2">
                  <c:v>2.4</c:v>
                </c:pt>
                <c:pt idx="3">
                  <c:v>2.6</c:v>
                </c:pt>
                <c:pt idx="4">
                  <c:v>2.5</c:v>
                </c:pt>
                <c:pt idx="5">
                  <c:v>2.4</c:v>
                </c:pt>
                <c:pt idx="6">
                  <c:v>2.4</c:v>
                </c:pt>
                <c:pt idx="7">
                  <c:v>2.2999999999999998</c:v>
                </c:pt>
                <c:pt idx="8">
                  <c:v>2.7</c:v>
                </c:pt>
                <c:pt idx="9">
                  <c:v>2.6</c:v>
                </c:pt>
                <c:pt idx="10">
                  <c:v>2.7</c:v>
                </c:pt>
                <c:pt idx="11">
                  <c:v>2.2999999999999998</c:v>
                </c:pt>
                <c:pt idx="12">
                  <c:v>2.7</c:v>
                </c:pt>
                <c:pt idx="13">
                  <c:v>2.5</c:v>
                </c:pt>
                <c:pt idx="1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E17-4D5B-B56A-F0A461D76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288448"/>
        <c:axId val="127289984"/>
        <c:axId val="0"/>
      </c:bar3DChart>
      <c:catAx>
        <c:axId val="12728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7289984"/>
        <c:crosses val="autoZero"/>
        <c:auto val="1"/>
        <c:lblAlgn val="ctr"/>
        <c:lblOffset val="100"/>
        <c:noMultiLvlLbl val="0"/>
      </c:catAx>
      <c:valAx>
        <c:axId val="127289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728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B4D4-A676-4C0A-AA47-30BC925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13488</Words>
  <Characters>7688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SHA</cp:lastModifiedBy>
  <cp:revision>103</cp:revision>
  <cp:lastPrinted>2019-03-22T08:04:00Z</cp:lastPrinted>
  <dcterms:created xsi:type="dcterms:W3CDTF">2015-09-08T07:00:00Z</dcterms:created>
  <dcterms:modified xsi:type="dcterms:W3CDTF">2020-04-13T07:20:00Z</dcterms:modified>
</cp:coreProperties>
</file>